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3E" w:rsidRPr="00173F48" w:rsidRDefault="0034133E" w:rsidP="00C64A83">
      <w:pPr>
        <w:outlineLvl w:val="0"/>
        <w:rPr>
          <w:rFonts w:ascii="Arial" w:hAnsi="Arial" w:cs="Arial"/>
          <w:b/>
          <w:sz w:val="22"/>
          <w:szCs w:val="22"/>
          <w:lang w:val="hr-HR"/>
        </w:rPr>
      </w:pPr>
    </w:p>
    <w:p w:rsidR="0034133E" w:rsidRPr="00173F48" w:rsidRDefault="0034133E" w:rsidP="00C64A83">
      <w:pPr>
        <w:outlineLvl w:val="0"/>
        <w:rPr>
          <w:rFonts w:ascii="Arial" w:hAnsi="Arial" w:cs="Arial"/>
          <w:b/>
          <w:sz w:val="22"/>
          <w:szCs w:val="22"/>
          <w:lang w:val="hr-HR"/>
        </w:rPr>
      </w:pPr>
    </w:p>
    <w:p w:rsidR="00C17560" w:rsidRPr="00173F48" w:rsidRDefault="001654F6" w:rsidP="00C17560">
      <w:pPr>
        <w:outlineLvl w:val="0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COURSE SCHEDULE FOR THE 2</w:t>
      </w:r>
      <w:r w:rsidRPr="001654F6">
        <w:rPr>
          <w:rFonts w:ascii="Arial" w:hAnsi="Arial" w:cs="Arial"/>
          <w:b/>
          <w:sz w:val="22"/>
          <w:szCs w:val="22"/>
          <w:vertAlign w:val="superscript"/>
          <w:lang w:val="hr-HR"/>
        </w:rPr>
        <w:t>nd</w:t>
      </w:r>
      <w:r w:rsidR="001D58DD" w:rsidRPr="00173F48">
        <w:rPr>
          <w:rFonts w:ascii="Arial" w:hAnsi="Arial" w:cs="Arial"/>
          <w:b/>
          <w:sz w:val="22"/>
          <w:szCs w:val="22"/>
          <w:lang w:val="hr-HR"/>
        </w:rPr>
        <w:t xml:space="preserve"> SEMESTER, </w:t>
      </w:r>
      <w:r w:rsidR="00892D29">
        <w:rPr>
          <w:rFonts w:ascii="Arial" w:hAnsi="Arial" w:cs="Arial"/>
          <w:b/>
          <w:sz w:val="22"/>
          <w:szCs w:val="22"/>
          <w:lang w:val="hr-HR"/>
        </w:rPr>
        <w:t>2018</w:t>
      </w:r>
      <w:r w:rsidR="00C01A53">
        <w:rPr>
          <w:rFonts w:ascii="Arial" w:hAnsi="Arial" w:cs="Arial"/>
          <w:b/>
          <w:sz w:val="22"/>
          <w:szCs w:val="22"/>
          <w:lang w:val="hr-HR"/>
        </w:rPr>
        <w:t>/</w:t>
      </w:r>
      <w:r w:rsidR="00892D29">
        <w:rPr>
          <w:rFonts w:ascii="Arial" w:hAnsi="Arial" w:cs="Arial"/>
          <w:b/>
          <w:sz w:val="22"/>
          <w:szCs w:val="22"/>
          <w:lang w:val="hr-HR"/>
        </w:rPr>
        <w:t>2019</w:t>
      </w:r>
      <w:r w:rsidR="00603D91" w:rsidRPr="00173F48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1D58DD" w:rsidRPr="00173F48">
        <w:rPr>
          <w:rFonts w:ascii="Arial" w:hAnsi="Arial" w:cs="Arial"/>
          <w:b/>
          <w:sz w:val="22"/>
          <w:szCs w:val="22"/>
          <w:lang w:val="hr-HR"/>
        </w:rPr>
        <w:t>ACADEMIC YEAR</w:t>
      </w:r>
      <w:r w:rsidR="00603D91" w:rsidRPr="00173F48">
        <w:rPr>
          <w:rFonts w:ascii="Arial" w:hAnsi="Arial" w:cs="Arial"/>
          <w:b/>
          <w:sz w:val="22"/>
          <w:szCs w:val="22"/>
          <w:lang w:val="hr-HR"/>
        </w:rPr>
        <w:t xml:space="preserve">  </w:t>
      </w:r>
      <w:r w:rsidR="001D58DD" w:rsidRPr="00173F48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C17560" w:rsidRPr="00173F48">
        <w:rPr>
          <w:rFonts w:ascii="Arial" w:hAnsi="Arial" w:cs="Arial"/>
          <w:b/>
          <w:sz w:val="22"/>
          <w:szCs w:val="22"/>
          <w:lang w:val="en-GB"/>
        </w:rPr>
        <w:t>1</w:t>
      </w:r>
      <w:r w:rsidR="00C17560" w:rsidRPr="00173F48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r w:rsidR="00C17560" w:rsidRPr="00173F48">
        <w:rPr>
          <w:rFonts w:ascii="Arial" w:hAnsi="Arial" w:cs="Arial"/>
          <w:b/>
          <w:sz w:val="22"/>
          <w:szCs w:val="22"/>
          <w:lang w:val="hr-HR"/>
        </w:rPr>
        <w:t xml:space="preserve"> week</w:t>
      </w:r>
    </w:p>
    <w:p w:rsidR="00C14390" w:rsidRPr="00173F48" w:rsidRDefault="00C14390" w:rsidP="00C64A83">
      <w:pPr>
        <w:outlineLvl w:val="0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14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126"/>
        <w:gridCol w:w="2268"/>
        <w:gridCol w:w="2268"/>
        <w:gridCol w:w="2241"/>
        <w:gridCol w:w="2578"/>
      </w:tblGrid>
      <w:tr w:rsidR="007A2442" w:rsidRPr="00173F48" w:rsidTr="00A03499">
        <w:trPr>
          <w:trHeight w:val="574"/>
        </w:trPr>
        <w:tc>
          <w:tcPr>
            <w:tcW w:w="2553" w:type="dxa"/>
            <w:shd w:val="clear" w:color="auto" w:fill="AEAAAA"/>
            <w:vAlign w:val="center"/>
          </w:tcPr>
          <w:p w:rsidR="00A0638F" w:rsidRPr="00A03499" w:rsidRDefault="00480E95" w:rsidP="00A034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A0638F" w:rsidRPr="00173F48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A0638F" w:rsidRPr="00173F48" w:rsidRDefault="00781053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E00E8A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173F48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A0638F" w:rsidRPr="00173F48" w:rsidRDefault="00781053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2C7ADF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173F48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A0638F" w:rsidRPr="00173F48" w:rsidRDefault="00892D29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7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46697A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41" w:type="dxa"/>
            <w:shd w:val="clear" w:color="auto" w:fill="AEAAAA"/>
            <w:vAlign w:val="center"/>
          </w:tcPr>
          <w:p w:rsidR="00A0638F" w:rsidRPr="00173F48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A0638F" w:rsidRPr="00173F48" w:rsidRDefault="00892D29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8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578" w:type="dxa"/>
            <w:shd w:val="clear" w:color="auto" w:fill="AEAAAA"/>
            <w:vAlign w:val="center"/>
          </w:tcPr>
          <w:p w:rsidR="00A0638F" w:rsidRPr="00173F48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A0638F" w:rsidRPr="00173F48" w:rsidRDefault="00892D29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8023EC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E559F7" w:rsidRPr="00173F48" w:rsidTr="00736AAA">
        <w:tc>
          <w:tcPr>
            <w:tcW w:w="2553" w:type="dxa"/>
            <w:shd w:val="clear" w:color="auto" w:fill="F7CAAC"/>
          </w:tcPr>
          <w:p w:rsidR="00E559F7" w:rsidRPr="008D7822" w:rsidRDefault="00E559F7" w:rsidP="00E559F7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2"/>
                <w:szCs w:val="20"/>
                <w:lang w:val="hr-HR"/>
              </w:rPr>
              <w:t>Histology with General Embryology</w:t>
            </w:r>
          </w:p>
          <w:p w:rsidR="00E559F7" w:rsidRPr="00552FD7" w:rsidRDefault="00E559F7" w:rsidP="00E559F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E559F7" w:rsidRPr="00552FD7" w:rsidRDefault="00F9666A" w:rsidP="00E559F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Lecture and </w:t>
            </w:r>
            <w:r w:rsidR="00E559F7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="00E559F7" w:rsidRPr="00552FD7">
              <w:rPr>
                <w:rFonts w:ascii="Arial" w:hAnsi="Arial" w:cs="Arial"/>
                <w:sz w:val="20"/>
                <w:szCs w:val="20"/>
                <w:lang w:val="hr-HR"/>
              </w:rPr>
              <w:t>racticals at the Department of Anatomy, Histology and Embryology</w:t>
            </w:r>
          </w:p>
          <w:p w:rsidR="00E559F7" w:rsidRPr="00552FD7" w:rsidRDefault="00E559F7" w:rsidP="00E559F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7CAAC"/>
          </w:tcPr>
          <w:p w:rsidR="00E559F7" w:rsidRPr="00173F48" w:rsidRDefault="00E559F7" w:rsidP="00617FA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0-12 h LECTURE</w:t>
            </w:r>
          </w:p>
        </w:tc>
        <w:tc>
          <w:tcPr>
            <w:tcW w:w="2268" w:type="dxa"/>
            <w:shd w:val="clear" w:color="auto" w:fill="F7CAAC"/>
          </w:tcPr>
          <w:p w:rsidR="00E559F7" w:rsidRPr="00173F48" w:rsidRDefault="00E559F7" w:rsidP="00E559F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12-14 h LECTURE</w:t>
            </w:r>
          </w:p>
          <w:p w:rsidR="00E559F7" w:rsidRPr="00173F48" w:rsidRDefault="00E559F7" w:rsidP="00E559F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7CAAC"/>
          </w:tcPr>
          <w:p w:rsidR="00E559F7" w:rsidRPr="00EF3781" w:rsidRDefault="00E559F7" w:rsidP="00E559F7">
            <w:pPr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241" w:type="dxa"/>
            <w:shd w:val="clear" w:color="auto" w:fill="F7CAAC"/>
          </w:tcPr>
          <w:p w:rsidR="00E559F7" w:rsidRPr="00E559F7" w:rsidRDefault="003A79A2" w:rsidP="00E559F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4-16</w:t>
            </w:r>
            <w:r w:rsidR="00E559F7" w:rsidRPr="00E559F7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2</w:t>
            </w:r>
          </w:p>
          <w:p w:rsidR="00E559F7" w:rsidRPr="00E559F7" w:rsidRDefault="00E559F7" w:rsidP="00E559F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78" w:type="dxa"/>
            <w:shd w:val="clear" w:color="auto" w:fill="F7CAAC"/>
          </w:tcPr>
          <w:p w:rsidR="00E559F7" w:rsidRPr="00173F48" w:rsidRDefault="00B266E7" w:rsidP="00E559F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-10</w:t>
            </w:r>
            <w:r w:rsidR="00E559F7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2</w:t>
            </w:r>
          </w:p>
          <w:p w:rsidR="00E559F7" w:rsidRPr="00173F48" w:rsidRDefault="00E559F7" w:rsidP="00E559F7">
            <w:pPr>
              <w:rPr>
                <w:sz w:val="20"/>
                <w:szCs w:val="20"/>
              </w:rPr>
            </w:pPr>
          </w:p>
        </w:tc>
      </w:tr>
      <w:tr w:rsidR="0051270F" w:rsidRPr="00173F48" w:rsidTr="00743D39">
        <w:trPr>
          <w:trHeight w:val="879"/>
        </w:trPr>
        <w:tc>
          <w:tcPr>
            <w:tcW w:w="2553" w:type="dxa"/>
            <w:shd w:val="clear" w:color="auto" w:fill="00B0F0"/>
          </w:tcPr>
          <w:p w:rsidR="0051270F" w:rsidRPr="008D7822" w:rsidRDefault="0051270F" w:rsidP="0051270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D7822">
              <w:rPr>
                <w:rFonts w:ascii="Arial" w:hAnsi="Arial" w:cs="Arial"/>
                <w:b/>
                <w:sz w:val="22"/>
                <w:szCs w:val="20"/>
              </w:rPr>
              <w:t>Anatomy with Organogenesis of Domestic Animals II</w:t>
            </w:r>
          </w:p>
          <w:p w:rsidR="0051270F" w:rsidRPr="00552FD7" w:rsidRDefault="0051270F" w:rsidP="0051270F">
            <w:pP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</w:p>
          <w:p w:rsidR="0051270F" w:rsidRPr="00552FD7" w:rsidRDefault="0051270F" w:rsidP="005127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Pr="00552FD7">
              <w:rPr>
                <w:rFonts w:ascii="Arial" w:hAnsi="Arial" w:cs="Arial"/>
                <w:sz w:val="20"/>
                <w:szCs w:val="20"/>
                <w:lang w:val="hr-HR"/>
              </w:rPr>
              <w:t>racticals at the Department of Anatomy, Histology and Embryology</w:t>
            </w:r>
          </w:p>
          <w:p w:rsidR="0051270F" w:rsidRPr="00552FD7" w:rsidRDefault="0051270F" w:rsidP="005127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00B0F0"/>
          </w:tcPr>
          <w:p w:rsidR="0051270F" w:rsidRPr="00173F48" w:rsidRDefault="0051270F" w:rsidP="005127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9-10</w:t>
            </w: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LECTURE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47F34">
              <w:rPr>
                <w:rFonts w:ascii="Arial" w:hAnsi="Arial" w:cs="Arial"/>
                <w:sz w:val="20"/>
                <w:szCs w:val="20"/>
                <w:lang w:val="hr-HR"/>
              </w:rPr>
              <w:t>Amphiteatre</w:t>
            </w:r>
          </w:p>
          <w:p w:rsidR="0051270F" w:rsidRPr="00173F48" w:rsidRDefault="0051270F" w:rsidP="005127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1270F" w:rsidRPr="00173F48" w:rsidRDefault="0051270F" w:rsidP="005127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00B0F0"/>
          </w:tcPr>
          <w:p w:rsidR="0051270F" w:rsidRPr="00147F34" w:rsidRDefault="0051270F" w:rsidP="005127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47F34">
              <w:rPr>
                <w:rFonts w:ascii="Arial" w:hAnsi="Arial" w:cs="Arial"/>
                <w:b/>
                <w:sz w:val="20"/>
                <w:szCs w:val="20"/>
                <w:lang w:val="hr-HR"/>
              </w:rPr>
              <w:t>10-12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2</w:t>
            </w:r>
          </w:p>
        </w:tc>
        <w:tc>
          <w:tcPr>
            <w:tcW w:w="2268" w:type="dxa"/>
            <w:shd w:val="clear" w:color="auto" w:fill="00B0F0"/>
          </w:tcPr>
          <w:p w:rsidR="0051270F" w:rsidRPr="00173F48" w:rsidRDefault="0051270F" w:rsidP="005127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-11</w:t>
            </w: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2</w:t>
            </w:r>
          </w:p>
          <w:p w:rsidR="0051270F" w:rsidRPr="00173F48" w:rsidRDefault="0051270F" w:rsidP="005127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1270F" w:rsidRPr="00173F48" w:rsidRDefault="0051270F" w:rsidP="005127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41" w:type="dxa"/>
            <w:shd w:val="clear" w:color="auto" w:fill="00B0F0"/>
          </w:tcPr>
          <w:p w:rsidR="0051270F" w:rsidRPr="00173F48" w:rsidRDefault="0051270F" w:rsidP="005127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78" w:type="dxa"/>
            <w:shd w:val="clear" w:color="auto" w:fill="00B0F0"/>
          </w:tcPr>
          <w:p w:rsidR="0051270F" w:rsidRPr="00147F34" w:rsidRDefault="0051270F" w:rsidP="005127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47F34">
              <w:rPr>
                <w:rFonts w:ascii="Arial" w:hAnsi="Arial" w:cs="Arial"/>
                <w:b/>
                <w:sz w:val="20"/>
                <w:szCs w:val="20"/>
                <w:lang w:val="hr-HR"/>
              </w:rPr>
              <w:t>10-12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2</w:t>
            </w:r>
          </w:p>
        </w:tc>
      </w:tr>
      <w:tr w:rsidR="0051270F" w:rsidRPr="00173F48" w:rsidTr="003F110A">
        <w:trPr>
          <w:trHeight w:val="879"/>
        </w:trPr>
        <w:tc>
          <w:tcPr>
            <w:tcW w:w="2553" w:type="dxa"/>
            <w:shd w:val="clear" w:color="auto" w:fill="BC67C5"/>
          </w:tcPr>
          <w:p w:rsidR="0051270F" w:rsidRPr="008D7822" w:rsidRDefault="0051270F" w:rsidP="0051270F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2"/>
                <w:szCs w:val="20"/>
                <w:lang w:val="hr-HR"/>
              </w:rPr>
              <w:t>Biochemistry in Veterinary Medicine</w:t>
            </w:r>
          </w:p>
          <w:p w:rsidR="0051270F" w:rsidRPr="008D7822" w:rsidRDefault="0051270F" w:rsidP="0051270F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BC67C5"/>
          </w:tcPr>
          <w:p w:rsidR="0051270F" w:rsidRDefault="0051270F" w:rsidP="005127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-14 h LECTURE,</w:t>
            </w:r>
            <w:r w:rsidR="0026712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26712F" w:rsidRPr="0026712F">
              <w:rPr>
                <w:rFonts w:ascii="Arial" w:hAnsi="Arial" w:cs="Arial"/>
                <w:sz w:val="20"/>
                <w:szCs w:val="20"/>
                <w:lang w:val="hr-HR"/>
              </w:rPr>
              <w:t>Lecture Room</w:t>
            </w:r>
          </w:p>
          <w:p w:rsidR="0026712F" w:rsidRDefault="0026712F" w:rsidP="0026712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sz w:val="20"/>
                <w:szCs w:val="20"/>
                <w:lang w:val="hr-HR"/>
              </w:rPr>
              <w:t>Department of Chemistry and Biochemistry</w:t>
            </w:r>
          </w:p>
          <w:p w:rsidR="0051270F" w:rsidRDefault="0051270F" w:rsidP="005127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1270F" w:rsidRPr="00173F48" w:rsidRDefault="0051270F" w:rsidP="005127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1270F" w:rsidRPr="00173F48" w:rsidRDefault="0051270F" w:rsidP="005127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BC67C5"/>
          </w:tcPr>
          <w:p w:rsidR="003136FC" w:rsidRDefault="0051270F" w:rsidP="003136F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-10</w:t>
            </w: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LECTURE</w:t>
            </w:r>
            <w:r w:rsidR="00CE7E96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CE7E96" w:rsidRPr="00D773C9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3136FC" w:rsidRPr="00DB58FF">
              <w:rPr>
                <w:rFonts w:ascii="Arial" w:hAnsi="Arial" w:cs="Arial"/>
                <w:sz w:val="20"/>
                <w:szCs w:val="20"/>
                <w:lang w:val="hr-HR"/>
              </w:rPr>
              <w:t>Lecture Room Department of Physics and Biophysics</w:t>
            </w:r>
          </w:p>
          <w:p w:rsidR="00CE7E96" w:rsidRPr="00683F2D" w:rsidRDefault="00CE7E96" w:rsidP="00CE7E96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</w:p>
          <w:p w:rsidR="0051270F" w:rsidRPr="00173F48" w:rsidRDefault="0051270F" w:rsidP="005127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1270F" w:rsidRPr="00173F48" w:rsidRDefault="0051270F" w:rsidP="005127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268" w:type="dxa"/>
            <w:shd w:val="clear" w:color="auto" w:fill="BC67C5"/>
          </w:tcPr>
          <w:p w:rsidR="003136FC" w:rsidRDefault="0051270F" w:rsidP="003136F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-13</w:t>
            </w: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seminar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</w:t>
            </w:r>
            <w:r w:rsidR="003136FC" w:rsidRPr="00DB58FF">
              <w:rPr>
                <w:rFonts w:ascii="Arial" w:hAnsi="Arial" w:cs="Arial"/>
                <w:sz w:val="20"/>
                <w:szCs w:val="20"/>
                <w:lang w:val="hr-HR"/>
              </w:rPr>
              <w:t>Lecture Room Department of Physics and Biophysics</w:t>
            </w:r>
          </w:p>
          <w:p w:rsidR="0051270F" w:rsidRDefault="0051270F" w:rsidP="005127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1270F" w:rsidRPr="00173F48" w:rsidRDefault="0051270F" w:rsidP="005127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136FC" w:rsidRDefault="0051270F" w:rsidP="003136F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3-14</w:t>
            </w: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seminar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Lecture Room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3136FC" w:rsidRPr="00DB58FF">
              <w:rPr>
                <w:rFonts w:ascii="Arial" w:hAnsi="Arial" w:cs="Arial"/>
                <w:sz w:val="20"/>
                <w:szCs w:val="20"/>
                <w:lang w:val="hr-HR"/>
              </w:rPr>
              <w:t>Lecture Room Department of Physics and Biophysics</w:t>
            </w:r>
          </w:p>
          <w:p w:rsidR="0051270F" w:rsidRPr="00173F48" w:rsidRDefault="0051270F" w:rsidP="005127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1270F" w:rsidRPr="00173F48" w:rsidRDefault="0051270F" w:rsidP="005127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41" w:type="dxa"/>
            <w:shd w:val="clear" w:color="auto" w:fill="BC67C5"/>
          </w:tcPr>
          <w:p w:rsidR="0051270F" w:rsidRDefault="0038083C" w:rsidP="005127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1-14</w:t>
            </w:r>
            <w:r w:rsidR="0051270F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51270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roups 1,2 </w:t>
            </w:r>
            <w:r w:rsidR="004F59A7">
              <w:rPr>
                <w:rFonts w:ascii="Arial" w:hAnsi="Arial" w:cs="Arial"/>
                <w:sz w:val="20"/>
                <w:szCs w:val="20"/>
                <w:lang w:val="hr-HR"/>
              </w:rPr>
              <w:t xml:space="preserve">Lecture Room Department of </w:t>
            </w:r>
            <w:r w:rsidR="006A7A6D" w:rsidRPr="00173F48">
              <w:rPr>
                <w:rFonts w:ascii="Arial" w:hAnsi="Arial" w:cs="Arial"/>
                <w:sz w:val="20"/>
                <w:szCs w:val="20"/>
                <w:lang w:val="hr-HR"/>
              </w:rPr>
              <w:t>Chemistry and Biochemistry</w:t>
            </w:r>
            <w:r w:rsidR="006A7A6D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4F59A7">
              <w:rPr>
                <w:rFonts w:ascii="Arial" w:hAnsi="Arial" w:cs="Arial"/>
                <w:sz w:val="20"/>
                <w:szCs w:val="20"/>
                <w:lang w:val="hr-HR"/>
              </w:rPr>
              <w:t>and Practical Hall Department of Chemistry and Biochemistry</w:t>
            </w:r>
          </w:p>
          <w:p w:rsidR="00954445" w:rsidRPr="00173F48" w:rsidRDefault="00954445" w:rsidP="005127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78" w:type="dxa"/>
            <w:shd w:val="clear" w:color="auto" w:fill="BC67C5"/>
          </w:tcPr>
          <w:p w:rsidR="0051270F" w:rsidRPr="00173F48" w:rsidRDefault="0051270F" w:rsidP="005127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1270F" w:rsidRPr="00173F48" w:rsidRDefault="0051270F" w:rsidP="0051270F">
            <w:pPr>
              <w:rPr>
                <w:rFonts w:ascii="Arial" w:hAnsi="Arial" w:cs="Arial"/>
                <w:sz w:val="20"/>
                <w:szCs w:val="20"/>
                <w:highlight w:val="cyan"/>
                <w:lang w:val="hr-HR"/>
              </w:rPr>
            </w:pPr>
          </w:p>
        </w:tc>
      </w:tr>
    </w:tbl>
    <w:p w:rsidR="0043400B" w:rsidRDefault="0043400B" w:rsidP="00A0638F">
      <w:pPr>
        <w:rPr>
          <w:rFonts w:ascii="Arial" w:hAnsi="Arial" w:cs="Arial"/>
          <w:b/>
          <w:sz w:val="22"/>
          <w:szCs w:val="20"/>
          <w:lang w:val="hr-HR"/>
        </w:rPr>
      </w:pPr>
    </w:p>
    <w:p w:rsidR="0065177E" w:rsidRDefault="0065177E" w:rsidP="00A0638F">
      <w:pPr>
        <w:rPr>
          <w:rFonts w:ascii="Arial" w:hAnsi="Arial" w:cs="Arial"/>
          <w:b/>
          <w:sz w:val="22"/>
          <w:szCs w:val="20"/>
          <w:lang w:val="hr-HR"/>
        </w:rPr>
      </w:pPr>
    </w:p>
    <w:p w:rsidR="00AD602E" w:rsidRDefault="00AD602E" w:rsidP="00A0638F">
      <w:pPr>
        <w:rPr>
          <w:rFonts w:ascii="Arial" w:hAnsi="Arial" w:cs="Arial"/>
          <w:b/>
          <w:sz w:val="22"/>
          <w:szCs w:val="20"/>
          <w:lang w:val="hr-HR"/>
        </w:rPr>
      </w:pPr>
    </w:p>
    <w:p w:rsidR="00196855" w:rsidRDefault="00196855" w:rsidP="00A0638F">
      <w:pPr>
        <w:rPr>
          <w:rFonts w:ascii="Arial" w:hAnsi="Arial" w:cs="Arial"/>
          <w:b/>
          <w:sz w:val="22"/>
          <w:szCs w:val="20"/>
          <w:lang w:val="hr-HR"/>
        </w:rPr>
      </w:pPr>
    </w:p>
    <w:p w:rsidR="0006449D" w:rsidRPr="00C9107B" w:rsidRDefault="00603D91" w:rsidP="00A0638F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1654F6">
        <w:rPr>
          <w:rFonts w:ascii="Arial" w:hAnsi="Arial" w:cs="Arial"/>
          <w:b/>
          <w:sz w:val="22"/>
          <w:szCs w:val="22"/>
          <w:lang w:val="hr-HR"/>
        </w:rPr>
        <w:t>2</w:t>
      </w:r>
      <w:r w:rsidR="001654F6" w:rsidRPr="001654F6">
        <w:rPr>
          <w:rFonts w:ascii="Arial" w:hAnsi="Arial" w:cs="Arial"/>
          <w:b/>
          <w:sz w:val="22"/>
          <w:szCs w:val="22"/>
          <w:vertAlign w:val="superscript"/>
          <w:lang w:val="hr-HR"/>
        </w:rPr>
        <w:t>nd</w:t>
      </w:r>
      <w:r w:rsidR="001654F6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892D29">
        <w:rPr>
          <w:rFonts w:ascii="Arial" w:hAnsi="Arial" w:cs="Arial"/>
          <w:b/>
          <w:sz w:val="22"/>
          <w:szCs w:val="20"/>
          <w:lang w:val="hr-HR"/>
        </w:rPr>
        <w:t>2018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1D58DD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C17560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C17560" w:rsidRPr="00C9107B">
        <w:rPr>
          <w:rFonts w:ascii="Arial" w:hAnsi="Arial" w:cs="Arial"/>
          <w:b/>
          <w:sz w:val="22"/>
          <w:szCs w:val="20"/>
          <w:lang w:val="en-GB"/>
        </w:rPr>
        <w:t>2</w:t>
      </w:r>
      <w:r w:rsidR="00C17560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nd</w:t>
      </w:r>
      <w:r w:rsidR="00C17560" w:rsidRPr="00C9107B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1D58DD" w:rsidRPr="00173F48" w:rsidRDefault="001D58DD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126"/>
        <w:gridCol w:w="2551"/>
        <w:gridCol w:w="2410"/>
        <w:gridCol w:w="2410"/>
        <w:gridCol w:w="2126"/>
      </w:tblGrid>
      <w:tr w:rsidR="00050E62" w:rsidRPr="0043400B" w:rsidTr="00A03499">
        <w:trPr>
          <w:trHeight w:val="524"/>
        </w:trPr>
        <w:tc>
          <w:tcPr>
            <w:tcW w:w="2553" w:type="dxa"/>
            <w:shd w:val="clear" w:color="auto" w:fill="AEAAAA"/>
            <w:vAlign w:val="center"/>
          </w:tcPr>
          <w:p w:rsidR="00A0638F" w:rsidRPr="00A03499" w:rsidRDefault="00480E95" w:rsidP="00A034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A0638F" w:rsidRPr="0043400B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A0638F" w:rsidRPr="0043400B" w:rsidRDefault="00892D29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="00480E95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B740CB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480E95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551" w:type="dxa"/>
            <w:shd w:val="clear" w:color="auto" w:fill="AEAAAA"/>
            <w:vAlign w:val="center"/>
          </w:tcPr>
          <w:p w:rsidR="00A0638F" w:rsidRPr="0043400B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A0638F" w:rsidRPr="0043400B" w:rsidRDefault="00892D29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480E95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A0638F" w:rsidRPr="0043400B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A0638F" w:rsidRPr="0043400B" w:rsidRDefault="00892D29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="00480E95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480E95" w:rsidRPr="0043400B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A0638F" w:rsidRPr="0043400B" w:rsidRDefault="00892D29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7</w:t>
            </w:r>
            <w:r w:rsidR="00480E95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A0638F" w:rsidRPr="0043400B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A0638F" w:rsidRPr="0043400B" w:rsidRDefault="00892D29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</w:t>
            </w:r>
            <w:r w:rsidR="00480E95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4F57F5" w:rsidRPr="0043400B" w:rsidTr="00736AAA">
        <w:trPr>
          <w:trHeight w:val="1660"/>
        </w:trPr>
        <w:tc>
          <w:tcPr>
            <w:tcW w:w="2553" w:type="dxa"/>
            <w:shd w:val="clear" w:color="auto" w:fill="F7CAAC"/>
          </w:tcPr>
          <w:p w:rsidR="004F57F5" w:rsidRPr="008D7822" w:rsidRDefault="004F57F5" w:rsidP="004F57F5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2"/>
                <w:szCs w:val="20"/>
                <w:lang w:val="hr-HR"/>
              </w:rPr>
              <w:t>Histology with General Embryology</w:t>
            </w:r>
          </w:p>
          <w:p w:rsidR="004F57F5" w:rsidRPr="0043400B" w:rsidRDefault="004F57F5" w:rsidP="004F57F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F9666A" w:rsidRPr="00552FD7" w:rsidRDefault="00F9666A" w:rsidP="00F9666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Lecture and P</w:t>
            </w:r>
            <w:r w:rsidRPr="00552FD7">
              <w:rPr>
                <w:rFonts w:ascii="Arial" w:hAnsi="Arial" w:cs="Arial"/>
                <w:sz w:val="20"/>
                <w:szCs w:val="20"/>
                <w:lang w:val="hr-HR"/>
              </w:rPr>
              <w:t>racticals at the Department of Anatomy, Histology and Embryology</w:t>
            </w:r>
          </w:p>
          <w:p w:rsidR="004F57F5" w:rsidRPr="0043400B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7CAAC"/>
          </w:tcPr>
          <w:p w:rsidR="004F57F5" w:rsidRPr="007E0013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F7CAAC"/>
          </w:tcPr>
          <w:p w:rsidR="004F57F5" w:rsidRPr="007E0013" w:rsidRDefault="004F57F5" w:rsidP="004F57F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-14</w:t>
            </w: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4F57F5" w:rsidRPr="007E0013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7CAAC"/>
          </w:tcPr>
          <w:p w:rsidR="004F57F5" w:rsidRPr="007E0013" w:rsidRDefault="00D41F1E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5-17</w:t>
            </w:r>
            <w:r w:rsidR="004F57F5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4F57F5" w:rsidRPr="007E0013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7CAAC"/>
          </w:tcPr>
          <w:p w:rsidR="004F57F5" w:rsidRPr="007E0013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7CAAC"/>
          </w:tcPr>
          <w:p w:rsidR="004F57F5" w:rsidRPr="007E0013" w:rsidRDefault="004F57F5" w:rsidP="004F57F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8-10 h LECTURE</w:t>
            </w:r>
          </w:p>
          <w:p w:rsidR="004F57F5" w:rsidRPr="007E0013" w:rsidRDefault="004F57F5" w:rsidP="004F57F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4F57F5" w:rsidRPr="0043400B" w:rsidTr="000452DD">
        <w:trPr>
          <w:trHeight w:val="1842"/>
        </w:trPr>
        <w:tc>
          <w:tcPr>
            <w:tcW w:w="2553" w:type="dxa"/>
            <w:shd w:val="clear" w:color="auto" w:fill="00B0F0"/>
          </w:tcPr>
          <w:p w:rsidR="004F57F5" w:rsidRPr="008D7822" w:rsidRDefault="004F57F5" w:rsidP="004F57F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D7822">
              <w:rPr>
                <w:rFonts w:ascii="Arial" w:hAnsi="Arial" w:cs="Arial"/>
                <w:b/>
                <w:sz w:val="22"/>
                <w:szCs w:val="20"/>
              </w:rPr>
              <w:t>Anatomy with Organogenesis of Domestic Animals II</w:t>
            </w:r>
          </w:p>
          <w:p w:rsidR="004F57F5" w:rsidRPr="0043400B" w:rsidRDefault="004F57F5" w:rsidP="004F57F5">
            <w:pP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</w:p>
          <w:p w:rsidR="004F57F5" w:rsidRPr="0043400B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Pr="00552FD7">
              <w:rPr>
                <w:rFonts w:ascii="Arial" w:hAnsi="Arial" w:cs="Arial"/>
                <w:sz w:val="20"/>
                <w:szCs w:val="20"/>
                <w:lang w:val="hr-HR"/>
              </w:rPr>
              <w:t>racticals at the Department of Anatomy, Histology and Embryology</w:t>
            </w:r>
          </w:p>
        </w:tc>
        <w:tc>
          <w:tcPr>
            <w:tcW w:w="2126" w:type="dxa"/>
            <w:shd w:val="clear" w:color="auto" w:fill="00B0F0"/>
          </w:tcPr>
          <w:p w:rsidR="00E277F8" w:rsidRPr="00173F48" w:rsidRDefault="004F57F5" w:rsidP="00E277F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7</w:t>
            </w: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LECTURE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</w:t>
            </w:r>
            <w:r w:rsidR="00E277F8">
              <w:rPr>
                <w:rFonts w:ascii="Arial" w:hAnsi="Arial" w:cs="Arial"/>
                <w:sz w:val="20"/>
                <w:szCs w:val="20"/>
                <w:lang w:val="hr-HR"/>
              </w:rPr>
              <w:t>Amphiteatre</w:t>
            </w:r>
          </w:p>
          <w:p w:rsidR="004F57F5" w:rsidRPr="007E0013" w:rsidRDefault="004F57F5" w:rsidP="004F57F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4F57F5" w:rsidRPr="007E0013" w:rsidRDefault="004F57F5" w:rsidP="004F57F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00B0F0"/>
          </w:tcPr>
          <w:p w:rsidR="004F57F5" w:rsidRPr="007E0013" w:rsidRDefault="004F57F5" w:rsidP="004F57F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-11</w:t>
            </w: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4F57F5" w:rsidRPr="007E0013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00B0F0"/>
          </w:tcPr>
          <w:p w:rsidR="00F31401" w:rsidRPr="00173F48" w:rsidRDefault="00D41F1E" w:rsidP="00F3140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10D48">
              <w:rPr>
                <w:rFonts w:ascii="Arial" w:hAnsi="Arial" w:cs="Arial"/>
                <w:b/>
                <w:sz w:val="20"/>
                <w:szCs w:val="20"/>
                <w:lang w:val="hr-HR"/>
              </w:rPr>
              <w:t>8-10</w:t>
            </w:r>
            <w:r w:rsidR="004F57F5" w:rsidRPr="00410D4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LECTURE</w:t>
            </w:r>
            <w:r w:rsidR="00F31401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F31401">
              <w:rPr>
                <w:rFonts w:ascii="Arial" w:hAnsi="Arial" w:cs="Arial"/>
                <w:sz w:val="20"/>
                <w:szCs w:val="20"/>
                <w:lang w:val="hr-HR"/>
              </w:rPr>
              <w:t xml:space="preserve"> Amphiteatre</w:t>
            </w:r>
          </w:p>
          <w:p w:rsidR="004F57F5" w:rsidRPr="007E0013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00B0F0"/>
          </w:tcPr>
          <w:p w:rsidR="004F57F5" w:rsidRPr="007E0013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00B0F0"/>
          </w:tcPr>
          <w:p w:rsidR="004F57F5" w:rsidRPr="007E0013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F57F5" w:rsidRPr="0043400B" w:rsidTr="003F110A">
        <w:tc>
          <w:tcPr>
            <w:tcW w:w="2553" w:type="dxa"/>
            <w:shd w:val="clear" w:color="auto" w:fill="BC67C5"/>
          </w:tcPr>
          <w:p w:rsidR="004F57F5" w:rsidRPr="008D7822" w:rsidRDefault="004F57F5" w:rsidP="004F57F5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2"/>
                <w:szCs w:val="20"/>
                <w:lang w:val="hr-HR"/>
              </w:rPr>
              <w:t>Biochemistry in Veterinary Medicine</w:t>
            </w:r>
          </w:p>
          <w:p w:rsidR="004F57F5" w:rsidRPr="008D7822" w:rsidRDefault="004F57F5" w:rsidP="004F57F5">
            <w:pPr>
              <w:rPr>
                <w:rFonts w:ascii="Arial" w:hAnsi="Arial" w:cs="Arial"/>
                <w:sz w:val="22"/>
                <w:szCs w:val="20"/>
                <w:lang w:val="hr-HR"/>
              </w:rPr>
            </w:pPr>
          </w:p>
          <w:p w:rsidR="004F57F5" w:rsidRPr="008D7822" w:rsidRDefault="004F57F5" w:rsidP="004F57F5">
            <w:pPr>
              <w:rPr>
                <w:rFonts w:ascii="Arial" w:hAnsi="Arial" w:cs="Arial"/>
                <w:sz w:val="22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BC67C5"/>
          </w:tcPr>
          <w:p w:rsidR="004F57F5" w:rsidRPr="00173F48" w:rsidRDefault="004F57F5" w:rsidP="004F57F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0-13</w:t>
            </w: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8C6712" w:rsidRPr="007B25CD" w:rsidRDefault="004F57F5" w:rsidP="008C671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Lecture Room </w:t>
            </w:r>
            <w:r w:rsidR="008C6712">
              <w:rPr>
                <w:rFonts w:ascii="Arial" w:hAnsi="Arial" w:cs="Arial"/>
                <w:sz w:val="20"/>
                <w:szCs w:val="20"/>
                <w:lang w:val="hr-HR"/>
              </w:rPr>
              <w:t>Department of Physiology and Radiobiology and Practical Hall Department of Chemistry and Biochemistry</w:t>
            </w:r>
          </w:p>
          <w:p w:rsidR="004F57F5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4F57F5" w:rsidRPr="007E0013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BC67C5"/>
          </w:tcPr>
          <w:p w:rsidR="004F57F5" w:rsidRPr="00173F48" w:rsidRDefault="004F57F5" w:rsidP="004F57F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4F57F5" w:rsidRDefault="004F57F5" w:rsidP="004F57F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4F57F5" w:rsidRPr="00AD3307" w:rsidRDefault="004F57F5" w:rsidP="004F57F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C67C5"/>
          </w:tcPr>
          <w:p w:rsidR="004F57F5" w:rsidRDefault="004F57F5" w:rsidP="004F57F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AD3307">
              <w:rPr>
                <w:rFonts w:ascii="Arial" w:hAnsi="Arial" w:cs="Arial"/>
                <w:b/>
                <w:sz w:val="20"/>
                <w:szCs w:val="20"/>
                <w:lang w:val="hr-HR"/>
              </w:rPr>
              <w:t>2-14 h LECTURE</w:t>
            </w:r>
            <w:r w:rsidR="00DB58F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</w:t>
            </w:r>
            <w:r w:rsidR="00DB58FF" w:rsidRPr="00DB58FF">
              <w:rPr>
                <w:rFonts w:ascii="Arial" w:hAnsi="Arial" w:cs="Arial"/>
                <w:sz w:val="20"/>
                <w:szCs w:val="20"/>
                <w:lang w:val="hr-HR"/>
              </w:rPr>
              <w:t>Lecture Room Department of Physics and Biophysics</w:t>
            </w:r>
          </w:p>
          <w:p w:rsidR="009B1EA3" w:rsidRDefault="009B1EA3" w:rsidP="004F57F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9B1EA3" w:rsidRPr="007E0013" w:rsidRDefault="009B1EA3" w:rsidP="004F57F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4-15 h seminar</w:t>
            </w:r>
            <w:r w:rsidR="00DB58FF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DB58FF" w:rsidRPr="00DB58FF">
              <w:rPr>
                <w:rFonts w:ascii="Arial" w:hAnsi="Arial" w:cs="Arial"/>
                <w:sz w:val="20"/>
                <w:szCs w:val="20"/>
                <w:lang w:val="hr-HR"/>
              </w:rPr>
              <w:t xml:space="preserve"> Lecture Room Department of Physics and Biophysics</w:t>
            </w:r>
          </w:p>
        </w:tc>
        <w:tc>
          <w:tcPr>
            <w:tcW w:w="2410" w:type="dxa"/>
            <w:shd w:val="clear" w:color="auto" w:fill="BC67C5"/>
          </w:tcPr>
          <w:p w:rsidR="004F57F5" w:rsidRDefault="004E5A63" w:rsidP="00F959C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-11</w:t>
            </w:r>
            <w:r w:rsidR="004F57F5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practicals</w:t>
            </w:r>
            <w:r w:rsidR="004F57F5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4F57F5" w:rsidRPr="007E001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roups 1, 2 </w:t>
            </w:r>
            <w:r w:rsidR="006374C1">
              <w:rPr>
                <w:rFonts w:ascii="Arial" w:hAnsi="Arial" w:cs="Arial"/>
                <w:sz w:val="20"/>
                <w:szCs w:val="20"/>
                <w:lang w:val="hr-HR"/>
              </w:rPr>
              <w:t xml:space="preserve">Lecture Room Department of </w:t>
            </w:r>
            <w:r w:rsidR="006374C1" w:rsidRPr="00173F48">
              <w:rPr>
                <w:rFonts w:ascii="Arial" w:hAnsi="Arial" w:cs="Arial"/>
                <w:sz w:val="20"/>
                <w:szCs w:val="20"/>
                <w:lang w:val="hr-HR"/>
              </w:rPr>
              <w:t>Chemistry and Biochemistry</w:t>
            </w:r>
            <w:r w:rsidR="006374C1">
              <w:rPr>
                <w:rFonts w:ascii="Arial" w:hAnsi="Arial" w:cs="Arial"/>
                <w:sz w:val="20"/>
                <w:szCs w:val="20"/>
                <w:lang w:val="hr-HR"/>
              </w:rPr>
              <w:t xml:space="preserve"> and Practical Hall Department of Chemistry and Biochemistry</w:t>
            </w:r>
            <w:r w:rsidR="00A966F9">
              <w:rPr>
                <w:rFonts w:ascii="Arial" w:hAnsi="Arial" w:cs="Arial"/>
                <w:sz w:val="20"/>
                <w:szCs w:val="20"/>
                <w:lang w:val="hr-HR"/>
              </w:rPr>
              <w:t xml:space="preserve">   </w:t>
            </w:r>
          </w:p>
          <w:p w:rsidR="00A966F9" w:rsidRDefault="00A966F9" w:rsidP="00F959C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A966F9" w:rsidRPr="007E0013" w:rsidRDefault="00A966F9" w:rsidP="00F959CE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BC67C5"/>
          </w:tcPr>
          <w:p w:rsidR="004F57F5" w:rsidRPr="007E0013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F57F5" w:rsidRPr="0043400B" w:rsidTr="00E14AC6">
        <w:tc>
          <w:tcPr>
            <w:tcW w:w="2553" w:type="dxa"/>
            <w:shd w:val="clear" w:color="auto" w:fill="A6A6A6" w:themeFill="background1" w:themeFillShade="A6"/>
          </w:tcPr>
          <w:p w:rsidR="004F57F5" w:rsidRPr="008D7822" w:rsidRDefault="004F57F5" w:rsidP="004F57F5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2"/>
                <w:szCs w:val="20"/>
                <w:lang w:val="hr-HR"/>
              </w:rPr>
              <w:t>Physical Education</w:t>
            </w:r>
          </w:p>
          <w:p w:rsidR="004F57F5" w:rsidRPr="008D7822" w:rsidRDefault="004F57F5" w:rsidP="004F57F5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</w:p>
          <w:p w:rsidR="004F57F5" w:rsidRPr="008D7822" w:rsidRDefault="004F57F5" w:rsidP="004F57F5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4F57F5" w:rsidRPr="0043400B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4F57F5" w:rsidRPr="0043400B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:rsidR="004F57F5" w:rsidRPr="0043400B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4F57F5" w:rsidRPr="0043400B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4F57F5" w:rsidRPr="0043400B" w:rsidRDefault="004F57F5" w:rsidP="004F57F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hysical education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4F57F5" w:rsidRPr="0043400B" w:rsidRDefault="004F57F5" w:rsidP="004F57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D4E17" w:rsidRPr="00173F48" w:rsidRDefault="000D4E17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0D4E17" w:rsidRPr="00173F48" w:rsidRDefault="000D4E17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615A24" w:rsidRDefault="00615A24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DB2EFA" w:rsidRPr="00173F48" w:rsidRDefault="00DB2EFA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23054A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1654F6">
        <w:rPr>
          <w:rFonts w:ascii="Arial" w:hAnsi="Arial" w:cs="Arial"/>
          <w:b/>
          <w:sz w:val="22"/>
          <w:szCs w:val="22"/>
          <w:lang w:val="hr-HR"/>
        </w:rPr>
        <w:t>2</w:t>
      </w:r>
      <w:r w:rsidR="001654F6" w:rsidRPr="001654F6">
        <w:rPr>
          <w:rFonts w:ascii="Arial" w:hAnsi="Arial" w:cs="Arial"/>
          <w:b/>
          <w:sz w:val="22"/>
          <w:szCs w:val="22"/>
          <w:vertAlign w:val="superscript"/>
          <w:lang w:val="hr-HR"/>
        </w:rPr>
        <w:t>nd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SEMESTER, </w:t>
      </w:r>
      <w:r w:rsidR="00892D29">
        <w:rPr>
          <w:rFonts w:ascii="Arial" w:hAnsi="Arial" w:cs="Arial"/>
          <w:b/>
          <w:sz w:val="22"/>
          <w:szCs w:val="20"/>
          <w:lang w:val="hr-HR"/>
        </w:rPr>
        <w:t>2018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 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C9107B">
        <w:rPr>
          <w:rFonts w:ascii="Arial" w:hAnsi="Arial" w:cs="Arial"/>
          <w:b/>
          <w:sz w:val="22"/>
          <w:szCs w:val="20"/>
          <w:lang w:val="en-GB"/>
        </w:rPr>
        <w:t>3</w:t>
      </w:r>
      <w:r w:rsidR="007C6D3E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rd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E20208" w:rsidRPr="00173F48" w:rsidRDefault="00E20208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38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2410"/>
        <w:gridCol w:w="2410"/>
        <w:gridCol w:w="2722"/>
        <w:gridCol w:w="2097"/>
      </w:tblGrid>
      <w:tr w:rsidR="00050E62" w:rsidRPr="0043400B" w:rsidTr="00A03499">
        <w:trPr>
          <w:trHeight w:val="566"/>
        </w:trPr>
        <w:tc>
          <w:tcPr>
            <w:tcW w:w="2127" w:type="dxa"/>
            <w:shd w:val="clear" w:color="auto" w:fill="AEAAAA"/>
            <w:vAlign w:val="center"/>
          </w:tcPr>
          <w:p w:rsidR="00A0638F" w:rsidRPr="0043400B" w:rsidRDefault="00480E95" w:rsidP="00A034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</w:t>
            </w:r>
            <w:r w:rsidR="00A03499">
              <w:rPr>
                <w:rFonts w:ascii="Arial" w:hAnsi="Arial" w:cs="Arial"/>
                <w:b/>
                <w:sz w:val="20"/>
                <w:szCs w:val="20"/>
                <w:lang w:val="hr-HR"/>
              </w:rPr>
              <w:t>T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A0638F" w:rsidRPr="0043400B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A0638F" w:rsidRPr="0043400B" w:rsidRDefault="00892D29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1</w:t>
            </w:r>
            <w:r w:rsidR="00480E95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A0638F" w:rsidRPr="0043400B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A0638F" w:rsidRPr="0043400B" w:rsidRDefault="00892D29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</w:t>
            </w:r>
            <w:r w:rsidR="00480E95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A0638F" w:rsidRPr="0043400B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A0638F" w:rsidRPr="0043400B" w:rsidRDefault="00892D29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3</w:t>
            </w:r>
            <w:r w:rsidR="00480E95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722" w:type="dxa"/>
            <w:shd w:val="clear" w:color="auto" w:fill="AEAAAA"/>
            <w:vAlign w:val="center"/>
          </w:tcPr>
          <w:p w:rsidR="00A0638F" w:rsidRPr="0043400B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A0638F" w:rsidRPr="0043400B" w:rsidRDefault="00A0638F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="00480E95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097" w:type="dxa"/>
            <w:shd w:val="clear" w:color="auto" w:fill="AEAAAA"/>
            <w:vAlign w:val="center"/>
          </w:tcPr>
          <w:p w:rsidR="00A0638F" w:rsidRPr="0043400B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A0638F" w:rsidRPr="0043400B" w:rsidRDefault="006C6799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480E95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050E62" w:rsidRPr="0043400B" w:rsidTr="00E534D3">
        <w:trPr>
          <w:trHeight w:val="1902"/>
        </w:trPr>
        <w:tc>
          <w:tcPr>
            <w:tcW w:w="2127" w:type="dxa"/>
            <w:shd w:val="clear" w:color="auto" w:fill="F7CAAC"/>
          </w:tcPr>
          <w:p w:rsidR="00D42DA9" w:rsidRPr="008D7822" w:rsidRDefault="00D42DA9" w:rsidP="00D42DA9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2"/>
                <w:szCs w:val="20"/>
                <w:lang w:val="hr-HR"/>
              </w:rPr>
              <w:t>Histology with General Embryology</w:t>
            </w:r>
          </w:p>
          <w:p w:rsidR="00050E62" w:rsidRPr="008D7822" w:rsidRDefault="00050E62" w:rsidP="00D42DA9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</w:p>
          <w:p w:rsidR="004F1E07" w:rsidRPr="0043400B" w:rsidRDefault="00F9666A" w:rsidP="00F32D2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sz w:val="18"/>
                <w:szCs w:val="20"/>
                <w:lang w:val="hr-HR"/>
              </w:rPr>
              <w:t>Lecture and Practicals at the Department of Anatomy, Histology and Embryology</w:t>
            </w:r>
          </w:p>
        </w:tc>
        <w:tc>
          <w:tcPr>
            <w:tcW w:w="2126" w:type="dxa"/>
            <w:shd w:val="clear" w:color="auto" w:fill="F7CAAC"/>
          </w:tcPr>
          <w:p w:rsidR="00A75193" w:rsidRPr="007E0013" w:rsidRDefault="00756507" w:rsidP="00A7519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8</w:t>
            </w:r>
            <w:r w:rsidR="00A75193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groups 1, 2</w:t>
            </w:r>
          </w:p>
          <w:p w:rsidR="003935AE" w:rsidRPr="007E0013" w:rsidRDefault="003935AE" w:rsidP="00615A2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7CAAC"/>
          </w:tcPr>
          <w:p w:rsidR="000F04EF" w:rsidRPr="007E0013" w:rsidRDefault="00C33724" w:rsidP="000F04E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8-10 h </w:t>
            </w:r>
            <w:r w:rsidR="0030181D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78270B" w:rsidRPr="007E0013" w:rsidRDefault="0078270B" w:rsidP="0030181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7CAAC"/>
          </w:tcPr>
          <w:p w:rsidR="003935AE" w:rsidRPr="007E0013" w:rsidRDefault="00101AD7" w:rsidP="0030181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4-16</w:t>
            </w:r>
            <w:r w:rsidR="00E71084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r w:rsidR="0030181D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722" w:type="dxa"/>
            <w:shd w:val="clear" w:color="auto" w:fill="F7CAAC"/>
          </w:tcPr>
          <w:p w:rsidR="000F04EF" w:rsidRPr="007E0013" w:rsidRDefault="009A55A7" w:rsidP="000F04E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8-10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78270B" w:rsidRPr="007E0013" w:rsidRDefault="0078270B" w:rsidP="00E37AF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shd w:val="clear" w:color="auto" w:fill="F7CAAC"/>
          </w:tcPr>
          <w:p w:rsidR="000F04EF" w:rsidRPr="007E0013" w:rsidRDefault="0059387A" w:rsidP="000F04E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-14</w:t>
            </w:r>
            <w:r w:rsidR="00412DEB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412DEB" w:rsidRPr="007E0013" w:rsidRDefault="00412DEB" w:rsidP="002B34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935AE" w:rsidRPr="007E0013" w:rsidRDefault="003935AE" w:rsidP="002B34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50E62" w:rsidRPr="0043400B" w:rsidTr="00E534D3">
        <w:trPr>
          <w:trHeight w:val="1962"/>
        </w:trPr>
        <w:tc>
          <w:tcPr>
            <w:tcW w:w="2127" w:type="dxa"/>
            <w:shd w:val="clear" w:color="auto" w:fill="00B0F0"/>
          </w:tcPr>
          <w:p w:rsidR="006972B9" w:rsidRPr="008D7822" w:rsidRDefault="006972B9" w:rsidP="006972B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D7822">
              <w:rPr>
                <w:rFonts w:ascii="Arial" w:hAnsi="Arial" w:cs="Arial"/>
                <w:b/>
                <w:sz w:val="22"/>
                <w:szCs w:val="20"/>
              </w:rPr>
              <w:t>Anatomy with Organ</w:t>
            </w:r>
            <w:r w:rsidR="007A2442" w:rsidRPr="008D7822">
              <w:rPr>
                <w:rFonts w:ascii="Arial" w:hAnsi="Arial" w:cs="Arial"/>
                <w:b/>
                <w:sz w:val="22"/>
                <w:szCs w:val="20"/>
              </w:rPr>
              <w:t>ogenesis of Domestic Animals II</w:t>
            </w:r>
          </w:p>
          <w:p w:rsidR="00050E62" w:rsidRPr="0043400B" w:rsidRDefault="00050E62" w:rsidP="006972B9">
            <w:pP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</w:p>
          <w:p w:rsidR="004F1E07" w:rsidRPr="00C51821" w:rsidRDefault="00C51821" w:rsidP="00F32D2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sz w:val="18"/>
                <w:szCs w:val="20"/>
                <w:lang w:val="hr-HR"/>
              </w:rPr>
              <w:t>Practicals at the Department of Anatomy, Histology and Embryology</w:t>
            </w:r>
          </w:p>
        </w:tc>
        <w:tc>
          <w:tcPr>
            <w:tcW w:w="2126" w:type="dxa"/>
            <w:shd w:val="clear" w:color="auto" w:fill="00B0F0"/>
          </w:tcPr>
          <w:p w:rsidR="000F04EF" w:rsidRPr="007E0013" w:rsidRDefault="00756507" w:rsidP="000F04E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4</w:t>
            </w:r>
            <w:r w:rsidR="00E37AF0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-16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EE484E" w:rsidRPr="007E0013" w:rsidRDefault="00595756" w:rsidP="001331B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E001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78270B" w:rsidRPr="007E0013" w:rsidRDefault="0078270B" w:rsidP="0065397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00B0F0"/>
          </w:tcPr>
          <w:p w:rsidR="0078270B" w:rsidRPr="007E0013" w:rsidRDefault="0078270B" w:rsidP="0035092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00B0F0"/>
          </w:tcPr>
          <w:p w:rsidR="000F04EF" w:rsidRPr="007E0013" w:rsidRDefault="00101AD7" w:rsidP="000F04E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015D8">
              <w:rPr>
                <w:rFonts w:ascii="Arial" w:hAnsi="Arial" w:cs="Arial"/>
                <w:b/>
                <w:sz w:val="20"/>
                <w:szCs w:val="20"/>
                <w:lang w:val="hr-HR"/>
              </w:rPr>
              <w:t>8-10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4D296E" w:rsidRPr="004015D8" w:rsidRDefault="004D296E" w:rsidP="0059575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722" w:type="dxa"/>
            <w:shd w:val="clear" w:color="auto" w:fill="00B0F0"/>
          </w:tcPr>
          <w:p w:rsidR="000F04EF" w:rsidRPr="007E0013" w:rsidRDefault="00101AD7" w:rsidP="000F04E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53757">
              <w:rPr>
                <w:rFonts w:ascii="Arial" w:hAnsi="Arial" w:cs="Arial"/>
                <w:b/>
                <w:sz w:val="20"/>
                <w:szCs w:val="20"/>
                <w:lang w:val="hr-HR"/>
              </w:rPr>
              <w:t>14-</w:t>
            </w:r>
            <w:r w:rsidR="00C754D0" w:rsidRPr="00453757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16 h </w:t>
            </w:r>
            <w:r w:rsidR="009A50C3" w:rsidRPr="00453757">
              <w:rPr>
                <w:rFonts w:ascii="Arial" w:hAnsi="Arial" w:cs="Arial"/>
                <w:b/>
                <w:sz w:val="20"/>
                <w:szCs w:val="20"/>
                <w:lang w:val="hr-HR"/>
              </w:rPr>
              <w:t>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310B09" w:rsidRPr="00453757" w:rsidRDefault="00310B09" w:rsidP="00ED63F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shd w:val="clear" w:color="auto" w:fill="00B0F0"/>
          </w:tcPr>
          <w:p w:rsidR="00756507" w:rsidRPr="00C754D0" w:rsidRDefault="00756507" w:rsidP="00310B0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50E62" w:rsidRPr="0043400B" w:rsidTr="00E534D3">
        <w:trPr>
          <w:trHeight w:val="832"/>
        </w:trPr>
        <w:tc>
          <w:tcPr>
            <w:tcW w:w="2127" w:type="dxa"/>
            <w:shd w:val="clear" w:color="auto" w:fill="BC67C5"/>
          </w:tcPr>
          <w:p w:rsidR="00A27151" w:rsidRPr="008D7822" w:rsidRDefault="00A27151" w:rsidP="00A27151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2"/>
                <w:szCs w:val="20"/>
                <w:lang w:val="hr-HR"/>
              </w:rPr>
              <w:t>Biochemistry in Veterinary Medicine</w:t>
            </w:r>
          </w:p>
          <w:p w:rsidR="004F1E07" w:rsidRPr="008D7822" w:rsidRDefault="004F1E07" w:rsidP="009E1623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BC67C5"/>
          </w:tcPr>
          <w:p w:rsidR="00EE74C7" w:rsidRPr="007E0013" w:rsidRDefault="00EE74C7" w:rsidP="009E162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C67C5"/>
          </w:tcPr>
          <w:p w:rsidR="00CD3DD9" w:rsidRDefault="009A55A7" w:rsidP="009E162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F5BAA">
              <w:rPr>
                <w:rFonts w:ascii="Arial" w:hAnsi="Arial" w:cs="Arial"/>
                <w:b/>
                <w:sz w:val="20"/>
                <w:szCs w:val="20"/>
                <w:lang w:val="hr-HR"/>
              </w:rPr>
              <w:t>14-15 h practicals</w:t>
            </w:r>
            <w:r w:rsidR="00E6453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E3600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E36002" w:rsidRPr="003F5BAA">
              <w:rPr>
                <w:rFonts w:ascii="Arial" w:hAnsi="Arial" w:cs="Arial"/>
                <w:b/>
                <w:sz w:val="20"/>
                <w:szCs w:val="20"/>
                <w:lang w:val="hr-HR"/>
              </w:rPr>
              <w:t>group 1</w:t>
            </w:r>
            <w:r w:rsidR="00E3600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597FD8">
              <w:rPr>
                <w:rFonts w:ascii="Arial" w:hAnsi="Arial" w:cs="Arial"/>
                <w:sz w:val="20"/>
                <w:szCs w:val="20"/>
                <w:lang w:val="hr-HR"/>
              </w:rPr>
              <w:t xml:space="preserve">Small </w:t>
            </w:r>
            <w:r w:rsidR="002A0AD6">
              <w:rPr>
                <w:rFonts w:ascii="Arial" w:hAnsi="Arial" w:cs="Arial"/>
                <w:sz w:val="20"/>
                <w:szCs w:val="20"/>
                <w:lang w:val="hr-HR"/>
              </w:rPr>
              <w:t xml:space="preserve">Computer Hall, </w:t>
            </w:r>
            <w:r w:rsidR="009F7C90" w:rsidRPr="009F7C90">
              <w:rPr>
                <w:rFonts w:ascii="Arial" w:hAnsi="Arial" w:cs="Arial"/>
                <w:sz w:val="20"/>
                <w:szCs w:val="20"/>
                <w:lang w:val="hr-HR"/>
              </w:rPr>
              <w:t>Department of Animal Breeding and Livestock Production</w:t>
            </w:r>
          </w:p>
          <w:p w:rsidR="00E36002" w:rsidRDefault="00E36002" w:rsidP="009E162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9F7C90" w:rsidRDefault="00E36002" w:rsidP="009F7C9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F5BAA">
              <w:rPr>
                <w:rFonts w:ascii="Arial" w:hAnsi="Arial" w:cs="Arial"/>
                <w:b/>
                <w:sz w:val="20"/>
                <w:szCs w:val="20"/>
                <w:lang w:val="hr-HR"/>
              </w:rPr>
              <w:t>15-16 h practicals group 2</w:t>
            </w:r>
            <w:r w:rsidR="002A0AD6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597FD8">
              <w:rPr>
                <w:rFonts w:ascii="Arial" w:hAnsi="Arial" w:cs="Arial"/>
                <w:sz w:val="20"/>
                <w:szCs w:val="20"/>
                <w:lang w:val="hr-HR"/>
              </w:rPr>
              <w:t xml:space="preserve">Small </w:t>
            </w:r>
            <w:r w:rsidR="002A0AD6">
              <w:rPr>
                <w:rFonts w:ascii="Arial" w:hAnsi="Arial" w:cs="Arial"/>
                <w:sz w:val="20"/>
                <w:szCs w:val="20"/>
                <w:lang w:val="hr-HR"/>
              </w:rPr>
              <w:t xml:space="preserve">Computer Hall, </w:t>
            </w:r>
            <w:r w:rsidR="009F7C90" w:rsidRPr="009F7C90">
              <w:rPr>
                <w:rFonts w:ascii="Arial" w:hAnsi="Arial" w:cs="Arial"/>
                <w:sz w:val="20"/>
                <w:szCs w:val="20"/>
                <w:lang w:val="hr-HR"/>
              </w:rPr>
              <w:t>Department of Animal Breeding and Livestock Production</w:t>
            </w:r>
          </w:p>
          <w:p w:rsidR="00E36002" w:rsidRPr="007E0013" w:rsidRDefault="00E36002" w:rsidP="009E162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C67C5"/>
          </w:tcPr>
          <w:p w:rsidR="00257E9C" w:rsidRPr="007E0013" w:rsidRDefault="00101AD7" w:rsidP="009E162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-14</w:t>
            </w:r>
            <w:r w:rsidR="00257E9C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LECTURE</w:t>
            </w:r>
            <w:r w:rsidR="00F32D22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F32D22" w:rsidRPr="007E001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F959CE">
              <w:rPr>
                <w:rFonts w:ascii="Arial" w:hAnsi="Arial" w:cs="Arial"/>
                <w:sz w:val="20"/>
                <w:szCs w:val="20"/>
                <w:lang w:val="hr-HR"/>
              </w:rPr>
              <w:t xml:space="preserve">Lecture Room </w:t>
            </w:r>
            <w:r w:rsidR="00F32D22" w:rsidRPr="007E0013">
              <w:rPr>
                <w:rFonts w:ascii="Arial" w:hAnsi="Arial" w:cs="Arial"/>
                <w:sz w:val="20"/>
                <w:szCs w:val="20"/>
                <w:lang w:val="hr-HR"/>
              </w:rPr>
              <w:t>Department of Chemistry and Biochemistry</w:t>
            </w:r>
          </w:p>
          <w:p w:rsidR="009E1623" w:rsidRPr="007E0013" w:rsidRDefault="009E1623" w:rsidP="009E162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22" w:type="dxa"/>
            <w:shd w:val="clear" w:color="auto" w:fill="BC67C5"/>
          </w:tcPr>
          <w:p w:rsidR="00F959CE" w:rsidRPr="007E0013" w:rsidRDefault="009A55A7" w:rsidP="00F959CE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5427">
              <w:rPr>
                <w:rFonts w:ascii="Arial" w:hAnsi="Arial" w:cs="Arial"/>
                <w:b/>
                <w:sz w:val="20"/>
                <w:szCs w:val="20"/>
                <w:lang w:val="hr-HR"/>
              </w:rPr>
              <w:t>10-11 h seminar</w:t>
            </w:r>
            <w:r w:rsidR="00F959CE" w:rsidRPr="00205427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F959CE">
              <w:rPr>
                <w:rFonts w:ascii="Arial" w:hAnsi="Arial" w:cs="Arial"/>
                <w:sz w:val="20"/>
                <w:szCs w:val="20"/>
                <w:lang w:val="hr-HR"/>
              </w:rPr>
              <w:t xml:space="preserve"> Lecture Room </w:t>
            </w:r>
            <w:r w:rsidR="00F959CE" w:rsidRPr="007E0013">
              <w:rPr>
                <w:rFonts w:ascii="Arial" w:hAnsi="Arial" w:cs="Arial"/>
                <w:sz w:val="20"/>
                <w:szCs w:val="20"/>
                <w:lang w:val="hr-HR"/>
              </w:rPr>
              <w:t>Department of Chemistry and Biochemistry</w:t>
            </w:r>
          </w:p>
          <w:p w:rsidR="00B935B6" w:rsidRDefault="00B935B6" w:rsidP="00D237C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B935B6" w:rsidRDefault="00B935B6" w:rsidP="00D237C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5427">
              <w:rPr>
                <w:rFonts w:ascii="Arial" w:hAnsi="Arial" w:cs="Arial"/>
                <w:b/>
                <w:sz w:val="20"/>
                <w:szCs w:val="20"/>
                <w:lang w:val="hr-HR"/>
              </w:rPr>
              <w:t>11-14 h practicals</w:t>
            </w:r>
            <w:r w:rsidR="00F959CE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F861E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roups 1, 2 </w:t>
            </w:r>
            <w:r w:rsidR="007449BC">
              <w:rPr>
                <w:rFonts w:ascii="Arial" w:hAnsi="Arial" w:cs="Arial"/>
                <w:sz w:val="20"/>
                <w:szCs w:val="20"/>
                <w:lang w:val="hr-HR"/>
              </w:rPr>
              <w:t xml:space="preserve">Lecture Room Department of </w:t>
            </w:r>
            <w:r w:rsidR="007449BC" w:rsidRPr="00173F48">
              <w:rPr>
                <w:rFonts w:ascii="Arial" w:hAnsi="Arial" w:cs="Arial"/>
                <w:sz w:val="20"/>
                <w:szCs w:val="20"/>
                <w:lang w:val="hr-HR"/>
              </w:rPr>
              <w:t>Chemistry and Biochemistry</w:t>
            </w:r>
            <w:r w:rsidR="007449BC">
              <w:rPr>
                <w:rFonts w:ascii="Arial" w:hAnsi="Arial" w:cs="Arial"/>
                <w:sz w:val="20"/>
                <w:szCs w:val="20"/>
                <w:lang w:val="hr-HR"/>
              </w:rPr>
              <w:t xml:space="preserve"> and Practical Hall Department of Chemistry and Biochemistry</w:t>
            </w:r>
            <w:r w:rsidR="007449BC" w:rsidRPr="007E001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E534D3" w:rsidRPr="007E0013" w:rsidRDefault="00E534D3" w:rsidP="00E534D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shd w:val="clear" w:color="auto" w:fill="BC67C5"/>
          </w:tcPr>
          <w:p w:rsidR="004C4CB7" w:rsidRPr="007E0013" w:rsidRDefault="004C4CB7" w:rsidP="00645CE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A37CB" w:rsidRPr="0043400B" w:rsidTr="00E534D3">
        <w:tc>
          <w:tcPr>
            <w:tcW w:w="2127" w:type="dxa"/>
            <w:shd w:val="clear" w:color="auto" w:fill="A6A6A6" w:themeFill="background1" w:themeFillShade="A6"/>
          </w:tcPr>
          <w:p w:rsidR="004A37CB" w:rsidRPr="008D7822" w:rsidRDefault="004A37CB" w:rsidP="004A37CB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2"/>
                <w:szCs w:val="20"/>
                <w:lang w:val="hr-HR"/>
              </w:rPr>
              <w:t>Physical Education</w:t>
            </w:r>
          </w:p>
          <w:p w:rsidR="004A37CB" w:rsidRPr="008D7822" w:rsidRDefault="004A37CB" w:rsidP="004A37CB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</w:p>
          <w:p w:rsidR="004A37CB" w:rsidRPr="008D7822" w:rsidRDefault="004A37CB" w:rsidP="004A37CB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4A37CB" w:rsidRPr="0043400B" w:rsidRDefault="004A37CB" w:rsidP="004A37C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4A37CB" w:rsidRPr="0043400B" w:rsidRDefault="004A37CB" w:rsidP="004A37C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4A37CB" w:rsidRPr="0043400B" w:rsidRDefault="004A37CB" w:rsidP="004A37C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4A37CB" w:rsidRPr="0043400B" w:rsidRDefault="004A37CB" w:rsidP="004A37C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22" w:type="dxa"/>
            <w:shd w:val="clear" w:color="auto" w:fill="A6A6A6" w:themeFill="background1" w:themeFillShade="A6"/>
          </w:tcPr>
          <w:p w:rsidR="004A37CB" w:rsidRPr="0043400B" w:rsidRDefault="00FC1A7D" w:rsidP="004A37C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="004A37CB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hysical education</w:t>
            </w:r>
          </w:p>
        </w:tc>
        <w:tc>
          <w:tcPr>
            <w:tcW w:w="2097" w:type="dxa"/>
            <w:shd w:val="clear" w:color="auto" w:fill="A6A6A6" w:themeFill="background1" w:themeFillShade="A6"/>
          </w:tcPr>
          <w:p w:rsidR="004A37CB" w:rsidRPr="0043400B" w:rsidRDefault="004A37CB" w:rsidP="004A37C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23054A" w:rsidRPr="00C9107B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1654F6">
        <w:rPr>
          <w:rFonts w:ascii="Arial" w:hAnsi="Arial" w:cs="Arial"/>
          <w:b/>
          <w:sz w:val="22"/>
          <w:szCs w:val="22"/>
          <w:lang w:val="hr-HR"/>
        </w:rPr>
        <w:t>2</w:t>
      </w:r>
      <w:r w:rsidR="001654F6" w:rsidRPr="001654F6">
        <w:rPr>
          <w:rFonts w:ascii="Arial" w:hAnsi="Arial" w:cs="Arial"/>
          <w:b/>
          <w:sz w:val="22"/>
          <w:szCs w:val="22"/>
          <w:vertAlign w:val="superscript"/>
          <w:lang w:val="hr-HR"/>
        </w:rPr>
        <w:t>nd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SEMESTER, </w:t>
      </w:r>
      <w:r w:rsidR="00892D29">
        <w:rPr>
          <w:rFonts w:ascii="Arial" w:hAnsi="Arial" w:cs="Arial"/>
          <w:b/>
          <w:sz w:val="22"/>
          <w:szCs w:val="20"/>
          <w:lang w:val="hr-HR"/>
        </w:rPr>
        <w:t>2018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 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C9107B">
        <w:rPr>
          <w:rFonts w:ascii="Arial" w:hAnsi="Arial" w:cs="Arial"/>
          <w:b/>
          <w:sz w:val="22"/>
          <w:szCs w:val="20"/>
          <w:lang w:val="en-GB"/>
        </w:rPr>
        <w:t>4</w:t>
      </w:r>
      <w:r w:rsidR="007C6D3E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473730" w:rsidRPr="00173F48" w:rsidRDefault="0047373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552"/>
        <w:gridCol w:w="2551"/>
        <w:gridCol w:w="2552"/>
        <w:gridCol w:w="2693"/>
        <w:gridCol w:w="1984"/>
      </w:tblGrid>
      <w:tr w:rsidR="00050E62" w:rsidRPr="0043400B" w:rsidTr="008D7822">
        <w:tc>
          <w:tcPr>
            <w:tcW w:w="1985" w:type="dxa"/>
            <w:shd w:val="clear" w:color="auto" w:fill="AEAAAA"/>
            <w:vAlign w:val="center"/>
          </w:tcPr>
          <w:p w:rsidR="00A0638F" w:rsidRPr="008D7822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SUBJECT</w:t>
            </w:r>
          </w:p>
        </w:tc>
        <w:tc>
          <w:tcPr>
            <w:tcW w:w="2552" w:type="dxa"/>
            <w:shd w:val="clear" w:color="auto" w:fill="AEAAAA"/>
            <w:vAlign w:val="center"/>
          </w:tcPr>
          <w:p w:rsidR="00A0638F" w:rsidRPr="008D7822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MONDAY</w:t>
            </w:r>
          </w:p>
          <w:p w:rsidR="00A0638F" w:rsidRPr="008D7822" w:rsidRDefault="00892D29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18</w:t>
            </w:r>
            <w:r w:rsidR="00C242B9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/3/</w:t>
            </w: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551" w:type="dxa"/>
            <w:shd w:val="clear" w:color="auto" w:fill="AEAAAA"/>
            <w:vAlign w:val="center"/>
          </w:tcPr>
          <w:p w:rsidR="00A0638F" w:rsidRPr="008D7822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TUESDAY</w:t>
            </w:r>
          </w:p>
          <w:p w:rsidR="00A0638F" w:rsidRPr="008D7822" w:rsidRDefault="00892D29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19</w:t>
            </w:r>
            <w:r w:rsidR="00C242B9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/3/</w:t>
            </w: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552" w:type="dxa"/>
            <w:shd w:val="clear" w:color="auto" w:fill="AEAAAA"/>
            <w:vAlign w:val="center"/>
          </w:tcPr>
          <w:p w:rsidR="00A0638F" w:rsidRPr="00A03499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A03499">
              <w:rPr>
                <w:rFonts w:ascii="Arial" w:hAnsi="Arial" w:cs="Arial"/>
                <w:b/>
                <w:sz w:val="20"/>
                <w:szCs w:val="18"/>
                <w:lang w:val="hr-HR"/>
              </w:rPr>
              <w:t>WEDNESDAY</w:t>
            </w:r>
          </w:p>
          <w:p w:rsidR="00132EE2" w:rsidRPr="00A03499" w:rsidRDefault="00892D29" w:rsidP="00A03499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A03499">
              <w:rPr>
                <w:rFonts w:ascii="Arial" w:hAnsi="Arial" w:cs="Arial"/>
                <w:b/>
                <w:sz w:val="20"/>
                <w:szCs w:val="18"/>
                <w:lang w:val="hr-HR"/>
              </w:rPr>
              <w:t>20</w:t>
            </w:r>
            <w:r w:rsidR="00C242B9" w:rsidRPr="00A03499">
              <w:rPr>
                <w:rFonts w:ascii="Arial" w:hAnsi="Arial" w:cs="Arial"/>
                <w:b/>
                <w:sz w:val="20"/>
                <w:szCs w:val="18"/>
                <w:lang w:val="hr-HR"/>
              </w:rPr>
              <w:t>/3/</w:t>
            </w:r>
            <w:r w:rsidRPr="00A03499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693" w:type="dxa"/>
            <w:shd w:val="clear" w:color="auto" w:fill="AEAAAA"/>
            <w:vAlign w:val="center"/>
          </w:tcPr>
          <w:p w:rsidR="00A0638F" w:rsidRPr="008D7822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THURSDAY</w:t>
            </w:r>
          </w:p>
          <w:p w:rsidR="00A0638F" w:rsidRPr="008D7822" w:rsidRDefault="00892D29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21</w:t>
            </w:r>
            <w:r w:rsidR="00C242B9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/</w:t>
            </w:r>
            <w:r w:rsidR="00A0638F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3</w:t>
            </w:r>
            <w:r w:rsidR="00C242B9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/</w:t>
            </w: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1984" w:type="dxa"/>
            <w:shd w:val="clear" w:color="auto" w:fill="AEAAAA"/>
            <w:vAlign w:val="center"/>
          </w:tcPr>
          <w:p w:rsidR="00A0638F" w:rsidRPr="008D7822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FRIDAY</w:t>
            </w:r>
          </w:p>
          <w:p w:rsidR="00A0638F" w:rsidRPr="008D7822" w:rsidRDefault="00892D29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22</w:t>
            </w:r>
            <w:r w:rsidR="00C242B9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/3/</w:t>
            </w: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</w:tr>
      <w:tr w:rsidR="000C3C20" w:rsidRPr="0043400B" w:rsidTr="00736AAA">
        <w:tc>
          <w:tcPr>
            <w:tcW w:w="1985" w:type="dxa"/>
            <w:shd w:val="clear" w:color="auto" w:fill="F7CAAC"/>
          </w:tcPr>
          <w:p w:rsidR="000C3C20" w:rsidRPr="008D7822" w:rsidRDefault="000C3C20" w:rsidP="000C3C20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Histology with General Embryology</w:t>
            </w:r>
          </w:p>
          <w:p w:rsidR="000C3C20" w:rsidRPr="0043400B" w:rsidRDefault="000C3C20" w:rsidP="000C3C2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F9666A" w:rsidRPr="008D7822" w:rsidRDefault="00F9666A" w:rsidP="00F9666A">
            <w:pPr>
              <w:rPr>
                <w:rFonts w:ascii="Arial" w:hAnsi="Arial" w:cs="Arial"/>
                <w:sz w:val="18"/>
                <w:szCs w:val="20"/>
                <w:lang w:val="hr-HR"/>
              </w:rPr>
            </w:pPr>
            <w:r w:rsidRPr="008D7822">
              <w:rPr>
                <w:rFonts w:ascii="Arial" w:hAnsi="Arial" w:cs="Arial"/>
                <w:sz w:val="18"/>
                <w:szCs w:val="20"/>
                <w:lang w:val="hr-HR"/>
              </w:rPr>
              <w:t>Lecture and Practicals at the Department of Anatomy, Histology and Embryology</w:t>
            </w:r>
          </w:p>
          <w:p w:rsidR="000C3C20" w:rsidRPr="0043400B" w:rsidRDefault="000C3C20" w:rsidP="000C3C2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F7CAAC"/>
          </w:tcPr>
          <w:p w:rsidR="000C3C20" w:rsidRPr="008D7822" w:rsidRDefault="000C3C20" w:rsidP="000C3C2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F7CAAC"/>
          </w:tcPr>
          <w:p w:rsidR="000C3C20" w:rsidRPr="008D7822" w:rsidRDefault="000C3C20" w:rsidP="000C3C2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16-17 h LECTURE</w:t>
            </w:r>
          </w:p>
        </w:tc>
        <w:tc>
          <w:tcPr>
            <w:tcW w:w="2552" w:type="dxa"/>
            <w:shd w:val="clear" w:color="auto" w:fill="F7CAAC"/>
          </w:tcPr>
          <w:p w:rsidR="000F04EF" w:rsidRPr="007E0013" w:rsidRDefault="006A1C6A" w:rsidP="000F04E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8-10</w:t>
            </w:r>
            <w:r w:rsidR="000C3C20"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0C3C20" w:rsidRPr="008D7822" w:rsidRDefault="000C3C20" w:rsidP="000C3C2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0C3C20" w:rsidRPr="008D7822" w:rsidRDefault="000C3C20" w:rsidP="000C3C2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shd w:val="clear" w:color="auto" w:fill="F7CAAC"/>
          </w:tcPr>
          <w:p w:rsidR="000C3C20" w:rsidRPr="008D7822" w:rsidRDefault="006A1C6A" w:rsidP="000C3C2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16</w:t>
            </w:r>
            <w:r w:rsidR="000C3C20"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-</w:t>
            </w:r>
            <w:r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17</w:t>
            </w:r>
            <w:r w:rsidR="000C3C20"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LECTURE</w:t>
            </w:r>
          </w:p>
        </w:tc>
        <w:tc>
          <w:tcPr>
            <w:tcW w:w="1984" w:type="dxa"/>
            <w:shd w:val="clear" w:color="auto" w:fill="F7CAAC"/>
          </w:tcPr>
          <w:p w:rsidR="000F04EF" w:rsidRPr="007E0013" w:rsidRDefault="000C3C20" w:rsidP="000F04E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6A1C6A"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2-14</w:t>
            </w:r>
            <w:r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0C3C20" w:rsidRPr="008D7822" w:rsidRDefault="000C3C20" w:rsidP="000C3C2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0C3C20" w:rsidRPr="008D7822" w:rsidRDefault="000C3C20" w:rsidP="000C3C2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C3C20" w:rsidRPr="0043400B" w:rsidTr="00743D39">
        <w:tc>
          <w:tcPr>
            <w:tcW w:w="1985" w:type="dxa"/>
            <w:shd w:val="clear" w:color="auto" w:fill="00B0F0"/>
          </w:tcPr>
          <w:p w:rsidR="000C3C20" w:rsidRPr="008D7822" w:rsidRDefault="000C3C20" w:rsidP="000C3C20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</w:rPr>
              <w:t>Anatomy with Organogenesis of Domestic Animals II</w:t>
            </w:r>
          </w:p>
          <w:p w:rsidR="000C3C20" w:rsidRPr="0043400B" w:rsidRDefault="000C3C20" w:rsidP="000C3C20">
            <w:pPr>
              <w:rPr>
                <w:rFonts w:ascii="Arial" w:hAnsi="Arial" w:cs="Arial"/>
                <w:b/>
                <w:sz w:val="18"/>
                <w:szCs w:val="18"/>
                <w:lang w:val="hr-HR" w:eastAsia="hr-HR"/>
              </w:rPr>
            </w:pPr>
          </w:p>
          <w:p w:rsidR="000C3C20" w:rsidRPr="008D7822" w:rsidRDefault="000C3C20" w:rsidP="000C3C20">
            <w:pPr>
              <w:rPr>
                <w:rFonts w:ascii="Arial" w:hAnsi="Arial" w:cs="Arial"/>
                <w:sz w:val="18"/>
                <w:szCs w:val="20"/>
                <w:lang w:val="hr-HR"/>
              </w:rPr>
            </w:pPr>
            <w:r w:rsidRPr="008D7822">
              <w:rPr>
                <w:rFonts w:ascii="Arial" w:hAnsi="Arial" w:cs="Arial"/>
                <w:sz w:val="18"/>
                <w:szCs w:val="20"/>
                <w:lang w:val="hr-HR"/>
              </w:rPr>
              <w:t>Practicals at the Department of Anatomy, Histology and Embryology</w:t>
            </w:r>
          </w:p>
          <w:p w:rsidR="000C3C20" w:rsidRPr="0043400B" w:rsidRDefault="000C3C20" w:rsidP="000C3C2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00B0F0"/>
          </w:tcPr>
          <w:p w:rsidR="000F04EF" w:rsidRPr="007E0013" w:rsidRDefault="000C3C20" w:rsidP="000F04E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8-10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0C3C20" w:rsidRPr="008D7822" w:rsidRDefault="000C3C20" w:rsidP="000C3C2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0C3C20" w:rsidRPr="008D7822" w:rsidRDefault="000C3C20" w:rsidP="000C3C2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00B0F0"/>
          </w:tcPr>
          <w:p w:rsidR="000F04EF" w:rsidRPr="007E0013" w:rsidRDefault="009C5DA1" w:rsidP="000F04E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8-10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0C3C20" w:rsidRPr="008D7822" w:rsidRDefault="000C3C20" w:rsidP="000C3C2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00B0F0"/>
          </w:tcPr>
          <w:p w:rsidR="000F04EF" w:rsidRPr="007E0013" w:rsidRDefault="00AF0AE3" w:rsidP="000F04E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16-18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0C3C20" w:rsidRPr="008D7822" w:rsidRDefault="000C3C20" w:rsidP="000C3C2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shd w:val="clear" w:color="auto" w:fill="00B0F0"/>
          </w:tcPr>
          <w:p w:rsidR="000C3C20" w:rsidRPr="008D7822" w:rsidRDefault="000C3C20" w:rsidP="000C3C2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shd w:val="clear" w:color="auto" w:fill="00B0F0"/>
          </w:tcPr>
          <w:p w:rsidR="00B44906" w:rsidRPr="008D7822" w:rsidRDefault="00F43122" w:rsidP="00B4490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10-11 h LECTURE</w:t>
            </w:r>
            <w:r w:rsidR="00B44906"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B44906" w:rsidRPr="008D7822">
              <w:rPr>
                <w:rFonts w:ascii="Arial" w:hAnsi="Arial" w:cs="Arial"/>
                <w:sz w:val="20"/>
                <w:szCs w:val="20"/>
                <w:lang w:val="hr-HR"/>
              </w:rPr>
              <w:t xml:space="preserve"> Amphiteatre</w:t>
            </w:r>
          </w:p>
          <w:p w:rsidR="000C3C20" w:rsidRPr="008D7822" w:rsidRDefault="000C3C20" w:rsidP="000C3C2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C3C20" w:rsidRPr="0043400B" w:rsidTr="003F110A">
        <w:tc>
          <w:tcPr>
            <w:tcW w:w="1985" w:type="dxa"/>
            <w:shd w:val="clear" w:color="auto" w:fill="BC67C5"/>
          </w:tcPr>
          <w:p w:rsidR="000C3C20" w:rsidRPr="008D7822" w:rsidRDefault="000C3C20" w:rsidP="000C3C20">
            <w:pPr>
              <w:rPr>
                <w:rFonts w:ascii="Arial" w:hAnsi="Arial" w:cs="Arial"/>
                <w:b/>
                <w:sz w:val="22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2"/>
                <w:szCs w:val="18"/>
                <w:lang w:val="hr-HR"/>
              </w:rPr>
              <w:t>Biochemistry in Veterinary Medicine</w:t>
            </w:r>
          </w:p>
          <w:p w:rsidR="000C3C20" w:rsidRPr="008D7822" w:rsidRDefault="000C3C20" w:rsidP="000C3C20">
            <w:pPr>
              <w:rPr>
                <w:rFonts w:ascii="Arial" w:hAnsi="Arial" w:cs="Arial"/>
                <w:sz w:val="22"/>
                <w:szCs w:val="18"/>
                <w:lang w:val="hr-HR"/>
              </w:rPr>
            </w:pPr>
          </w:p>
          <w:p w:rsidR="000C3C20" w:rsidRPr="008D7822" w:rsidRDefault="000C3C20" w:rsidP="000C3C20">
            <w:pPr>
              <w:rPr>
                <w:rFonts w:ascii="Arial" w:hAnsi="Arial" w:cs="Arial"/>
                <w:b/>
                <w:sz w:val="22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BC67C5"/>
          </w:tcPr>
          <w:p w:rsidR="002E26C3" w:rsidRPr="008D7822" w:rsidRDefault="000C3C20" w:rsidP="002E26C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10-12 h LECTURE,</w:t>
            </w:r>
            <w:r w:rsidRPr="008D782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2E26C3" w:rsidRPr="008D7822">
              <w:rPr>
                <w:rFonts w:ascii="Arial" w:hAnsi="Arial" w:cs="Arial"/>
                <w:sz w:val="20"/>
                <w:szCs w:val="20"/>
                <w:lang w:val="hr-HR"/>
              </w:rPr>
              <w:t>Lecture Room Department of Chemistry and Biochemistry</w:t>
            </w:r>
          </w:p>
          <w:p w:rsidR="000C3C20" w:rsidRPr="008D7822" w:rsidRDefault="000C3C20" w:rsidP="000C3C2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BC67C5"/>
          </w:tcPr>
          <w:p w:rsidR="002E26C3" w:rsidRPr="008D7822" w:rsidRDefault="006A1C6A" w:rsidP="002E26C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14-16</w:t>
            </w:r>
            <w:r w:rsidR="000C3C20"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LECTURE,</w:t>
            </w:r>
            <w:r w:rsidR="000C3C20" w:rsidRPr="008D782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2E26C3" w:rsidRPr="008D7822">
              <w:rPr>
                <w:rFonts w:ascii="Arial" w:hAnsi="Arial" w:cs="Arial"/>
                <w:sz w:val="20"/>
                <w:szCs w:val="20"/>
                <w:lang w:val="hr-HR"/>
              </w:rPr>
              <w:t>Lecture Room Department of Chemistry and Biochemistry</w:t>
            </w:r>
          </w:p>
          <w:p w:rsidR="000C3C20" w:rsidRPr="008D7822" w:rsidRDefault="000C3C20" w:rsidP="000C3C2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0C3C20" w:rsidRPr="008D7822" w:rsidRDefault="000C3C20" w:rsidP="000C3C2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BC67C5"/>
          </w:tcPr>
          <w:p w:rsidR="002E26C3" w:rsidRPr="008D7822" w:rsidRDefault="00D50E93" w:rsidP="002E26C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10-12</w:t>
            </w:r>
            <w:r w:rsidR="000C3C20"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LECTURE,</w:t>
            </w:r>
            <w:r w:rsidR="000C3C20" w:rsidRPr="008D782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2E26C3" w:rsidRPr="008D7822">
              <w:rPr>
                <w:rFonts w:ascii="Arial" w:hAnsi="Arial" w:cs="Arial"/>
                <w:sz w:val="20"/>
                <w:szCs w:val="20"/>
                <w:lang w:val="hr-HR"/>
              </w:rPr>
              <w:t>Lecture Room Department of Chemistry and Biochemistry</w:t>
            </w:r>
          </w:p>
          <w:p w:rsidR="000C3C20" w:rsidRPr="008D7822" w:rsidRDefault="000C3C20" w:rsidP="000C3C2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shd w:val="clear" w:color="auto" w:fill="BC67C5"/>
          </w:tcPr>
          <w:p w:rsidR="000C3C20" w:rsidRPr="008D7822" w:rsidRDefault="007B25CD" w:rsidP="000C3C2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11-12</w:t>
            </w:r>
            <w:r w:rsidR="000C3C20"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r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seminar</w:t>
            </w:r>
            <w:r w:rsidR="000C3C20"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0C3C20" w:rsidRPr="008D7822">
              <w:rPr>
                <w:rFonts w:ascii="Arial" w:hAnsi="Arial" w:cs="Arial"/>
                <w:sz w:val="20"/>
                <w:szCs w:val="20"/>
                <w:lang w:val="hr-HR"/>
              </w:rPr>
              <w:t>Lecture Room Department of Chemistry and Biochemistry</w:t>
            </w:r>
          </w:p>
          <w:p w:rsidR="007B25CD" w:rsidRPr="008D7822" w:rsidRDefault="007B25CD" w:rsidP="000C3C2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E26C3" w:rsidRPr="008D7822" w:rsidRDefault="007B25CD" w:rsidP="002E26C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12-15 h practicals</w:t>
            </w:r>
            <w:r w:rsidR="002E26C3"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groups 1, 2 </w:t>
            </w:r>
            <w:r w:rsidR="002E26C3" w:rsidRPr="008D7822">
              <w:rPr>
                <w:rFonts w:ascii="Arial" w:hAnsi="Arial" w:cs="Arial"/>
                <w:sz w:val="20"/>
                <w:szCs w:val="20"/>
                <w:lang w:val="hr-HR"/>
              </w:rPr>
              <w:t xml:space="preserve"> Lecture Room Department of Chemistry and Biochemistry and Practicall Hall Department of Chemistry and Biochemistry</w:t>
            </w:r>
          </w:p>
          <w:p w:rsidR="000C3C20" w:rsidRPr="008D7822" w:rsidRDefault="000C3C20" w:rsidP="000C3C20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hr-HR"/>
              </w:rPr>
            </w:pPr>
          </w:p>
        </w:tc>
        <w:tc>
          <w:tcPr>
            <w:tcW w:w="1984" w:type="dxa"/>
            <w:shd w:val="clear" w:color="auto" w:fill="BC67C5"/>
          </w:tcPr>
          <w:p w:rsidR="000C3C20" w:rsidRPr="008D7822" w:rsidRDefault="000C3C20" w:rsidP="000C3C2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C3C20" w:rsidRPr="0043400B" w:rsidTr="00E14AC6">
        <w:trPr>
          <w:trHeight w:val="479"/>
        </w:trPr>
        <w:tc>
          <w:tcPr>
            <w:tcW w:w="1985" w:type="dxa"/>
            <w:shd w:val="clear" w:color="auto" w:fill="A6A6A6" w:themeFill="background1" w:themeFillShade="A6"/>
          </w:tcPr>
          <w:p w:rsidR="000C3C20" w:rsidRPr="008D7822" w:rsidRDefault="000C3C20" w:rsidP="000C3C20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Physical Education</w:t>
            </w:r>
          </w:p>
          <w:p w:rsidR="000C3C20" w:rsidRPr="008D7822" w:rsidRDefault="000C3C20" w:rsidP="000C3C20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0C3C20" w:rsidRPr="008D7822" w:rsidRDefault="000C3C20" w:rsidP="000C3C2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:rsidR="000C3C20" w:rsidRPr="008D7822" w:rsidRDefault="000C3C20" w:rsidP="000C3C2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0C3C20" w:rsidRPr="008D7822" w:rsidRDefault="000C3C20" w:rsidP="000C3C2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:rsidR="000C3C20" w:rsidRPr="008D7822" w:rsidRDefault="000C3C20" w:rsidP="000C3C2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20"/>
                <w:lang w:val="hr-HR"/>
              </w:rPr>
              <w:t>16-19 h physical education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0C3C20" w:rsidRPr="008D7822" w:rsidRDefault="000C3C20" w:rsidP="000C3C2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A03499" w:rsidRDefault="00A03499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3054A" w:rsidRPr="00C9107B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1654F6">
        <w:rPr>
          <w:rFonts w:ascii="Arial" w:hAnsi="Arial" w:cs="Arial"/>
          <w:b/>
          <w:sz w:val="22"/>
          <w:szCs w:val="22"/>
          <w:lang w:val="hr-HR"/>
        </w:rPr>
        <w:t>2</w:t>
      </w:r>
      <w:r w:rsidR="001654F6" w:rsidRPr="001654F6">
        <w:rPr>
          <w:rFonts w:ascii="Arial" w:hAnsi="Arial" w:cs="Arial"/>
          <w:b/>
          <w:sz w:val="22"/>
          <w:szCs w:val="22"/>
          <w:vertAlign w:val="superscript"/>
          <w:lang w:val="hr-HR"/>
        </w:rPr>
        <w:t>nd</w:t>
      </w:r>
      <w:r w:rsidR="001654F6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892D29">
        <w:rPr>
          <w:rFonts w:ascii="Arial" w:hAnsi="Arial" w:cs="Arial"/>
          <w:b/>
          <w:sz w:val="22"/>
          <w:szCs w:val="20"/>
          <w:lang w:val="hr-HR"/>
        </w:rPr>
        <w:t>2018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 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C9107B">
        <w:rPr>
          <w:rFonts w:ascii="Arial" w:hAnsi="Arial" w:cs="Arial"/>
          <w:b/>
          <w:sz w:val="22"/>
          <w:szCs w:val="20"/>
          <w:lang w:val="en-GB"/>
        </w:rPr>
        <w:t>5</w:t>
      </w:r>
      <w:r w:rsidR="007C6D3E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ED23DF" w:rsidRPr="00C9107B" w:rsidRDefault="00ED23DF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tbl>
      <w:tblPr>
        <w:tblW w:w="141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10"/>
        <w:gridCol w:w="2409"/>
        <w:gridCol w:w="2552"/>
        <w:gridCol w:w="2410"/>
        <w:gridCol w:w="2268"/>
      </w:tblGrid>
      <w:tr w:rsidR="00050E62" w:rsidRPr="0043400B" w:rsidTr="008D7822">
        <w:tc>
          <w:tcPr>
            <w:tcW w:w="2127" w:type="dxa"/>
            <w:shd w:val="clear" w:color="auto" w:fill="AEAAAA"/>
            <w:vAlign w:val="center"/>
          </w:tcPr>
          <w:p w:rsidR="00A0638F" w:rsidRPr="0043400B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A0638F" w:rsidRPr="0043400B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A0638F" w:rsidRPr="0043400B" w:rsidRDefault="00B83280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7359E2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09" w:type="dxa"/>
            <w:shd w:val="clear" w:color="auto" w:fill="AEAAAA"/>
            <w:vAlign w:val="center"/>
          </w:tcPr>
          <w:p w:rsidR="00A0638F" w:rsidRPr="0043400B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A0638F" w:rsidRPr="0043400B" w:rsidRDefault="004B1EDC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="007359E2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E00E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7359E2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552" w:type="dxa"/>
            <w:shd w:val="clear" w:color="auto" w:fill="AEAAAA"/>
            <w:vAlign w:val="center"/>
          </w:tcPr>
          <w:p w:rsidR="00A0638F" w:rsidRPr="0043400B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A0638F" w:rsidRPr="0043400B" w:rsidRDefault="00F97179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7</w:t>
            </w:r>
            <w:r w:rsidR="007359E2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A0638F" w:rsidRPr="0043400B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A0638F" w:rsidRPr="0043400B" w:rsidRDefault="00892D29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8</w:t>
            </w:r>
            <w:r w:rsidR="007359E2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E00E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7359E2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43400B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4B1EDC" w:rsidRPr="0043400B" w:rsidRDefault="00892D29" w:rsidP="008D7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9</w:t>
            </w:r>
            <w:r w:rsidR="007359E2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E20C1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7359E2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050E62" w:rsidRPr="0043400B" w:rsidTr="00612635">
        <w:trPr>
          <w:trHeight w:val="1972"/>
        </w:trPr>
        <w:tc>
          <w:tcPr>
            <w:tcW w:w="2127" w:type="dxa"/>
            <w:shd w:val="clear" w:color="auto" w:fill="F7CAAC"/>
          </w:tcPr>
          <w:p w:rsidR="00D42DA9" w:rsidRPr="008D7822" w:rsidRDefault="00D42DA9" w:rsidP="00D42DA9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2"/>
                <w:szCs w:val="20"/>
                <w:lang w:val="hr-HR"/>
              </w:rPr>
              <w:t>Histology with General Embryology</w:t>
            </w:r>
          </w:p>
          <w:p w:rsidR="00050E62" w:rsidRPr="0043400B" w:rsidRDefault="00050E62" w:rsidP="00D42D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F3C29" w:rsidRPr="007D60FB" w:rsidRDefault="00F9666A" w:rsidP="00AD799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sz w:val="18"/>
                <w:szCs w:val="20"/>
                <w:lang w:val="hr-HR"/>
              </w:rPr>
              <w:t>Lecture and Practicals at the Department of Anatomy, Histology and Embryology</w:t>
            </w:r>
          </w:p>
        </w:tc>
        <w:tc>
          <w:tcPr>
            <w:tcW w:w="2410" w:type="dxa"/>
            <w:shd w:val="clear" w:color="auto" w:fill="F7CAAC"/>
          </w:tcPr>
          <w:p w:rsidR="00564DCF" w:rsidRPr="007E0013" w:rsidRDefault="00564DCF" w:rsidP="00615A2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F7CAAC"/>
          </w:tcPr>
          <w:p w:rsidR="003F3C29" w:rsidRPr="007E0013" w:rsidRDefault="003F3C29" w:rsidP="00C310E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F7CAAC"/>
          </w:tcPr>
          <w:p w:rsidR="003F3C29" w:rsidRPr="009E1846" w:rsidRDefault="009E1846" w:rsidP="00615A2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9</w:t>
            </w:r>
            <w:r w:rsidR="006C2387">
              <w:rPr>
                <w:rFonts w:ascii="Arial" w:hAnsi="Arial" w:cs="Arial"/>
                <w:b/>
                <w:sz w:val="20"/>
                <w:szCs w:val="20"/>
                <w:lang w:val="hr-HR"/>
              </w:rPr>
              <w:t>-10</w:t>
            </w:r>
            <w:r w:rsidR="00883CB0" w:rsidRPr="009E184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</w:t>
            </w:r>
            <w:r w:rsidR="003D0F2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LECTURE</w:t>
            </w:r>
          </w:p>
        </w:tc>
        <w:tc>
          <w:tcPr>
            <w:tcW w:w="2410" w:type="dxa"/>
            <w:shd w:val="clear" w:color="auto" w:fill="F7CAAC"/>
          </w:tcPr>
          <w:p w:rsidR="000F04EF" w:rsidRPr="007E0013" w:rsidRDefault="00F64FF8" w:rsidP="000F04E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0-</w:t>
            </w:r>
            <w:r w:rsidR="00883CB0" w:rsidRPr="00F13708">
              <w:rPr>
                <w:rFonts w:ascii="Arial" w:hAnsi="Arial" w:cs="Arial"/>
                <w:b/>
                <w:sz w:val="20"/>
                <w:szCs w:val="20"/>
                <w:lang w:val="hr-HR"/>
              </w:rPr>
              <w:t>12</w:t>
            </w:r>
            <w:r w:rsidR="00227838" w:rsidRPr="00F1370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</w:t>
            </w:r>
            <w:r w:rsidR="00AD4B68" w:rsidRPr="00F1370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3D0F2C">
              <w:rPr>
                <w:rFonts w:ascii="Arial" w:hAnsi="Arial" w:cs="Arial"/>
                <w:b/>
                <w:sz w:val="20"/>
                <w:szCs w:val="20"/>
                <w:lang w:val="hr-HR"/>
              </w:rPr>
              <w:t>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9519E7" w:rsidRPr="00F13708" w:rsidRDefault="009519E7" w:rsidP="009029B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883CB0" w:rsidRPr="00F13708" w:rsidRDefault="00883CB0" w:rsidP="009029B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9519E7" w:rsidRPr="00F13708" w:rsidRDefault="009519E7" w:rsidP="009029B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7CAAC"/>
          </w:tcPr>
          <w:p w:rsidR="000F04EF" w:rsidRPr="007E0013" w:rsidRDefault="00F13708" w:rsidP="000F04E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0F2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14-16 h </w:t>
            </w:r>
            <w:r w:rsidR="003D0F2C" w:rsidRPr="003D0F2C">
              <w:rPr>
                <w:rFonts w:ascii="Arial" w:hAnsi="Arial" w:cs="Arial"/>
                <w:b/>
                <w:sz w:val="20"/>
                <w:szCs w:val="20"/>
                <w:lang w:val="hr-HR"/>
              </w:rPr>
              <w:t>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3F3C29" w:rsidRPr="003D0F2C" w:rsidRDefault="003F3C29" w:rsidP="003B111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D5B80" w:rsidRPr="0043400B" w:rsidTr="00612635">
        <w:tc>
          <w:tcPr>
            <w:tcW w:w="2127" w:type="dxa"/>
            <w:shd w:val="clear" w:color="auto" w:fill="00B0F0"/>
          </w:tcPr>
          <w:p w:rsidR="009D5B80" w:rsidRPr="008D7822" w:rsidRDefault="009D5B80" w:rsidP="009D5B8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D7822">
              <w:rPr>
                <w:rFonts w:ascii="Arial" w:hAnsi="Arial" w:cs="Arial"/>
                <w:b/>
                <w:sz w:val="22"/>
                <w:szCs w:val="20"/>
              </w:rPr>
              <w:t>Anatomy with Organogenesis of Domestic Animals II</w:t>
            </w:r>
          </w:p>
          <w:p w:rsidR="009D5B80" w:rsidRPr="0043400B" w:rsidRDefault="009D5B80" w:rsidP="009D5B80">
            <w:pP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</w:p>
          <w:p w:rsidR="009D5B80" w:rsidRPr="007D60FB" w:rsidRDefault="009D5B80" w:rsidP="009D5B8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D7822">
              <w:rPr>
                <w:rFonts w:ascii="Arial" w:hAnsi="Arial" w:cs="Arial"/>
                <w:sz w:val="18"/>
                <w:szCs w:val="20"/>
                <w:lang w:val="hr-HR"/>
              </w:rPr>
              <w:t>Practicals at the Department of Anatomy, Histology and Embryology</w:t>
            </w:r>
          </w:p>
        </w:tc>
        <w:tc>
          <w:tcPr>
            <w:tcW w:w="2410" w:type="dxa"/>
            <w:shd w:val="clear" w:color="auto" w:fill="00B0F0"/>
          </w:tcPr>
          <w:p w:rsidR="000F04EF" w:rsidRPr="007E0013" w:rsidRDefault="009D5B80" w:rsidP="000F04E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3F2E">
              <w:rPr>
                <w:rFonts w:ascii="Arial" w:hAnsi="Arial" w:cs="Arial"/>
                <w:b/>
                <w:sz w:val="20"/>
                <w:szCs w:val="20"/>
                <w:lang w:val="hr-HR"/>
              </w:rPr>
              <w:t>14 30-17 30 h practicals</w:t>
            </w:r>
            <w:r w:rsidR="000F04EF">
              <w:rPr>
                <w:rFonts w:ascii="Arial" w:hAnsi="Arial" w:cs="Arial"/>
                <w:sz w:val="18"/>
                <w:szCs w:val="18"/>
                <w:lang w:val="hr-HR"/>
              </w:rPr>
              <w:t>,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groups 1, 2</w:t>
            </w:r>
          </w:p>
          <w:p w:rsidR="009D5B80" w:rsidRPr="00553F2E" w:rsidRDefault="009D5B80" w:rsidP="009D5B8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00B0F0"/>
          </w:tcPr>
          <w:p w:rsidR="007D60FB" w:rsidRPr="00173F48" w:rsidRDefault="009D5B80" w:rsidP="007D60F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4-15</w:t>
            </w: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r w:rsidRPr="006C138D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7D60FB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7D60FB">
              <w:rPr>
                <w:rFonts w:ascii="Arial" w:hAnsi="Arial" w:cs="Arial"/>
                <w:sz w:val="20"/>
                <w:szCs w:val="20"/>
                <w:lang w:val="hr-HR"/>
              </w:rPr>
              <w:t xml:space="preserve"> Amphiteatre</w:t>
            </w:r>
          </w:p>
          <w:p w:rsidR="009D5B80" w:rsidRDefault="009D5B80" w:rsidP="009D5B8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9D5B80" w:rsidRDefault="009D5B80" w:rsidP="009D5B8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7D60FB" w:rsidRPr="00173F48" w:rsidRDefault="009D5B80" w:rsidP="007D60F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5-16</w:t>
            </w: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r w:rsidRPr="006C138D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7D60FB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7D60FB">
              <w:rPr>
                <w:rFonts w:ascii="Arial" w:hAnsi="Arial" w:cs="Arial"/>
                <w:sz w:val="20"/>
                <w:szCs w:val="20"/>
                <w:lang w:val="hr-HR"/>
              </w:rPr>
              <w:t xml:space="preserve"> Amphiteatre</w:t>
            </w:r>
          </w:p>
          <w:p w:rsidR="009D5B80" w:rsidRPr="007E0013" w:rsidRDefault="009D5B80" w:rsidP="009D5B8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9D5B80" w:rsidRPr="007E0013" w:rsidRDefault="009D5B80" w:rsidP="009D5B8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9D5B80" w:rsidRPr="007E0013" w:rsidRDefault="009D5B80" w:rsidP="009D5B8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00B0F0"/>
          </w:tcPr>
          <w:p w:rsidR="000F04EF" w:rsidRPr="007E0013" w:rsidRDefault="009D5B80" w:rsidP="000F04E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4-17</w:t>
            </w:r>
            <w:r w:rsidRPr="006C138D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9D5B80" w:rsidRPr="006C138D" w:rsidRDefault="009D5B80" w:rsidP="009D5B80">
            <w:pPr>
              <w:rPr>
                <w:rFonts w:ascii="Algerian" w:hAnsi="Algerian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00B0F0"/>
          </w:tcPr>
          <w:p w:rsidR="009D5B80" w:rsidRPr="000D184D" w:rsidRDefault="009D5B80" w:rsidP="009D5B80">
            <w:pPr>
              <w:rPr>
                <w:rFonts w:ascii="Arial" w:hAnsi="Arial" w:cs="Arial"/>
                <w:sz w:val="20"/>
                <w:szCs w:val="20"/>
                <w:highlight w:val="red"/>
                <w:lang w:val="hr-HR"/>
              </w:rPr>
            </w:pPr>
          </w:p>
        </w:tc>
        <w:tc>
          <w:tcPr>
            <w:tcW w:w="2268" w:type="dxa"/>
            <w:shd w:val="clear" w:color="auto" w:fill="00B0F0"/>
          </w:tcPr>
          <w:p w:rsidR="000F04EF" w:rsidRPr="007E0013" w:rsidRDefault="009D5B80" w:rsidP="000F04E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75871">
              <w:rPr>
                <w:rFonts w:ascii="Arial" w:hAnsi="Arial" w:cs="Arial"/>
                <w:b/>
                <w:sz w:val="20"/>
                <w:szCs w:val="20"/>
                <w:lang w:val="hr-HR"/>
              </w:rPr>
              <w:t>10-12 h practicals</w:t>
            </w:r>
            <w:r w:rsidR="000F04EF">
              <w:rPr>
                <w:rFonts w:ascii="Arial" w:hAnsi="Arial" w:cs="Arial"/>
                <w:b/>
                <w:sz w:val="20"/>
                <w:szCs w:val="20"/>
                <w:lang w:val="hr-HR"/>
              </w:rPr>
              <w:t>, groups 1, 2</w:t>
            </w:r>
          </w:p>
          <w:p w:rsidR="009D5B80" w:rsidRPr="00475871" w:rsidRDefault="009D5B80" w:rsidP="009D5B8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9D5B80" w:rsidRPr="00475871" w:rsidRDefault="009D5B80" w:rsidP="009D5B8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E7CE9" w:rsidRPr="0043400B" w:rsidTr="00CE7CE9">
        <w:trPr>
          <w:trHeight w:val="971"/>
        </w:trPr>
        <w:tc>
          <w:tcPr>
            <w:tcW w:w="2127" w:type="dxa"/>
            <w:shd w:val="clear" w:color="auto" w:fill="A8D08D"/>
          </w:tcPr>
          <w:p w:rsidR="00CE7CE9" w:rsidRPr="008D7822" w:rsidRDefault="00CE7CE9" w:rsidP="00CE7CE9">
            <w:pPr>
              <w:rPr>
                <w:rFonts w:ascii="Arial" w:hAnsi="Arial" w:cs="Arial"/>
                <w:sz w:val="22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2"/>
                <w:szCs w:val="20"/>
                <w:lang w:val="hr-HR"/>
              </w:rPr>
              <w:t>Introduction to English Veterinary Medical Terminology I</w:t>
            </w:r>
          </w:p>
        </w:tc>
        <w:tc>
          <w:tcPr>
            <w:tcW w:w="2410" w:type="dxa"/>
            <w:shd w:val="clear" w:color="auto" w:fill="A8D08D"/>
          </w:tcPr>
          <w:p w:rsidR="00CE7CE9" w:rsidRDefault="00CE7CE9" w:rsidP="00CE7C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A8D08D"/>
          </w:tcPr>
          <w:p w:rsidR="00CE7CE9" w:rsidRPr="007E0013" w:rsidRDefault="00CE7CE9" w:rsidP="00CE7C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A8D08D"/>
          </w:tcPr>
          <w:p w:rsidR="00CE7CE9" w:rsidRPr="00E77B09" w:rsidRDefault="00E77B09" w:rsidP="00CE7CE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77B09">
              <w:rPr>
                <w:rFonts w:ascii="Arial" w:hAnsi="Arial" w:cs="Arial"/>
                <w:b/>
                <w:sz w:val="20"/>
                <w:szCs w:val="20"/>
                <w:lang w:val="hr-HR"/>
              </w:rPr>
              <w:t>12-14 h seminar</w:t>
            </w:r>
            <w:r w:rsidR="007156C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</w:t>
            </w:r>
            <w:r w:rsidR="007156C2" w:rsidRPr="007156C2">
              <w:rPr>
                <w:rFonts w:ascii="Arial" w:hAnsi="Arial" w:cs="Arial"/>
                <w:sz w:val="20"/>
                <w:szCs w:val="20"/>
                <w:lang w:val="hr-HR"/>
              </w:rPr>
              <w:t>Lecture Room Department of Veterinary Pathology</w:t>
            </w:r>
          </w:p>
        </w:tc>
        <w:tc>
          <w:tcPr>
            <w:tcW w:w="2410" w:type="dxa"/>
            <w:shd w:val="clear" w:color="auto" w:fill="A8D08D"/>
          </w:tcPr>
          <w:p w:rsidR="00CE7CE9" w:rsidRPr="007E0013" w:rsidRDefault="00CE7CE9" w:rsidP="00CE7C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8D08D"/>
          </w:tcPr>
          <w:p w:rsidR="00CE7CE9" w:rsidRPr="00C81A7A" w:rsidRDefault="00CE7CE9" w:rsidP="00CE7CE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CE7CE9" w:rsidRPr="0043400B" w:rsidTr="000452DD">
        <w:trPr>
          <w:trHeight w:val="971"/>
        </w:trPr>
        <w:tc>
          <w:tcPr>
            <w:tcW w:w="2127" w:type="dxa"/>
            <w:shd w:val="clear" w:color="auto" w:fill="BC67C5"/>
          </w:tcPr>
          <w:p w:rsidR="00CE7CE9" w:rsidRPr="008D7822" w:rsidRDefault="00CE7CE9" w:rsidP="00CE7CE9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2"/>
                <w:szCs w:val="20"/>
                <w:lang w:val="hr-HR"/>
              </w:rPr>
              <w:t>Biochemistry in Veterinary Medicine</w:t>
            </w:r>
          </w:p>
          <w:p w:rsidR="00CE7CE9" w:rsidRPr="008D7822" w:rsidRDefault="00CE7CE9" w:rsidP="00CE7CE9">
            <w:pPr>
              <w:jc w:val="both"/>
              <w:rPr>
                <w:rFonts w:ascii="Arial" w:hAnsi="Arial" w:cs="Arial"/>
                <w:sz w:val="22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C67C5"/>
          </w:tcPr>
          <w:p w:rsidR="00CE7CE9" w:rsidRPr="007E0013" w:rsidRDefault="00A53DC9" w:rsidP="00CE7C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 30 – 14 0</w:t>
            </w:r>
            <w:r w:rsidR="00CE7CE9" w:rsidRPr="002A4CEE">
              <w:rPr>
                <w:rFonts w:ascii="Arial" w:hAnsi="Arial" w:cs="Arial"/>
                <w:b/>
                <w:sz w:val="20"/>
                <w:szCs w:val="20"/>
                <w:lang w:val="hr-HR"/>
              </w:rPr>
              <w:t>0 h</w:t>
            </w:r>
            <w:r w:rsidR="00CE7CE9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CE7CE9" w:rsidRPr="00224639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79717D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79717D" w:rsidRPr="007B25CD">
              <w:rPr>
                <w:rFonts w:ascii="Arial" w:hAnsi="Arial" w:cs="Arial"/>
                <w:sz w:val="20"/>
                <w:szCs w:val="20"/>
                <w:lang w:val="hr-HR"/>
              </w:rPr>
              <w:t xml:space="preserve"> Lecture Room Department of Chemistry and Biochemistry</w:t>
            </w:r>
          </w:p>
        </w:tc>
        <w:tc>
          <w:tcPr>
            <w:tcW w:w="2409" w:type="dxa"/>
            <w:shd w:val="clear" w:color="auto" w:fill="BC67C5"/>
          </w:tcPr>
          <w:p w:rsidR="00CE7CE9" w:rsidRPr="007E0013" w:rsidRDefault="00CE7CE9" w:rsidP="00CE7C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BC67C5"/>
          </w:tcPr>
          <w:p w:rsidR="00CE7CE9" w:rsidRPr="007E0013" w:rsidRDefault="00CE7CE9" w:rsidP="00CE7C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C67C5"/>
          </w:tcPr>
          <w:p w:rsidR="00CE7CE9" w:rsidRPr="007E0013" w:rsidRDefault="00CE7CE9" w:rsidP="00CE7C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BC67C5"/>
          </w:tcPr>
          <w:p w:rsidR="0079717D" w:rsidRPr="007B25CD" w:rsidRDefault="00CE7CE9" w:rsidP="0079717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81A7A">
              <w:rPr>
                <w:rFonts w:ascii="Arial" w:hAnsi="Arial" w:cs="Arial"/>
                <w:b/>
                <w:sz w:val="20"/>
                <w:szCs w:val="20"/>
                <w:lang w:val="hr-HR"/>
              </w:rPr>
              <w:t>12-13 h practicals,</w:t>
            </w:r>
            <w:r w:rsidRPr="00C81A7A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79717D" w:rsidRPr="007B25CD">
              <w:rPr>
                <w:rFonts w:ascii="Arial" w:hAnsi="Arial" w:cs="Arial"/>
                <w:sz w:val="20"/>
                <w:szCs w:val="20"/>
                <w:lang w:val="hr-HR"/>
              </w:rPr>
              <w:t>Lecture Room Department of Chemistry and Biochemistry</w:t>
            </w:r>
          </w:p>
          <w:p w:rsidR="00CE7CE9" w:rsidRPr="00C81A7A" w:rsidRDefault="00CE7CE9" w:rsidP="00E6453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E7CE9" w:rsidRPr="0043400B" w:rsidTr="00E14AC6">
        <w:tc>
          <w:tcPr>
            <w:tcW w:w="2127" w:type="dxa"/>
            <w:shd w:val="clear" w:color="auto" w:fill="A6A6A6" w:themeFill="background1" w:themeFillShade="A6"/>
          </w:tcPr>
          <w:p w:rsidR="00CE7CE9" w:rsidRPr="008D7822" w:rsidRDefault="00CE7CE9" w:rsidP="00CE7CE9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  <w:r w:rsidRPr="008D7822">
              <w:rPr>
                <w:rFonts w:ascii="Arial" w:hAnsi="Arial" w:cs="Arial"/>
                <w:b/>
                <w:sz w:val="22"/>
                <w:szCs w:val="20"/>
                <w:lang w:val="hr-HR"/>
              </w:rPr>
              <w:t>Physical Education</w:t>
            </w:r>
          </w:p>
          <w:p w:rsidR="00CE7CE9" w:rsidRPr="008D7822" w:rsidRDefault="00CE7CE9" w:rsidP="00CE7CE9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CE7CE9" w:rsidRPr="0043400B" w:rsidRDefault="00CE7CE9" w:rsidP="00CE7CE9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CE7CE9" w:rsidRPr="0043400B" w:rsidRDefault="00CE7CE9" w:rsidP="00CE7CE9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A6A6A6" w:themeFill="background1" w:themeFillShade="A6"/>
          </w:tcPr>
          <w:p w:rsidR="00CE7CE9" w:rsidRPr="0043400B" w:rsidRDefault="00CE7CE9" w:rsidP="00CE7CE9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CE7CE9" w:rsidRPr="0043400B" w:rsidRDefault="00CE7CE9" w:rsidP="00CE7C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CE7CE9" w:rsidRDefault="00CE7CE9" w:rsidP="00CE7CE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hysical education</w:t>
            </w:r>
          </w:p>
          <w:p w:rsidR="00CE7CE9" w:rsidRPr="0043400B" w:rsidRDefault="00CE7CE9" w:rsidP="00CE7CE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CE7CE9" w:rsidRPr="0043400B" w:rsidRDefault="00CE7CE9" w:rsidP="00CE7C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1F5CB9" w:rsidRDefault="001F5CB9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24639" w:rsidRDefault="00224639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CE3586" w:rsidRDefault="00CE3586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3054A" w:rsidRPr="00C9107B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1654F6">
        <w:rPr>
          <w:rFonts w:ascii="Arial" w:hAnsi="Arial" w:cs="Arial"/>
          <w:b/>
          <w:sz w:val="22"/>
          <w:szCs w:val="22"/>
          <w:lang w:val="hr-HR"/>
        </w:rPr>
        <w:t>2</w:t>
      </w:r>
      <w:r w:rsidR="001654F6" w:rsidRPr="001654F6">
        <w:rPr>
          <w:rFonts w:ascii="Arial" w:hAnsi="Arial" w:cs="Arial"/>
          <w:b/>
          <w:sz w:val="22"/>
          <w:szCs w:val="22"/>
          <w:vertAlign w:val="superscript"/>
          <w:lang w:val="hr-HR"/>
        </w:rPr>
        <w:t>nd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SEMESTER, </w:t>
      </w:r>
      <w:r w:rsidR="00892D29">
        <w:rPr>
          <w:rFonts w:ascii="Arial" w:hAnsi="Arial" w:cs="Arial"/>
          <w:b/>
          <w:sz w:val="22"/>
          <w:szCs w:val="20"/>
          <w:lang w:val="hr-HR"/>
        </w:rPr>
        <w:t>2018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C9107B">
        <w:rPr>
          <w:rFonts w:ascii="Arial" w:hAnsi="Arial" w:cs="Arial"/>
          <w:b/>
          <w:sz w:val="22"/>
          <w:szCs w:val="20"/>
          <w:lang w:val="en-GB"/>
        </w:rPr>
        <w:t>6</w:t>
      </w:r>
      <w:r w:rsidR="007C6D3E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E40044" w:rsidRPr="00C9107B" w:rsidRDefault="00E40044" w:rsidP="00A0638F">
      <w:pPr>
        <w:rPr>
          <w:rFonts w:ascii="Arial" w:hAnsi="Arial" w:cs="Arial"/>
          <w:b/>
          <w:sz w:val="22"/>
          <w:szCs w:val="20"/>
          <w:lang w:val="hr-HR"/>
        </w:rPr>
      </w:pPr>
    </w:p>
    <w:tbl>
      <w:tblPr>
        <w:tblW w:w="136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71"/>
        <w:gridCol w:w="2268"/>
        <w:gridCol w:w="2268"/>
        <w:gridCol w:w="2240"/>
        <w:gridCol w:w="2409"/>
      </w:tblGrid>
      <w:tr w:rsidR="00050E62" w:rsidRPr="00D773C9" w:rsidTr="008D7822">
        <w:trPr>
          <w:trHeight w:val="490"/>
        </w:trPr>
        <w:tc>
          <w:tcPr>
            <w:tcW w:w="2552" w:type="dxa"/>
            <w:shd w:val="clear" w:color="auto" w:fill="AEAAAA"/>
            <w:vAlign w:val="center"/>
          </w:tcPr>
          <w:p w:rsidR="00A0638F" w:rsidRPr="008D7822" w:rsidRDefault="00480E95" w:rsidP="00A03499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SUBJECT</w:t>
            </w:r>
          </w:p>
        </w:tc>
        <w:tc>
          <w:tcPr>
            <w:tcW w:w="1871" w:type="dxa"/>
            <w:shd w:val="clear" w:color="auto" w:fill="AEAAAA"/>
            <w:vAlign w:val="center"/>
          </w:tcPr>
          <w:p w:rsidR="00A0638F" w:rsidRPr="008D7822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MONDAY</w:t>
            </w:r>
          </w:p>
          <w:p w:rsidR="00A0638F" w:rsidRPr="008D7822" w:rsidRDefault="00292B52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1</w:t>
            </w:r>
            <w:r w:rsidR="00E153CC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/</w:t>
            </w:r>
            <w:r w:rsidR="00BB12A6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4</w:t>
            </w:r>
            <w:r w:rsidR="00E153CC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/</w:t>
            </w:r>
            <w:r w:rsidR="00892D29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8D7822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TUESDAY</w:t>
            </w:r>
          </w:p>
          <w:p w:rsidR="00A0638F" w:rsidRPr="008D7822" w:rsidRDefault="00292B52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2</w:t>
            </w:r>
            <w:r w:rsidR="00E153CC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/</w:t>
            </w:r>
            <w:r w:rsidR="00663C7C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4</w:t>
            </w:r>
            <w:r w:rsidR="00E153CC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/</w:t>
            </w:r>
            <w:r w:rsidR="00892D29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8D7822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WEDNESDAY</w:t>
            </w:r>
          </w:p>
          <w:p w:rsidR="00A0638F" w:rsidRPr="008D7822" w:rsidRDefault="00292B52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3</w:t>
            </w:r>
            <w:r w:rsidR="00E153CC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/</w:t>
            </w:r>
            <w:r w:rsidR="00663C7C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4</w:t>
            </w:r>
            <w:r w:rsidR="00E153CC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/</w:t>
            </w:r>
            <w:r w:rsidR="00892D29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240" w:type="dxa"/>
            <w:shd w:val="clear" w:color="auto" w:fill="AEAAAA"/>
            <w:vAlign w:val="center"/>
          </w:tcPr>
          <w:p w:rsidR="00A0638F" w:rsidRPr="008D7822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THURSDAY</w:t>
            </w:r>
          </w:p>
          <w:p w:rsidR="00A0638F" w:rsidRPr="008D7822" w:rsidRDefault="00292B52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4</w:t>
            </w:r>
            <w:r w:rsidR="00E153CC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/</w:t>
            </w:r>
            <w:r w:rsidR="00663C7C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4</w:t>
            </w:r>
            <w:r w:rsidR="00E153CC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/</w:t>
            </w:r>
            <w:r w:rsidR="00892D29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409" w:type="dxa"/>
            <w:shd w:val="clear" w:color="auto" w:fill="AEAAAA"/>
            <w:vAlign w:val="center"/>
          </w:tcPr>
          <w:p w:rsidR="00A0638F" w:rsidRPr="008D7822" w:rsidRDefault="00480E95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FRIDAY</w:t>
            </w:r>
          </w:p>
          <w:p w:rsidR="00A0638F" w:rsidRPr="008D7822" w:rsidRDefault="00292B52" w:rsidP="008D782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5</w:t>
            </w:r>
            <w:r w:rsidR="00E153CC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/4/</w:t>
            </w:r>
            <w:r w:rsidR="00892D29"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</w:tr>
      <w:tr w:rsidR="00576C67" w:rsidRPr="00D773C9" w:rsidTr="008D7822">
        <w:trPr>
          <w:trHeight w:val="1480"/>
        </w:trPr>
        <w:tc>
          <w:tcPr>
            <w:tcW w:w="2552" w:type="dxa"/>
            <w:shd w:val="clear" w:color="auto" w:fill="F7CAAC"/>
          </w:tcPr>
          <w:p w:rsidR="00576C67" w:rsidRPr="008D7822" w:rsidRDefault="00576C67" w:rsidP="00576C67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Histology with General Embryology</w:t>
            </w:r>
          </w:p>
          <w:p w:rsidR="00576C67" w:rsidRPr="00D773C9" w:rsidRDefault="00576C67" w:rsidP="00576C67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F9666A" w:rsidRPr="008D7822" w:rsidRDefault="00F9666A" w:rsidP="00F9666A">
            <w:pPr>
              <w:rPr>
                <w:rFonts w:ascii="Arial" w:hAnsi="Arial" w:cs="Arial"/>
                <w:sz w:val="18"/>
                <w:szCs w:val="20"/>
                <w:lang w:val="hr-HR"/>
              </w:rPr>
            </w:pPr>
            <w:r w:rsidRPr="008D7822">
              <w:rPr>
                <w:rFonts w:ascii="Arial" w:hAnsi="Arial" w:cs="Arial"/>
                <w:sz w:val="18"/>
                <w:szCs w:val="20"/>
                <w:lang w:val="hr-HR"/>
              </w:rPr>
              <w:t>Lecture and Practicals at the Department of Anatomy, Histology and Embryology</w:t>
            </w:r>
          </w:p>
          <w:p w:rsidR="00576C67" w:rsidRPr="00D773C9" w:rsidRDefault="00576C67" w:rsidP="00576C6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71" w:type="dxa"/>
            <w:shd w:val="clear" w:color="auto" w:fill="F7CAAC"/>
          </w:tcPr>
          <w:p w:rsidR="00576C67" w:rsidRPr="00D773C9" w:rsidRDefault="00576C67" w:rsidP="00576C67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773C9">
              <w:rPr>
                <w:rFonts w:ascii="Arial" w:hAnsi="Arial" w:cs="Arial"/>
                <w:b/>
                <w:sz w:val="18"/>
                <w:szCs w:val="18"/>
                <w:lang w:val="hr-HR"/>
              </w:rPr>
              <w:t>14-14 30 test</w:t>
            </w:r>
          </w:p>
        </w:tc>
        <w:tc>
          <w:tcPr>
            <w:tcW w:w="2268" w:type="dxa"/>
            <w:shd w:val="clear" w:color="auto" w:fill="F7CAAC"/>
          </w:tcPr>
          <w:p w:rsidR="00576C67" w:rsidRPr="00D773C9" w:rsidRDefault="00576C67" w:rsidP="00576C6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7CAAC"/>
          </w:tcPr>
          <w:p w:rsidR="00576C67" w:rsidRPr="00D773C9" w:rsidRDefault="00576C67" w:rsidP="00576C67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773C9">
              <w:rPr>
                <w:rFonts w:ascii="Arial" w:hAnsi="Arial" w:cs="Arial"/>
                <w:b/>
                <w:sz w:val="18"/>
                <w:szCs w:val="18"/>
                <w:lang w:val="hr-HR"/>
              </w:rPr>
              <w:t>9-10 h LECTURE</w:t>
            </w:r>
          </w:p>
          <w:p w:rsidR="00576C67" w:rsidRPr="00D773C9" w:rsidRDefault="00576C67" w:rsidP="00576C6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40" w:type="dxa"/>
            <w:shd w:val="clear" w:color="auto" w:fill="F7CAAC"/>
          </w:tcPr>
          <w:p w:rsidR="00576C67" w:rsidRPr="00D773C9" w:rsidRDefault="00576C67" w:rsidP="00576C6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409" w:type="dxa"/>
            <w:shd w:val="clear" w:color="auto" w:fill="F7CAAC"/>
          </w:tcPr>
          <w:p w:rsidR="00576C67" w:rsidRPr="00D773C9" w:rsidRDefault="00576C67" w:rsidP="00576C67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576C67" w:rsidRPr="00D773C9" w:rsidTr="008D7822">
        <w:trPr>
          <w:trHeight w:val="917"/>
        </w:trPr>
        <w:tc>
          <w:tcPr>
            <w:tcW w:w="2552" w:type="dxa"/>
            <w:shd w:val="clear" w:color="auto" w:fill="00B0F0"/>
          </w:tcPr>
          <w:p w:rsidR="00576C67" w:rsidRPr="008D7822" w:rsidRDefault="00576C67" w:rsidP="00576C6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</w:rPr>
              <w:t>Anatomy with Organogenesis of Domestic Animals II</w:t>
            </w:r>
          </w:p>
          <w:p w:rsidR="00576C67" w:rsidRPr="00D773C9" w:rsidRDefault="00576C67" w:rsidP="00576C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6C67" w:rsidRPr="00D773C9" w:rsidRDefault="00576C67" w:rsidP="00576C6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773C9">
              <w:rPr>
                <w:rFonts w:ascii="Arial" w:hAnsi="Arial" w:cs="Arial"/>
                <w:sz w:val="18"/>
                <w:szCs w:val="18"/>
                <w:lang w:val="hr-HR"/>
              </w:rPr>
              <w:t>Practicals at the Department of Anatomy, Histology and Embryology</w:t>
            </w:r>
          </w:p>
          <w:p w:rsidR="00576C67" w:rsidRPr="00D773C9" w:rsidRDefault="00576C67" w:rsidP="00576C67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871" w:type="dxa"/>
            <w:shd w:val="clear" w:color="auto" w:fill="00B0F0"/>
          </w:tcPr>
          <w:p w:rsidR="00576C67" w:rsidRPr="00D773C9" w:rsidRDefault="00576C67" w:rsidP="00576C67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773C9">
              <w:rPr>
                <w:rFonts w:ascii="Arial" w:hAnsi="Arial" w:cs="Arial"/>
                <w:b/>
                <w:sz w:val="18"/>
                <w:szCs w:val="18"/>
                <w:lang w:val="hr-HR"/>
              </w:rPr>
              <w:t>14 30-16 30 h practicals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, groups 1, 2</w:t>
            </w:r>
          </w:p>
        </w:tc>
        <w:tc>
          <w:tcPr>
            <w:tcW w:w="2268" w:type="dxa"/>
            <w:shd w:val="clear" w:color="auto" w:fill="00B0F0"/>
          </w:tcPr>
          <w:p w:rsidR="00576C67" w:rsidRPr="00D773C9" w:rsidRDefault="00576C67" w:rsidP="00576C67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773C9">
              <w:rPr>
                <w:rFonts w:ascii="Arial" w:hAnsi="Arial" w:cs="Arial"/>
                <w:b/>
                <w:sz w:val="18"/>
                <w:szCs w:val="18"/>
                <w:lang w:val="hr-HR"/>
              </w:rPr>
              <w:t>8-10 h practicals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576C67" w:rsidRPr="00D773C9" w:rsidRDefault="00576C67" w:rsidP="00576C6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00B0F0"/>
          </w:tcPr>
          <w:p w:rsidR="00576C67" w:rsidRPr="00D773C9" w:rsidRDefault="00576C67" w:rsidP="00576C6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40" w:type="dxa"/>
            <w:shd w:val="clear" w:color="auto" w:fill="00B0F0"/>
          </w:tcPr>
          <w:p w:rsidR="00DA6538" w:rsidRPr="00173F48" w:rsidRDefault="007E1068" w:rsidP="00DA65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773C9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576C67" w:rsidRPr="00D773C9">
              <w:rPr>
                <w:rFonts w:ascii="Arial" w:hAnsi="Arial" w:cs="Arial"/>
                <w:b/>
                <w:sz w:val="18"/>
                <w:szCs w:val="18"/>
                <w:lang w:val="hr-HR"/>
              </w:rPr>
              <w:t>-10 h LECTURE</w:t>
            </w:r>
            <w:r w:rsidR="00DA6538">
              <w:rPr>
                <w:rFonts w:ascii="Arial" w:hAnsi="Arial" w:cs="Arial"/>
                <w:b/>
                <w:sz w:val="18"/>
                <w:szCs w:val="18"/>
                <w:lang w:val="hr-HR"/>
              </w:rPr>
              <w:t>,</w:t>
            </w:r>
            <w:r w:rsidR="00DA6538">
              <w:rPr>
                <w:rFonts w:ascii="Arial" w:hAnsi="Arial" w:cs="Arial"/>
                <w:sz w:val="20"/>
                <w:szCs w:val="20"/>
                <w:lang w:val="hr-HR"/>
              </w:rPr>
              <w:t xml:space="preserve"> Amphiteatre</w:t>
            </w:r>
          </w:p>
          <w:p w:rsidR="00DA6538" w:rsidRPr="007E0013" w:rsidRDefault="00DA6538" w:rsidP="00DA65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76C67" w:rsidRPr="00D773C9" w:rsidRDefault="00576C67" w:rsidP="00576C67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409" w:type="dxa"/>
            <w:shd w:val="clear" w:color="auto" w:fill="00B0F0"/>
          </w:tcPr>
          <w:p w:rsidR="00DA6538" w:rsidRPr="00173F48" w:rsidRDefault="00436C06" w:rsidP="00DA65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773C9">
              <w:rPr>
                <w:rFonts w:ascii="Arial" w:hAnsi="Arial" w:cs="Arial"/>
                <w:b/>
                <w:sz w:val="18"/>
                <w:szCs w:val="18"/>
                <w:lang w:val="hr-HR"/>
              </w:rPr>
              <w:t>8-9</w:t>
            </w:r>
            <w:r w:rsidR="00576C67" w:rsidRPr="00D773C9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 </w:t>
            </w:r>
            <w:r w:rsidRPr="00D773C9">
              <w:rPr>
                <w:rFonts w:ascii="Arial" w:hAnsi="Arial" w:cs="Arial"/>
                <w:b/>
                <w:sz w:val="18"/>
                <w:szCs w:val="18"/>
                <w:lang w:val="hr-HR"/>
              </w:rPr>
              <w:t>LECTURE</w:t>
            </w:r>
            <w:r w:rsidR="00DA6538">
              <w:rPr>
                <w:rFonts w:ascii="Arial" w:hAnsi="Arial" w:cs="Arial"/>
                <w:b/>
                <w:sz w:val="18"/>
                <w:szCs w:val="18"/>
                <w:lang w:val="hr-HR"/>
              </w:rPr>
              <w:t>,</w:t>
            </w:r>
            <w:r w:rsidR="00DA6538">
              <w:rPr>
                <w:rFonts w:ascii="Arial" w:hAnsi="Arial" w:cs="Arial"/>
                <w:sz w:val="20"/>
                <w:szCs w:val="20"/>
                <w:lang w:val="hr-HR"/>
              </w:rPr>
              <w:t xml:space="preserve"> Amphiteatre</w:t>
            </w:r>
          </w:p>
          <w:p w:rsidR="00DA6538" w:rsidRPr="007E0013" w:rsidRDefault="00DA6538" w:rsidP="00DA65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76C67" w:rsidRPr="00D773C9" w:rsidRDefault="00576C67" w:rsidP="00576C67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813082" w:rsidRPr="00D773C9" w:rsidRDefault="00813082" w:rsidP="00576C67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773C9">
              <w:rPr>
                <w:rFonts w:ascii="Arial" w:hAnsi="Arial" w:cs="Arial"/>
                <w:b/>
                <w:sz w:val="18"/>
                <w:szCs w:val="18"/>
                <w:lang w:val="hr-HR"/>
              </w:rPr>
              <w:t>9-12 h</w:t>
            </w:r>
            <w:r w:rsidR="00D20180" w:rsidRPr="00D773C9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practicals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576C67" w:rsidRPr="00D773C9" w:rsidRDefault="00576C67" w:rsidP="00576C6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76C67" w:rsidRPr="00D773C9" w:rsidTr="008D7822">
        <w:trPr>
          <w:trHeight w:val="911"/>
        </w:trPr>
        <w:tc>
          <w:tcPr>
            <w:tcW w:w="2552" w:type="dxa"/>
            <w:shd w:val="clear" w:color="auto" w:fill="A8D08D"/>
          </w:tcPr>
          <w:p w:rsidR="00576C67" w:rsidRPr="008D7822" w:rsidRDefault="00576C67" w:rsidP="00576C67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Introduction to English Veterinary Medical Terminology I</w:t>
            </w:r>
          </w:p>
        </w:tc>
        <w:tc>
          <w:tcPr>
            <w:tcW w:w="1871" w:type="dxa"/>
            <w:shd w:val="clear" w:color="auto" w:fill="A8D08D"/>
          </w:tcPr>
          <w:p w:rsidR="00576C67" w:rsidRPr="00D773C9" w:rsidRDefault="00576C67" w:rsidP="00576C67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8D08D"/>
          </w:tcPr>
          <w:p w:rsidR="00576C67" w:rsidRPr="00D773C9" w:rsidRDefault="00576C67" w:rsidP="00576C6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8D08D"/>
          </w:tcPr>
          <w:p w:rsidR="00576C67" w:rsidRPr="00D773C9" w:rsidRDefault="00893D66" w:rsidP="00576C67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773C9">
              <w:rPr>
                <w:rFonts w:ascii="Arial" w:hAnsi="Arial" w:cs="Arial"/>
                <w:b/>
                <w:sz w:val="18"/>
                <w:szCs w:val="18"/>
                <w:lang w:val="hr-HR"/>
              </w:rPr>
              <w:t>12-14 h seminar</w:t>
            </w:r>
            <w:r w:rsidR="00EC736C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EC736C" w:rsidRPr="000A2322">
              <w:rPr>
                <w:rFonts w:ascii="Arial" w:hAnsi="Arial" w:cs="Arial"/>
                <w:sz w:val="18"/>
                <w:szCs w:val="18"/>
                <w:lang w:val="hr-HR"/>
              </w:rPr>
              <w:t>Lecture Room Department of Physics and Biophysics</w:t>
            </w:r>
          </w:p>
        </w:tc>
        <w:tc>
          <w:tcPr>
            <w:tcW w:w="2240" w:type="dxa"/>
            <w:shd w:val="clear" w:color="auto" w:fill="A8D08D"/>
          </w:tcPr>
          <w:p w:rsidR="00576C67" w:rsidRPr="00D773C9" w:rsidRDefault="00576C67" w:rsidP="00576C6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409" w:type="dxa"/>
            <w:shd w:val="clear" w:color="auto" w:fill="A8D08D"/>
          </w:tcPr>
          <w:p w:rsidR="00576C67" w:rsidRPr="00D773C9" w:rsidRDefault="00576C67" w:rsidP="00576C6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76C67" w:rsidRPr="00D773C9" w:rsidTr="008D7822">
        <w:tc>
          <w:tcPr>
            <w:tcW w:w="2552" w:type="dxa"/>
            <w:shd w:val="clear" w:color="auto" w:fill="BC67C5"/>
          </w:tcPr>
          <w:p w:rsidR="00576C67" w:rsidRPr="008D7822" w:rsidRDefault="00576C67" w:rsidP="00576C67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Biochemistry in Veterinary Medicine</w:t>
            </w:r>
          </w:p>
          <w:p w:rsidR="00576C67" w:rsidRPr="008D7822" w:rsidRDefault="00576C67" w:rsidP="00576C67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</w:p>
          <w:p w:rsidR="00576C67" w:rsidRPr="008D7822" w:rsidRDefault="00576C67" w:rsidP="00576C67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1871" w:type="dxa"/>
            <w:shd w:val="clear" w:color="auto" w:fill="BC67C5"/>
          </w:tcPr>
          <w:p w:rsidR="00576C67" w:rsidRPr="00D773C9" w:rsidRDefault="00645838" w:rsidP="00576C6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2-14</w:t>
            </w:r>
            <w:r w:rsidR="00D756E9" w:rsidRPr="00D773C9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 LECTURE,</w:t>
            </w:r>
            <w:r w:rsidR="00D756E9" w:rsidRPr="00D773C9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645838">
              <w:rPr>
                <w:rFonts w:ascii="Arial" w:hAnsi="Arial" w:cs="Arial"/>
                <w:sz w:val="18"/>
                <w:szCs w:val="18"/>
                <w:lang w:val="hr-HR"/>
              </w:rPr>
              <w:t>Lecture Room Department of Chemistry and Biochemistry</w:t>
            </w:r>
          </w:p>
        </w:tc>
        <w:tc>
          <w:tcPr>
            <w:tcW w:w="2268" w:type="dxa"/>
            <w:shd w:val="clear" w:color="auto" w:fill="BC67C5"/>
          </w:tcPr>
          <w:p w:rsidR="00893D66" w:rsidRPr="00D773C9" w:rsidRDefault="00893D66" w:rsidP="00893D6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773C9">
              <w:rPr>
                <w:rFonts w:ascii="Arial" w:hAnsi="Arial" w:cs="Arial"/>
                <w:b/>
                <w:sz w:val="18"/>
                <w:szCs w:val="18"/>
                <w:lang w:val="hr-HR"/>
              </w:rPr>
              <w:t>10-11 h seminar,</w:t>
            </w:r>
            <w:r w:rsidRPr="00D773C9">
              <w:rPr>
                <w:rFonts w:ascii="Arial" w:hAnsi="Arial" w:cs="Arial"/>
                <w:sz w:val="18"/>
                <w:szCs w:val="18"/>
                <w:lang w:val="hr-HR"/>
              </w:rPr>
              <w:t xml:space="preserve"> Department of </w:t>
            </w:r>
            <w:r w:rsidR="0034458D">
              <w:rPr>
                <w:rFonts w:ascii="Arial" w:hAnsi="Arial" w:cs="Arial"/>
                <w:sz w:val="18"/>
                <w:szCs w:val="18"/>
                <w:lang w:val="hr-HR"/>
              </w:rPr>
              <w:t>Forensic and Judical Veterinary Medicine</w:t>
            </w:r>
          </w:p>
          <w:p w:rsidR="00177963" w:rsidRPr="00D773C9" w:rsidRDefault="00177963" w:rsidP="00893D6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576C67" w:rsidRPr="0034458D" w:rsidRDefault="00177963" w:rsidP="00576C6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773C9">
              <w:rPr>
                <w:rFonts w:ascii="Arial" w:hAnsi="Arial" w:cs="Arial"/>
                <w:b/>
                <w:sz w:val="18"/>
                <w:szCs w:val="18"/>
                <w:lang w:val="hr-HR"/>
              </w:rPr>
              <w:t>11-13 h LECTURE,</w:t>
            </w:r>
            <w:r w:rsidRPr="00D773C9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34458D" w:rsidRPr="00D773C9">
              <w:rPr>
                <w:rFonts w:ascii="Arial" w:hAnsi="Arial" w:cs="Arial"/>
                <w:sz w:val="18"/>
                <w:szCs w:val="18"/>
                <w:lang w:val="hr-HR"/>
              </w:rPr>
              <w:t xml:space="preserve">Department of </w:t>
            </w:r>
            <w:r w:rsidR="0034458D">
              <w:rPr>
                <w:rFonts w:ascii="Arial" w:hAnsi="Arial" w:cs="Arial"/>
                <w:sz w:val="18"/>
                <w:szCs w:val="18"/>
                <w:lang w:val="hr-HR"/>
              </w:rPr>
              <w:t>Forensic and Judical Veterinary Medicine</w:t>
            </w:r>
          </w:p>
        </w:tc>
        <w:tc>
          <w:tcPr>
            <w:tcW w:w="2268" w:type="dxa"/>
            <w:shd w:val="clear" w:color="auto" w:fill="BC67C5"/>
          </w:tcPr>
          <w:p w:rsidR="00576C67" w:rsidRPr="00D773C9" w:rsidRDefault="00576C67" w:rsidP="00893D6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40" w:type="dxa"/>
            <w:shd w:val="clear" w:color="auto" w:fill="BC67C5"/>
          </w:tcPr>
          <w:p w:rsidR="00576C67" w:rsidRPr="00D773C9" w:rsidRDefault="00576C67" w:rsidP="00576C67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409" w:type="dxa"/>
            <w:shd w:val="clear" w:color="auto" w:fill="BC67C5"/>
          </w:tcPr>
          <w:p w:rsidR="00576C67" w:rsidRPr="00D773C9" w:rsidRDefault="00576C67" w:rsidP="00576C67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576C67" w:rsidRPr="00D773C9" w:rsidRDefault="00576C67" w:rsidP="00576C67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3847FB" w:rsidRPr="00D773C9" w:rsidTr="008D7822">
        <w:trPr>
          <w:trHeight w:val="127"/>
        </w:trPr>
        <w:tc>
          <w:tcPr>
            <w:tcW w:w="2552" w:type="dxa"/>
            <w:shd w:val="clear" w:color="auto" w:fill="FFD966"/>
          </w:tcPr>
          <w:p w:rsidR="003847FB" w:rsidRPr="008D7822" w:rsidRDefault="003847FB" w:rsidP="003847FB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Animal Breeds Characteristics</w:t>
            </w:r>
          </w:p>
          <w:p w:rsidR="003847FB" w:rsidRPr="008D7822" w:rsidRDefault="00672E14" w:rsidP="003847F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8D7822">
              <w:rPr>
                <w:rFonts w:ascii="Arial" w:hAnsi="Arial" w:cs="Arial"/>
                <w:sz w:val="18"/>
                <w:szCs w:val="18"/>
                <w:lang w:val="hr-HR"/>
              </w:rPr>
              <w:t>Lecture</w:t>
            </w:r>
            <w:r w:rsidR="003847FB" w:rsidRPr="008D7822">
              <w:rPr>
                <w:rFonts w:ascii="Arial" w:hAnsi="Arial" w:cs="Arial"/>
                <w:sz w:val="18"/>
                <w:szCs w:val="18"/>
                <w:lang w:val="hr-HR"/>
              </w:rPr>
              <w:t xml:space="preserve"> at the </w:t>
            </w:r>
            <w:r w:rsidR="00F92055" w:rsidRPr="008D7822">
              <w:rPr>
                <w:rFonts w:ascii="Arial" w:hAnsi="Arial" w:cs="Arial"/>
                <w:sz w:val="18"/>
                <w:szCs w:val="18"/>
                <w:lang w:val="hr-HR"/>
              </w:rPr>
              <w:t>Department of Animal Breeding and Livestock Production</w:t>
            </w:r>
          </w:p>
        </w:tc>
        <w:tc>
          <w:tcPr>
            <w:tcW w:w="1871" w:type="dxa"/>
            <w:shd w:val="clear" w:color="auto" w:fill="FFD966"/>
          </w:tcPr>
          <w:p w:rsidR="003847FB" w:rsidRPr="00D773C9" w:rsidRDefault="003847FB" w:rsidP="003847F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D966"/>
          </w:tcPr>
          <w:p w:rsidR="003847FB" w:rsidRPr="00D773C9" w:rsidRDefault="003847FB" w:rsidP="003847F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D966"/>
          </w:tcPr>
          <w:p w:rsidR="003847FB" w:rsidRPr="006E008B" w:rsidRDefault="003847FB" w:rsidP="003847F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0-11</w:t>
            </w:r>
            <w:r w:rsidRPr="006E008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 LECTURE</w:t>
            </w: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2240" w:type="dxa"/>
            <w:shd w:val="clear" w:color="auto" w:fill="FFD966"/>
          </w:tcPr>
          <w:p w:rsidR="003847FB" w:rsidRDefault="00F35732" w:rsidP="003847F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10-12 h LECTURE </w:t>
            </w:r>
          </w:p>
          <w:p w:rsidR="008D7822" w:rsidRDefault="008D7822" w:rsidP="003847F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3847FB" w:rsidRPr="00D773C9" w:rsidRDefault="003847FB" w:rsidP="003847F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12-14 h LECTURE </w:t>
            </w:r>
          </w:p>
        </w:tc>
        <w:tc>
          <w:tcPr>
            <w:tcW w:w="2409" w:type="dxa"/>
            <w:shd w:val="clear" w:color="auto" w:fill="FFD966"/>
          </w:tcPr>
          <w:p w:rsidR="003847FB" w:rsidRPr="001359B0" w:rsidRDefault="003847FB" w:rsidP="003847F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-14</w:t>
            </w:r>
            <w:r w:rsidRPr="001359B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LECTURE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3847FB" w:rsidRPr="00D773C9" w:rsidTr="008D7822">
        <w:trPr>
          <w:trHeight w:val="127"/>
        </w:trPr>
        <w:tc>
          <w:tcPr>
            <w:tcW w:w="2552" w:type="dxa"/>
            <w:shd w:val="clear" w:color="auto" w:fill="A6A6A6" w:themeFill="background1" w:themeFillShade="A6"/>
          </w:tcPr>
          <w:p w:rsidR="003847FB" w:rsidRPr="008D7822" w:rsidRDefault="003847FB" w:rsidP="003847FB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8D7822">
              <w:rPr>
                <w:rFonts w:ascii="Arial" w:hAnsi="Arial" w:cs="Arial"/>
                <w:b/>
                <w:sz w:val="20"/>
                <w:szCs w:val="18"/>
                <w:lang w:val="hr-HR"/>
              </w:rPr>
              <w:t>Physical Education</w:t>
            </w:r>
          </w:p>
          <w:p w:rsidR="003847FB" w:rsidRPr="008D7822" w:rsidRDefault="003847FB" w:rsidP="003847FB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3847FB" w:rsidRPr="008D7822" w:rsidRDefault="003847FB" w:rsidP="003847FB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1871" w:type="dxa"/>
            <w:shd w:val="clear" w:color="auto" w:fill="A6A6A6" w:themeFill="background1" w:themeFillShade="A6"/>
          </w:tcPr>
          <w:p w:rsidR="003847FB" w:rsidRPr="00D773C9" w:rsidRDefault="003847FB" w:rsidP="003847F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3847FB" w:rsidRPr="00D773C9" w:rsidRDefault="003847FB" w:rsidP="003847F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847FB" w:rsidRPr="00D773C9" w:rsidRDefault="003847FB" w:rsidP="003847F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3847FB" w:rsidRPr="00D773C9" w:rsidRDefault="003847FB" w:rsidP="003847F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40" w:type="dxa"/>
            <w:shd w:val="clear" w:color="auto" w:fill="A6A6A6" w:themeFill="background1" w:themeFillShade="A6"/>
          </w:tcPr>
          <w:p w:rsidR="003847FB" w:rsidRPr="00D773C9" w:rsidRDefault="003847FB" w:rsidP="003847F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773C9">
              <w:rPr>
                <w:rFonts w:ascii="Arial" w:hAnsi="Arial" w:cs="Arial"/>
                <w:b/>
                <w:sz w:val="18"/>
                <w:szCs w:val="18"/>
                <w:lang w:val="hr-HR"/>
              </w:rPr>
              <w:t>16-19 h physical education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3847FB" w:rsidRPr="00D773C9" w:rsidRDefault="003847FB" w:rsidP="003847F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672E14" w:rsidRDefault="00672E14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8D7822" w:rsidRDefault="008D7822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3054A" w:rsidRPr="00C9107B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1654F6">
        <w:rPr>
          <w:rFonts w:ascii="Arial" w:hAnsi="Arial" w:cs="Arial"/>
          <w:b/>
          <w:sz w:val="22"/>
          <w:szCs w:val="22"/>
          <w:lang w:val="hr-HR"/>
        </w:rPr>
        <w:t>2</w:t>
      </w:r>
      <w:r w:rsidR="001654F6" w:rsidRPr="001654F6">
        <w:rPr>
          <w:rFonts w:ascii="Arial" w:hAnsi="Arial" w:cs="Arial"/>
          <w:b/>
          <w:sz w:val="22"/>
          <w:szCs w:val="22"/>
          <w:vertAlign w:val="superscript"/>
          <w:lang w:val="hr-HR"/>
        </w:rPr>
        <w:t>nd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SEMESTER, </w:t>
      </w:r>
      <w:r w:rsidR="00892D29">
        <w:rPr>
          <w:rFonts w:ascii="Arial" w:hAnsi="Arial" w:cs="Arial"/>
          <w:b/>
          <w:sz w:val="22"/>
          <w:szCs w:val="20"/>
          <w:lang w:val="hr-HR"/>
        </w:rPr>
        <w:t>2018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C9107B">
        <w:rPr>
          <w:rFonts w:ascii="Arial" w:hAnsi="Arial" w:cs="Arial"/>
          <w:b/>
          <w:sz w:val="22"/>
          <w:szCs w:val="20"/>
          <w:lang w:val="en-GB"/>
        </w:rPr>
        <w:t>7</w:t>
      </w:r>
      <w:r w:rsidR="007C6D3E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7C6D3E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>week</w:t>
      </w:r>
    </w:p>
    <w:p w:rsidR="007629E1" w:rsidRPr="00173F48" w:rsidRDefault="007629E1" w:rsidP="00A0638F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13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268"/>
        <w:gridCol w:w="2239"/>
        <w:gridCol w:w="2297"/>
        <w:gridCol w:w="2268"/>
        <w:gridCol w:w="2268"/>
      </w:tblGrid>
      <w:tr w:rsidR="00050E62" w:rsidRPr="00633424" w:rsidTr="007B0DDA">
        <w:tc>
          <w:tcPr>
            <w:tcW w:w="2439" w:type="dxa"/>
            <w:shd w:val="clear" w:color="auto" w:fill="AEAAAA"/>
            <w:vAlign w:val="center"/>
          </w:tcPr>
          <w:p w:rsidR="00A0638F" w:rsidRPr="007B0DDA" w:rsidRDefault="00480E95" w:rsidP="00A03499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SUBJECT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7B0DDA" w:rsidRDefault="00480E95" w:rsidP="007B0DDA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MONDAY</w:t>
            </w:r>
          </w:p>
          <w:p w:rsidR="00A0638F" w:rsidRPr="007B0DDA" w:rsidRDefault="00292B52" w:rsidP="007B0DDA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8</w:t>
            </w:r>
            <w:r w:rsidR="00310771"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/4/</w:t>
            </w:r>
            <w:r w:rsidR="00892D29"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239" w:type="dxa"/>
            <w:shd w:val="clear" w:color="auto" w:fill="AEAAAA"/>
            <w:vAlign w:val="center"/>
          </w:tcPr>
          <w:p w:rsidR="00A0638F" w:rsidRPr="007B0DDA" w:rsidRDefault="00480E95" w:rsidP="007B0DDA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TUESDAY</w:t>
            </w:r>
          </w:p>
          <w:p w:rsidR="00A0638F" w:rsidRPr="007B0DDA" w:rsidRDefault="00292B52" w:rsidP="007B0DDA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9</w:t>
            </w:r>
            <w:r w:rsidR="00310771"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/4/</w:t>
            </w:r>
            <w:r w:rsidR="00892D29"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297" w:type="dxa"/>
            <w:shd w:val="clear" w:color="auto" w:fill="AEAAAA"/>
            <w:vAlign w:val="center"/>
          </w:tcPr>
          <w:p w:rsidR="00A0638F" w:rsidRPr="007B0DDA" w:rsidRDefault="00480E95" w:rsidP="007B0DDA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WEDNESDAY</w:t>
            </w:r>
          </w:p>
          <w:p w:rsidR="00A0638F" w:rsidRPr="007B0DDA" w:rsidRDefault="00292B52" w:rsidP="007B0DDA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10</w:t>
            </w:r>
            <w:r w:rsidR="00310771"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/4/</w:t>
            </w:r>
            <w:r w:rsidR="00892D29"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7B0DDA" w:rsidRDefault="00480E95" w:rsidP="007B0DDA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THURSDAY</w:t>
            </w:r>
          </w:p>
          <w:p w:rsidR="00A0638F" w:rsidRPr="007B0DDA" w:rsidRDefault="00292B52" w:rsidP="007B0DDA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11</w:t>
            </w:r>
            <w:r w:rsidR="00310771"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/4/</w:t>
            </w:r>
            <w:r w:rsidR="00892D29"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7B0DDA" w:rsidRDefault="00480E95" w:rsidP="007B0DDA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FRIDAY</w:t>
            </w:r>
          </w:p>
          <w:p w:rsidR="00A0638F" w:rsidRPr="007B0DDA" w:rsidRDefault="00292B52" w:rsidP="007B0DDA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12</w:t>
            </w:r>
            <w:r w:rsidR="00310771"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/4/</w:t>
            </w:r>
            <w:r w:rsidR="00892D29"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</w:tr>
      <w:tr w:rsidR="009927FC" w:rsidRPr="00633424" w:rsidTr="003A4B71">
        <w:trPr>
          <w:trHeight w:val="1888"/>
        </w:trPr>
        <w:tc>
          <w:tcPr>
            <w:tcW w:w="2439" w:type="dxa"/>
            <w:shd w:val="clear" w:color="auto" w:fill="F7CAAC" w:themeFill="accent2" w:themeFillTint="66"/>
          </w:tcPr>
          <w:p w:rsidR="009927FC" w:rsidRPr="007B0DDA" w:rsidRDefault="009927FC" w:rsidP="009927F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Histology with General Embryology</w:t>
            </w:r>
          </w:p>
          <w:p w:rsidR="009927FC" w:rsidRPr="007B0DDA" w:rsidRDefault="009927FC" w:rsidP="009927F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9927FC" w:rsidRPr="00A03499" w:rsidRDefault="00F9666A" w:rsidP="009927FC">
            <w:pPr>
              <w:rPr>
                <w:rFonts w:ascii="Arial" w:hAnsi="Arial" w:cs="Arial"/>
                <w:sz w:val="18"/>
                <w:szCs w:val="20"/>
                <w:lang w:val="hr-HR"/>
              </w:rPr>
            </w:pPr>
            <w:r w:rsidRPr="007B0DDA">
              <w:rPr>
                <w:rFonts w:ascii="Arial" w:hAnsi="Arial" w:cs="Arial"/>
                <w:sz w:val="18"/>
                <w:szCs w:val="20"/>
                <w:lang w:val="hr-HR"/>
              </w:rPr>
              <w:t>Lecture and Practicals at the Department of Anatomy, Histology and Embryology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9927FC" w:rsidRPr="00633424" w:rsidRDefault="0094047B" w:rsidP="009927FC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>16-18 h practicals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9927FC" w:rsidRPr="00633424" w:rsidRDefault="009927FC" w:rsidP="009927F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39" w:type="dxa"/>
            <w:shd w:val="clear" w:color="auto" w:fill="F7CAAC" w:themeFill="accent2" w:themeFillTint="66"/>
          </w:tcPr>
          <w:p w:rsidR="009927FC" w:rsidRPr="00633424" w:rsidRDefault="009B16D8" w:rsidP="009B16D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>16-17</w:t>
            </w:r>
            <w:r w:rsidR="009927FC"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 LECTURE</w:t>
            </w:r>
          </w:p>
        </w:tc>
        <w:tc>
          <w:tcPr>
            <w:tcW w:w="2297" w:type="dxa"/>
            <w:shd w:val="clear" w:color="auto" w:fill="F7CAAC" w:themeFill="accent2" w:themeFillTint="66"/>
          </w:tcPr>
          <w:p w:rsidR="009927FC" w:rsidRPr="00633424" w:rsidRDefault="009927FC" w:rsidP="009927F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>14</w:t>
            </w:r>
            <w:r w:rsidR="0037600F"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>-16</w:t>
            </w: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</w:t>
            </w:r>
            <w:r w:rsidRPr="00633424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>practicals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9927FC" w:rsidRPr="00633424" w:rsidRDefault="009927FC" w:rsidP="009927FC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9927FC" w:rsidRPr="00633424" w:rsidRDefault="009927FC" w:rsidP="009B16D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927FC" w:rsidRPr="00633424" w:rsidRDefault="009927FC" w:rsidP="00BF119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927FC" w:rsidRPr="00633424" w:rsidRDefault="009927FC" w:rsidP="001A2B81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120D70" w:rsidRPr="00633424" w:rsidTr="00A03499">
        <w:trPr>
          <w:trHeight w:val="1815"/>
        </w:trPr>
        <w:tc>
          <w:tcPr>
            <w:tcW w:w="2439" w:type="dxa"/>
            <w:shd w:val="clear" w:color="auto" w:fill="00B0F0"/>
          </w:tcPr>
          <w:p w:rsidR="00120D70" w:rsidRPr="007B0DDA" w:rsidRDefault="00120D70" w:rsidP="00120D70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7B0DDA">
              <w:rPr>
                <w:rFonts w:ascii="Arial" w:hAnsi="Arial" w:cs="Arial"/>
                <w:b/>
                <w:sz w:val="20"/>
                <w:szCs w:val="18"/>
              </w:rPr>
              <w:t>Anatomy with Organogenesis of Domestic Animals II</w:t>
            </w:r>
          </w:p>
          <w:p w:rsidR="00120D70" w:rsidRPr="00633424" w:rsidRDefault="00120D70" w:rsidP="00120D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D70" w:rsidRPr="00633424" w:rsidRDefault="00120D70" w:rsidP="00120D7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sz w:val="18"/>
                <w:szCs w:val="18"/>
                <w:lang w:val="hr-HR"/>
              </w:rPr>
              <w:t>Practicals at the Department of Anatomy, Histology and Embryology</w:t>
            </w:r>
          </w:p>
        </w:tc>
        <w:tc>
          <w:tcPr>
            <w:tcW w:w="2268" w:type="dxa"/>
            <w:shd w:val="clear" w:color="auto" w:fill="00B0F0"/>
          </w:tcPr>
          <w:p w:rsidR="00120D70" w:rsidRPr="00633424" w:rsidRDefault="00120D70" w:rsidP="00120D7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>14-16 h practicals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120D70" w:rsidRPr="00633424" w:rsidRDefault="00120D70" w:rsidP="00120D7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39" w:type="dxa"/>
            <w:shd w:val="clear" w:color="auto" w:fill="00B0F0"/>
          </w:tcPr>
          <w:p w:rsidR="00120D70" w:rsidRPr="00633424" w:rsidRDefault="00120D70" w:rsidP="00120D7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>14-16 h practicals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120D70" w:rsidRPr="00633424" w:rsidRDefault="00120D70" w:rsidP="00120D7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97" w:type="dxa"/>
            <w:shd w:val="clear" w:color="auto" w:fill="00B0F0"/>
          </w:tcPr>
          <w:p w:rsidR="00120D70" w:rsidRPr="00633424" w:rsidRDefault="00120D70" w:rsidP="00120D7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B0F0"/>
          </w:tcPr>
          <w:p w:rsidR="00120D70" w:rsidRPr="00633424" w:rsidRDefault="00120D70" w:rsidP="00120D7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>8-10 h practicals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120D70" w:rsidRPr="00633424" w:rsidRDefault="00120D70" w:rsidP="00120D7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B0F0"/>
          </w:tcPr>
          <w:p w:rsidR="00120D70" w:rsidRPr="00633424" w:rsidRDefault="00120D70" w:rsidP="006E048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</w:tr>
      <w:tr w:rsidR="00120D70" w:rsidRPr="00633424" w:rsidTr="003A4B71">
        <w:tc>
          <w:tcPr>
            <w:tcW w:w="2439" w:type="dxa"/>
            <w:shd w:val="clear" w:color="auto" w:fill="A8D08D" w:themeFill="accent6" w:themeFillTint="99"/>
          </w:tcPr>
          <w:p w:rsidR="00120D70" w:rsidRPr="007B0DDA" w:rsidRDefault="00120D70" w:rsidP="00120D70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  <w:r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Introduction to English Veterinary Medical Terminology I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120D70" w:rsidRPr="00633424" w:rsidRDefault="00120D70" w:rsidP="00120D7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239" w:type="dxa"/>
            <w:shd w:val="clear" w:color="auto" w:fill="A8D08D" w:themeFill="accent6" w:themeFillTint="99"/>
          </w:tcPr>
          <w:p w:rsidR="00120D70" w:rsidRPr="00633424" w:rsidRDefault="00120D70" w:rsidP="00120D7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:rsidR="00120D70" w:rsidRPr="00633424" w:rsidRDefault="00120D70" w:rsidP="00120D7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20D70" w:rsidRPr="00633424" w:rsidRDefault="00120D70" w:rsidP="00E403A3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>10-12 h seminar</w:t>
            </w:r>
            <w:r w:rsidR="00E403A3">
              <w:rPr>
                <w:rFonts w:ascii="Arial" w:hAnsi="Arial" w:cs="Arial"/>
                <w:b/>
                <w:sz w:val="18"/>
                <w:szCs w:val="18"/>
                <w:lang w:val="hr-HR"/>
              </w:rPr>
              <w:t>,</w:t>
            </w:r>
            <w:r w:rsidR="00E403A3" w:rsidRPr="00DB58FF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E403A3" w:rsidRPr="001855DA">
              <w:rPr>
                <w:rFonts w:ascii="Arial" w:hAnsi="Arial" w:cs="Arial"/>
                <w:sz w:val="18"/>
                <w:szCs w:val="20"/>
                <w:lang w:val="hr-HR"/>
              </w:rPr>
              <w:t>Lecture Room Department of Physics and Biophysics</w:t>
            </w:r>
            <w:r w:rsidR="00E403A3" w:rsidRPr="001855DA">
              <w:rPr>
                <w:rFonts w:ascii="Arial" w:hAnsi="Arial" w:cs="Arial"/>
                <w:b/>
                <w:sz w:val="16"/>
                <w:szCs w:val="18"/>
                <w:lang w:val="hr-H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120D70" w:rsidRPr="00633424" w:rsidRDefault="00E4066B" w:rsidP="00120D7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>1</w:t>
            </w:r>
            <w:r w:rsidR="00E403A3">
              <w:rPr>
                <w:rFonts w:ascii="Arial" w:hAnsi="Arial" w:cs="Arial"/>
                <w:b/>
                <w:sz w:val="18"/>
                <w:szCs w:val="18"/>
                <w:lang w:val="hr-HR"/>
              </w:rPr>
              <w:t>0-12 h seminar,</w:t>
            </w:r>
            <w:r w:rsidR="00E403A3" w:rsidRPr="00DB58FF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E403A3" w:rsidRPr="001855DA">
              <w:rPr>
                <w:rFonts w:ascii="Arial" w:hAnsi="Arial" w:cs="Arial"/>
                <w:sz w:val="18"/>
                <w:szCs w:val="20"/>
                <w:lang w:val="hr-HR"/>
              </w:rPr>
              <w:t>Lecture Room Department of Physics and Biophysics</w:t>
            </w:r>
          </w:p>
        </w:tc>
      </w:tr>
      <w:tr w:rsidR="00120D70" w:rsidRPr="00633424" w:rsidTr="003A4B71">
        <w:tc>
          <w:tcPr>
            <w:tcW w:w="2439" w:type="dxa"/>
            <w:shd w:val="clear" w:color="auto" w:fill="BC67C5"/>
          </w:tcPr>
          <w:p w:rsidR="00120D70" w:rsidRPr="007B0DDA" w:rsidRDefault="00120D70" w:rsidP="00120D70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Biochemistry in Veterinary Medicine</w:t>
            </w:r>
          </w:p>
          <w:p w:rsidR="00120D70" w:rsidRPr="007B0DDA" w:rsidRDefault="00120D70" w:rsidP="00120D70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</w:p>
          <w:p w:rsidR="00120D70" w:rsidRPr="007B0DDA" w:rsidRDefault="00120D70" w:rsidP="00120D70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BC67C5"/>
          </w:tcPr>
          <w:p w:rsidR="00120D70" w:rsidRPr="00633424" w:rsidRDefault="00120D70" w:rsidP="0002268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>10-13 h practicals,</w:t>
            </w:r>
            <w:r w:rsidRPr="00633424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022681" w:rsidRPr="00633424">
              <w:rPr>
                <w:rFonts w:ascii="Arial" w:hAnsi="Arial" w:cs="Arial"/>
                <w:sz w:val="18"/>
                <w:szCs w:val="18"/>
                <w:lang w:val="hr-HR"/>
              </w:rPr>
              <w:t>Lecture Room Department of Chemistry and Biochemistry and Practicall Hall Department of Chemistry and Biochemistry</w:t>
            </w:r>
          </w:p>
        </w:tc>
        <w:tc>
          <w:tcPr>
            <w:tcW w:w="2239" w:type="dxa"/>
            <w:shd w:val="clear" w:color="auto" w:fill="BC67C5"/>
          </w:tcPr>
          <w:p w:rsidR="00120D70" w:rsidRPr="00633424" w:rsidRDefault="00120D70" w:rsidP="00120D7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  <w:shd w:val="clear" w:color="auto" w:fill="BC67C5"/>
          </w:tcPr>
          <w:p w:rsidR="00120D70" w:rsidRPr="00633424" w:rsidRDefault="00120D70" w:rsidP="00120D7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67C5"/>
          </w:tcPr>
          <w:p w:rsidR="00120D70" w:rsidRPr="00633424" w:rsidRDefault="00120D70" w:rsidP="00120D7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67C5"/>
          </w:tcPr>
          <w:p w:rsidR="00120D70" w:rsidRPr="00633424" w:rsidRDefault="00120D70" w:rsidP="00120D7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3923DF" w:rsidRPr="00633424" w:rsidTr="003A4B71">
        <w:trPr>
          <w:trHeight w:val="769"/>
        </w:trPr>
        <w:tc>
          <w:tcPr>
            <w:tcW w:w="2439" w:type="dxa"/>
            <w:shd w:val="clear" w:color="auto" w:fill="FFD966"/>
          </w:tcPr>
          <w:p w:rsidR="003923DF" w:rsidRPr="007B0DDA" w:rsidRDefault="003923DF" w:rsidP="003923DF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Animal Breeds Characteristics</w:t>
            </w:r>
          </w:p>
          <w:p w:rsidR="003923DF" w:rsidRPr="007B0DDA" w:rsidRDefault="003923DF" w:rsidP="003923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B0DDA">
              <w:rPr>
                <w:rFonts w:ascii="Arial" w:hAnsi="Arial" w:cs="Arial"/>
                <w:sz w:val="18"/>
                <w:szCs w:val="18"/>
                <w:lang w:val="hr-HR"/>
              </w:rPr>
              <w:t xml:space="preserve">Lecture and practicals at the </w:t>
            </w:r>
            <w:r w:rsidR="00F92055" w:rsidRPr="007B0DDA">
              <w:rPr>
                <w:rFonts w:ascii="Arial" w:hAnsi="Arial" w:cs="Arial"/>
                <w:sz w:val="18"/>
                <w:szCs w:val="18"/>
                <w:lang w:val="hr-HR"/>
              </w:rPr>
              <w:t>Department of Animal Breeding and Livestock Production</w:t>
            </w:r>
          </w:p>
        </w:tc>
        <w:tc>
          <w:tcPr>
            <w:tcW w:w="2268" w:type="dxa"/>
            <w:shd w:val="clear" w:color="auto" w:fill="FFD966"/>
          </w:tcPr>
          <w:p w:rsidR="003923DF" w:rsidRPr="00633424" w:rsidRDefault="003847FB" w:rsidP="003923DF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>8-10 h practicals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2239" w:type="dxa"/>
            <w:shd w:val="clear" w:color="auto" w:fill="FFD966"/>
          </w:tcPr>
          <w:p w:rsidR="003923DF" w:rsidRPr="00633424" w:rsidRDefault="003923DF" w:rsidP="003847F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11-13 h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practicals,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297" w:type="dxa"/>
            <w:shd w:val="clear" w:color="auto" w:fill="FFD966"/>
          </w:tcPr>
          <w:p w:rsidR="006E008B" w:rsidRDefault="006E008B" w:rsidP="00602CF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10-12 h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practicals,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F827FE" w:rsidRPr="00633424" w:rsidRDefault="00F827FE" w:rsidP="00602CF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3923DF" w:rsidRPr="00633424" w:rsidRDefault="003A4B71" w:rsidP="003847F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>12-14</w:t>
            </w:r>
            <w:r w:rsidR="00602CF6"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 </w:t>
            </w:r>
            <w:r w:rsidR="003847FB"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LECTURE </w:t>
            </w:r>
          </w:p>
        </w:tc>
        <w:tc>
          <w:tcPr>
            <w:tcW w:w="2268" w:type="dxa"/>
            <w:shd w:val="clear" w:color="auto" w:fill="FFD966"/>
          </w:tcPr>
          <w:p w:rsidR="003923DF" w:rsidRPr="00633424" w:rsidRDefault="00FF147C" w:rsidP="007013D7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12-14 h </w:t>
            </w:r>
            <w:r w:rsidR="007013D7"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>practicals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  <w:r w:rsidR="007013D7"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2268" w:type="dxa"/>
            <w:shd w:val="clear" w:color="auto" w:fill="FFD966"/>
          </w:tcPr>
          <w:p w:rsidR="003923DF" w:rsidRPr="00633424" w:rsidRDefault="00A0230B" w:rsidP="003847F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8-10 h </w:t>
            </w:r>
            <w:r w:rsidR="007013D7"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LECTURE </w:t>
            </w:r>
          </w:p>
        </w:tc>
      </w:tr>
      <w:tr w:rsidR="003923DF" w:rsidRPr="00633424" w:rsidTr="003A4B71">
        <w:trPr>
          <w:trHeight w:val="769"/>
        </w:trPr>
        <w:tc>
          <w:tcPr>
            <w:tcW w:w="2439" w:type="dxa"/>
            <w:shd w:val="clear" w:color="auto" w:fill="A6A6A6" w:themeFill="background1" w:themeFillShade="A6"/>
          </w:tcPr>
          <w:p w:rsidR="003923DF" w:rsidRPr="007B0DDA" w:rsidRDefault="003923DF" w:rsidP="003923DF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B0DDA">
              <w:rPr>
                <w:rFonts w:ascii="Arial" w:hAnsi="Arial" w:cs="Arial"/>
                <w:b/>
                <w:sz w:val="20"/>
                <w:szCs w:val="18"/>
                <w:lang w:val="hr-HR"/>
              </w:rPr>
              <w:t>Physical Education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923DF" w:rsidRPr="00633424" w:rsidRDefault="003923DF" w:rsidP="003923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923DF" w:rsidRPr="00633424" w:rsidRDefault="003923DF" w:rsidP="003923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923DF" w:rsidRPr="00633424" w:rsidRDefault="003923DF" w:rsidP="003923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923DF" w:rsidRPr="00633424" w:rsidRDefault="003923DF" w:rsidP="003923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</w:tcPr>
          <w:p w:rsidR="003923DF" w:rsidRPr="00633424" w:rsidRDefault="003923DF" w:rsidP="003923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923DF" w:rsidRPr="00633424" w:rsidRDefault="003923DF" w:rsidP="003923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97" w:type="dxa"/>
            <w:shd w:val="clear" w:color="auto" w:fill="A6A6A6" w:themeFill="background1" w:themeFillShade="A6"/>
          </w:tcPr>
          <w:p w:rsidR="003923DF" w:rsidRPr="00633424" w:rsidRDefault="003923DF" w:rsidP="003923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3923DF" w:rsidRPr="00633424" w:rsidRDefault="003923DF" w:rsidP="003923DF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33424">
              <w:rPr>
                <w:rFonts w:ascii="Arial" w:hAnsi="Arial" w:cs="Arial"/>
                <w:b/>
                <w:sz w:val="18"/>
                <w:szCs w:val="18"/>
                <w:lang w:val="hr-HR"/>
              </w:rPr>
              <w:t>16-19 h physical education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923DF" w:rsidRPr="00633424" w:rsidRDefault="003923DF" w:rsidP="003923D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23054A" w:rsidRPr="00C9107B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1654F6">
        <w:rPr>
          <w:rFonts w:ascii="Arial" w:hAnsi="Arial" w:cs="Arial"/>
          <w:b/>
          <w:sz w:val="22"/>
          <w:szCs w:val="22"/>
          <w:lang w:val="hr-HR"/>
        </w:rPr>
        <w:t>2</w:t>
      </w:r>
      <w:r w:rsidR="001654F6" w:rsidRPr="001654F6">
        <w:rPr>
          <w:rFonts w:ascii="Arial" w:hAnsi="Arial" w:cs="Arial"/>
          <w:b/>
          <w:sz w:val="22"/>
          <w:szCs w:val="22"/>
          <w:vertAlign w:val="superscript"/>
          <w:lang w:val="hr-HR"/>
        </w:rPr>
        <w:t>nd</w:t>
      </w:r>
      <w:r w:rsidR="001654F6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892D29">
        <w:rPr>
          <w:rFonts w:ascii="Arial" w:hAnsi="Arial" w:cs="Arial"/>
          <w:b/>
          <w:sz w:val="22"/>
          <w:szCs w:val="20"/>
          <w:lang w:val="hr-HR"/>
        </w:rPr>
        <w:t>2018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 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C9107B">
        <w:rPr>
          <w:rFonts w:ascii="Arial" w:hAnsi="Arial" w:cs="Arial"/>
          <w:b/>
          <w:sz w:val="22"/>
          <w:szCs w:val="20"/>
          <w:lang w:val="en-GB"/>
        </w:rPr>
        <w:t>8</w:t>
      </w:r>
      <w:r w:rsidR="007C6D3E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7C6D3E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tbl>
      <w:tblPr>
        <w:tblW w:w="137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5"/>
        <w:gridCol w:w="2438"/>
        <w:gridCol w:w="2694"/>
        <w:gridCol w:w="2409"/>
        <w:gridCol w:w="1814"/>
      </w:tblGrid>
      <w:tr w:rsidR="00902799" w:rsidRPr="00EF7595" w:rsidTr="00F827FE">
        <w:tc>
          <w:tcPr>
            <w:tcW w:w="2410" w:type="dxa"/>
            <w:shd w:val="clear" w:color="auto" w:fill="AEAAAA"/>
            <w:vAlign w:val="center"/>
          </w:tcPr>
          <w:p w:rsidR="00A0638F" w:rsidRPr="00F827FE" w:rsidRDefault="00480E95" w:rsidP="00A03499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SUBJECT</w:t>
            </w:r>
          </w:p>
        </w:tc>
        <w:tc>
          <w:tcPr>
            <w:tcW w:w="1985" w:type="dxa"/>
            <w:shd w:val="clear" w:color="auto" w:fill="AEAAAA"/>
            <w:vAlign w:val="center"/>
          </w:tcPr>
          <w:p w:rsidR="00A0638F" w:rsidRPr="00F827FE" w:rsidRDefault="00480E95" w:rsidP="00F827FE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MONDAY</w:t>
            </w:r>
          </w:p>
          <w:p w:rsidR="00A0638F" w:rsidRPr="00F827FE" w:rsidRDefault="000432BE" w:rsidP="00F827FE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1</w:t>
            </w:r>
            <w:r w:rsidR="00292B52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5</w:t>
            </w:r>
            <w:r w:rsidR="00AF709A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/4/</w:t>
            </w:r>
            <w:r w:rsidR="00892D29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438" w:type="dxa"/>
            <w:shd w:val="clear" w:color="auto" w:fill="AEAAAA"/>
            <w:vAlign w:val="center"/>
          </w:tcPr>
          <w:p w:rsidR="00A0638F" w:rsidRPr="00F827FE" w:rsidRDefault="00480E95" w:rsidP="00F827FE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TUESDAY</w:t>
            </w:r>
          </w:p>
          <w:p w:rsidR="00A0638F" w:rsidRPr="00F827FE" w:rsidRDefault="000432BE" w:rsidP="00F827FE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1</w:t>
            </w:r>
            <w:r w:rsidR="00292B52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6</w:t>
            </w:r>
            <w:r w:rsidR="00B55E34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/4/</w:t>
            </w:r>
            <w:r w:rsidR="00892D29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694" w:type="dxa"/>
            <w:shd w:val="clear" w:color="auto" w:fill="AEAAAA"/>
            <w:vAlign w:val="center"/>
          </w:tcPr>
          <w:p w:rsidR="00A0638F" w:rsidRPr="00A03499" w:rsidRDefault="00480E95" w:rsidP="00F827FE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A03499">
              <w:rPr>
                <w:rFonts w:ascii="Arial" w:hAnsi="Arial" w:cs="Arial"/>
                <w:b/>
                <w:sz w:val="20"/>
                <w:szCs w:val="18"/>
                <w:lang w:val="hr-HR"/>
              </w:rPr>
              <w:t>WEDNESDAY</w:t>
            </w:r>
          </w:p>
          <w:p w:rsidR="00132EE2" w:rsidRPr="00A03499" w:rsidRDefault="00292B52" w:rsidP="00A03499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A03499">
              <w:rPr>
                <w:rFonts w:ascii="Arial" w:hAnsi="Arial" w:cs="Arial"/>
                <w:b/>
                <w:sz w:val="20"/>
                <w:szCs w:val="18"/>
                <w:lang w:val="hr-HR"/>
              </w:rPr>
              <w:t>17</w:t>
            </w:r>
            <w:r w:rsidR="00B55E34" w:rsidRPr="00A03499">
              <w:rPr>
                <w:rFonts w:ascii="Arial" w:hAnsi="Arial" w:cs="Arial"/>
                <w:b/>
                <w:sz w:val="20"/>
                <w:szCs w:val="18"/>
                <w:lang w:val="hr-HR"/>
              </w:rPr>
              <w:t>/4/</w:t>
            </w:r>
            <w:r w:rsidR="00892D29" w:rsidRPr="00A03499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409" w:type="dxa"/>
            <w:shd w:val="clear" w:color="auto" w:fill="AEAAAA"/>
            <w:vAlign w:val="center"/>
          </w:tcPr>
          <w:p w:rsidR="00A0638F" w:rsidRPr="00F827FE" w:rsidRDefault="00480E95" w:rsidP="00F827FE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THURSDAY</w:t>
            </w:r>
          </w:p>
          <w:p w:rsidR="00A0638F" w:rsidRPr="00F827FE" w:rsidRDefault="00292B52" w:rsidP="00F827FE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18</w:t>
            </w:r>
            <w:r w:rsidR="00B55E34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/4/</w:t>
            </w:r>
            <w:r w:rsidR="00892D29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1814" w:type="dxa"/>
            <w:shd w:val="clear" w:color="auto" w:fill="AEAAAA"/>
            <w:vAlign w:val="center"/>
          </w:tcPr>
          <w:p w:rsidR="00A0638F" w:rsidRPr="00F827FE" w:rsidRDefault="00480E95" w:rsidP="00F827FE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FRIDAY</w:t>
            </w:r>
          </w:p>
          <w:p w:rsidR="00A0638F" w:rsidRPr="00F827FE" w:rsidRDefault="00292B52" w:rsidP="00F827FE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19</w:t>
            </w:r>
            <w:r w:rsidR="00B55E34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/4/</w:t>
            </w:r>
            <w:r w:rsidR="00892D29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  <w:p w:rsidR="00892D29" w:rsidRPr="00F827FE" w:rsidRDefault="00892D29" w:rsidP="00F827FE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Good Friday</w:t>
            </w:r>
          </w:p>
        </w:tc>
      </w:tr>
      <w:tr w:rsidR="009927FC" w:rsidRPr="00EF7595" w:rsidTr="001179FF">
        <w:tc>
          <w:tcPr>
            <w:tcW w:w="2410" w:type="dxa"/>
            <w:shd w:val="clear" w:color="auto" w:fill="F7CAAC" w:themeFill="accent2" w:themeFillTint="66"/>
          </w:tcPr>
          <w:p w:rsidR="009927FC" w:rsidRPr="00F827FE" w:rsidRDefault="009927FC" w:rsidP="009927F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Histology with General Embryology</w:t>
            </w:r>
          </w:p>
          <w:p w:rsidR="009927FC" w:rsidRPr="00EF7595" w:rsidRDefault="009927FC" w:rsidP="009927FC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F9666A" w:rsidRPr="00EF7595" w:rsidRDefault="00F9666A" w:rsidP="00F9666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F7595">
              <w:rPr>
                <w:rFonts w:ascii="Arial" w:hAnsi="Arial" w:cs="Arial"/>
                <w:sz w:val="18"/>
                <w:szCs w:val="18"/>
                <w:lang w:val="hr-HR"/>
              </w:rPr>
              <w:t>Lecture and Practicals at the Department of Anatomy, Histology and Embryology</w:t>
            </w:r>
          </w:p>
          <w:p w:rsidR="009927FC" w:rsidRPr="00EF7595" w:rsidRDefault="009927FC" w:rsidP="009927F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:rsidR="009927FC" w:rsidRPr="00F827FE" w:rsidRDefault="009927FC" w:rsidP="009927F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2438" w:type="dxa"/>
            <w:shd w:val="clear" w:color="auto" w:fill="F7CAAC" w:themeFill="accent2" w:themeFillTint="66"/>
          </w:tcPr>
          <w:p w:rsidR="009927FC" w:rsidRPr="00F827FE" w:rsidRDefault="009C5257" w:rsidP="009927F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9</w:t>
            </w:r>
            <w:r w:rsidR="009927FC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-10 h LECTURE</w:t>
            </w:r>
          </w:p>
          <w:p w:rsidR="004724AB" w:rsidRPr="00F827FE" w:rsidRDefault="004724AB" w:rsidP="009927F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4724AB" w:rsidRPr="00F827FE" w:rsidRDefault="004724AB" w:rsidP="009927F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14-16 h practicals</w:t>
            </w:r>
            <w:r w:rsidR="003620DE">
              <w:rPr>
                <w:rFonts w:ascii="Arial" w:hAnsi="Arial" w:cs="Arial"/>
                <w:b/>
                <w:sz w:val="20"/>
                <w:szCs w:val="18"/>
                <w:lang w:val="hr-HR"/>
              </w:rPr>
              <w:t>,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9927FC" w:rsidRPr="00F827FE" w:rsidRDefault="009927FC" w:rsidP="009927F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2694" w:type="dxa"/>
            <w:shd w:val="clear" w:color="auto" w:fill="F7CAAC" w:themeFill="accent2" w:themeFillTint="66"/>
          </w:tcPr>
          <w:p w:rsidR="009927FC" w:rsidRPr="00F827FE" w:rsidRDefault="00480010" w:rsidP="009927F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16-17 h LECTURE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:rsidR="009927FC" w:rsidRPr="00F827FE" w:rsidRDefault="009927FC" w:rsidP="009927FC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  <w:tc>
          <w:tcPr>
            <w:tcW w:w="1814" w:type="dxa"/>
            <w:shd w:val="clear" w:color="auto" w:fill="F7CAAC" w:themeFill="accent2" w:themeFillTint="66"/>
          </w:tcPr>
          <w:p w:rsidR="009927FC" w:rsidRPr="00F827FE" w:rsidRDefault="009927FC" w:rsidP="009927F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</w:tr>
      <w:tr w:rsidR="00376321" w:rsidRPr="00EF7595" w:rsidTr="001179FF">
        <w:tc>
          <w:tcPr>
            <w:tcW w:w="2410" w:type="dxa"/>
            <w:shd w:val="clear" w:color="auto" w:fill="00B0F0"/>
          </w:tcPr>
          <w:p w:rsidR="00376321" w:rsidRPr="00F827FE" w:rsidRDefault="00376321" w:rsidP="0037632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</w:rPr>
              <w:t>Anatomy with Organogenesis of Domestic Animals II</w:t>
            </w:r>
          </w:p>
          <w:p w:rsidR="00376321" w:rsidRPr="00EF7595" w:rsidRDefault="00376321" w:rsidP="0037632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F7595">
              <w:rPr>
                <w:rFonts w:ascii="Arial" w:hAnsi="Arial" w:cs="Arial"/>
                <w:sz w:val="18"/>
                <w:szCs w:val="18"/>
                <w:lang w:val="hr-HR"/>
              </w:rPr>
              <w:t>Practicals at the Department of Anatomy, Histology and Embryology</w:t>
            </w:r>
          </w:p>
        </w:tc>
        <w:tc>
          <w:tcPr>
            <w:tcW w:w="1985" w:type="dxa"/>
            <w:shd w:val="clear" w:color="auto" w:fill="00B0F0"/>
          </w:tcPr>
          <w:p w:rsidR="00376321" w:rsidRPr="00F827FE" w:rsidRDefault="00376321" w:rsidP="00376321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12-14 h practicals</w:t>
            </w:r>
            <w:r w:rsidR="003620DE">
              <w:rPr>
                <w:rFonts w:ascii="Arial" w:hAnsi="Arial" w:cs="Arial"/>
                <w:b/>
                <w:sz w:val="20"/>
                <w:szCs w:val="18"/>
                <w:lang w:val="hr-HR"/>
              </w:rPr>
              <w:t>,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438" w:type="dxa"/>
            <w:shd w:val="clear" w:color="auto" w:fill="00B0F0"/>
          </w:tcPr>
          <w:p w:rsidR="00376321" w:rsidRPr="00F827FE" w:rsidRDefault="00C47049" w:rsidP="00376321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16-19</w:t>
            </w:r>
            <w:r w:rsidR="00376321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 xml:space="preserve"> h practicals</w:t>
            </w:r>
            <w:r w:rsidR="003620DE">
              <w:rPr>
                <w:rFonts w:ascii="Arial" w:hAnsi="Arial" w:cs="Arial"/>
                <w:b/>
                <w:sz w:val="20"/>
                <w:szCs w:val="18"/>
                <w:lang w:val="hr-HR"/>
              </w:rPr>
              <w:t>,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694" w:type="dxa"/>
            <w:shd w:val="clear" w:color="auto" w:fill="00B0F0"/>
          </w:tcPr>
          <w:p w:rsidR="00376321" w:rsidRPr="00F827FE" w:rsidRDefault="00376321" w:rsidP="00376321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8-10 h practicals</w:t>
            </w:r>
            <w:r w:rsidR="003620DE">
              <w:rPr>
                <w:rFonts w:ascii="Arial" w:hAnsi="Arial" w:cs="Arial"/>
                <w:b/>
                <w:sz w:val="20"/>
                <w:szCs w:val="18"/>
                <w:lang w:val="hr-HR"/>
              </w:rPr>
              <w:t>,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409" w:type="dxa"/>
            <w:shd w:val="clear" w:color="auto" w:fill="00B0F0"/>
          </w:tcPr>
          <w:p w:rsidR="00376321" w:rsidRPr="00F827FE" w:rsidRDefault="00376321" w:rsidP="00376321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8-10 h practicals</w:t>
            </w:r>
            <w:r w:rsidR="003620DE">
              <w:rPr>
                <w:rFonts w:ascii="Arial" w:hAnsi="Arial" w:cs="Arial"/>
                <w:b/>
                <w:sz w:val="20"/>
                <w:szCs w:val="18"/>
                <w:lang w:val="hr-HR"/>
              </w:rPr>
              <w:t>,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1814" w:type="dxa"/>
            <w:shd w:val="clear" w:color="auto" w:fill="00B0F0"/>
          </w:tcPr>
          <w:p w:rsidR="00376321" w:rsidRPr="00F827FE" w:rsidRDefault="00376321" w:rsidP="00376321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</w:tr>
      <w:tr w:rsidR="0060254C" w:rsidRPr="00EF7595" w:rsidTr="001179FF">
        <w:tc>
          <w:tcPr>
            <w:tcW w:w="2410" w:type="dxa"/>
            <w:shd w:val="clear" w:color="auto" w:fill="A8D08D" w:themeFill="accent6" w:themeFillTint="99"/>
          </w:tcPr>
          <w:p w:rsidR="0060254C" w:rsidRPr="00F827FE" w:rsidRDefault="0060254C" w:rsidP="0060254C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Introduction to English Veterinary Medical Terminology I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60254C" w:rsidRPr="00F827FE" w:rsidRDefault="004772AA" w:rsidP="0060254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10-12 h seminar</w:t>
            </w:r>
            <w:r w:rsidR="001855DA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,</w:t>
            </w:r>
            <w:r w:rsidR="001855DA" w:rsidRPr="00F827FE">
              <w:rPr>
                <w:rFonts w:ascii="Arial" w:hAnsi="Arial" w:cs="Arial"/>
                <w:sz w:val="20"/>
                <w:szCs w:val="18"/>
                <w:lang w:val="hr-HR"/>
              </w:rPr>
              <w:t xml:space="preserve"> Lecture Room Department of Physics and Biophysics</w:t>
            </w:r>
          </w:p>
        </w:tc>
        <w:tc>
          <w:tcPr>
            <w:tcW w:w="2438" w:type="dxa"/>
            <w:shd w:val="clear" w:color="auto" w:fill="A8D08D" w:themeFill="accent6" w:themeFillTint="99"/>
          </w:tcPr>
          <w:p w:rsidR="0060254C" w:rsidRPr="00F827FE" w:rsidRDefault="0060254C" w:rsidP="0060254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2694" w:type="dxa"/>
            <w:shd w:val="clear" w:color="auto" w:fill="A8D08D" w:themeFill="accent6" w:themeFillTint="99"/>
          </w:tcPr>
          <w:p w:rsidR="0060254C" w:rsidRPr="00F827FE" w:rsidRDefault="0060254C" w:rsidP="0060254C">
            <w:pPr>
              <w:rPr>
                <w:rFonts w:ascii="Arial" w:hAnsi="Arial" w:cs="Arial"/>
                <w:b/>
                <w:sz w:val="20"/>
                <w:szCs w:val="18"/>
                <w:highlight w:val="red"/>
                <w:lang w:val="hr-HR"/>
              </w:rPr>
            </w:pPr>
          </w:p>
        </w:tc>
        <w:tc>
          <w:tcPr>
            <w:tcW w:w="2409" w:type="dxa"/>
            <w:shd w:val="clear" w:color="auto" w:fill="A8D08D" w:themeFill="accent6" w:themeFillTint="99"/>
          </w:tcPr>
          <w:p w:rsidR="0060254C" w:rsidRPr="00F827FE" w:rsidRDefault="0060254C" w:rsidP="0060254C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  <w:tc>
          <w:tcPr>
            <w:tcW w:w="1814" w:type="dxa"/>
            <w:shd w:val="clear" w:color="auto" w:fill="A8D08D" w:themeFill="accent6" w:themeFillTint="99"/>
          </w:tcPr>
          <w:p w:rsidR="0060254C" w:rsidRPr="00F827FE" w:rsidRDefault="0060254C" w:rsidP="0060254C">
            <w:pPr>
              <w:rPr>
                <w:rFonts w:ascii="Arial" w:hAnsi="Arial" w:cs="Arial"/>
                <w:b/>
                <w:sz w:val="20"/>
                <w:szCs w:val="18"/>
                <w:highlight w:val="yellow"/>
                <w:lang w:val="hr-HR"/>
              </w:rPr>
            </w:pPr>
          </w:p>
        </w:tc>
      </w:tr>
      <w:tr w:rsidR="0060254C" w:rsidRPr="00EF7595" w:rsidTr="001179FF">
        <w:tc>
          <w:tcPr>
            <w:tcW w:w="2410" w:type="dxa"/>
            <w:shd w:val="clear" w:color="auto" w:fill="BC67C5"/>
          </w:tcPr>
          <w:p w:rsidR="0060254C" w:rsidRPr="00F827FE" w:rsidRDefault="0060254C" w:rsidP="0060254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Biochemistry in Veterinary Medicine</w:t>
            </w:r>
          </w:p>
          <w:p w:rsidR="0060254C" w:rsidRPr="00F827FE" w:rsidRDefault="0060254C" w:rsidP="0060254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1985" w:type="dxa"/>
            <w:shd w:val="clear" w:color="auto" w:fill="BC67C5"/>
          </w:tcPr>
          <w:p w:rsidR="0060254C" w:rsidRPr="00F827FE" w:rsidRDefault="0060254C" w:rsidP="0060254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2438" w:type="dxa"/>
            <w:shd w:val="clear" w:color="auto" w:fill="BC67C5"/>
          </w:tcPr>
          <w:p w:rsidR="0060254C" w:rsidRPr="00F827FE" w:rsidRDefault="0060254C" w:rsidP="0060254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10-12 h LECTURE,</w:t>
            </w:r>
            <w:r w:rsidRPr="00F827FE">
              <w:rPr>
                <w:rFonts w:ascii="Arial" w:hAnsi="Arial" w:cs="Arial"/>
                <w:sz w:val="20"/>
                <w:szCs w:val="18"/>
                <w:lang w:val="hr-HR"/>
              </w:rPr>
              <w:t xml:space="preserve"> Lecture Room Department of Chemistry and Biochemistry</w:t>
            </w:r>
          </w:p>
        </w:tc>
        <w:tc>
          <w:tcPr>
            <w:tcW w:w="2694" w:type="dxa"/>
            <w:shd w:val="clear" w:color="auto" w:fill="BC67C5"/>
          </w:tcPr>
          <w:p w:rsidR="0060254C" w:rsidRPr="00F827FE" w:rsidRDefault="00D07B23" w:rsidP="0060254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10-11</w:t>
            </w:r>
            <w:r w:rsidR="0060254C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 xml:space="preserve"> h seminar</w:t>
            </w:r>
          </w:p>
          <w:p w:rsidR="0060254C" w:rsidRPr="00F827FE" w:rsidRDefault="0060254C" w:rsidP="0060254C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sz w:val="20"/>
                <w:szCs w:val="18"/>
                <w:lang w:val="hr-HR"/>
              </w:rPr>
              <w:t>Lecture Room Department of Chemistry and Biochemistry</w:t>
            </w:r>
          </w:p>
          <w:p w:rsidR="007C4F55" w:rsidRPr="00F827FE" w:rsidRDefault="007C4F55" w:rsidP="0060254C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</w:p>
          <w:p w:rsidR="007C4F55" w:rsidRPr="00F827FE" w:rsidRDefault="00A86139" w:rsidP="0060254C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14-16</w:t>
            </w:r>
            <w:r w:rsidR="007C4F55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 xml:space="preserve"> h LECTURE</w:t>
            </w:r>
            <w:r w:rsidR="00EF7595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,</w:t>
            </w:r>
            <w:r w:rsidR="00EF7595" w:rsidRPr="00F827FE">
              <w:rPr>
                <w:rFonts w:ascii="Arial" w:hAnsi="Arial" w:cs="Arial"/>
                <w:sz w:val="20"/>
                <w:szCs w:val="18"/>
                <w:lang w:val="hr-HR"/>
              </w:rPr>
              <w:t xml:space="preserve"> Lecture Room Department of Chemistry and Biochemistry</w:t>
            </w:r>
          </w:p>
        </w:tc>
        <w:tc>
          <w:tcPr>
            <w:tcW w:w="2409" w:type="dxa"/>
            <w:shd w:val="clear" w:color="auto" w:fill="BC67C5"/>
          </w:tcPr>
          <w:p w:rsidR="001179FF" w:rsidRPr="00F827FE" w:rsidRDefault="001179FF" w:rsidP="001179FF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10-11 h seminar</w:t>
            </w:r>
          </w:p>
          <w:p w:rsidR="001179FF" w:rsidRPr="00F827FE" w:rsidRDefault="001179FF" w:rsidP="001179FF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sz w:val="20"/>
                <w:szCs w:val="18"/>
                <w:lang w:val="hr-HR"/>
              </w:rPr>
              <w:t>Lecture Room Department of Chemistry and Biochemistry</w:t>
            </w:r>
          </w:p>
          <w:p w:rsidR="0060254C" w:rsidRPr="00F827FE" w:rsidRDefault="0060254C" w:rsidP="0060254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1814" w:type="dxa"/>
            <w:shd w:val="clear" w:color="auto" w:fill="BC67C5"/>
          </w:tcPr>
          <w:p w:rsidR="0060254C" w:rsidRPr="00F827FE" w:rsidRDefault="0060254C" w:rsidP="0060254C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</w:tr>
      <w:tr w:rsidR="00D01CB6" w:rsidRPr="00EF7595" w:rsidTr="001179FF">
        <w:tc>
          <w:tcPr>
            <w:tcW w:w="2410" w:type="dxa"/>
            <w:shd w:val="clear" w:color="auto" w:fill="FFD966"/>
          </w:tcPr>
          <w:p w:rsidR="00D01CB6" w:rsidRPr="00F827FE" w:rsidRDefault="00D01CB6" w:rsidP="00D01CB6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Animal Breeds Characteristics</w:t>
            </w:r>
          </w:p>
          <w:p w:rsidR="00D01CB6" w:rsidRPr="00EF7595" w:rsidRDefault="00AB1ACC" w:rsidP="00D01CB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eminar</w:t>
            </w:r>
            <w:r w:rsidR="00D01CB6" w:rsidRPr="00EF7595">
              <w:rPr>
                <w:rFonts w:ascii="Arial" w:hAnsi="Arial" w:cs="Arial"/>
                <w:sz w:val="18"/>
                <w:szCs w:val="18"/>
                <w:lang w:val="hr-HR"/>
              </w:rPr>
              <w:t xml:space="preserve"> and practicals at the </w:t>
            </w:r>
            <w:r w:rsidR="00F92055" w:rsidRPr="00EF7595">
              <w:rPr>
                <w:rFonts w:ascii="Arial" w:hAnsi="Arial" w:cs="Arial"/>
                <w:sz w:val="18"/>
                <w:szCs w:val="18"/>
                <w:lang w:val="hr-HR"/>
              </w:rPr>
              <w:t>Department of Animal Breeding and Livestock Production</w:t>
            </w:r>
          </w:p>
        </w:tc>
        <w:tc>
          <w:tcPr>
            <w:tcW w:w="1985" w:type="dxa"/>
            <w:shd w:val="clear" w:color="auto" w:fill="FFD966"/>
          </w:tcPr>
          <w:p w:rsidR="00D01CB6" w:rsidRPr="00F827FE" w:rsidRDefault="00D01CB6" w:rsidP="00004653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 xml:space="preserve">14-16 h </w:t>
            </w:r>
            <w:r w:rsidR="007C3088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 xml:space="preserve">seminar </w:t>
            </w:r>
          </w:p>
        </w:tc>
        <w:tc>
          <w:tcPr>
            <w:tcW w:w="2438" w:type="dxa"/>
            <w:shd w:val="clear" w:color="auto" w:fill="FFD966"/>
          </w:tcPr>
          <w:p w:rsidR="00D01CB6" w:rsidRPr="00F827FE" w:rsidRDefault="00D01CB6" w:rsidP="00D01CB6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2694" w:type="dxa"/>
            <w:shd w:val="clear" w:color="auto" w:fill="FFD966"/>
          </w:tcPr>
          <w:p w:rsidR="00D01CB6" w:rsidRPr="00F827FE" w:rsidRDefault="00D01CB6" w:rsidP="00D01CB6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2409" w:type="dxa"/>
            <w:shd w:val="clear" w:color="auto" w:fill="FFD966"/>
          </w:tcPr>
          <w:p w:rsidR="007C3088" w:rsidRPr="00F827FE" w:rsidRDefault="007C4F55" w:rsidP="007C3088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12-14</w:t>
            </w:r>
            <w:r w:rsidR="00D01CB6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 xml:space="preserve"> h </w:t>
            </w:r>
            <w:r w:rsidR="00F35732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practicals</w:t>
            </w:r>
            <w:r w:rsidR="003620DE">
              <w:rPr>
                <w:rFonts w:ascii="Arial" w:hAnsi="Arial" w:cs="Arial"/>
                <w:b/>
                <w:sz w:val="20"/>
                <w:szCs w:val="18"/>
                <w:lang w:val="hr-HR"/>
              </w:rPr>
              <w:t>,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3620D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  <w:r w:rsidR="00F35732"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 xml:space="preserve"> </w:t>
            </w:r>
          </w:p>
          <w:p w:rsidR="00D01CB6" w:rsidRPr="00F827FE" w:rsidRDefault="00D01CB6" w:rsidP="007C3088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1814" w:type="dxa"/>
            <w:shd w:val="clear" w:color="auto" w:fill="FFD966"/>
          </w:tcPr>
          <w:p w:rsidR="00D01CB6" w:rsidRPr="00F827FE" w:rsidRDefault="00D01CB6" w:rsidP="00D01CB6">
            <w:pPr>
              <w:rPr>
                <w:rFonts w:ascii="Arial" w:hAnsi="Arial" w:cs="Arial"/>
                <w:b/>
                <w:sz w:val="20"/>
                <w:szCs w:val="18"/>
                <w:highlight w:val="yellow"/>
                <w:lang w:val="hr-HR"/>
              </w:rPr>
            </w:pPr>
          </w:p>
        </w:tc>
      </w:tr>
      <w:tr w:rsidR="00D01CB6" w:rsidRPr="00EF7595" w:rsidTr="001179FF">
        <w:tc>
          <w:tcPr>
            <w:tcW w:w="2410" w:type="dxa"/>
            <w:shd w:val="clear" w:color="auto" w:fill="A6A6A6" w:themeFill="background1" w:themeFillShade="A6"/>
          </w:tcPr>
          <w:p w:rsidR="00D01CB6" w:rsidRPr="00F827FE" w:rsidRDefault="00D01CB6" w:rsidP="00D01CB6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Physical Education</w:t>
            </w:r>
          </w:p>
          <w:p w:rsidR="00D01CB6" w:rsidRPr="00F827FE" w:rsidRDefault="00D01CB6" w:rsidP="00D01CB6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D01CB6" w:rsidRPr="00F827FE" w:rsidRDefault="00D01CB6" w:rsidP="00D01CB6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D01CB6" w:rsidRPr="00F827FE" w:rsidRDefault="00D01CB6" w:rsidP="00D01CB6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  <w:tc>
          <w:tcPr>
            <w:tcW w:w="2438" w:type="dxa"/>
            <w:shd w:val="clear" w:color="auto" w:fill="A6A6A6" w:themeFill="background1" w:themeFillShade="A6"/>
          </w:tcPr>
          <w:p w:rsidR="00D01CB6" w:rsidRPr="00F827FE" w:rsidRDefault="00D01CB6" w:rsidP="00D01CB6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</w:p>
          <w:p w:rsidR="00D01CB6" w:rsidRPr="00F827FE" w:rsidRDefault="00D01CB6" w:rsidP="00D01CB6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  <w:tc>
          <w:tcPr>
            <w:tcW w:w="2694" w:type="dxa"/>
            <w:shd w:val="clear" w:color="auto" w:fill="A6A6A6" w:themeFill="background1" w:themeFillShade="A6"/>
          </w:tcPr>
          <w:p w:rsidR="00D01CB6" w:rsidRPr="00F827FE" w:rsidRDefault="00D01CB6" w:rsidP="00D01CB6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  <w:tc>
          <w:tcPr>
            <w:tcW w:w="2409" w:type="dxa"/>
            <w:shd w:val="clear" w:color="auto" w:fill="A6A6A6" w:themeFill="background1" w:themeFillShade="A6"/>
          </w:tcPr>
          <w:p w:rsidR="00D01CB6" w:rsidRPr="00F827FE" w:rsidRDefault="00D01CB6" w:rsidP="00D01CB6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F827FE">
              <w:rPr>
                <w:rFonts w:ascii="Arial" w:hAnsi="Arial" w:cs="Arial"/>
                <w:b/>
                <w:sz w:val="20"/>
                <w:szCs w:val="18"/>
                <w:lang w:val="hr-HR"/>
              </w:rPr>
              <w:t>16-19 h physical education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:rsidR="00D01CB6" w:rsidRPr="00F827FE" w:rsidRDefault="00D01CB6" w:rsidP="00D01CB6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</w:tr>
    </w:tbl>
    <w:p w:rsidR="000657BF" w:rsidRPr="00C9107B" w:rsidRDefault="000657BF" w:rsidP="000657BF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>
        <w:rPr>
          <w:rFonts w:ascii="Arial" w:hAnsi="Arial" w:cs="Arial"/>
          <w:b/>
          <w:sz w:val="22"/>
          <w:szCs w:val="22"/>
          <w:lang w:val="hr-HR"/>
        </w:rPr>
        <w:t>2</w:t>
      </w:r>
      <w:r w:rsidRPr="001654F6">
        <w:rPr>
          <w:rFonts w:ascii="Arial" w:hAnsi="Arial" w:cs="Arial"/>
          <w:b/>
          <w:sz w:val="22"/>
          <w:szCs w:val="22"/>
          <w:vertAlign w:val="superscript"/>
          <w:lang w:val="hr-HR"/>
        </w:rPr>
        <w:t>nd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SEMESTER, </w:t>
      </w:r>
      <w:r>
        <w:rPr>
          <w:rFonts w:ascii="Arial" w:hAnsi="Arial" w:cs="Arial"/>
          <w:b/>
          <w:sz w:val="22"/>
          <w:szCs w:val="20"/>
          <w:lang w:val="hr-HR"/>
        </w:rPr>
        <w:t>2018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   </w:t>
      </w:r>
      <w:r>
        <w:rPr>
          <w:rFonts w:ascii="Arial" w:hAnsi="Arial" w:cs="Arial"/>
          <w:b/>
          <w:sz w:val="22"/>
          <w:szCs w:val="20"/>
          <w:lang w:val="en-GB"/>
        </w:rPr>
        <w:t>9</w:t>
      </w:r>
      <w:r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 week</w:t>
      </w:r>
    </w:p>
    <w:tbl>
      <w:tblPr>
        <w:tblW w:w="137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39"/>
        <w:gridCol w:w="2410"/>
        <w:gridCol w:w="1701"/>
        <w:gridCol w:w="2409"/>
        <w:gridCol w:w="2381"/>
      </w:tblGrid>
      <w:tr w:rsidR="000657BF" w:rsidRPr="00905DD2" w:rsidTr="00D84779">
        <w:tc>
          <w:tcPr>
            <w:tcW w:w="2410" w:type="dxa"/>
            <w:shd w:val="clear" w:color="auto" w:fill="AEAAAA"/>
            <w:vAlign w:val="center"/>
          </w:tcPr>
          <w:p w:rsidR="000657BF" w:rsidRPr="00905DD2" w:rsidRDefault="000657BF" w:rsidP="00013926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>SUBJECT</w:t>
            </w:r>
          </w:p>
        </w:tc>
        <w:tc>
          <w:tcPr>
            <w:tcW w:w="2439" w:type="dxa"/>
            <w:shd w:val="clear" w:color="auto" w:fill="AEAAAA"/>
            <w:vAlign w:val="center"/>
          </w:tcPr>
          <w:p w:rsidR="000657BF" w:rsidRPr="00905DD2" w:rsidRDefault="000657BF" w:rsidP="007D3114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>MONDAY</w:t>
            </w:r>
          </w:p>
          <w:p w:rsidR="000657BF" w:rsidRPr="00905DD2" w:rsidRDefault="000657BF" w:rsidP="007D3114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>29/4/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0657BF" w:rsidRPr="00905DD2" w:rsidRDefault="000657BF" w:rsidP="007D3114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>TUESDAY</w:t>
            </w:r>
          </w:p>
          <w:p w:rsidR="000657BF" w:rsidRPr="00905DD2" w:rsidRDefault="000657BF" w:rsidP="007D3114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>30/4/2019</w:t>
            </w:r>
          </w:p>
        </w:tc>
        <w:tc>
          <w:tcPr>
            <w:tcW w:w="1701" w:type="dxa"/>
            <w:shd w:val="clear" w:color="auto" w:fill="AEAAAA"/>
            <w:vAlign w:val="center"/>
          </w:tcPr>
          <w:p w:rsidR="000657BF" w:rsidRPr="007F5B13" w:rsidRDefault="000657BF" w:rsidP="007D3114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7F5B13">
              <w:rPr>
                <w:rFonts w:ascii="Arial" w:hAnsi="Arial" w:cs="Arial"/>
                <w:b/>
                <w:sz w:val="19"/>
                <w:szCs w:val="19"/>
                <w:lang w:val="hr-HR"/>
              </w:rPr>
              <w:t>WEDNESDAY</w:t>
            </w:r>
          </w:p>
          <w:p w:rsidR="000657BF" w:rsidRDefault="000657BF" w:rsidP="007D3114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7F5B13">
              <w:rPr>
                <w:rFonts w:ascii="Arial" w:hAnsi="Arial" w:cs="Arial"/>
                <w:b/>
                <w:sz w:val="19"/>
                <w:szCs w:val="19"/>
                <w:lang w:val="hr-HR"/>
              </w:rPr>
              <w:t>1/5/2019</w:t>
            </w:r>
          </w:p>
          <w:p w:rsidR="00AD633F" w:rsidRPr="007F5B13" w:rsidRDefault="00AD633F" w:rsidP="007D3114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Worker´s day</w:t>
            </w:r>
          </w:p>
        </w:tc>
        <w:tc>
          <w:tcPr>
            <w:tcW w:w="2409" w:type="dxa"/>
            <w:shd w:val="clear" w:color="auto" w:fill="AEAAAA"/>
            <w:vAlign w:val="center"/>
          </w:tcPr>
          <w:p w:rsidR="000657BF" w:rsidRPr="00905DD2" w:rsidRDefault="000657BF" w:rsidP="007D3114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>THURSDAY</w:t>
            </w:r>
          </w:p>
          <w:p w:rsidR="000657BF" w:rsidRPr="00905DD2" w:rsidRDefault="000657BF" w:rsidP="007D3114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>2/5/2019</w:t>
            </w:r>
          </w:p>
        </w:tc>
        <w:tc>
          <w:tcPr>
            <w:tcW w:w="2381" w:type="dxa"/>
            <w:shd w:val="clear" w:color="auto" w:fill="AEAAAA"/>
            <w:vAlign w:val="center"/>
          </w:tcPr>
          <w:p w:rsidR="000657BF" w:rsidRPr="00905DD2" w:rsidRDefault="000657BF" w:rsidP="007D3114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>FRIDAY</w:t>
            </w:r>
          </w:p>
          <w:p w:rsidR="000657BF" w:rsidRPr="00905DD2" w:rsidRDefault="00595AE6" w:rsidP="007D3114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>3/5</w:t>
            </w:r>
            <w:r w:rsidR="000657BF"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>/2019</w:t>
            </w:r>
          </w:p>
        </w:tc>
      </w:tr>
      <w:tr w:rsidR="009C7048" w:rsidRPr="00905DD2" w:rsidTr="00D84779">
        <w:tc>
          <w:tcPr>
            <w:tcW w:w="2410" w:type="dxa"/>
            <w:shd w:val="clear" w:color="auto" w:fill="F7CAAC" w:themeFill="accent2" w:themeFillTint="66"/>
          </w:tcPr>
          <w:p w:rsidR="009C7048" w:rsidRPr="007D3114" w:rsidRDefault="009C7048" w:rsidP="009C7048">
            <w:pPr>
              <w:rPr>
                <w:rFonts w:ascii="Arial" w:hAnsi="Arial" w:cs="Arial"/>
                <w:b/>
                <w:sz w:val="20"/>
                <w:szCs w:val="19"/>
                <w:lang w:val="hr-HR"/>
              </w:rPr>
            </w:pPr>
            <w:r w:rsidRPr="007D3114">
              <w:rPr>
                <w:rFonts w:ascii="Arial" w:hAnsi="Arial" w:cs="Arial"/>
                <w:b/>
                <w:sz w:val="20"/>
                <w:szCs w:val="19"/>
                <w:lang w:val="hr-HR"/>
              </w:rPr>
              <w:t>Histology with General Embryology</w:t>
            </w:r>
          </w:p>
          <w:p w:rsidR="009C7048" w:rsidRPr="00905DD2" w:rsidRDefault="009C7048" w:rsidP="009C7048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  <w:p w:rsidR="009C7048" w:rsidRPr="00D517C9" w:rsidRDefault="00F9666A" w:rsidP="009C704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D3114">
              <w:rPr>
                <w:rFonts w:ascii="Arial" w:hAnsi="Arial" w:cs="Arial"/>
                <w:sz w:val="18"/>
                <w:szCs w:val="20"/>
                <w:lang w:val="hr-HR"/>
              </w:rPr>
              <w:t>Lecture and Practicals at the Department of Anatomy, Histology and Embryology</w:t>
            </w:r>
          </w:p>
        </w:tc>
        <w:tc>
          <w:tcPr>
            <w:tcW w:w="2439" w:type="dxa"/>
            <w:shd w:val="clear" w:color="auto" w:fill="F7CAAC" w:themeFill="accent2" w:themeFillTint="66"/>
          </w:tcPr>
          <w:p w:rsidR="009C7048" w:rsidRPr="00905DD2" w:rsidRDefault="009C7048" w:rsidP="009C7048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:rsidR="009C7048" w:rsidRPr="00905DD2" w:rsidRDefault="007A6476" w:rsidP="009C7048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hr-HR"/>
              </w:rPr>
              <w:t>16-18</w:t>
            </w:r>
            <w:r w:rsidR="009C7048"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 xml:space="preserve"> h </w:t>
            </w:r>
            <w:r>
              <w:rPr>
                <w:rFonts w:ascii="Arial" w:hAnsi="Arial" w:cs="Arial"/>
                <w:b/>
                <w:sz w:val="19"/>
                <w:szCs w:val="19"/>
                <w:lang w:val="hr-HR"/>
              </w:rPr>
              <w:t>practicals</w:t>
            </w:r>
            <w:r w:rsidR="00883A1E">
              <w:rPr>
                <w:rFonts w:ascii="Arial" w:hAnsi="Arial" w:cs="Arial"/>
                <w:b/>
                <w:sz w:val="19"/>
                <w:szCs w:val="19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9C7048" w:rsidRPr="00905DD2" w:rsidRDefault="009C7048" w:rsidP="009C7048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  <w:p w:rsidR="009C7048" w:rsidRPr="00905DD2" w:rsidRDefault="009C7048" w:rsidP="009C7048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:rsidR="009C7048" w:rsidRPr="007F5B13" w:rsidRDefault="009C7048" w:rsidP="009C7048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:rsidR="009C7048" w:rsidRPr="00905DD2" w:rsidRDefault="009C7048" w:rsidP="009C7048">
            <w:pPr>
              <w:rPr>
                <w:rFonts w:ascii="Arial" w:hAnsi="Arial" w:cs="Arial"/>
                <w:sz w:val="19"/>
                <w:szCs w:val="19"/>
                <w:lang w:val="hr-HR"/>
              </w:rPr>
            </w:pPr>
          </w:p>
        </w:tc>
        <w:tc>
          <w:tcPr>
            <w:tcW w:w="2381" w:type="dxa"/>
            <w:shd w:val="clear" w:color="auto" w:fill="F7CAAC" w:themeFill="accent2" w:themeFillTint="66"/>
          </w:tcPr>
          <w:p w:rsidR="009C7048" w:rsidRPr="00905DD2" w:rsidRDefault="009C7048" w:rsidP="009C7048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</w:tr>
      <w:tr w:rsidR="004505B6" w:rsidRPr="00905DD2" w:rsidTr="00D84779">
        <w:tc>
          <w:tcPr>
            <w:tcW w:w="2410" w:type="dxa"/>
            <w:shd w:val="clear" w:color="auto" w:fill="00B0F0"/>
          </w:tcPr>
          <w:p w:rsidR="004505B6" w:rsidRPr="007D3114" w:rsidRDefault="004505B6" w:rsidP="004505B6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7D3114">
              <w:rPr>
                <w:rFonts w:ascii="Arial" w:hAnsi="Arial" w:cs="Arial"/>
                <w:b/>
                <w:sz w:val="20"/>
                <w:szCs w:val="19"/>
              </w:rPr>
              <w:t>Anatomy with Organogenesis of Domestic Animals II</w:t>
            </w:r>
          </w:p>
          <w:p w:rsidR="004505B6" w:rsidRPr="00905DD2" w:rsidRDefault="004505B6" w:rsidP="004505B6">
            <w:pPr>
              <w:rPr>
                <w:rFonts w:ascii="Arial" w:hAnsi="Arial" w:cs="Arial"/>
                <w:b/>
                <w:sz w:val="19"/>
                <w:szCs w:val="19"/>
                <w:lang w:val="hr-HR" w:eastAsia="hr-HR"/>
              </w:rPr>
            </w:pPr>
          </w:p>
          <w:p w:rsidR="004505B6" w:rsidRPr="00905DD2" w:rsidRDefault="004505B6" w:rsidP="004505B6">
            <w:pPr>
              <w:rPr>
                <w:rFonts w:ascii="Arial" w:hAnsi="Arial" w:cs="Arial"/>
                <w:sz w:val="19"/>
                <w:szCs w:val="19"/>
                <w:lang w:val="hr-HR"/>
              </w:rPr>
            </w:pPr>
            <w:r w:rsidRPr="007D3114">
              <w:rPr>
                <w:rFonts w:ascii="Arial" w:hAnsi="Arial" w:cs="Arial"/>
                <w:sz w:val="18"/>
                <w:szCs w:val="19"/>
                <w:lang w:val="hr-HR"/>
              </w:rPr>
              <w:t>Practicals at the Department of Anatomy, Histology and Embryology</w:t>
            </w:r>
          </w:p>
        </w:tc>
        <w:tc>
          <w:tcPr>
            <w:tcW w:w="2439" w:type="dxa"/>
            <w:shd w:val="clear" w:color="auto" w:fill="00B0F0"/>
          </w:tcPr>
          <w:p w:rsidR="0052307C" w:rsidRPr="00173F48" w:rsidRDefault="004505B6" w:rsidP="0052307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>14-16 h LECTURE</w:t>
            </w:r>
            <w:r w:rsidR="0052307C">
              <w:rPr>
                <w:rFonts w:ascii="Arial" w:hAnsi="Arial" w:cs="Arial"/>
                <w:b/>
                <w:sz w:val="19"/>
                <w:szCs w:val="19"/>
                <w:lang w:val="hr-HR"/>
              </w:rPr>
              <w:t>,</w:t>
            </w:r>
            <w:r w:rsidR="0052307C">
              <w:rPr>
                <w:rFonts w:ascii="Arial" w:hAnsi="Arial" w:cs="Arial"/>
                <w:sz w:val="20"/>
                <w:szCs w:val="20"/>
                <w:lang w:val="hr-HR"/>
              </w:rPr>
              <w:t xml:space="preserve"> Amphiteatre</w:t>
            </w:r>
          </w:p>
          <w:p w:rsidR="004505B6" w:rsidRPr="00905DD2" w:rsidRDefault="004505B6" w:rsidP="004505B6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  <w:tc>
          <w:tcPr>
            <w:tcW w:w="2410" w:type="dxa"/>
            <w:shd w:val="clear" w:color="auto" w:fill="00B0F0"/>
          </w:tcPr>
          <w:p w:rsidR="0052307C" w:rsidRPr="00173F48" w:rsidRDefault="00B90189" w:rsidP="0052307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hr-HR"/>
              </w:rPr>
              <w:t>8</w:t>
            </w:r>
            <w:r w:rsidR="004505B6">
              <w:rPr>
                <w:rFonts w:ascii="Arial" w:hAnsi="Arial" w:cs="Arial"/>
                <w:b/>
                <w:sz w:val="19"/>
                <w:szCs w:val="19"/>
                <w:lang w:val="hr-HR"/>
              </w:rPr>
              <w:t>-10</w:t>
            </w:r>
            <w:r w:rsidR="004505B6"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 xml:space="preserve"> h LECTURE</w:t>
            </w:r>
            <w:r w:rsidR="0052307C">
              <w:rPr>
                <w:rFonts w:ascii="Arial" w:hAnsi="Arial" w:cs="Arial"/>
                <w:b/>
                <w:sz w:val="19"/>
                <w:szCs w:val="19"/>
                <w:lang w:val="hr-HR"/>
              </w:rPr>
              <w:t>,</w:t>
            </w:r>
            <w:r w:rsidR="0052307C">
              <w:rPr>
                <w:rFonts w:ascii="Arial" w:hAnsi="Arial" w:cs="Arial"/>
                <w:sz w:val="20"/>
                <w:szCs w:val="20"/>
                <w:lang w:val="hr-HR"/>
              </w:rPr>
              <w:t xml:space="preserve"> Amphiteatre</w:t>
            </w:r>
          </w:p>
          <w:p w:rsidR="004505B6" w:rsidRPr="00905DD2" w:rsidRDefault="004505B6" w:rsidP="004505B6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  <w:tc>
          <w:tcPr>
            <w:tcW w:w="1701" w:type="dxa"/>
            <w:shd w:val="clear" w:color="auto" w:fill="00B0F0"/>
          </w:tcPr>
          <w:p w:rsidR="004505B6" w:rsidRPr="00905DD2" w:rsidRDefault="004505B6" w:rsidP="004505B6">
            <w:pPr>
              <w:rPr>
                <w:rFonts w:ascii="Arial" w:hAnsi="Arial" w:cs="Arial"/>
                <w:sz w:val="19"/>
                <w:szCs w:val="19"/>
                <w:lang w:val="hr-HR"/>
              </w:rPr>
            </w:pPr>
          </w:p>
        </w:tc>
        <w:tc>
          <w:tcPr>
            <w:tcW w:w="2409" w:type="dxa"/>
            <w:shd w:val="clear" w:color="auto" w:fill="00B0F0"/>
          </w:tcPr>
          <w:p w:rsidR="004505B6" w:rsidRPr="00905DD2" w:rsidRDefault="00B96060" w:rsidP="004505B6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hr-HR"/>
              </w:rPr>
              <w:t>8-10</w:t>
            </w:r>
            <w:r w:rsidR="004505B6"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 xml:space="preserve"> h practicals</w:t>
            </w:r>
            <w:r w:rsidR="00883A1E">
              <w:rPr>
                <w:rFonts w:ascii="Arial" w:hAnsi="Arial" w:cs="Arial"/>
                <w:b/>
                <w:sz w:val="19"/>
                <w:szCs w:val="19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381" w:type="dxa"/>
            <w:shd w:val="clear" w:color="auto" w:fill="00B0F0"/>
          </w:tcPr>
          <w:p w:rsidR="004505B6" w:rsidRPr="00F92260" w:rsidRDefault="00B96060" w:rsidP="004505B6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F92260">
              <w:rPr>
                <w:rFonts w:ascii="Arial" w:hAnsi="Arial" w:cs="Arial"/>
                <w:b/>
                <w:sz w:val="19"/>
                <w:szCs w:val="19"/>
                <w:lang w:val="hr-HR"/>
              </w:rPr>
              <w:t>8-11 h practicals</w:t>
            </w:r>
            <w:r w:rsidR="00883A1E">
              <w:rPr>
                <w:rFonts w:ascii="Arial" w:hAnsi="Arial" w:cs="Arial"/>
                <w:b/>
                <w:sz w:val="19"/>
                <w:szCs w:val="19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</w:tr>
      <w:tr w:rsidR="00351A9B" w:rsidRPr="00905DD2" w:rsidTr="00D84779">
        <w:trPr>
          <w:trHeight w:val="811"/>
        </w:trPr>
        <w:tc>
          <w:tcPr>
            <w:tcW w:w="2410" w:type="dxa"/>
            <w:shd w:val="clear" w:color="auto" w:fill="A8D08D" w:themeFill="accent6" w:themeFillTint="99"/>
          </w:tcPr>
          <w:p w:rsidR="00351A9B" w:rsidRPr="007D3114" w:rsidRDefault="00351A9B" w:rsidP="00351A9B">
            <w:pPr>
              <w:rPr>
                <w:rFonts w:ascii="Arial" w:hAnsi="Arial" w:cs="Arial"/>
                <w:sz w:val="20"/>
                <w:szCs w:val="19"/>
                <w:lang w:val="hr-HR"/>
              </w:rPr>
            </w:pPr>
            <w:r w:rsidRPr="007D3114">
              <w:rPr>
                <w:rFonts w:ascii="Arial" w:hAnsi="Arial" w:cs="Arial"/>
                <w:b/>
                <w:sz w:val="20"/>
                <w:szCs w:val="19"/>
                <w:lang w:val="hr-HR"/>
              </w:rPr>
              <w:t>Introduction to English Veterinary Medical Terminology I</w:t>
            </w:r>
          </w:p>
        </w:tc>
        <w:tc>
          <w:tcPr>
            <w:tcW w:w="2439" w:type="dxa"/>
            <w:shd w:val="clear" w:color="auto" w:fill="A8D08D" w:themeFill="accent6" w:themeFillTint="99"/>
          </w:tcPr>
          <w:p w:rsidR="00351A9B" w:rsidRPr="00905DD2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  <w:tc>
          <w:tcPr>
            <w:tcW w:w="2410" w:type="dxa"/>
            <w:shd w:val="clear" w:color="auto" w:fill="A8D08D" w:themeFill="accent6" w:themeFillTint="99"/>
          </w:tcPr>
          <w:p w:rsidR="00351A9B" w:rsidRPr="00A4537B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A4537B">
              <w:rPr>
                <w:rFonts w:ascii="Arial" w:hAnsi="Arial" w:cs="Arial"/>
                <w:b/>
                <w:sz w:val="19"/>
                <w:szCs w:val="19"/>
                <w:lang w:val="hr-HR"/>
              </w:rPr>
              <w:t>10-12 h practicals group 1,</w:t>
            </w:r>
            <w:r w:rsidRPr="00A4537B">
              <w:rPr>
                <w:rFonts w:ascii="Arial" w:hAnsi="Arial" w:cs="Arial"/>
                <w:sz w:val="19"/>
                <w:szCs w:val="19"/>
                <w:lang w:val="hr-HR"/>
              </w:rPr>
              <w:t xml:space="preserve"> </w:t>
            </w:r>
            <w:r w:rsidR="006035FF" w:rsidRPr="00A4537B">
              <w:rPr>
                <w:rFonts w:ascii="Arial" w:hAnsi="Arial" w:cs="Arial"/>
                <w:sz w:val="19"/>
                <w:szCs w:val="19"/>
                <w:lang w:val="hr-HR"/>
              </w:rPr>
              <w:t>Lecture Room Department of Chemistry and Biochemistry</w:t>
            </w:r>
            <w:r w:rsidR="006035FF" w:rsidRPr="00A4537B">
              <w:rPr>
                <w:rFonts w:ascii="Arial" w:hAnsi="Arial" w:cs="Arial"/>
                <w:b/>
                <w:sz w:val="19"/>
                <w:szCs w:val="19"/>
                <w:lang w:val="hr-HR"/>
              </w:rPr>
              <w:t xml:space="preserve"> 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351A9B" w:rsidRPr="00905DD2" w:rsidRDefault="00351A9B" w:rsidP="00351A9B">
            <w:pPr>
              <w:rPr>
                <w:rFonts w:ascii="Arial" w:hAnsi="Arial" w:cs="Arial"/>
                <w:b/>
                <w:sz w:val="19"/>
                <w:szCs w:val="19"/>
                <w:highlight w:val="yellow"/>
                <w:lang w:val="hr-HR"/>
              </w:rPr>
            </w:pPr>
          </w:p>
        </w:tc>
        <w:tc>
          <w:tcPr>
            <w:tcW w:w="2409" w:type="dxa"/>
            <w:shd w:val="clear" w:color="auto" w:fill="A8D08D" w:themeFill="accent6" w:themeFillTint="99"/>
          </w:tcPr>
          <w:p w:rsidR="00351A9B" w:rsidRPr="00ED2CBD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  <w:tc>
          <w:tcPr>
            <w:tcW w:w="2381" w:type="dxa"/>
            <w:shd w:val="clear" w:color="auto" w:fill="A8D08D" w:themeFill="accent6" w:themeFillTint="99"/>
          </w:tcPr>
          <w:p w:rsidR="00351A9B" w:rsidRPr="00905DD2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</w:tr>
      <w:tr w:rsidR="00351A9B" w:rsidRPr="00905DD2" w:rsidTr="00D84779">
        <w:tc>
          <w:tcPr>
            <w:tcW w:w="2410" w:type="dxa"/>
            <w:shd w:val="clear" w:color="auto" w:fill="BC67C5"/>
          </w:tcPr>
          <w:p w:rsidR="00351A9B" w:rsidRPr="007D3114" w:rsidRDefault="00351A9B" w:rsidP="00351A9B">
            <w:pPr>
              <w:rPr>
                <w:rFonts w:ascii="Arial" w:hAnsi="Arial" w:cs="Arial"/>
                <w:b/>
                <w:sz w:val="20"/>
                <w:szCs w:val="19"/>
                <w:lang w:val="hr-HR"/>
              </w:rPr>
            </w:pPr>
            <w:r w:rsidRPr="007D3114">
              <w:rPr>
                <w:rFonts w:ascii="Arial" w:hAnsi="Arial" w:cs="Arial"/>
                <w:b/>
                <w:sz w:val="20"/>
                <w:szCs w:val="19"/>
                <w:lang w:val="hr-HR"/>
              </w:rPr>
              <w:t>Biochemistry in Veterinary Medicine</w:t>
            </w:r>
          </w:p>
          <w:p w:rsidR="00351A9B" w:rsidRPr="007D3114" w:rsidRDefault="00351A9B" w:rsidP="00351A9B">
            <w:pPr>
              <w:rPr>
                <w:rFonts w:ascii="Arial" w:hAnsi="Arial" w:cs="Arial"/>
                <w:b/>
                <w:sz w:val="20"/>
                <w:szCs w:val="19"/>
                <w:lang w:val="hr-HR"/>
              </w:rPr>
            </w:pPr>
          </w:p>
        </w:tc>
        <w:tc>
          <w:tcPr>
            <w:tcW w:w="2439" w:type="dxa"/>
            <w:shd w:val="clear" w:color="auto" w:fill="BC67C5"/>
          </w:tcPr>
          <w:p w:rsidR="00351A9B" w:rsidRPr="00905DD2" w:rsidRDefault="00351A9B" w:rsidP="00351A9B">
            <w:pPr>
              <w:rPr>
                <w:rFonts w:ascii="Arial" w:hAnsi="Arial" w:cs="Arial"/>
                <w:sz w:val="19"/>
                <w:szCs w:val="19"/>
                <w:lang w:val="hr-HR"/>
              </w:rPr>
            </w:pP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>11</w:t>
            </w:r>
            <w:r>
              <w:rPr>
                <w:rFonts w:ascii="Arial" w:hAnsi="Arial" w:cs="Arial"/>
                <w:b/>
                <w:sz w:val="19"/>
                <w:szCs w:val="19"/>
                <w:lang w:val="hr-HR"/>
              </w:rPr>
              <w:t>-14</w:t>
            </w: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 xml:space="preserve"> h practicals,</w:t>
            </w:r>
            <w:r w:rsidR="00883A1E">
              <w:rPr>
                <w:rFonts w:ascii="Arial" w:hAnsi="Arial" w:cs="Arial"/>
                <w:b/>
                <w:sz w:val="19"/>
                <w:szCs w:val="19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  <w:r w:rsidRPr="00905DD2">
              <w:rPr>
                <w:rFonts w:ascii="Arial" w:hAnsi="Arial" w:cs="Arial"/>
                <w:sz w:val="19"/>
                <w:szCs w:val="19"/>
                <w:lang w:val="hr-HR"/>
              </w:rPr>
              <w:t xml:space="preserve"> </w:t>
            </w:r>
          </w:p>
          <w:p w:rsidR="00351A9B" w:rsidRPr="00905DD2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905DD2">
              <w:rPr>
                <w:rFonts w:ascii="Arial" w:hAnsi="Arial" w:cs="Arial"/>
                <w:sz w:val="19"/>
                <w:szCs w:val="19"/>
                <w:lang w:val="hr-HR"/>
              </w:rPr>
              <w:t>Lecture Room Department of Chemistry and Biochemistry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t xml:space="preserve"> </w:t>
            </w:r>
            <w:r w:rsidRPr="00633424">
              <w:rPr>
                <w:rFonts w:ascii="Arial" w:hAnsi="Arial" w:cs="Arial"/>
                <w:sz w:val="18"/>
                <w:szCs w:val="18"/>
                <w:lang w:val="hr-HR"/>
              </w:rPr>
              <w:t>and Practicall Hall Department of Chemistry and Biochemistry</w:t>
            </w:r>
          </w:p>
        </w:tc>
        <w:tc>
          <w:tcPr>
            <w:tcW w:w="2410" w:type="dxa"/>
            <w:shd w:val="clear" w:color="auto" w:fill="BC67C5"/>
          </w:tcPr>
          <w:p w:rsidR="00351A9B" w:rsidRPr="00905DD2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>1</w:t>
            </w:r>
            <w:r>
              <w:rPr>
                <w:rFonts w:ascii="Arial" w:hAnsi="Arial" w:cs="Arial"/>
                <w:b/>
                <w:sz w:val="19"/>
                <w:szCs w:val="19"/>
                <w:lang w:val="hr-HR"/>
              </w:rPr>
              <w:t>4-15</w:t>
            </w: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 xml:space="preserve"> h seminar,</w:t>
            </w:r>
            <w:r w:rsidRPr="00905DD2">
              <w:rPr>
                <w:rFonts w:ascii="Arial" w:hAnsi="Arial" w:cs="Arial"/>
                <w:sz w:val="19"/>
                <w:szCs w:val="19"/>
                <w:lang w:val="hr-HR"/>
              </w:rPr>
              <w:t xml:space="preserve"> Lecture Room Department of Chemistry and Biochemistry</w:t>
            </w:r>
          </w:p>
        </w:tc>
        <w:tc>
          <w:tcPr>
            <w:tcW w:w="1701" w:type="dxa"/>
            <w:shd w:val="clear" w:color="auto" w:fill="BC67C5"/>
          </w:tcPr>
          <w:p w:rsidR="00351A9B" w:rsidRPr="007F5B13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  <w:tc>
          <w:tcPr>
            <w:tcW w:w="2409" w:type="dxa"/>
            <w:shd w:val="clear" w:color="auto" w:fill="BC67C5"/>
          </w:tcPr>
          <w:p w:rsidR="00351A9B" w:rsidRPr="00905DD2" w:rsidRDefault="00351A9B" w:rsidP="00351A9B">
            <w:pPr>
              <w:rPr>
                <w:rFonts w:ascii="Arial" w:hAnsi="Arial" w:cs="Arial"/>
                <w:sz w:val="19"/>
                <w:szCs w:val="19"/>
                <w:lang w:val="hr-HR"/>
              </w:rPr>
            </w:pPr>
          </w:p>
        </w:tc>
        <w:tc>
          <w:tcPr>
            <w:tcW w:w="2381" w:type="dxa"/>
            <w:shd w:val="clear" w:color="auto" w:fill="BC67C5"/>
          </w:tcPr>
          <w:p w:rsidR="00351A9B" w:rsidRPr="00905DD2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</w:tr>
      <w:tr w:rsidR="00351A9B" w:rsidRPr="00905DD2" w:rsidTr="00D84779">
        <w:trPr>
          <w:trHeight w:val="1660"/>
        </w:trPr>
        <w:tc>
          <w:tcPr>
            <w:tcW w:w="2410" w:type="dxa"/>
            <w:shd w:val="clear" w:color="auto" w:fill="FFD966"/>
          </w:tcPr>
          <w:p w:rsidR="00351A9B" w:rsidRPr="007D3114" w:rsidRDefault="00351A9B" w:rsidP="00351A9B">
            <w:pPr>
              <w:rPr>
                <w:rFonts w:ascii="Arial" w:hAnsi="Arial" w:cs="Arial"/>
                <w:b/>
                <w:sz w:val="20"/>
                <w:szCs w:val="19"/>
                <w:lang w:val="hr-HR"/>
              </w:rPr>
            </w:pPr>
            <w:r w:rsidRPr="007D3114">
              <w:rPr>
                <w:rFonts w:ascii="Arial" w:hAnsi="Arial" w:cs="Arial"/>
                <w:b/>
                <w:sz w:val="20"/>
                <w:szCs w:val="19"/>
                <w:lang w:val="hr-HR"/>
              </w:rPr>
              <w:t>Animal Breeds Characteristics</w:t>
            </w:r>
          </w:p>
          <w:p w:rsidR="00351A9B" w:rsidRPr="00905DD2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  <w:p w:rsidR="00351A9B" w:rsidRPr="007D3114" w:rsidRDefault="00351A9B" w:rsidP="00351A9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D3114">
              <w:rPr>
                <w:rFonts w:ascii="Arial" w:hAnsi="Arial" w:cs="Arial"/>
                <w:sz w:val="18"/>
                <w:szCs w:val="18"/>
                <w:lang w:val="hr-HR"/>
              </w:rPr>
              <w:t>Seminar and practicals at the Department of Animal Breeding and Livestock Production</w:t>
            </w:r>
          </w:p>
        </w:tc>
        <w:tc>
          <w:tcPr>
            <w:tcW w:w="2439" w:type="dxa"/>
            <w:shd w:val="clear" w:color="auto" w:fill="FFD966"/>
          </w:tcPr>
          <w:p w:rsidR="00351A9B" w:rsidRPr="007D3114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 xml:space="preserve">9-11 h </w:t>
            </w:r>
            <w:r>
              <w:rPr>
                <w:rFonts w:ascii="Arial" w:hAnsi="Arial" w:cs="Arial"/>
                <w:b/>
                <w:sz w:val="19"/>
                <w:szCs w:val="19"/>
                <w:lang w:val="hr-HR"/>
              </w:rPr>
              <w:t xml:space="preserve">seminar, </w:t>
            </w:r>
            <w:r w:rsidRPr="007D3114">
              <w:rPr>
                <w:rFonts w:ascii="Arial" w:hAnsi="Arial" w:cs="Arial"/>
                <w:sz w:val="19"/>
                <w:szCs w:val="19"/>
                <w:lang w:val="hr-HR"/>
              </w:rPr>
              <w:t>Lecture Room Department of Physiology and Radiobiology</w:t>
            </w:r>
          </w:p>
          <w:p w:rsidR="00351A9B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  <w:p w:rsidR="00351A9B" w:rsidRPr="00905DD2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  <w:p w:rsidR="00351A9B" w:rsidRPr="00905DD2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  <w:tc>
          <w:tcPr>
            <w:tcW w:w="2410" w:type="dxa"/>
            <w:shd w:val="clear" w:color="auto" w:fill="FFD966"/>
          </w:tcPr>
          <w:p w:rsidR="00351A9B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hr-HR"/>
              </w:rPr>
              <w:t>12-14</w:t>
            </w: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 xml:space="preserve"> h practicals</w:t>
            </w:r>
            <w:r>
              <w:rPr>
                <w:rFonts w:ascii="Arial" w:hAnsi="Arial" w:cs="Arial"/>
                <w:b/>
                <w:sz w:val="19"/>
                <w:szCs w:val="19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9"/>
                <w:szCs w:val="19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351A9B" w:rsidRPr="00905DD2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  <w:p w:rsidR="00351A9B" w:rsidRPr="00905DD2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  <w:tc>
          <w:tcPr>
            <w:tcW w:w="1701" w:type="dxa"/>
            <w:shd w:val="clear" w:color="auto" w:fill="FFD966"/>
          </w:tcPr>
          <w:p w:rsidR="00351A9B" w:rsidRPr="007F5B13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  <w:tc>
          <w:tcPr>
            <w:tcW w:w="2409" w:type="dxa"/>
            <w:shd w:val="clear" w:color="auto" w:fill="FFD966"/>
          </w:tcPr>
          <w:p w:rsidR="00351A9B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hr-HR"/>
              </w:rPr>
              <w:t>10-12</w:t>
            </w: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 xml:space="preserve"> h </w:t>
            </w:r>
            <w:r>
              <w:rPr>
                <w:rFonts w:ascii="Arial" w:hAnsi="Arial" w:cs="Arial"/>
                <w:b/>
                <w:sz w:val="19"/>
                <w:szCs w:val="19"/>
                <w:lang w:val="hr-HR"/>
              </w:rPr>
              <w:t>practicals</w:t>
            </w:r>
            <w:r w:rsidR="00883A1E">
              <w:rPr>
                <w:rFonts w:ascii="Arial" w:hAnsi="Arial" w:cs="Arial"/>
                <w:b/>
                <w:sz w:val="19"/>
                <w:szCs w:val="19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  <w:r>
              <w:rPr>
                <w:rFonts w:ascii="Arial" w:hAnsi="Arial" w:cs="Arial"/>
                <w:b/>
                <w:sz w:val="19"/>
                <w:szCs w:val="19"/>
                <w:lang w:val="hr-HR"/>
              </w:rPr>
              <w:t xml:space="preserve"> </w:t>
            </w:r>
          </w:p>
          <w:p w:rsidR="00351A9B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  <w:p w:rsidR="00351A9B" w:rsidRPr="00905DD2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hr-HR"/>
              </w:rPr>
              <w:t xml:space="preserve">14-16 h </w:t>
            </w: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seminar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114">
              <w:rPr>
                <w:rFonts w:ascii="Arial" w:hAnsi="Arial" w:cs="Arial"/>
                <w:sz w:val="19"/>
                <w:szCs w:val="19"/>
              </w:rPr>
              <w:t>Lecture Room Department of Microbiology and Infectious Diseases with Clinic</w:t>
            </w:r>
          </w:p>
        </w:tc>
        <w:tc>
          <w:tcPr>
            <w:tcW w:w="2381" w:type="dxa"/>
            <w:shd w:val="clear" w:color="auto" w:fill="FFD966"/>
          </w:tcPr>
          <w:p w:rsidR="00351A9B" w:rsidRPr="00905DD2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</w:tr>
      <w:tr w:rsidR="00351A9B" w:rsidRPr="00905DD2" w:rsidTr="00D84779">
        <w:tc>
          <w:tcPr>
            <w:tcW w:w="2410" w:type="dxa"/>
            <w:shd w:val="clear" w:color="auto" w:fill="A6A6A6" w:themeFill="background1" w:themeFillShade="A6"/>
          </w:tcPr>
          <w:p w:rsidR="00351A9B" w:rsidRPr="007D3114" w:rsidRDefault="00351A9B" w:rsidP="00351A9B">
            <w:pPr>
              <w:rPr>
                <w:rFonts w:ascii="Arial" w:hAnsi="Arial" w:cs="Arial"/>
                <w:b/>
                <w:sz w:val="20"/>
                <w:szCs w:val="19"/>
                <w:lang w:val="hr-HR"/>
              </w:rPr>
            </w:pPr>
            <w:r w:rsidRPr="007D3114">
              <w:rPr>
                <w:rFonts w:ascii="Arial" w:hAnsi="Arial" w:cs="Arial"/>
                <w:b/>
                <w:sz w:val="20"/>
                <w:szCs w:val="19"/>
                <w:lang w:val="hr-HR"/>
              </w:rPr>
              <w:t>Physical Education</w:t>
            </w:r>
          </w:p>
          <w:p w:rsidR="00351A9B" w:rsidRPr="007D3114" w:rsidRDefault="00351A9B" w:rsidP="00351A9B">
            <w:pPr>
              <w:rPr>
                <w:rFonts w:ascii="Arial" w:hAnsi="Arial" w:cs="Arial"/>
                <w:b/>
                <w:sz w:val="20"/>
                <w:szCs w:val="19"/>
                <w:lang w:val="hr-HR"/>
              </w:rPr>
            </w:pPr>
          </w:p>
          <w:p w:rsidR="00351A9B" w:rsidRPr="007D3114" w:rsidRDefault="00351A9B" w:rsidP="00351A9B">
            <w:pPr>
              <w:rPr>
                <w:rFonts w:ascii="Arial" w:hAnsi="Arial" w:cs="Arial"/>
                <w:b/>
                <w:sz w:val="20"/>
                <w:szCs w:val="19"/>
                <w:lang w:val="hr-HR"/>
              </w:rPr>
            </w:pPr>
          </w:p>
          <w:p w:rsidR="00351A9B" w:rsidRPr="007D3114" w:rsidRDefault="00351A9B" w:rsidP="00351A9B">
            <w:pPr>
              <w:rPr>
                <w:rFonts w:ascii="Arial" w:hAnsi="Arial" w:cs="Arial"/>
                <w:b/>
                <w:sz w:val="20"/>
                <w:szCs w:val="19"/>
                <w:lang w:val="hr-HR"/>
              </w:rPr>
            </w:pPr>
          </w:p>
        </w:tc>
        <w:tc>
          <w:tcPr>
            <w:tcW w:w="2439" w:type="dxa"/>
            <w:shd w:val="clear" w:color="auto" w:fill="A6A6A6" w:themeFill="background1" w:themeFillShade="A6"/>
          </w:tcPr>
          <w:p w:rsidR="00351A9B" w:rsidRPr="00905DD2" w:rsidRDefault="00351A9B" w:rsidP="00351A9B">
            <w:pPr>
              <w:rPr>
                <w:rFonts w:ascii="Arial" w:hAnsi="Arial" w:cs="Arial"/>
                <w:sz w:val="19"/>
                <w:szCs w:val="19"/>
                <w:lang w:val="hr-HR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351A9B" w:rsidRPr="00905DD2" w:rsidRDefault="00351A9B" w:rsidP="00351A9B">
            <w:pPr>
              <w:rPr>
                <w:rFonts w:ascii="Arial" w:hAnsi="Arial" w:cs="Arial"/>
                <w:sz w:val="19"/>
                <w:szCs w:val="19"/>
                <w:lang w:val="hr-HR"/>
              </w:rPr>
            </w:pPr>
          </w:p>
          <w:p w:rsidR="00351A9B" w:rsidRPr="00905DD2" w:rsidRDefault="00351A9B" w:rsidP="00351A9B">
            <w:pPr>
              <w:rPr>
                <w:rFonts w:ascii="Arial" w:hAnsi="Arial" w:cs="Arial"/>
                <w:sz w:val="19"/>
                <w:szCs w:val="19"/>
                <w:lang w:val="hr-HR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351A9B" w:rsidRPr="00905DD2" w:rsidRDefault="00351A9B" w:rsidP="00351A9B">
            <w:pPr>
              <w:rPr>
                <w:rFonts w:ascii="Arial" w:hAnsi="Arial" w:cs="Arial"/>
                <w:sz w:val="19"/>
                <w:szCs w:val="19"/>
                <w:highlight w:val="yellow"/>
                <w:lang w:val="hr-HR"/>
              </w:rPr>
            </w:pPr>
          </w:p>
        </w:tc>
        <w:tc>
          <w:tcPr>
            <w:tcW w:w="2409" w:type="dxa"/>
            <w:shd w:val="clear" w:color="auto" w:fill="A6A6A6" w:themeFill="background1" w:themeFillShade="A6"/>
          </w:tcPr>
          <w:p w:rsidR="00351A9B" w:rsidRPr="00905DD2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905DD2">
              <w:rPr>
                <w:rFonts w:ascii="Arial" w:hAnsi="Arial" w:cs="Arial"/>
                <w:b/>
                <w:sz w:val="19"/>
                <w:szCs w:val="19"/>
                <w:lang w:val="hr-HR"/>
              </w:rPr>
              <w:t>16-19 h physical education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:rsidR="00351A9B" w:rsidRPr="00905DD2" w:rsidRDefault="00351A9B" w:rsidP="00351A9B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</w:tr>
    </w:tbl>
    <w:p w:rsidR="0007614F" w:rsidRDefault="0007614F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3054A" w:rsidRPr="00DC4297" w:rsidRDefault="00DF2D3F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COURSE SCHEDULE FOR THE </w:t>
      </w:r>
      <w:r w:rsidR="001654F6">
        <w:rPr>
          <w:rFonts w:ascii="Arial" w:hAnsi="Arial" w:cs="Arial"/>
          <w:b/>
          <w:sz w:val="22"/>
          <w:szCs w:val="22"/>
          <w:lang w:val="hr-HR"/>
        </w:rPr>
        <w:t>2</w:t>
      </w:r>
      <w:r w:rsidR="001654F6" w:rsidRPr="001654F6">
        <w:rPr>
          <w:rFonts w:ascii="Arial" w:hAnsi="Arial" w:cs="Arial"/>
          <w:b/>
          <w:sz w:val="22"/>
          <w:szCs w:val="22"/>
          <w:vertAlign w:val="superscript"/>
          <w:lang w:val="hr-HR"/>
        </w:rPr>
        <w:t>nd</w:t>
      </w:r>
      <w:r w:rsidR="001654F6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892D29">
        <w:rPr>
          <w:rFonts w:ascii="Arial" w:hAnsi="Arial" w:cs="Arial"/>
          <w:b/>
          <w:sz w:val="22"/>
          <w:szCs w:val="20"/>
          <w:lang w:val="hr-HR"/>
        </w:rPr>
        <w:t>2018/2019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DC4297">
        <w:rPr>
          <w:rFonts w:ascii="Arial" w:hAnsi="Arial" w:cs="Arial"/>
          <w:b/>
          <w:sz w:val="22"/>
          <w:szCs w:val="20"/>
          <w:lang w:val="en-GB"/>
        </w:rPr>
        <w:t>1</w:t>
      </w:r>
      <w:r w:rsidR="005E3C73">
        <w:rPr>
          <w:rFonts w:ascii="Arial" w:hAnsi="Arial" w:cs="Arial"/>
          <w:b/>
          <w:sz w:val="22"/>
          <w:szCs w:val="20"/>
          <w:lang w:val="en-GB"/>
        </w:rPr>
        <w:t>0</w:t>
      </w:r>
      <w:r w:rsidR="007C6D3E" w:rsidRPr="00DC4297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7C6D3E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tbl>
      <w:tblPr>
        <w:tblW w:w="140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2410"/>
        <w:gridCol w:w="2268"/>
        <w:gridCol w:w="2126"/>
        <w:gridCol w:w="2552"/>
      </w:tblGrid>
      <w:tr w:rsidR="00C032D2" w:rsidRPr="001E6639" w:rsidTr="007D3114">
        <w:trPr>
          <w:trHeight w:val="530"/>
        </w:trPr>
        <w:tc>
          <w:tcPr>
            <w:tcW w:w="2410" w:type="dxa"/>
            <w:shd w:val="clear" w:color="auto" w:fill="AEAAAA"/>
            <w:vAlign w:val="center"/>
          </w:tcPr>
          <w:p w:rsidR="00A0638F" w:rsidRPr="00CE2F95" w:rsidRDefault="00480E95" w:rsidP="00C77800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SUBJECT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CE2F95" w:rsidRDefault="00480E95" w:rsidP="007D3114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MONDAY</w:t>
            </w:r>
          </w:p>
          <w:p w:rsidR="00A0638F" w:rsidRPr="00CE2F95" w:rsidRDefault="00E222A2" w:rsidP="007D3114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6</w:t>
            </w:r>
            <w:r w:rsidR="003D3E93"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/5/</w:t>
            </w:r>
            <w:r w:rsidR="00892D29"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A0638F" w:rsidRPr="00CE2F95" w:rsidRDefault="00480E95" w:rsidP="007D3114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TUESDAY</w:t>
            </w:r>
          </w:p>
          <w:p w:rsidR="00A0638F" w:rsidRPr="00CE2F95" w:rsidRDefault="00E222A2" w:rsidP="007D3114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7</w:t>
            </w:r>
            <w:r w:rsidR="003D3E93"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/5/</w:t>
            </w:r>
            <w:r w:rsidR="00892D29"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CE2F95" w:rsidRDefault="00480E95" w:rsidP="007D3114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WEDNESDAY</w:t>
            </w:r>
          </w:p>
          <w:p w:rsidR="00A0638F" w:rsidRPr="00CE2F95" w:rsidRDefault="00E222A2" w:rsidP="007D3114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8</w:t>
            </w:r>
            <w:r w:rsidR="003D3E93"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/5/</w:t>
            </w:r>
            <w:r w:rsidR="00892D29"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A0638F" w:rsidRPr="00CE2F95" w:rsidRDefault="00480E95" w:rsidP="007D3114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THURSDAY</w:t>
            </w:r>
          </w:p>
          <w:p w:rsidR="00A0638F" w:rsidRPr="00CE2F95" w:rsidRDefault="00E222A2" w:rsidP="007D3114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9</w:t>
            </w:r>
            <w:r w:rsidR="003D3E93"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/5/</w:t>
            </w:r>
            <w:r w:rsidR="00892D29"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552" w:type="dxa"/>
            <w:shd w:val="clear" w:color="auto" w:fill="AEAAAA"/>
            <w:vAlign w:val="center"/>
          </w:tcPr>
          <w:p w:rsidR="00A0638F" w:rsidRPr="00CE2F95" w:rsidRDefault="00480E95" w:rsidP="007D3114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FRIDAY</w:t>
            </w:r>
          </w:p>
          <w:p w:rsidR="00A0638F" w:rsidRPr="00CE2F95" w:rsidRDefault="00F222D8" w:rsidP="007D3114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1</w:t>
            </w:r>
            <w:r w:rsidR="00E222A2"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0</w:t>
            </w:r>
            <w:r w:rsidR="003D3E93"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/5/</w:t>
            </w:r>
            <w:r w:rsidR="00892D29" w:rsidRPr="00CE2F95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</w:tr>
      <w:tr w:rsidR="00A676B9" w:rsidRPr="001E6639" w:rsidTr="00B45967">
        <w:trPr>
          <w:trHeight w:val="1520"/>
        </w:trPr>
        <w:tc>
          <w:tcPr>
            <w:tcW w:w="2410" w:type="dxa"/>
            <w:shd w:val="clear" w:color="auto" w:fill="F7CAAC" w:themeFill="accent2" w:themeFillTint="66"/>
          </w:tcPr>
          <w:p w:rsidR="00A676B9" w:rsidRPr="007D3114" w:rsidRDefault="00A676B9" w:rsidP="00A676B9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D3114">
              <w:rPr>
                <w:rFonts w:ascii="Arial" w:hAnsi="Arial" w:cs="Arial"/>
                <w:b/>
                <w:sz w:val="20"/>
                <w:szCs w:val="18"/>
                <w:lang w:val="hr-HR"/>
              </w:rPr>
              <w:t>Histology with General Embryology</w:t>
            </w:r>
          </w:p>
          <w:p w:rsidR="00A676B9" w:rsidRPr="001E6639" w:rsidRDefault="00A676B9" w:rsidP="00A676B9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A676B9" w:rsidRPr="00B45967" w:rsidRDefault="00F9666A" w:rsidP="00A676B9">
            <w:pPr>
              <w:rPr>
                <w:rFonts w:ascii="Arial" w:hAnsi="Arial" w:cs="Arial"/>
                <w:sz w:val="18"/>
                <w:szCs w:val="20"/>
                <w:lang w:val="hr-HR"/>
              </w:rPr>
            </w:pPr>
            <w:r w:rsidRPr="00F9666A">
              <w:rPr>
                <w:rFonts w:ascii="Arial" w:hAnsi="Arial" w:cs="Arial"/>
                <w:sz w:val="18"/>
                <w:szCs w:val="20"/>
                <w:lang w:val="hr-HR"/>
              </w:rPr>
              <w:t>Lecture and Practicals at the Department of Anatomy, Histology and Embryology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A676B9" w:rsidRPr="001E6639" w:rsidRDefault="00A676B9" w:rsidP="00A676B9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2-13</w:t>
            </w:r>
            <w:r w:rsidRPr="001E6639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 </w:t>
            </w: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LECTURE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A676B9" w:rsidRPr="001E6639" w:rsidRDefault="00A676B9" w:rsidP="00A676B9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4-16</w:t>
            </w:r>
            <w:r w:rsidRPr="001E6639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 practicals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A676B9" w:rsidRPr="001E6639" w:rsidRDefault="00A676B9" w:rsidP="00A676B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7CAAC" w:themeFill="accent2" w:themeFillTint="66"/>
          </w:tcPr>
          <w:p w:rsidR="00A676B9" w:rsidRDefault="00A676B9" w:rsidP="00A676B9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2-14 h LECTURE</w:t>
            </w:r>
          </w:p>
          <w:p w:rsidR="00A676B9" w:rsidRDefault="00A676B9" w:rsidP="00A676B9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A676B9" w:rsidRPr="001E6639" w:rsidRDefault="00A676B9" w:rsidP="00A676B9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14-16 h </w:t>
            </w:r>
            <w:r w:rsidRPr="001E6639">
              <w:rPr>
                <w:rFonts w:ascii="Arial" w:hAnsi="Arial" w:cs="Arial"/>
                <w:b/>
                <w:sz w:val="18"/>
                <w:szCs w:val="18"/>
                <w:lang w:val="hr-HR"/>
              </w:rPr>
              <w:t>practicals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A676B9" w:rsidRPr="001E6639" w:rsidRDefault="00A676B9" w:rsidP="00A676B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F7CAAC" w:themeFill="accent2" w:themeFillTint="66"/>
          </w:tcPr>
          <w:p w:rsidR="00A676B9" w:rsidRPr="001E6639" w:rsidRDefault="00A676B9" w:rsidP="00A676B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2-14</w:t>
            </w:r>
            <w:r w:rsidRPr="001E6639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 practicals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</w:tr>
      <w:tr w:rsidR="00A676B9" w:rsidRPr="001E6639" w:rsidTr="007D3114">
        <w:trPr>
          <w:trHeight w:val="1638"/>
        </w:trPr>
        <w:tc>
          <w:tcPr>
            <w:tcW w:w="2410" w:type="dxa"/>
            <w:shd w:val="clear" w:color="auto" w:fill="00B0F0"/>
          </w:tcPr>
          <w:p w:rsidR="00A676B9" w:rsidRPr="001E6639" w:rsidRDefault="00A676B9" w:rsidP="00A676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114">
              <w:rPr>
                <w:rFonts w:ascii="Arial" w:hAnsi="Arial" w:cs="Arial"/>
                <w:b/>
                <w:sz w:val="20"/>
                <w:szCs w:val="18"/>
              </w:rPr>
              <w:t>Anatomy with Organogenesis of Domestic Animals II</w:t>
            </w:r>
          </w:p>
          <w:p w:rsidR="00A676B9" w:rsidRPr="001E6639" w:rsidRDefault="00A676B9" w:rsidP="00A676B9">
            <w:pPr>
              <w:rPr>
                <w:rFonts w:ascii="Arial" w:hAnsi="Arial" w:cs="Arial"/>
                <w:b/>
                <w:sz w:val="18"/>
                <w:szCs w:val="18"/>
                <w:lang w:val="hr-HR" w:eastAsia="hr-HR"/>
              </w:rPr>
            </w:pPr>
          </w:p>
          <w:p w:rsidR="00A676B9" w:rsidRPr="007D3114" w:rsidRDefault="00A676B9" w:rsidP="00A676B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E6639">
              <w:rPr>
                <w:rFonts w:ascii="Arial" w:hAnsi="Arial" w:cs="Arial"/>
                <w:sz w:val="18"/>
                <w:szCs w:val="18"/>
                <w:lang w:val="hr-HR"/>
              </w:rPr>
              <w:t>Practicals at the Department of Anatomy, Histology and Embryolog</w:t>
            </w:r>
            <w:r w:rsidR="007D3114">
              <w:rPr>
                <w:rFonts w:ascii="Arial" w:hAnsi="Arial" w:cs="Arial"/>
                <w:sz w:val="18"/>
                <w:szCs w:val="18"/>
                <w:lang w:val="hr-HR"/>
              </w:rPr>
              <w:t>y</w:t>
            </w:r>
          </w:p>
        </w:tc>
        <w:tc>
          <w:tcPr>
            <w:tcW w:w="2268" w:type="dxa"/>
            <w:shd w:val="clear" w:color="auto" w:fill="00B0F0"/>
          </w:tcPr>
          <w:p w:rsidR="00A676B9" w:rsidRPr="00A64808" w:rsidRDefault="00A676B9" w:rsidP="00A676B9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6-18</w:t>
            </w:r>
            <w:r w:rsidRPr="00A64808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 practicals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410" w:type="dxa"/>
            <w:shd w:val="clear" w:color="auto" w:fill="00B0F0"/>
          </w:tcPr>
          <w:p w:rsidR="00A676B9" w:rsidRPr="001E6639" w:rsidRDefault="00A676B9" w:rsidP="00A676B9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0-12</w:t>
            </w:r>
            <w:r w:rsidRPr="001E6639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 practicals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A676B9" w:rsidRPr="001E6639" w:rsidRDefault="00A676B9" w:rsidP="00A676B9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00B0F0"/>
          </w:tcPr>
          <w:p w:rsidR="00A676B9" w:rsidRPr="001E6639" w:rsidRDefault="00A676B9" w:rsidP="00A676B9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6-18</w:t>
            </w:r>
            <w:r w:rsidRPr="001E6639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 practicals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126" w:type="dxa"/>
            <w:shd w:val="clear" w:color="auto" w:fill="00B0F0"/>
          </w:tcPr>
          <w:p w:rsidR="00A676B9" w:rsidRPr="001E6639" w:rsidRDefault="00A676B9" w:rsidP="00A676B9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E6639">
              <w:rPr>
                <w:rFonts w:ascii="Arial" w:hAnsi="Arial" w:cs="Arial"/>
                <w:b/>
                <w:sz w:val="18"/>
                <w:szCs w:val="18"/>
                <w:lang w:val="hr-HR"/>
              </w:rPr>
              <w:t>10-12 h practicals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552" w:type="dxa"/>
            <w:shd w:val="clear" w:color="auto" w:fill="00B0F0"/>
          </w:tcPr>
          <w:p w:rsidR="00A676B9" w:rsidRPr="001E6639" w:rsidRDefault="00A676B9" w:rsidP="00A676B9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2A3704" w:rsidRPr="001E6639" w:rsidTr="001E6639">
        <w:trPr>
          <w:trHeight w:val="977"/>
        </w:trPr>
        <w:tc>
          <w:tcPr>
            <w:tcW w:w="2410" w:type="dxa"/>
            <w:shd w:val="clear" w:color="auto" w:fill="A8D08D" w:themeFill="accent6" w:themeFillTint="99"/>
          </w:tcPr>
          <w:p w:rsidR="002A3704" w:rsidRPr="007D3114" w:rsidRDefault="002A3704" w:rsidP="002A3704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  <w:r w:rsidRPr="007D3114">
              <w:rPr>
                <w:rFonts w:ascii="Arial" w:hAnsi="Arial" w:cs="Arial"/>
                <w:b/>
                <w:sz w:val="20"/>
                <w:szCs w:val="18"/>
                <w:lang w:val="hr-HR"/>
              </w:rPr>
              <w:t>Introduction to English Veterinary Medical Terminology I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2A3704" w:rsidRPr="00ED2CBD" w:rsidRDefault="00024C24" w:rsidP="002A3704">
            <w:pPr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  <w:r w:rsidRPr="00400B42">
              <w:rPr>
                <w:rFonts w:ascii="Arial" w:hAnsi="Arial" w:cs="Arial"/>
                <w:b/>
                <w:sz w:val="18"/>
                <w:szCs w:val="18"/>
                <w:lang w:val="hr-HR"/>
              </w:rPr>
              <w:t>14</w:t>
            </w:r>
            <w:r w:rsidR="002A3704" w:rsidRPr="00400B42">
              <w:rPr>
                <w:rFonts w:ascii="Arial" w:hAnsi="Arial" w:cs="Arial"/>
                <w:b/>
                <w:sz w:val="18"/>
                <w:szCs w:val="18"/>
                <w:lang w:val="hr-HR"/>
              </w:rPr>
              <w:t>-15 h practicals group 1</w:t>
            </w:r>
            <w:r w:rsidR="00953089" w:rsidRPr="00400B42">
              <w:rPr>
                <w:rFonts w:ascii="Arial" w:hAnsi="Arial" w:cs="Arial"/>
                <w:b/>
                <w:sz w:val="18"/>
                <w:szCs w:val="18"/>
                <w:lang w:val="hr-HR"/>
              </w:rPr>
              <w:t>,</w:t>
            </w:r>
            <w:r w:rsidR="00953089" w:rsidRPr="00400B42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400B42">
              <w:rPr>
                <w:rFonts w:ascii="Arial" w:hAnsi="Arial" w:cs="Arial"/>
                <w:sz w:val="18"/>
                <w:szCs w:val="18"/>
              </w:rPr>
              <w:t>Lecture</w:t>
            </w:r>
            <w:r>
              <w:rPr>
                <w:rFonts w:ascii="Arial" w:hAnsi="Arial" w:cs="Arial"/>
                <w:sz w:val="18"/>
                <w:szCs w:val="18"/>
              </w:rPr>
              <w:t xml:space="preserve"> Room </w:t>
            </w:r>
            <w:r w:rsidRPr="00C508EC">
              <w:rPr>
                <w:rFonts w:ascii="Arial" w:hAnsi="Arial" w:cs="Arial"/>
                <w:sz w:val="18"/>
                <w:szCs w:val="18"/>
              </w:rPr>
              <w:t>Department of Microbiology and Infectious Diseases with Clinic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2A3704" w:rsidRPr="00F80378" w:rsidRDefault="00FE25FB" w:rsidP="002A370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9</w:t>
            </w:r>
            <w:r w:rsidR="002A3704" w:rsidRPr="00F80378">
              <w:rPr>
                <w:rFonts w:ascii="Arial" w:hAnsi="Arial" w:cs="Arial"/>
                <w:b/>
                <w:sz w:val="18"/>
                <w:szCs w:val="18"/>
                <w:lang w:val="hr-HR"/>
              </w:rPr>
              <w:t>-10 h practicals group 2</w:t>
            </w:r>
            <w:r w:rsidR="00953089">
              <w:rPr>
                <w:rFonts w:ascii="Arial" w:hAnsi="Arial" w:cs="Arial"/>
                <w:b/>
                <w:sz w:val="18"/>
                <w:szCs w:val="18"/>
                <w:lang w:val="hr-HR"/>
              </w:rPr>
              <w:t>,</w:t>
            </w:r>
            <w:r w:rsidR="00953089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953089" w:rsidRPr="00EA56EA">
              <w:rPr>
                <w:rFonts w:ascii="Arial" w:hAnsi="Arial" w:cs="Arial"/>
                <w:sz w:val="18"/>
                <w:szCs w:val="20"/>
                <w:lang w:val="hr-HR"/>
              </w:rPr>
              <w:t>Lecture Room</w:t>
            </w:r>
            <w:r w:rsidR="00953089" w:rsidRPr="00EA56EA">
              <w:rPr>
                <w:rFonts w:ascii="Arial" w:hAnsi="Arial" w:cs="Arial"/>
                <w:b/>
                <w:sz w:val="18"/>
                <w:szCs w:val="20"/>
                <w:lang w:val="hr-HR"/>
              </w:rPr>
              <w:t xml:space="preserve"> </w:t>
            </w:r>
            <w:r w:rsidR="00953089" w:rsidRPr="00EA56EA">
              <w:rPr>
                <w:rFonts w:ascii="Arial" w:hAnsi="Arial" w:cs="Arial"/>
                <w:bCs/>
                <w:sz w:val="18"/>
                <w:szCs w:val="20"/>
              </w:rPr>
              <w:t>Department of Veterinary Pathology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2A3704" w:rsidRPr="001E6639" w:rsidRDefault="005516A0" w:rsidP="002A37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90C04">
              <w:rPr>
                <w:rFonts w:ascii="Arial" w:hAnsi="Arial" w:cs="Arial"/>
                <w:b/>
                <w:sz w:val="18"/>
                <w:szCs w:val="18"/>
                <w:lang w:val="hr-HR"/>
              </w:rPr>
              <w:t>8-10 h practicals group 2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r w:rsidR="003D5957" w:rsidRPr="00FC2FAC">
              <w:rPr>
                <w:rFonts w:ascii="Arial" w:hAnsi="Arial" w:cs="Arial"/>
                <w:sz w:val="18"/>
                <w:szCs w:val="20"/>
                <w:lang w:val="hr-HR"/>
              </w:rPr>
              <w:t>Lecture Room</w:t>
            </w:r>
            <w:r w:rsidR="003D5957" w:rsidRPr="00FC2FAC">
              <w:rPr>
                <w:rFonts w:ascii="Arial" w:hAnsi="Arial" w:cs="Arial"/>
                <w:b/>
                <w:sz w:val="18"/>
                <w:szCs w:val="20"/>
                <w:lang w:val="hr-HR"/>
              </w:rPr>
              <w:t xml:space="preserve"> </w:t>
            </w:r>
            <w:r w:rsidR="003D5957" w:rsidRPr="00FC2FAC">
              <w:rPr>
                <w:rFonts w:ascii="Arial" w:hAnsi="Arial" w:cs="Arial"/>
                <w:bCs/>
                <w:sz w:val="18"/>
                <w:szCs w:val="20"/>
              </w:rPr>
              <w:t xml:space="preserve">Department of </w:t>
            </w:r>
            <w:r w:rsidR="003D5957">
              <w:rPr>
                <w:rFonts w:ascii="Arial" w:hAnsi="Arial" w:cs="Arial"/>
                <w:bCs/>
                <w:sz w:val="18"/>
                <w:szCs w:val="20"/>
              </w:rPr>
              <w:t>Physics and Biophysics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A3704" w:rsidRPr="00695FA1" w:rsidRDefault="00390C04" w:rsidP="00F8560E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2-14</w:t>
            </w:r>
            <w:r w:rsidR="002A3704" w:rsidRPr="00695FA1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 practicals group 1</w:t>
            </w:r>
            <w:r w:rsidR="00953089">
              <w:rPr>
                <w:rFonts w:ascii="Arial" w:hAnsi="Arial" w:cs="Arial"/>
                <w:b/>
                <w:sz w:val="18"/>
                <w:szCs w:val="18"/>
                <w:lang w:val="hr-HR"/>
              </w:rPr>
              <w:t>,</w:t>
            </w:r>
            <w:r w:rsidR="00953089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953089" w:rsidRPr="00FC2FAC">
              <w:rPr>
                <w:rFonts w:ascii="Arial" w:hAnsi="Arial" w:cs="Arial"/>
                <w:sz w:val="18"/>
                <w:szCs w:val="20"/>
                <w:lang w:val="hr-HR"/>
              </w:rPr>
              <w:t>Lecture Room</w:t>
            </w:r>
            <w:r w:rsidR="00953089" w:rsidRPr="00FC2FAC">
              <w:rPr>
                <w:rFonts w:ascii="Arial" w:hAnsi="Arial" w:cs="Arial"/>
                <w:b/>
                <w:sz w:val="18"/>
                <w:szCs w:val="20"/>
                <w:lang w:val="hr-HR"/>
              </w:rPr>
              <w:t xml:space="preserve"> </w:t>
            </w:r>
            <w:r w:rsidR="00953089" w:rsidRPr="00FC2FAC">
              <w:rPr>
                <w:rFonts w:ascii="Arial" w:hAnsi="Arial" w:cs="Arial"/>
                <w:bCs/>
                <w:sz w:val="18"/>
                <w:szCs w:val="20"/>
              </w:rPr>
              <w:t xml:space="preserve">Department of </w:t>
            </w:r>
            <w:r w:rsidR="00F8560E">
              <w:rPr>
                <w:rFonts w:ascii="Arial" w:hAnsi="Arial" w:cs="Arial"/>
                <w:bCs/>
                <w:sz w:val="18"/>
                <w:szCs w:val="20"/>
              </w:rPr>
              <w:t>Physics and Biophysics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2A3704" w:rsidRPr="00695FA1" w:rsidRDefault="00390C04" w:rsidP="002A370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0-12</w:t>
            </w:r>
            <w:r w:rsidR="002A3704" w:rsidRPr="00695FA1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 practicals group </w:t>
            </w:r>
            <w:r w:rsidR="002A3704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  <w:r w:rsidR="00D517C9">
              <w:rPr>
                <w:rFonts w:ascii="Arial" w:hAnsi="Arial" w:cs="Arial"/>
                <w:b/>
                <w:sz w:val="18"/>
                <w:szCs w:val="18"/>
                <w:lang w:val="hr-HR"/>
              </w:rPr>
              <w:t>,</w:t>
            </w:r>
            <w:r w:rsidR="00D517C9" w:rsidRPr="00C508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17C9">
              <w:rPr>
                <w:rFonts w:ascii="Arial" w:hAnsi="Arial" w:cs="Arial"/>
                <w:sz w:val="18"/>
                <w:szCs w:val="18"/>
              </w:rPr>
              <w:t xml:space="preserve">Lecture Room </w:t>
            </w:r>
            <w:r w:rsidR="00D517C9" w:rsidRPr="00C508EC">
              <w:rPr>
                <w:rFonts w:ascii="Arial" w:hAnsi="Arial" w:cs="Arial"/>
                <w:sz w:val="18"/>
                <w:szCs w:val="18"/>
              </w:rPr>
              <w:t>Department of Microbiology and Infectious Diseases with Clinic</w:t>
            </w:r>
          </w:p>
        </w:tc>
      </w:tr>
      <w:tr w:rsidR="002A3704" w:rsidRPr="001E6639" w:rsidTr="00D517C9">
        <w:trPr>
          <w:trHeight w:val="1059"/>
        </w:trPr>
        <w:tc>
          <w:tcPr>
            <w:tcW w:w="2410" w:type="dxa"/>
            <w:shd w:val="clear" w:color="auto" w:fill="BC67C5"/>
          </w:tcPr>
          <w:p w:rsidR="002A3704" w:rsidRPr="007D3114" w:rsidRDefault="002A3704" w:rsidP="002A3704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D3114">
              <w:rPr>
                <w:rFonts w:ascii="Arial" w:hAnsi="Arial" w:cs="Arial"/>
                <w:b/>
                <w:sz w:val="20"/>
                <w:szCs w:val="18"/>
                <w:lang w:val="hr-HR"/>
              </w:rPr>
              <w:t>Biochemistry in Veterinary Medicine</w:t>
            </w:r>
          </w:p>
          <w:p w:rsidR="002A3704" w:rsidRPr="007D3114" w:rsidRDefault="002A3704" w:rsidP="002A3704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BC67C5"/>
          </w:tcPr>
          <w:p w:rsidR="002A3704" w:rsidRPr="001E6639" w:rsidRDefault="002A3704" w:rsidP="002A37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410" w:type="dxa"/>
            <w:shd w:val="clear" w:color="auto" w:fill="BC67C5"/>
          </w:tcPr>
          <w:p w:rsidR="002A3704" w:rsidRPr="001E6639" w:rsidRDefault="002A3704" w:rsidP="002A37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BC67C5"/>
          </w:tcPr>
          <w:p w:rsidR="002A3704" w:rsidRPr="001E6639" w:rsidRDefault="002A3704" w:rsidP="002A37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0-12</w:t>
            </w:r>
            <w:r w:rsidRPr="001E6639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 LECTURE,</w:t>
            </w:r>
            <w:r w:rsidRPr="001E6639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D517C9">
              <w:rPr>
                <w:rFonts w:ascii="Arial" w:hAnsi="Arial" w:cs="Arial"/>
                <w:sz w:val="18"/>
                <w:szCs w:val="18"/>
                <w:lang w:val="hr-HR"/>
              </w:rPr>
              <w:t xml:space="preserve">Lecture Room </w:t>
            </w:r>
            <w:r w:rsidRPr="001E6639">
              <w:rPr>
                <w:rFonts w:ascii="Arial" w:hAnsi="Arial" w:cs="Arial"/>
                <w:sz w:val="18"/>
                <w:szCs w:val="18"/>
                <w:lang w:val="hr-HR"/>
              </w:rPr>
              <w:t>Department of Chemistry and Biochemistry</w:t>
            </w:r>
          </w:p>
        </w:tc>
        <w:tc>
          <w:tcPr>
            <w:tcW w:w="2126" w:type="dxa"/>
            <w:shd w:val="clear" w:color="auto" w:fill="BC67C5"/>
          </w:tcPr>
          <w:p w:rsidR="002A3704" w:rsidRPr="009E537F" w:rsidRDefault="002A3704" w:rsidP="002A370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BC67C5"/>
          </w:tcPr>
          <w:p w:rsidR="002A3704" w:rsidRPr="001E6639" w:rsidRDefault="002A3704" w:rsidP="002A370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4-15 h seminar</w:t>
            </w:r>
            <w:r w:rsidR="00D517C9">
              <w:rPr>
                <w:rFonts w:ascii="Arial" w:hAnsi="Arial" w:cs="Arial"/>
                <w:b/>
                <w:sz w:val="18"/>
                <w:szCs w:val="18"/>
                <w:lang w:val="hr-HR"/>
              </w:rPr>
              <w:t>,</w:t>
            </w:r>
            <w:r w:rsidR="00D517C9">
              <w:rPr>
                <w:rFonts w:ascii="Arial" w:hAnsi="Arial" w:cs="Arial"/>
                <w:sz w:val="18"/>
                <w:szCs w:val="18"/>
                <w:lang w:val="hr-HR"/>
              </w:rPr>
              <w:t xml:space="preserve"> Lecture Room </w:t>
            </w:r>
            <w:r w:rsidR="00D517C9" w:rsidRPr="001E6639">
              <w:rPr>
                <w:rFonts w:ascii="Arial" w:hAnsi="Arial" w:cs="Arial"/>
                <w:sz w:val="18"/>
                <w:szCs w:val="18"/>
                <w:lang w:val="hr-HR"/>
              </w:rPr>
              <w:t>Department of Chemistry and Biochemistry</w:t>
            </w:r>
          </w:p>
        </w:tc>
      </w:tr>
      <w:tr w:rsidR="002A3704" w:rsidRPr="001E6639" w:rsidTr="001E6639">
        <w:trPr>
          <w:trHeight w:val="1476"/>
        </w:trPr>
        <w:tc>
          <w:tcPr>
            <w:tcW w:w="2410" w:type="dxa"/>
            <w:shd w:val="clear" w:color="auto" w:fill="FFD966"/>
          </w:tcPr>
          <w:p w:rsidR="002A3704" w:rsidRPr="007D3114" w:rsidRDefault="002A3704" w:rsidP="002A3704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7D3114">
              <w:rPr>
                <w:rFonts w:ascii="Arial" w:hAnsi="Arial" w:cs="Arial"/>
                <w:b/>
                <w:sz w:val="20"/>
                <w:szCs w:val="18"/>
                <w:lang w:val="hr-HR"/>
              </w:rPr>
              <w:t>Animal Breeds Characteristics</w:t>
            </w:r>
          </w:p>
          <w:p w:rsidR="002A3704" w:rsidRPr="001E6639" w:rsidRDefault="002A3704" w:rsidP="002A370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2A3704" w:rsidRPr="001E6639" w:rsidRDefault="002A3704" w:rsidP="002A370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E6639">
              <w:rPr>
                <w:rFonts w:ascii="Arial" w:hAnsi="Arial" w:cs="Arial"/>
                <w:sz w:val="18"/>
                <w:szCs w:val="18"/>
                <w:lang w:val="hr-HR"/>
              </w:rPr>
              <w:t xml:space="preserve">Seminars and practicals at the </w:t>
            </w:r>
            <w:r w:rsidR="00F92055" w:rsidRPr="005C063D">
              <w:rPr>
                <w:rFonts w:ascii="Arial" w:hAnsi="Arial" w:cs="Arial"/>
                <w:sz w:val="18"/>
                <w:szCs w:val="20"/>
                <w:lang w:val="hr-HR"/>
              </w:rPr>
              <w:t>Department of Animal Breeding and Livestock Production</w:t>
            </w:r>
          </w:p>
        </w:tc>
        <w:tc>
          <w:tcPr>
            <w:tcW w:w="2268" w:type="dxa"/>
            <w:shd w:val="clear" w:color="auto" w:fill="FFD966"/>
          </w:tcPr>
          <w:p w:rsidR="00CA2458" w:rsidRPr="001E6639" w:rsidRDefault="00B45967" w:rsidP="00CA245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8-20</w:t>
            </w:r>
            <w:r w:rsidR="002A3704" w:rsidRPr="001E6639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 </w:t>
            </w:r>
            <w:r w:rsidR="00F35732">
              <w:rPr>
                <w:rFonts w:ascii="Arial" w:hAnsi="Arial" w:cs="Arial"/>
                <w:b/>
                <w:sz w:val="18"/>
                <w:szCs w:val="18"/>
                <w:lang w:val="hr-HR"/>
              </w:rPr>
              <w:t>practicals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2A3704" w:rsidRPr="001E6639" w:rsidRDefault="002A3704" w:rsidP="002A370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2A3704" w:rsidRPr="001E6639" w:rsidRDefault="002A3704" w:rsidP="0077284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410" w:type="dxa"/>
            <w:shd w:val="clear" w:color="auto" w:fill="FFD966"/>
          </w:tcPr>
          <w:p w:rsidR="00CA2458" w:rsidRPr="001E6639" w:rsidRDefault="00CA2458" w:rsidP="00CA245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2-13</w:t>
            </w:r>
            <w:r w:rsidR="002A3704" w:rsidRPr="001E6639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 </w:t>
            </w:r>
            <w:r w:rsidR="00F35732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seminar </w:t>
            </w:r>
          </w:p>
          <w:p w:rsidR="002A3704" w:rsidRDefault="002A3704" w:rsidP="00CA245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CC09F5" w:rsidRPr="001E6639" w:rsidRDefault="00CC09F5" w:rsidP="00B81C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D966"/>
          </w:tcPr>
          <w:p w:rsidR="002A3704" w:rsidRPr="001E6639" w:rsidRDefault="002A3704" w:rsidP="002A37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shd w:val="clear" w:color="auto" w:fill="FFD966"/>
          </w:tcPr>
          <w:p w:rsidR="002A3704" w:rsidRDefault="004619C8" w:rsidP="00CA245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4-16</w:t>
            </w:r>
            <w:r w:rsidR="002A370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h </w:t>
            </w:r>
            <w:r w:rsidRPr="0059729D">
              <w:rPr>
                <w:rFonts w:ascii="Arial" w:hAnsi="Arial" w:cs="Arial"/>
                <w:b/>
                <w:sz w:val="18"/>
                <w:szCs w:val="18"/>
                <w:lang w:val="hr-HR"/>
              </w:rPr>
              <w:t>practicals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  <w:r w:rsidR="00F35732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</w:p>
          <w:p w:rsidR="00CC09F5" w:rsidRDefault="00CC09F5" w:rsidP="00CA245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CC09F5" w:rsidRPr="001E6639" w:rsidRDefault="00CC09F5" w:rsidP="0077284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FFD966"/>
          </w:tcPr>
          <w:p w:rsidR="002A3704" w:rsidRPr="0059729D" w:rsidRDefault="00FD273D" w:rsidP="002A370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59729D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16-18 h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practicals,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2A3704" w:rsidRPr="0059729D" w:rsidRDefault="002A3704" w:rsidP="002A370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:rsidR="002A3704" w:rsidRPr="0059729D" w:rsidRDefault="002A3704" w:rsidP="002A370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2A3704" w:rsidRPr="001E6639" w:rsidTr="00E14AC6">
        <w:tc>
          <w:tcPr>
            <w:tcW w:w="2410" w:type="dxa"/>
            <w:shd w:val="clear" w:color="auto" w:fill="A6A6A6" w:themeFill="background1" w:themeFillShade="A6"/>
          </w:tcPr>
          <w:p w:rsidR="002A3704" w:rsidRPr="00071D58" w:rsidRDefault="002A3704" w:rsidP="002A3704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071D58">
              <w:rPr>
                <w:rFonts w:ascii="Arial" w:hAnsi="Arial" w:cs="Arial"/>
                <w:b/>
                <w:sz w:val="20"/>
                <w:szCs w:val="18"/>
                <w:lang w:val="hr-HR"/>
              </w:rPr>
              <w:t>Physical Education</w:t>
            </w:r>
          </w:p>
          <w:p w:rsidR="002A3704" w:rsidRPr="00071D58" w:rsidRDefault="002A3704" w:rsidP="002A3704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2A3704" w:rsidRPr="00071D58" w:rsidRDefault="002A3704" w:rsidP="002A3704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2A3704" w:rsidRPr="00071D58" w:rsidRDefault="002A3704" w:rsidP="002A3704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2A3704" w:rsidRPr="001E6639" w:rsidRDefault="002A3704" w:rsidP="002A37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2A3704" w:rsidRPr="001E6639" w:rsidRDefault="002A3704" w:rsidP="002A37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2A3704" w:rsidRPr="001E6639" w:rsidRDefault="002A3704" w:rsidP="002A37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2A3704" w:rsidRPr="001E6639" w:rsidRDefault="002A3704" w:rsidP="002A370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E6639">
              <w:rPr>
                <w:rFonts w:ascii="Arial" w:hAnsi="Arial" w:cs="Arial"/>
                <w:b/>
                <w:sz w:val="18"/>
                <w:szCs w:val="18"/>
                <w:lang w:val="hr-HR"/>
              </w:rPr>
              <w:t>16-19 h physical education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2A3704" w:rsidRPr="001E6639" w:rsidRDefault="002A3704" w:rsidP="002A37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B45967" w:rsidRDefault="00B45967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5C063D" w:rsidRDefault="005C063D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3054A" w:rsidRPr="00DC4297" w:rsidRDefault="00DF2D3F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COURSE SCHEDULE FOR THE </w:t>
      </w:r>
      <w:r w:rsidR="001654F6">
        <w:rPr>
          <w:rFonts w:ascii="Arial" w:hAnsi="Arial" w:cs="Arial"/>
          <w:b/>
          <w:sz w:val="22"/>
          <w:szCs w:val="22"/>
          <w:lang w:val="hr-HR"/>
        </w:rPr>
        <w:t>2</w:t>
      </w:r>
      <w:r w:rsidR="001654F6" w:rsidRPr="001654F6">
        <w:rPr>
          <w:rFonts w:ascii="Arial" w:hAnsi="Arial" w:cs="Arial"/>
          <w:b/>
          <w:sz w:val="22"/>
          <w:szCs w:val="22"/>
          <w:vertAlign w:val="superscript"/>
          <w:lang w:val="hr-HR"/>
        </w:rPr>
        <w:t>nd</w:t>
      </w:r>
      <w:r w:rsidR="001654F6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892D29">
        <w:rPr>
          <w:rFonts w:ascii="Arial" w:hAnsi="Arial" w:cs="Arial"/>
          <w:b/>
          <w:sz w:val="22"/>
          <w:szCs w:val="20"/>
          <w:lang w:val="hr-HR"/>
        </w:rPr>
        <w:t>2018/2019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DC4297">
        <w:rPr>
          <w:rFonts w:ascii="Arial" w:hAnsi="Arial" w:cs="Arial"/>
          <w:b/>
          <w:sz w:val="22"/>
          <w:szCs w:val="20"/>
          <w:lang w:val="en-GB"/>
        </w:rPr>
        <w:t>1</w:t>
      </w:r>
      <w:r w:rsidR="005E3C73">
        <w:rPr>
          <w:rFonts w:ascii="Arial" w:hAnsi="Arial" w:cs="Arial"/>
          <w:b/>
          <w:sz w:val="22"/>
          <w:szCs w:val="20"/>
          <w:lang w:val="en-GB"/>
        </w:rPr>
        <w:t>1</w:t>
      </w:r>
      <w:r w:rsidR="007C6D3E" w:rsidRPr="00DC4297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7C6D3E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7629E1" w:rsidRPr="00173F48" w:rsidRDefault="007629E1" w:rsidP="00A0638F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136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68"/>
        <w:gridCol w:w="2268"/>
        <w:gridCol w:w="1984"/>
        <w:gridCol w:w="2410"/>
        <w:gridCol w:w="2126"/>
      </w:tblGrid>
      <w:tr w:rsidR="00F363F7" w:rsidRPr="0043400B" w:rsidTr="001D6BFC">
        <w:trPr>
          <w:trHeight w:val="612"/>
        </w:trPr>
        <w:tc>
          <w:tcPr>
            <w:tcW w:w="2552" w:type="dxa"/>
            <w:shd w:val="clear" w:color="auto" w:fill="AEAAAA"/>
            <w:vAlign w:val="center"/>
          </w:tcPr>
          <w:p w:rsidR="00A0638F" w:rsidRPr="0043400B" w:rsidRDefault="00480E95" w:rsidP="00C778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43400B" w:rsidRDefault="00480E95" w:rsidP="001D6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A0638F" w:rsidRPr="0043400B" w:rsidRDefault="00E222A2" w:rsidP="001D6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3</w:t>
            </w:r>
            <w:r w:rsidR="0025588B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43400B" w:rsidRDefault="00480E95" w:rsidP="001D6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A0638F" w:rsidRPr="0043400B" w:rsidRDefault="00E222A2" w:rsidP="001D6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4</w:t>
            </w:r>
            <w:r w:rsidR="0025588B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1984" w:type="dxa"/>
            <w:shd w:val="clear" w:color="auto" w:fill="AEAAAA"/>
            <w:vAlign w:val="center"/>
          </w:tcPr>
          <w:p w:rsidR="00A0638F" w:rsidRPr="0043400B" w:rsidRDefault="00480E95" w:rsidP="001D6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A0638F" w:rsidRPr="0043400B" w:rsidRDefault="00E222A2" w:rsidP="001D6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5</w:t>
            </w:r>
            <w:r w:rsidR="0025588B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A0638F" w:rsidRPr="0043400B" w:rsidRDefault="00480E95" w:rsidP="001D6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A0638F" w:rsidRPr="0043400B" w:rsidRDefault="00E222A2" w:rsidP="001D6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</w:t>
            </w:r>
            <w:r w:rsidR="0025588B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733BF5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25588B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A0638F" w:rsidRPr="0043400B" w:rsidRDefault="00480E95" w:rsidP="001D6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A0638F" w:rsidRPr="0043400B" w:rsidRDefault="00E222A2" w:rsidP="001D6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7</w:t>
            </w:r>
            <w:r w:rsidR="0025588B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9C7048" w:rsidRPr="0043400B" w:rsidTr="00920327">
        <w:trPr>
          <w:trHeight w:val="1734"/>
        </w:trPr>
        <w:tc>
          <w:tcPr>
            <w:tcW w:w="2552" w:type="dxa"/>
            <w:shd w:val="clear" w:color="auto" w:fill="F7CAAC" w:themeFill="accent2" w:themeFillTint="66"/>
          </w:tcPr>
          <w:p w:rsidR="009C7048" w:rsidRPr="0043400B" w:rsidRDefault="009C7048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Histology with General Embryology</w:t>
            </w:r>
          </w:p>
          <w:p w:rsidR="009C7048" w:rsidRPr="0043400B" w:rsidRDefault="009C7048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9C7048" w:rsidRPr="00F453B2" w:rsidRDefault="00F9666A" w:rsidP="009C704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D6BFC">
              <w:rPr>
                <w:rFonts w:ascii="Arial" w:hAnsi="Arial" w:cs="Arial"/>
                <w:sz w:val="18"/>
                <w:szCs w:val="20"/>
                <w:lang w:val="hr-HR"/>
              </w:rPr>
              <w:t>Lecture and Practicals at the Department of Anatomy, Histology and Embryology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9C7048" w:rsidRPr="007E0013" w:rsidRDefault="009C7048" w:rsidP="009C704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7CAAC" w:themeFill="accent2" w:themeFillTint="66"/>
          </w:tcPr>
          <w:p w:rsidR="009C7048" w:rsidRPr="007E0013" w:rsidRDefault="00231A76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0-12</w:t>
            </w:r>
            <w:r w:rsidR="009C7048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9C7048" w:rsidRPr="007E0013" w:rsidRDefault="009C7048" w:rsidP="009C704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shd w:val="clear" w:color="auto" w:fill="F7CAAC" w:themeFill="accent2" w:themeFillTint="66"/>
          </w:tcPr>
          <w:p w:rsidR="009C7048" w:rsidRPr="007E0013" w:rsidRDefault="009C7048" w:rsidP="008E426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14-16 h </w:t>
            </w:r>
            <w:r w:rsidR="008E4260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9C7048" w:rsidRDefault="002E5F64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4-14</w:t>
            </w:r>
            <w:r w:rsidR="007D0454" w:rsidRPr="007D045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30 test</w:t>
            </w:r>
          </w:p>
          <w:p w:rsidR="00F13610" w:rsidRDefault="00F13610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F13610" w:rsidRPr="007D0454" w:rsidRDefault="00F13610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4 30-16 30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9C7048" w:rsidRPr="007E0013" w:rsidRDefault="00B422DA" w:rsidP="00617FA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3-15</w:t>
            </w:r>
            <w:r w:rsidR="009C7048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r w:rsidR="00A7246F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</w:tr>
      <w:tr w:rsidR="00F363F7" w:rsidRPr="0043400B" w:rsidTr="00743D39">
        <w:trPr>
          <w:trHeight w:val="1840"/>
        </w:trPr>
        <w:tc>
          <w:tcPr>
            <w:tcW w:w="2552" w:type="dxa"/>
            <w:shd w:val="clear" w:color="auto" w:fill="00B0F0"/>
          </w:tcPr>
          <w:p w:rsidR="006972B9" w:rsidRPr="0043400B" w:rsidRDefault="006972B9" w:rsidP="00697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</w:rPr>
              <w:t>Anatomy with Organ</w:t>
            </w:r>
            <w:r w:rsidR="00050E62" w:rsidRPr="0043400B">
              <w:rPr>
                <w:rFonts w:ascii="Arial" w:hAnsi="Arial" w:cs="Arial"/>
                <w:b/>
                <w:sz w:val="20"/>
                <w:szCs w:val="20"/>
              </w:rPr>
              <w:t>ogenesis of Domestic Animals II</w:t>
            </w:r>
          </w:p>
          <w:p w:rsidR="00F363F7" w:rsidRPr="0043400B" w:rsidRDefault="00F363F7" w:rsidP="006972B9">
            <w:pP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</w:p>
          <w:p w:rsidR="00EA62BB" w:rsidRPr="006B00AA" w:rsidRDefault="00C51821" w:rsidP="002642C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Pr="00552FD7">
              <w:rPr>
                <w:rFonts w:ascii="Arial" w:hAnsi="Arial" w:cs="Arial"/>
                <w:sz w:val="20"/>
                <w:szCs w:val="20"/>
                <w:lang w:val="hr-HR"/>
              </w:rPr>
              <w:t>racticals at the Department of Anatomy, Histology and Embryology</w:t>
            </w:r>
          </w:p>
        </w:tc>
        <w:tc>
          <w:tcPr>
            <w:tcW w:w="2268" w:type="dxa"/>
            <w:shd w:val="clear" w:color="auto" w:fill="00B0F0"/>
          </w:tcPr>
          <w:p w:rsidR="000A45C8" w:rsidRPr="007E0013" w:rsidRDefault="00231A76" w:rsidP="009969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-10</w:t>
            </w:r>
            <w:r w:rsidR="000A45C8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371AEB" w:rsidRPr="007E0013" w:rsidRDefault="00371AEB" w:rsidP="000457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00B0F0"/>
          </w:tcPr>
          <w:p w:rsidR="00A65BF2" w:rsidRPr="007E0013" w:rsidRDefault="00462800" w:rsidP="009969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-10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1984" w:type="dxa"/>
            <w:shd w:val="clear" w:color="auto" w:fill="00B0F0"/>
          </w:tcPr>
          <w:p w:rsidR="006B00AA" w:rsidRPr="00173F48" w:rsidRDefault="00E83662" w:rsidP="006B00A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10</w:t>
            </w:r>
            <w:r w:rsidR="007D0454">
              <w:rPr>
                <w:rFonts w:ascii="Arial" w:hAnsi="Arial" w:cs="Arial"/>
                <w:b/>
                <w:sz w:val="20"/>
                <w:szCs w:val="20"/>
                <w:lang w:val="hr-HR"/>
              </w:rPr>
              <w:t>-12</w:t>
            </w: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LECTURE</w:t>
            </w:r>
            <w:r w:rsidR="00E50D08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E50D08" w:rsidRPr="007E001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6B00AA">
              <w:rPr>
                <w:rFonts w:ascii="Arial" w:hAnsi="Arial" w:cs="Arial"/>
                <w:sz w:val="20"/>
                <w:szCs w:val="20"/>
                <w:lang w:val="hr-HR"/>
              </w:rPr>
              <w:t>Amphiteatre</w:t>
            </w:r>
          </w:p>
          <w:p w:rsidR="00371AEB" w:rsidRPr="007E0013" w:rsidRDefault="00371AEB" w:rsidP="007D045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00B0F0"/>
          </w:tcPr>
          <w:p w:rsidR="00021FA7" w:rsidRPr="007E0013" w:rsidRDefault="002E5F64" w:rsidP="00EA62B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-14</w:t>
            </w:r>
            <w:r w:rsidR="00021FA7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r w:rsidR="00AD1006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DF6FC3" w:rsidRPr="007E0013" w:rsidRDefault="00DF6FC3" w:rsidP="0004576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00B0F0"/>
          </w:tcPr>
          <w:p w:rsidR="00E44040" w:rsidRPr="007E0013" w:rsidRDefault="00E44040" w:rsidP="0090068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453B2" w:rsidRPr="0043400B" w:rsidTr="00F97F89">
        <w:trPr>
          <w:trHeight w:val="1291"/>
        </w:trPr>
        <w:tc>
          <w:tcPr>
            <w:tcW w:w="2552" w:type="dxa"/>
            <w:shd w:val="clear" w:color="auto" w:fill="BC67C5"/>
          </w:tcPr>
          <w:p w:rsidR="00F453B2" w:rsidRPr="001D6BFC" w:rsidRDefault="00F453B2" w:rsidP="00F453B2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1D6BFC">
              <w:rPr>
                <w:rFonts w:ascii="Arial" w:hAnsi="Arial" w:cs="Arial"/>
                <w:b/>
                <w:sz w:val="20"/>
                <w:szCs w:val="18"/>
                <w:lang w:val="hr-HR"/>
              </w:rPr>
              <w:t>Biochemistry in Veterinary Medicine</w:t>
            </w:r>
          </w:p>
          <w:p w:rsidR="00F453B2" w:rsidRPr="001D6BFC" w:rsidRDefault="00F453B2" w:rsidP="00F453B2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BC67C5"/>
          </w:tcPr>
          <w:p w:rsidR="00F453B2" w:rsidRPr="007D0454" w:rsidRDefault="00231A76" w:rsidP="00F453B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D0454">
              <w:rPr>
                <w:rFonts w:ascii="Arial" w:hAnsi="Arial" w:cs="Arial"/>
                <w:b/>
                <w:sz w:val="20"/>
                <w:szCs w:val="20"/>
                <w:lang w:val="hr-HR"/>
              </w:rPr>
              <w:t>10-13 h practicals</w:t>
            </w:r>
            <w:r w:rsidR="008B0C96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  <w:r w:rsidR="008B0C96" w:rsidRPr="00905DD2">
              <w:rPr>
                <w:rFonts w:ascii="Arial" w:hAnsi="Arial" w:cs="Arial"/>
                <w:sz w:val="19"/>
                <w:szCs w:val="19"/>
                <w:lang w:val="hr-HR"/>
              </w:rPr>
              <w:t xml:space="preserve"> Lecture Room Department of Chemistry and Biochemistry</w:t>
            </w:r>
            <w:r w:rsidR="008B0C96">
              <w:rPr>
                <w:rFonts w:ascii="Arial" w:hAnsi="Arial" w:cs="Arial"/>
                <w:sz w:val="19"/>
                <w:szCs w:val="19"/>
                <w:lang w:val="hr-HR"/>
              </w:rPr>
              <w:t xml:space="preserve"> </w:t>
            </w:r>
            <w:r w:rsidR="008B0C96" w:rsidRPr="00633424">
              <w:rPr>
                <w:rFonts w:ascii="Arial" w:hAnsi="Arial" w:cs="Arial"/>
                <w:sz w:val="18"/>
                <w:szCs w:val="18"/>
                <w:lang w:val="hr-HR"/>
              </w:rPr>
              <w:t>and Practicall Hall Department of Chemistry and Biochemistry</w:t>
            </w:r>
          </w:p>
        </w:tc>
        <w:tc>
          <w:tcPr>
            <w:tcW w:w="2268" w:type="dxa"/>
            <w:shd w:val="clear" w:color="auto" w:fill="BC67C5"/>
          </w:tcPr>
          <w:p w:rsidR="00F453B2" w:rsidRPr="007E0013" w:rsidRDefault="00B16EDA" w:rsidP="00F453B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4-16 h LECTURE</w:t>
            </w:r>
            <w:r w:rsidR="00914EC4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914EC4">
              <w:rPr>
                <w:rFonts w:ascii="Arial" w:hAnsi="Arial" w:cs="Arial"/>
                <w:sz w:val="18"/>
                <w:szCs w:val="18"/>
                <w:lang w:val="hr-HR"/>
              </w:rPr>
              <w:t xml:space="preserve"> Lecture Room </w:t>
            </w:r>
            <w:r w:rsidR="00914EC4" w:rsidRPr="001E6639">
              <w:rPr>
                <w:rFonts w:ascii="Arial" w:hAnsi="Arial" w:cs="Arial"/>
                <w:sz w:val="18"/>
                <w:szCs w:val="18"/>
                <w:lang w:val="hr-HR"/>
              </w:rPr>
              <w:t>Department of Chemistry and Biochemistry</w:t>
            </w:r>
          </w:p>
        </w:tc>
        <w:tc>
          <w:tcPr>
            <w:tcW w:w="1984" w:type="dxa"/>
            <w:shd w:val="clear" w:color="auto" w:fill="BC67C5"/>
          </w:tcPr>
          <w:p w:rsidR="00F453B2" w:rsidRPr="007E0013" w:rsidRDefault="00F453B2" w:rsidP="00F453B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C67C5"/>
          </w:tcPr>
          <w:p w:rsidR="00F453B2" w:rsidRPr="007E0013" w:rsidRDefault="002E5F64" w:rsidP="00F453B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1-12 h seminar</w:t>
            </w:r>
            <w:r w:rsidR="00914EC4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914EC4">
              <w:rPr>
                <w:rFonts w:ascii="Arial" w:hAnsi="Arial" w:cs="Arial"/>
                <w:sz w:val="18"/>
                <w:szCs w:val="18"/>
                <w:lang w:val="hr-HR"/>
              </w:rPr>
              <w:t xml:space="preserve"> Lecture Room </w:t>
            </w:r>
            <w:r w:rsidR="00914EC4" w:rsidRPr="001E6639">
              <w:rPr>
                <w:rFonts w:ascii="Arial" w:hAnsi="Arial" w:cs="Arial"/>
                <w:sz w:val="18"/>
                <w:szCs w:val="18"/>
                <w:lang w:val="hr-HR"/>
              </w:rPr>
              <w:t>Department of Chemistry and Biochemistry</w:t>
            </w:r>
          </w:p>
        </w:tc>
        <w:tc>
          <w:tcPr>
            <w:tcW w:w="2126" w:type="dxa"/>
            <w:shd w:val="clear" w:color="auto" w:fill="BC67C5"/>
          </w:tcPr>
          <w:p w:rsidR="00F453B2" w:rsidRPr="007E0013" w:rsidRDefault="00B422DA" w:rsidP="00F453B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0-13</w:t>
            </w:r>
            <w:r w:rsidR="004D659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8B0C96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B0C96" w:rsidRPr="00905DD2">
              <w:rPr>
                <w:rFonts w:ascii="Arial" w:hAnsi="Arial" w:cs="Arial"/>
                <w:sz w:val="19"/>
                <w:szCs w:val="19"/>
                <w:lang w:val="hr-HR"/>
              </w:rPr>
              <w:t xml:space="preserve"> Lecture Room Department of Chemistry and Biochemistry</w:t>
            </w:r>
            <w:r w:rsidR="008B0C96">
              <w:rPr>
                <w:rFonts w:ascii="Arial" w:hAnsi="Arial" w:cs="Arial"/>
                <w:sz w:val="19"/>
                <w:szCs w:val="19"/>
                <w:lang w:val="hr-HR"/>
              </w:rPr>
              <w:t xml:space="preserve"> </w:t>
            </w:r>
            <w:r w:rsidR="008B0C96" w:rsidRPr="00633424">
              <w:rPr>
                <w:rFonts w:ascii="Arial" w:hAnsi="Arial" w:cs="Arial"/>
                <w:sz w:val="18"/>
                <w:szCs w:val="18"/>
                <w:lang w:val="hr-HR"/>
              </w:rPr>
              <w:t>and Practicall Hall Department of Chemistry and Biochemistry</w:t>
            </w:r>
          </w:p>
        </w:tc>
      </w:tr>
      <w:tr w:rsidR="00F453B2" w:rsidRPr="0043400B" w:rsidTr="00736AAA">
        <w:trPr>
          <w:trHeight w:val="1696"/>
        </w:trPr>
        <w:tc>
          <w:tcPr>
            <w:tcW w:w="2552" w:type="dxa"/>
            <w:shd w:val="clear" w:color="auto" w:fill="FFD966"/>
          </w:tcPr>
          <w:p w:rsidR="00F453B2" w:rsidRPr="0043400B" w:rsidRDefault="00F453B2" w:rsidP="00F453B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Animal Breeds Characteristics</w:t>
            </w:r>
          </w:p>
          <w:p w:rsidR="00F453B2" w:rsidRPr="0043400B" w:rsidRDefault="00F453B2" w:rsidP="00F453B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F453B2" w:rsidRPr="0043400B" w:rsidRDefault="007E0CFB" w:rsidP="00F453B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D6BFC">
              <w:rPr>
                <w:rFonts w:ascii="Arial" w:hAnsi="Arial" w:cs="Arial"/>
                <w:sz w:val="18"/>
                <w:szCs w:val="20"/>
                <w:lang w:val="hr-HR"/>
              </w:rPr>
              <w:t>Lecture, Seminars and P</w:t>
            </w:r>
            <w:r w:rsidR="00F453B2" w:rsidRPr="001D6BFC">
              <w:rPr>
                <w:rFonts w:ascii="Arial" w:hAnsi="Arial" w:cs="Arial"/>
                <w:sz w:val="18"/>
                <w:szCs w:val="20"/>
                <w:lang w:val="hr-HR"/>
              </w:rPr>
              <w:t xml:space="preserve">racticals at the </w:t>
            </w:r>
            <w:r w:rsidR="00F92055" w:rsidRPr="001D6BFC">
              <w:rPr>
                <w:rFonts w:ascii="Arial" w:hAnsi="Arial" w:cs="Arial"/>
                <w:sz w:val="18"/>
                <w:szCs w:val="20"/>
                <w:lang w:val="hr-HR"/>
              </w:rPr>
              <w:t>Department of Animal Breeding and Livestock Production</w:t>
            </w:r>
          </w:p>
        </w:tc>
        <w:tc>
          <w:tcPr>
            <w:tcW w:w="2268" w:type="dxa"/>
            <w:shd w:val="clear" w:color="auto" w:fill="FFD966"/>
          </w:tcPr>
          <w:p w:rsidR="008938CD" w:rsidRPr="007E0013" w:rsidRDefault="001359B0" w:rsidP="008938C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E586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16-18 h </w:t>
            </w:r>
            <w:r w:rsidR="00F35732">
              <w:rPr>
                <w:rFonts w:ascii="Arial" w:hAnsi="Arial" w:cs="Arial"/>
                <w:b/>
                <w:sz w:val="20"/>
                <w:szCs w:val="20"/>
                <w:lang w:val="hr-HR"/>
              </w:rPr>
              <w:t>seminar</w:t>
            </w:r>
            <w:r w:rsidR="008938CD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8938CD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e-learning </w:t>
            </w:r>
          </w:p>
          <w:p w:rsidR="008938CD" w:rsidRDefault="008938CD" w:rsidP="008938C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F453B2" w:rsidRPr="006E5864" w:rsidRDefault="00F453B2" w:rsidP="009C6F8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FD966"/>
          </w:tcPr>
          <w:p w:rsidR="00F453B2" w:rsidRPr="007E0013" w:rsidRDefault="00231A76" w:rsidP="00F453B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-14</w:t>
            </w:r>
            <w:r w:rsidR="00F453B2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  <w:r w:rsidR="00F3573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  <w:p w:rsidR="00F453B2" w:rsidRPr="007E0013" w:rsidRDefault="00F453B2" w:rsidP="00F453B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453B2" w:rsidRPr="007E0013" w:rsidRDefault="00F453B2" w:rsidP="00F453B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453B2" w:rsidRPr="007E0013" w:rsidRDefault="00F453B2" w:rsidP="00F453B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shd w:val="clear" w:color="auto" w:fill="FFD966"/>
          </w:tcPr>
          <w:p w:rsidR="00F453B2" w:rsidRPr="007E0013" w:rsidRDefault="001359B0" w:rsidP="00F453B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16-18 h </w:t>
            </w:r>
            <w:r w:rsidR="00F35732">
              <w:rPr>
                <w:rFonts w:ascii="Arial" w:hAnsi="Arial" w:cs="Arial"/>
                <w:b/>
                <w:sz w:val="18"/>
                <w:szCs w:val="18"/>
                <w:lang w:val="hr-HR"/>
              </w:rPr>
              <w:t>practicals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,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  <w:r w:rsidR="00F35732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2410" w:type="dxa"/>
            <w:shd w:val="clear" w:color="auto" w:fill="FFD966"/>
          </w:tcPr>
          <w:p w:rsidR="00F453B2" w:rsidRPr="007E0013" w:rsidRDefault="00F453B2" w:rsidP="00F453B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FD966"/>
          </w:tcPr>
          <w:p w:rsidR="00BE5264" w:rsidRPr="007E0013" w:rsidRDefault="00B422DA" w:rsidP="00BE526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-10</w:t>
            </w:r>
            <w:r w:rsidR="00F453B2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r w:rsidR="003C4623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F3573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BE526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BE5264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e-learning </w:t>
            </w:r>
          </w:p>
          <w:p w:rsidR="00F453B2" w:rsidRPr="007E0013" w:rsidRDefault="00F453B2" w:rsidP="003C462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453B2" w:rsidRPr="0043400B" w:rsidTr="00E14AC6">
        <w:trPr>
          <w:trHeight w:val="403"/>
        </w:trPr>
        <w:tc>
          <w:tcPr>
            <w:tcW w:w="2552" w:type="dxa"/>
            <w:shd w:val="clear" w:color="auto" w:fill="A6A6A6" w:themeFill="background1" w:themeFillShade="A6"/>
          </w:tcPr>
          <w:p w:rsidR="00F453B2" w:rsidRPr="0043400B" w:rsidRDefault="00F453B2" w:rsidP="00F453B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 Education</w:t>
            </w:r>
          </w:p>
          <w:p w:rsidR="00F453B2" w:rsidRPr="0043400B" w:rsidRDefault="00F453B2" w:rsidP="00F453B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F453B2" w:rsidRPr="0043400B" w:rsidRDefault="00F453B2" w:rsidP="00F453B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F453B2" w:rsidRPr="0043400B" w:rsidRDefault="00F453B2" w:rsidP="00F453B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F453B2" w:rsidRPr="0043400B" w:rsidRDefault="00F453B2" w:rsidP="00F453B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F453B2" w:rsidRPr="0043400B" w:rsidRDefault="00F453B2" w:rsidP="00F453B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F453B2" w:rsidRPr="0043400B" w:rsidRDefault="00F453B2" w:rsidP="00F453B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hysical education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F453B2" w:rsidRPr="0043400B" w:rsidRDefault="00F453B2" w:rsidP="00F453B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C77800" w:rsidRDefault="00C77800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152EC9" w:rsidRPr="00DC4297" w:rsidRDefault="00DF2D3F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COURSE SCHEDULE FOR THE </w:t>
      </w:r>
      <w:r w:rsidR="001654F6">
        <w:rPr>
          <w:rFonts w:ascii="Arial" w:hAnsi="Arial" w:cs="Arial"/>
          <w:b/>
          <w:sz w:val="22"/>
          <w:szCs w:val="22"/>
          <w:lang w:val="hr-HR"/>
        </w:rPr>
        <w:t>2</w:t>
      </w:r>
      <w:r w:rsidR="001654F6" w:rsidRPr="001654F6">
        <w:rPr>
          <w:rFonts w:ascii="Arial" w:hAnsi="Arial" w:cs="Arial"/>
          <w:b/>
          <w:sz w:val="22"/>
          <w:szCs w:val="22"/>
          <w:vertAlign w:val="superscript"/>
          <w:lang w:val="hr-HR"/>
        </w:rPr>
        <w:t>nd</w:t>
      </w:r>
      <w:r w:rsidR="001654F6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892D29">
        <w:rPr>
          <w:rFonts w:ascii="Arial" w:hAnsi="Arial" w:cs="Arial"/>
          <w:b/>
          <w:sz w:val="22"/>
          <w:szCs w:val="20"/>
          <w:lang w:val="hr-HR"/>
        </w:rPr>
        <w:t>2018/2019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DC4297">
        <w:rPr>
          <w:rFonts w:ascii="Arial" w:hAnsi="Arial" w:cs="Arial"/>
          <w:b/>
          <w:sz w:val="22"/>
          <w:szCs w:val="20"/>
          <w:lang w:val="en-GB"/>
        </w:rPr>
        <w:t>1</w:t>
      </w:r>
      <w:r w:rsidR="005E3C73">
        <w:rPr>
          <w:rFonts w:ascii="Arial" w:hAnsi="Arial" w:cs="Arial"/>
          <w:b/>
          <w:sz w:val="22"/>
          <w:szCs w:val="20"/>
          <w:lang w:val="en-GB"/>
        </w:rPr>
        <w:t>2</w:t>
      </w:r>
      <w:r w:rsidR="007C6D3E" w:rsidRPr="00DC4297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F74EC0" w:rsidRPr="00173F48" w:rsidRDefault="00F74EC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3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126"/>
        <w:gridCol w:w="2268"/>
        <w:gridCol w:w="2410"/>
        <w:gridCol w:w="2410"/>
        <w:gridCol w:w="2049"/>
      </w:tblGrid>
      <w:tr w:rsidR="00F363F7" w:rsidRPr="0043400B" w:rsidTr="0016285E">
        <w:trPr>
          <w:trHeight w:val="612"/>
        </w:trPr>
        <w:tc>
          <w:tcPr>
            <w:tcW w:w="2411" w:type="dxa"/>
            <w:shd w:val="clear" w:color="auto" w:fill="AEAAAA"/>
            <w:vAlign w:val="center"/>
          </w:tcPr>
          <w:p w:rsidR="00A0638F" w:rsidRPr="0043400B" w:rsidRDefault="00480E95" w:rsidP="00C778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A0638F" w:rsidRPr="0043400B" w:rsidRDefault="00480E95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A0638F" w:rsidRPr="0043400B" w:rsidRDefault="00A00D1F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DC780A">
              <w:rPr>
                <w:rFonts w:ascii="Arial" w:hAnsi="Arial" w:cs="Arial"/>
                <w:b/>
                <w:sz w:val="20"/>
                <w:szCs w:val="20"/>
                <w:lang w:val="hr-HR"/>
              </w:rPr>
              <w:t>0</w:t>
            </w:r>
            <w:r w:rsidR="00E80A5E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43400B" w:rsidRDefault="00480E95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A0638F" w:rsidRPr="0043400B" w:rsidRDefault="00DC780A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1</w:t>
            </w:r>
            <w:r w:rsidR="00E80A5E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0432BE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E80A5E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A0638F" w:rsidRPr="00C77800" w:rsidRDefault="00480E95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77800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132EE2" w:rsidRPr="00C77800" w:rsidRDefault="00DC780A" w:rsidP="00C778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77800">
              <w:rPr>
                <w:rFonts w:ascii="Arial" w:hAnsi="Arial" w:cs="Arial"/>
                <w:b/>
                <w:sz w:val="20"/>
                <w:szCs w:val="20"/>
                <w:lang w:val="hr-HR"/>
              </w:rPr>
              <w:t>22</w:t>
            </w:r>
            <w:r w:rsidR="00E80A5E" w:rsidRPr="00C77800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7F2E11" w:rsidRPr="00C77800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E80A5E" w:rsidRPr="00C77800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892D29" w:rsidRPr="00C77800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A0638F" w:rsidRPr="0043400B" w:rsidRDefault="00480E95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A0638F" w:rsidRPr="0043400B" w:rsidRDefault="00DC780A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3</w:t>
            </w:r>
            <w:r w:rsidR="00E80A5E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E3C73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E80A5E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049" w:type="dxa"/>
            <w:shd w:val="clear" w:color="auto" w:fill="AEAAAA"/>
            <w:vAlign w:val="center"/>
          </w:tcPr>
          <w:p w:rsidR="00A0638F" w:rsidRPr="0043400B" w:rsidRDefault="00480E95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A0638F" w:rsidRPr="0043400B" w:rsidRDefault="00733BF5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DC780A"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="00E80A5E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E3C73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E80A5E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5A699B" w:rsidRPr="0043400B" w:rsidTr="009C7048">
        <w:tc>
          <w:tcPr>
            <w:tcW w:w="2411" w:type="dxa"/>
            <w:shd w:val="clear" w:color="auto" w:fill="F7CAAC" w:themeFill="accent2" w:themeFillTint="66"/>
          </w:tcPr>
          <w:p w:rsidR="005A699B" w:rsidRPr="0043400B" w:rsidRDefault="005A699B" w:rsidP="005A699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Histology with General Embryology</w:t>
            </w:r>
          </w:p>
          <w:p w:rsidR="005A699B" w:rsidRPr="0043400B" w:rsidRDefault="005A699B" w:rsidP="005A699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F9666A" w:rsidRPr="0016285E" w:rsidRDefault="00F9666A" w:rsidP="00F9666A">
            <w:pPr>
              <w:rPr>
                <w:rFonts w:ascii="Arial" w:hAnsi="Arial" w:cs="Arial"/>
                <w:sz w:val="18"/>
                <w:szCs w:val="20"/>
                <w:lang w:val="hr-HR"/>
              </w:rPr>
            </w:pPr>
            <w:r w:rsidRPr="0016285E">
              <w:rPr>
                <w:rFonts w:ascii="Arial" w:hAnsi="Arial" w:cs="Arial"/>
                <w:sz w:val="18"/>
                <w:szCs w:val="20"/>
                <w:lang w:val="hr-HR"/>
              </w:rPr>
              <w:t>Lecture and Practicals at the Department of Anatomy, Histology and Embryology</w:t>
            </w:r>
          </w:p>
          <w:p w:rsidR="005A699B" w:rsidRPr="0043400B" w:rsidRDefault="005A699B" w:rsidP="005A699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:rsidR="005A699B" w:rsidRPr="007E0013" w:rsidRDefault="005A699B" w:rsidP="005A699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14-16 h </w:t>
            </w: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  <w:p w:rsidR="005A699B" w:rsidRPr="007E0013" w:rsidRDefault="005A699B" w:rsidP="005A699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7CAAC" w:themeFill="accent2" w:themeFillTint="66"/>
          </w:tcPr>
          <w:p w:rsidR="005A699B" w:rsidRPr="007E0013" w:rsidRDefault="005A699B" w:rsidP="005A699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:rsidR="005A699B" w:rsidRPr="007E0013" w:rsidRDefault="005A699B" w:rsidP="005A699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14-16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  <w:r w:rsidRPr="007E001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5A699B" w:rsidRPr="007E0013" w:rsidRDefault="00753FD0" w:rsidP="005A699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14-16 h </w:t>
            </w:r>
            <w:r w:rsidR="00B02BDE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049" w:type="dxa"/>
            <w:shd w:val="clear" w:color="auto" w:fill="F7CAAC" w:themeFill="accent2" w:themeFillTint="66"/>
          </w:tcPr>
          <w:p w:rsidR="005A699B" w:rsidRPr="007E0013" w:rsidRDefault="008217D7" w:rsidP="005A699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4</w:t>
            </w:r>
            <w:r w:rsidR="005A699B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-1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="005A699B" w:rsidRPr="007E001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5A699B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h </w:t>
            </w:r>
            <w:r w:rsidR="00B02BDE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  <w:p w:rsidR="005A699B" w:rsidRPr="007E0013" w:rsidRDefault="005A699B" w:rsidP="005A699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A699B" w:rsidRPr="007E0013" w:rsidRDefault="005A699B" w:rsidP="005A699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699B" w:rsidRPr="0043400B" w:rsidTr="00743D39">
        <w:tc>
          <w:tcPr>
            <w:tcW w:w="2411" w:type="dxa"/>
            <w:shd w:val="clear" w:color="auto" w:fill="00B0F0"/>
          </w:tcPr>
          <w:p w:rsidR="005A699B" w:rsidRPr="0043400B" w:rsidRDefault="005A699B" w:rsidP="005A69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</w:rPr>
              <w:t>Anatomy with Organogenesis of Domestic Animals II</w:t>
            </w:r>
          </w:p>
          <w:p w:rsidR="005A699B" w:rsidRPr="0043400B" w:rsidRDefault="005A699B" w:rsidP="005A699B">
            <w:pP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</w:p>
          <w:p w:rsidR="005A699B" w:rsidRPr="0043400B" w:rsidRDefault="005A699B" w:rsidP="005A699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6285E">
              <w:rPr>
                <w:rFonts w:ascii="Arial" w:hAnsi="Arial" w:cs="Arial"/>
                <w:sz w:val="18"/>
                <w:szCs w:val="20"/>
                <w:lang w:val="hr-HR"/>
              </w:rPr>
              <w:t>Practicals at the Department of Anatomy, Histology and Embryology</w:t>
            </w:r>
          </w:p>
        </w:tc>
        <w:tc>
          <w:tcPr>
            <w:tcW w:w="2126" w:type="dxa"/>
            <w:shd w:val="clear" w:color="auto" w:fill="00B0F0"/>
          </w:tcPr>
          <w:p w:rsidR="005A699B" w:rsidRPr="007E0013" w:rsidRDefault="005A699B" w:rsidP="005A699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-10</w:t>
            </w: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5A699B" w:rsidRPr="007E0013" w:rsidRDefault="005A699B" w:rsidP="005A699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A699B" w:rsidRPr="007E0013" w:rsidRDefault="005A699B" w:rsidP="005A699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00B0F0"/>
          </w:tcPr>
          <w:p w:rsidR="005A699B" w:rsidRPr="007E0013" w:rsidRDefault="008B06B4" w:rsidP="005A699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="005A699B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5A699B" w:rsidRPr="007E0013" w:rsidRDefault="005A699B" w:rsidP="005A699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A699B" w:rsidRPr="007E0013" w:rsidRDefault="005A699B" w:rsidP="005A699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00B0F0"/>
          </w:tcPr>
          <w:p w:rsidR="00E35E96" w:rsidRPr="00173F48" w:rsidRDefault="005A699B" w:rsidP="00E35E9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8</w:t>
            </w: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E35E96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E35E96">
              <w:rPr>
                <w:rFonts w:ascii="Arial" w:hAnsi="Arial" w:cs="Arial"/>
                <w:sz w:val="20"/>
                <w:szCs w:val="20"/>
                <w:lang w:val="hr-HR"/>
              </w:rPr>
              <w:t xml:space="preserve"> Amphiteatre</w:t>
            </w:r>
          </w:p>
          <w:p w:rsidR="005A699B" w:rsidRPr="007E0013" w:rsidRDefault="005A699B" w:rsidP="005A699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A699B" w:rsidRPr="007E0013" w:rsidRDefault="005A699B" w:rsidP="005A699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A699B" w:rsidRPr="007E0013" w:rsidRDefault="005A699B" w:rsidP="005A699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00B0F0"/>
          </w:tcPr>
          <w:p w:rsidR="005A699B" w:rsidRPr="00EB4372" w:rsidRDefault="00EB4372" w:rsidP="005A699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B4372">
              <w:rPr>
                <w:rFonts w:ascii="Arial" w:hAnsi="Arial" w:cs="Arial"/>
                <w:b/>
                <w:sz w:val="20"/>
                <w:szCs w:val="20"/>
                <w:lang w:val="hr-HR"/>
              </w:rPr>
              <w:t>12-14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049" w:type="dxa"/>
            <w:shd w:val="clear" w:color="auto" w:fill="00B0F0"/>
          </w:tcPr>
          <w:p w:rsidR="005A699B" w:rsidRPr="007E0013" w:rsidRDefault="005A699B" w:rsidP="005A699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699B" w:rsidRPr="0043400B" w:rsidTr="0000288A">
        <w:trPr>
          <w:trHeight w:val="967"/>
        </w:trPr>
        <w:tc>
          <w:tcPr>
            <w:tcW w:w="2411" w:type="dxa"/>
            <w:shd w:val="clear" w:color="auto" w:fill="BC67C5"/>
          </w:tcPr>
          <w:p w:rsidR="005A699B" w:rsidRPr="0016285E" w:rsidRDefault="005A699B" w:rsidP="005A699B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16285E">
              <w:rPr>
                <w:rFonts w:ascii="Arial" w:hAnsi="Arial" w:cs="Arial"/>
                <w:b/>
                <w:sz w:val="20"/>
                <w:szCs w:val="18"/>
                <w:lang w:val="hr-HR"/>
              </w:rPr>
              <w:t>Biochemistry in Veterinary Medicine</w:t>
            </w:r>
          </w:p>
          <w:p w:rsidR="005A699B" w:rsidRPr="0016285E" w:rsidRDefault="005A699B" w:rsidP="005A699B">
            <w:pPr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</w:tc>
        <w:tc>
          <w:tcPr>
            <w:tcW w:w="2126" w:type="dxa"/>
            <w:shd w:val="clear" w:color="auto" w:fill="BC67C5"/>
          </w:tcPr>
          <w:p w:rsidR="005A699B" w:rsidRPr="00491093" w:rsidRDefault="005A699B" w:rsidP="0092032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91093">
              <w:rPr>
                <w:rFonts w:ascii="Arial" w:hAnsi="Arial" w:cs="Arial"/>
                <w:b/>
                <w:sz w:val="20"/>
                <w:szCs w:val="20"/>
                <w:lang w:val="hr-HR"/>
              </w:rPr>
              <w:t>13-14 h seminar</w:t>
            </w:r>
            <w:r w:rsidR="00920327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920327" w:rsidRPr="00905DD2">
              <w:rPr>
                <w:rFonts w:ascii="Arial" w:hAnsi="Arial" w:cs="Arial"/>
                <w:sz w:val="19"/>
                <w:szCs w:val="19"/>
                <w:lang w:val="hr-HR"/>
              </w:rPr>
              <w:t xml:space="preserve"> Lecture Room Department of Chemistry and Biochemistry</w:t>
            </w:r>
            <w:r w:rsidR="00920327">
              <w:rPr>
                <w:rFonts w:ascii="Arial" w:hAnsi="Arial" w:cs="Arial"/>
                <w:sz w:val="19"/>
                <w:szCs w:val="19"/>
                <w:lang w:val="hr-HR"/>
              </w:rPr>
              <w:t xml:space="preserve"> </w:t>
            </w:r>
          </w:p>
        </w:tc>
        <w:tc>
          <w:tcPr>
            <w:tcW w:w="2268" w:type="dxa"/>
            <w:shd w:val="clear" w:color="auto" w:fill="BC67C5"/>
          </w:tcPr>
          <w:p w:rsidR="005A699B" w:rsidRPr="007E0013" w:rsidRDefault="005A699B" w:rsidP="005A699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C67C5"/>
          </w:tcPr>
          <w:p w:rsidR="005A699B" w:rsidRPr="007E0013" w:rsidRDefault="005A699B" w:rsidP="005A699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C67C5"/>
          </w:tcPr>
          <w:p w:rsidR="005A699B" w:rsidRPr="007E0013" w:rsidRDefault="00D66DDB" w:rsidP="005A699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9-12</w:t>
            </w:r>
            <w:r w:rsidR="003F6655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920327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920327" w:rsidRPr="00905DD2">
              <w:rPr>
                <w:rFonts w:ascii="Arial" w:hAnsi="Arial" w:cs="Arial"/>
                <w:sz w:val="19"/>
                <w:szCs w:val="19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920327" w:rsidRPr="00905DD2">
              <w:rPr>
                <w:rFonts w:ascii="Arial" w:hAnsi="Arial" w:cs="Arial"/>
                <w:sz w:val="19"/>
                <w:szCs w:val="19"/>
                <w:lang w:val="hr-HR"/>
              </w:rPr>
              <w:t>Lecture Room Department of Chemistry and Biochemistry</w:t>
            </w:r>
            <w:r w:rsidR="00920327">
              <w:rPr>
                <w:rFonts w:ascii="Arial" w:hAnsi="Arial" w:cs="Arial"/>
                <w:sz w:val="19"/>
                <w:szCs w:val="19"/>
                <w:lang w:val="hr-HR"/>
              </w:rPr>
              <w:t xml:space="preserve"> </w:t>
            </w:r>
            <w:r w:rsidR="00920327" w:rsidRPr="00633424">
              <w:rPr>
                <w:rFonts w:ascii="Arial" w:hAnsi="Arial" w:cs="Arial"/>
                <w:sz w:val="18"/>
                <w:szCs w:val="18"/>
                <w:lang w:val="hr-HR"/>
              </w:rPr>
              <w:t>and Practicall Hall Department of Chemistry and Biochemistry</w:t>
            </w:r>
          </w:p>
        </w:tc>
        <w:tc>
          <w:tcPr>
            <w:tcW w:w="2049" w:type="dxa"/>
            <w:shd w:val="clear" w:color="auto" w:fill="BC67C5"/>
          </w:tcPr>
          <w:p w:rsidR="005A699B" w:rsidRPr="007E0013" w:rsidRDefault="005A699B" w:rsidP="005A699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8217D7" w:rsidRPr="0043400B" w:rsidTr="00736AAA">
        <w:trPr>
          <w:trHeight w:val="967"/>
        </w:trPr>
        <w:tc>
          <w:tcPr>
            <w:tcW w:w="2411" w:type="dxa"/>
            <w:shd w:val="clear" w:color="auto" w:fill="FFD966"/>
          </w:tcPr>
          <w:p w:rsidR="008217D7" w:rsidRPr="0043400B" w:rsidRDefault="008217D7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Animal Breeds Characteristics</w:t>
            </w:r>
          </w:p>
          <w:p w:rsidR="008217D7" w:rsidRPr="0043400B" w:rsidRDefault="008217D7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8217D7" w:rsidRPr="0016285E" w:rsidRDefault="004F5DD6" w:rsidP="008217D7">
            <w:pPr>
              <w:rPr>
                <w:rFonts w:ascii="Arial" w:hAnsi="Arial" w:cs="Arial"/>
                <w:b/>
                <w:sz w:val="18"/>
                <w:szCs w:val="20"/>
                <w:lang w:val="hr-HR"/>
              </w:rPr>
            </w:pPr>
            <w:r w:rsidRPr="0016285E">
              <w:rPr>
                <w:rFonts w:ascii="Arial" w:hAnsi="Arial" w:cs="Arial"/>
                <w:sz w:val="18"/>
                <w:szCs w:val="20"/>
                <w:lang w:val="hr-HR"/>
              </w:rPr>
              <w:t>Lecture and Practicals</w:t>
            </w:r>
            <w:r w:rsidR="008217D7" w:rsidRPr="0016285E">
              <w:rPr>
                <w:rFonts w:ascii="Arial" w:hAnsi="Arial" w:cs="Arial"/>
                <w:sz w:val="18"/>
                <w:szCs w:val="20"/>
                <w:lang w:val="hr-HR"/>
              </w:rPr>
              <w:t xml:space="preserve"> at the </w:t>
            </w:r>
            <w:r w:rsidR="00F92055" w:rsidRPr="0016285E">
              <w:rPr>
                <w:rFonts w:ascii="Arial" w:hAnsi="Arial" w:cs="Arial"/>
                <w:sz w:val="18"/>
                <w:szCs w:val="20"/>
                <w:lang w:val="hr-HR"/>
              </w:rPr>
              <w:t>Department of Animal Breeding and Livestock Production</w:t>
            </w:r>
          </w:p>
          <w:p w:rsidR="008217D7" w:rsidRPr="0043400B" w:rsidRDefault="008217D7" w:rsidP="008217D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FD966"/>
          </w:tcPr>
          <w:p w:rsidR="00BE5264" w:rsidRPr="007E0013" w:rsidRDefault="00BB3535" w:rsidP="00BE526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-13</w:t>
            </w:r>
            <w:r w:rsidR="00EC15D6" w:rsidRPr="00EC15D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LECTURE</w:t>
            </w:r>
            <w:r w:rsidR="00EC15D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BE5264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e-learning </w:t>
            </w:r>
          </w:p>
          <w:p w:rsidR="008217D7" w:rsidRDefault="008217D7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EC15D6" w:rsidRPr="00EC15D6" w:rsidRDefault="00EC15D6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FD966"/>
          </w:tcPr>
          <w:p w:rsidR="008217D7" w:rsidRDefault="00C51906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-16 h Field course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EC15D6" w:rsidRDefault="00EC15D6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EC15D6" w:rsidRPr="007E0013" w:rsidRDefault="00EC15D6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FD966"/>
          </w:tcPr>
          <w:p w:rsidR="00EC15D6" w:rsidRPr="00760692" w:rsidRDefault="00EC15D6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FD966"/>
          </w:tcPr>
          <w:p w:rsidR="008217D7" w:rsidRPr="007E0013" w:rsidRDefault="008217D7" w:rsidP="008217D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49" w:type="dxa"/>
            <w:shd w:val="clear" w:color="auto" w:fill="FFD966"/>
          </w:tcPr>
          <w:p w:rsidR="008217D7" w:rsidRPr="007E0013" w:rsidRDefault="008217D7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</w:t>
            </w: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-1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</w:t>
            </w:r>
            <w:r w:rsidRPr="007E001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  <w:r w:rsidR="00F3573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  <w:p w:rsidR="008217D7" w:rsidRPr="007E0013" w:rsidRDefault="008217D7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8217D7" w:rsidRPr="007E0013" w:rsidRDefault="008217D7" w:rsidP="008217D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217D7" w:rsidRPr="0043400B" w:rsidTr="00E14AC6">
        <w:trPr>
          <w:trHeight w:val="722"/>
        </w:trPr>
        <w:tc>
          <w:tcPr>
            <w:tcW w:w="2411" w:type="dxa"/>
            <w:shd w:val="clear" w:color="auto" w:fill="A6A6A6" w:themeFill="background1" w:themeFillShade="A6"/>
          </w:tcPr>
          <w:p w:rsidR="008217D7" w:rsidRPr="0043400B" w:rsidRDefault="008217D7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 Education</w:t>
            </w:r>
          </w:p>
          <w:p w:rsidR="008217D7" w:rsidRPr="0043400B" w:rsidRDefault="008217D7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8217D7" w:rsidRPr="0043400B" w:rsidRDefault="008217D7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8217D7" w:rsidRPr="0043400B" w:rsidRDefault="008217D7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8217D7" w:rsidRPr="0043400B" w:rsidRDefault="008217D7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8217D7" w:rsidRPr="0043400B" w:rsidRDefault="008217D7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8217D7" w:rsidRPr="0043400B" w:rsidRDefault="008217D7" w:rsidP="008217D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8217D7" w:rsidRPr="0043400B" w:rsidRDefault="008217D7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hysical education</w:t>
            </w:r>
          </w:p>
        </w:tc>
        <w:tc>
          <w:tcPr>
            <w:tcW w:w="2049" w:type="dxa"/>
            <w:shd w:val="clear" w:color="auto" w:fill="A6A6A6" w:themeFill="background1" w:themeFillShade="A6"/>
          </w:tcPr>
          <w:p w:rsidR="008217D7" w:rsidRPr="0043400B" w:rsidRDefault="008217D7" w:rsidP="008217D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FD2349" w:rsidRPr="00173F48" w:rsidRDefault="00FD2349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F363F7" w:rsidRDefault="00F363F7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16285E" w:rsidRDefault="0016285E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3054A" w:rsidRPr="00DC4297" w:rsidRDefault="00DF2D3F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COURSE SCHEDULE FOR THE </w:t>
      </w:r>
      <w:r w:rsidR="001654F6">
        <w:rPr>
          <w:rFonts w:ascii="Arial" w:hAnsi="Arial" w:cs="Arial"/>
          <w:b/>
          <w:sz w:val="22"/>
          <w:szCs w:val="22"/>
          <w:lang w:val="hr-HR"/>
        </w:rPr>
        <w:t>2</w:t>
      </w:r>
      <w:r w:rsidR="001654F6" w:rsidRPr="001654F6">
        <w:rPr>
          <w:rFonts w:ascii="Arial" w:hAnsi="Arial" w:cs="Arial"/>
          <w:b/>
          <w:sz w:val="22"/>
          <w:szCs w:val="22"/>
          <w:vertAlign w:val="superscript"/>
          <w:lang w:val="hr-HR"/>
        </w:rPr>
        <w:t>nd</w:t>
      </w:r>
      <w:r w:rsidR="001654F6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892D29">
        <w:rPr>
          <w:rFonts w:ascii="Arial" w:hAnsi="Arial" w:cs="Arial"/>
          <w:b/>
          <w:sz w:val="22"/>
          <w:szCs w:val="20"/>
          <w:lang w:val="hr-HR"/>
        </w:rPr>
        <w:t>2018/2019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DC4297">
        <w:rPr>
          <w:rFonts w:ascii="Arial" w:hAnsi="Arial" w:cs="Arial"/>
          <w:b/>
          <w:sz w:val="22"/>
          <w:szCs w:val="20"/>
          <w:lang w:val="en-GB"/>
        </w:rPr>
        <w:t>1</w:t>
      </w:r>
      <w:r w:rsidR="005E3C73">
        <w:rPr>
          <w:rFonts w:ascii="Arial" w:hAnsi="Arial" w:cs="Arial"/>
          <w:b/>
          <w:sz w:val="22"/>
          <w:szCs w:val="20"/>
          <w:lang w:val="en-GB"/>
        </w:rPr>
        <w:t>3</w:t>
      </w:r>
      <w:r w:rsidR="007C6D3E" w:rsidRPr="00DC4297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F363F7" w:rsidRPr="00173F48" w:rsidRDefault="00F363F7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410"/>
        <w:gridCol w:w="2297"/>
        <w:gridCol w:w="2409"/>
        <w:gridCol w:w="2268"/>
        <w:gridCol w:w="2098"/>
      </w:tblGrid>
      <w:tr w:rsidR="00F363F7" w:rsidRPr="0043400B" w:rsidTr="00DE799B">
        <w:trPr>
          <w:trHeight w:val="576"/>
        </w:trPr>
        <w:tc>
          <w:tcPr>
            <w:tcW w:w="2269" w:type="dxa"/>
            <w:shd w:val="clear" w:color="auto" w:fill="AEAAAA"/>
            <w:vAlign w:val="center"/>
          </w:tcPr>
          <w:p w:rsidR="00A0638F" w:rsidRPr="0043400B" w:rsidRDefault="00480E95" w:rsidP="00C778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A0638F" w:rsidRPr="0043400B" w:rsidRDefault="00480E95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A0638F" w:rsidRPr="0043400B" w:rsidRDefault="00DC780A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7</w:t>
            </w:r>
            <w:r w:rsidR="00C54889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E3C73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C54889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97" w:type="dxa"/>
            <w:shd w:val="clear" w:color="auto" w:fill="AEAAAA"/>
            <w:vAlign w:val="center"/>
          </w:tcPr>
          <w:p w:rsidR="00A0638F" w:rsidRPr="0043400B" w:rsidRDefault="00480E95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A0638F" w:rsidRPr="0043400B" w:rsidRDefault="00DC780A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8</w:t>
            </w:r>
            <w:r w:rsidR="00C54889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E3C73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C54889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09" w:type="dxa"/>
            <w:shd w:val="clear" w:color="auto" w:fill="AEAAAA"/>
            <w:vAlign w:val="center"/>
          </w:tcPr>
          <w:p w:rsidR="005E3C73" w:rsidRDefault="00480E95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A0638F" w:rsidRPr="0043400B" w:rsidRDefault="00DC780A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9</w:t>
            </w:r>
            <w:r w:rsidR="005E3C73">
              <w:rPr>
                <w:rFonts w:ascii="Arial" w:hAnsi="Arial" w:cs="Arial"/>
                <w:b/>
                <w:sz w:val="20"/>
                <w:szCs w:val="20"/>
                <w:lang w:val="hr-HR"/>
              </w:rPr>
              <w:t>/5</w:t>
            </w:r>
            <w:r w:rsidR="00C54889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43400B" w:rsidRDefault="00480E95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A0638F" w:rsidRPr="0043400B" w:rsidRDefault="004E6D30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30</w:t>
            </w:r>
            <w:r w:rsidR="005E3C73">
              <w:rPr>
                <w:rFonts w:ascii="Arial" w:hAnsi="Arial" w:cs="Arial"/>
                <w:b/>
                <w:sz w:val="20"/>
                <w:szCs w:val="20"/>
                <w:lang w:val="hr-HR"/>
              </w:rPr>
              <w:t>/5</w:t>
            </w:r>
            <w:r w:rsidR="00C54889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098" w:type="dxa"/>
            <w:shd w:val="clear" w:color="auto" w:fill="AEAAAA"/>
            <w:vAlign w:val="center"/>
          </w:tcPr>
          <w:p w:rsidR="00A0638F" w:rsidRPr="0043400B" w:rsidRDefault="00480E95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A0638F" w:rsidRPr="0043400B" w:rsidRDefault="004E6D30" w:rsidP="001628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5E3C73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/5</w:t>
            </w:r>
            <w:r w:rsidR="00C54889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9C7048" w:rsidRPr="0043400B" w:rsidTr="00DE799B">
        <w:trPr>
          <w:trHeight w:val="676"/>
        </w:trPr>
        <w:tc>
          <w:tcPr>
            <w:tcW w:w="2269" w:type="dxa"/>
            <w:shd w:val="clear" w:color="auto" w:fill="F7CAAC" w:themeFill="accent2" w:themeFillTint="66"/>
          </w:tcPr>
          <w:p w:rsidR="009C7048" w:rsidRPr="0043400B" w:rsidRDefault="009C7048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Histology with General Embryology</w:t>
            </w:r>
          </w:p>
          <w:p w:rsidR="009C7048" w:rsidRPr="0043400B" w:rsidRDefault="009C7048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F9666A" w:rsidRPr="00552FD7" w:rsidRDefault="00F9666A" w:rsidP="00F9666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Lecture and P</w:t>
            </w:r>
            <w:r w:rsidRPr="00552FD7">
              <w:rPr>
                <w:rFonts w:ascii="Arial" w:hAnsi="Arial" w:cs="Arial"/>
                <w:sz w:val="20"/>
                <w:szCs w:val="20"/>
                <w:lang w:val="hr-HR"/>
              </w:rPr>
              <w:t>racticals at the Department of Anatomy, Histology and Embryology</w:t>
            </w:r>
          </w:p>
          <w:p w:rsidR="009C7048" w:rsidRPr="0043400B" w:rsidRDefault="009C7048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:rsidR="009C7048" w:rsidRPr="007E0013" w:rsidRDefault="00F7338E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16-18 h </w:t>
            </w:r>
            <w:r w:rsidR="00B02BDE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297" w:type="dxa"/>
            <w:shd w:val="clear" w:color="auto" w:fill="F7CAAC" w:themeFill="accent2" w:themeFillTint="66"/>
          </w:tcPr>
          <w:p w:rsidR="009C7048" w:rsidRPr="007E0013" w:rsidRDefault="0077564B" w:rsidP="0077564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8</w:t>
            </w:r>
            <w:r w:rsidR="009C7048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r w:rsidR="00B02BDE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:rsidR="009C7048" w:rsidRPr="007E0013" w:rsidRDefault="00A820C7" w:rsidP="00A820C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8</w:t>
            </w:r>
            <w:r w:rsidR="009D757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9C7048" w:rsidRPr="0043400B" w:rsidRDefault="0080545E" w:rsidP="00B02BDE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4-15</w:t>
            </w:r>
            <w:r w:rsidR="00DF501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r w:rsidR="00335A0C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:rsidR="009C7048" w:rsidRPr="0043400B" w:rsidRDefault="00A25DE4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666960">
              <w:rPr>
                <w:rFonts w:ascii="Arial" w:hAnsi="Arial" w:cs="Arial"/>
                <w:b/>
                <w:sz w:val="20"/>
                <w:szCs w:val="20"/>
                <w:lang w:val="hr-HR"/>
              </w:rPr>
              <w:t>2-15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r w:rsidR="00335A0C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</w:tr>
      <w:tr w:rsidR="00F363F7" w:rsidRPr="0043400B" w:rsidTr="00DE799B">
        <w:trPr>
          <w:trHeight w:val="676"/>
        </w:trPr>
        <w:tc>
          <w:tcPr>
            <w:tcW w:w="2269" w:type="dxa"/>
            <w:shd w:val="clear" w:color="auto" w:fill="00B0F0"/>
          </w:tcPr>
          <w:p w:rsidR="00440C2A" w:rsidRPr="0043400B" w:rsidRDefault="006972B9" w:rsidP="00DF12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</w:rPr>
              <w:t>Anatomy with Organ</w:t>
            </w:r>
            <w:r w:rsidR="00050E62" w:rsidRPr="0043400B">
              <w:rPr>
                <w:rFonts w:ascii="Arial" w:hAnsi="Arial" w:cs="Arial"/>
                <w:b/>
                <w:sz w:val="20"/>
                <w:szCs w:val="20"/>
              </w:rPr>
              <w:t>ogenesis of Domestic Animals II</w:t>
            </w:r>
          </w:p>
          <w:p w:rsidR="00050E62" w:rsidRPr="0043400B" w:rsidRDefault="00050E62" w:rsidP="00DF12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42C4" w:rsidRPr="0043400B" w:rsidRDefault="002642C4" w:rsidP="002642C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sz w:val="20"/>
                <w:szCs w:val="20"/>
                <w:lang w:val="hr-HR"/>
              </w:rPr>
              <w:t>Practicals at the Department of Anatomy, Histology and Embryology</w:t>
            </w:r>
          </w:p>
          <w:p w:rsidR="002015C0" w:rsidRPr="0043400B" w:rsidRDefault="002015C0" w:rsidP="002642C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00B0F0"/>
          </w:tcPr>
          <w:p w:rsidR="00440C2A" w:rsidRPr="007E0013" w:rsidRDefault="00F008A4" w:rsidP="00A0638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4-16</w:t>
            </w:r>
            <w:r w:rsidR="00E968AF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0D3C4B" w:rsidRPr="007E0013" w:rsidRDefault="000D3C4B" w:rsidP="00A0638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0D3C4B" w:rsidRPr="007E0013" w:rsidRDefault="000D3C4B" w:rsidP="000D3C4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97" w:type="dxa"/>
            <w:shd w:val="clear" w:color="auto" w:fill="00B0F0"/>
          </w:tcPr>
          <w:p w:rsidR="00440C2A" w:rsidRPr="007E0013" w:rsidRDefault="006F2AFB" w:rsidP="00A0638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12-14 </w:t>
            </w:r>
            <w:r w:rsidR="00E968AF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409" w:type="dxa"/>
            <w:shd w:val="clear" w:color="auto" w:fill="00B0F0"/>
          </w:tcPr>
          <w:p w:rsidR="00671EAB" w:rsidRPr="00173F48" w:rsidRDefault="006F2AFB" w:rsidP="00671EA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-10</w:t>
            </w:r>
            <w:r w:rsidR="00E968AF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671EAB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671EAB">
              <w:rPr>
                <w:rFonts w:ascii="Arial" w:hAnsi="Arial" w:cs="Arial"/>
                <w:sz w:val="20"/>
                <w:szCs w:val="20"/>
                <w:lang w:val="hr-HR"/>
              </w:rPr>
              <w:t xml:space="preserve"> Amphiteatre</w:t>
            </w:r>
          </w:p>
          <w:p w:rsidR="00440C2A" w:rsidRPr="007E0013" w:rsidRDefault="00440C2A" w:rsidP="006F2AF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00B0F0"/>
          </w:tcPr>
          <w:p w:rsidR="00440C2A" w:rsidRPr="0043400B" w:rsidRDefault="00DF501A" w:rsidP="00A0638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-14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098" w:type="dxa"/>
            <w:shd w:val="clear" w:color="auto" w:fill="00B0F0"/>
          </w:tcPr>
          <w:p w:rsidR="00440C2A" w:rsidRPr="0043400B" w:rsidRDefault="00A25DE4" w:rsidP="000D3C4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8-10 h </w:t>
            </w:r>
            <w:r w:rsidR="00671EAB">
              <w:rPr>
                <w:rFonts w:ascii="Arial" w:hAnsi="Arial" w:cs="Arial"/>
                <w:b/>
                <w:sz w:val="20"/>
                <w:szCs w:val="20"/>
                <w:lang w:val="hr-HR"/>
              </w:rPr>
              <w:t>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</w:tr>
      <w:tr w:rsidR="00F363F7" w:rsidRPr="0043400B" w:rsidTr="00DE799B">
        <w:trPr>
          <w:trHeight w:val="740"/>
        </w:trPr>
        <w:tc>
          <w:tcPr>
            <w:tcW w:w="2269" w:type="dxa"/>
            <w:shd w:val="clear" w:color="auto" w:fill="FFD966"/>
          </w:tcPr>
          <w:p w:rsidR="001F2BDB" w:rsidRPr="0043400B" w:rsidRDefault="001F2BDB" w:rsidP="001F2BD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Animal Breeds Characteristics</w:t>
            </w:r>
          </w:p>
          <w:p w:rsidR="00EF4101" w:rsidRPr="0043400B" w:rsidRDefault="00EF4101" w:rsidP="001F2BD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EF4101" w:rsidRPr="0043400B" w:rsidRDefault="00EF4101" w:rsidP="00EF410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Practicals at the </w:t>
            </w:r>
            <w:r w:rsidR="00F92055" w:rsidRPr="009F7C90">
              <w:rPr>
                <w:rFonts w:ascii="Arial" w:hAnsi="Arial" w:cs="Arial"/>
                <w:sz w:val="20"/>
                <w:szCs w:val="20"/>
                <w:lang w:val="hr-HR"/>
              </w:rPr>
              <w:t>Department of Animal Breeding and Livestock Production</w:t>
            </w:r>
          </w:p>
          <w:p w:rsidR="00EF4101" w:rsidRPr="0043400B" w:rsidRDefault="00EF4101" w:rsidP="001F2BD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FD966"/>
          </w:tcPr>
          <w:p w:rsidR="004A6DCF" w:rsidRPr="00B3419B" w:rsidRDefault="004A6DCF" w:rsidP="00BF3C6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97" w:type="dxa"/>
            <w:shd w:val="clear" w:color="auto" w:fill="FFD966"/>
          </w:tcPr>
          <w:p w:rsidR="001F2BDB" w:rsidRPr="007E0013" w:rsidRDefault="001F2BDB" w:rsidP="0077564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FFD966"/>
          </w:tcPr>
          <w:p w:rsidR="001F2BDB" w:rsidRPr="007E0013" w:rsidRDefault="001F2BDB" w:rsidP="001F2BD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2BDB" w:rsidRPr="007E0013" w:rsidRDefault="001F2BDB" w:rsidP="001F2BD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FD966"/>
          </w:tcPr>
          <w:p w:rsidR="001F2BDB" w:rsidRPr="0043400B" w:rsidRDefault="001F2BDB" w:rsidP="001F2BD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8" w:type="dxa"/>
            <w:shd w:val="clear" w:color="auto" w:fill="FFD966"/>
          </w:tcPr>
          <w:p w:rsidR="00097B83" w:rsidRPr="0043400B" w:rsidRDefault="00EF420E" w:rsidP="00C4345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7 30</w:t>
            </w:r>
            <w:r w:rsidR="00097B8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r w:rsidR="00F35732">
              <w:rPr>
                <w:rFonts w:ascii="Arial" w:hAnsi="Arial" w:cs="Arial"/>
                <w:b/>
                <w:sz w:val="20"/>
                <w:szCs w:val="20"/>
                <w:lang w:val="hr-HR"/>
              </w:rPr>
              <w:t>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  <w:r w:rsidR="00F3573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FC1A7D" w:rsidRPr="0043400B" w:rsidTr="00DE799B">
        <w:trPr>
          <w:trHeight w:val="610"/>
        </w:trPr>
        <w:tc>
          <w:tcPr>
            <w:tcW w:w="2269" w:type="dxa"/>
            <w:shd w:val="clear" w:color="auto" w:fill="A6A6A6" w:themeFill="background1" w:themeFillShade="A6"/>
          </w:tcPr>
          <w:p w:rsidR="00FC1A7D" w:rsidRPr="0043400B" w:rsidRDefault="00FC1A7D" w:rsidP="00FC1A7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 Education</w:t>
            </w:r>
          </w:p>
          <w:p w:rsidR="00FC1A7D" w:rsidRPr="0043400B" w:rsidRDefault="00FC1A7D" w:rsidP="00FC1A7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FC1A7D" w:rsidRPr="0043400B" w:rsidRDefault="00FC1A7D" w:rsidP="00FC1A7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FC1A7D" w:rsidRPr="0043400B" w:rsidRDefault="00FC1A7D" w:rsidP="00FC1A7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FC1A7D" w:rsidRPr="0043400B" w:rsidRDefault="00FC1A7D" w:rsidP="00FC1A7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97" w:type="dxa"/>
            <w:shd w:val="clear" w:color="auto" w:fill="A6A6A6" w:themeFill="background1" w:themeFillShade="A6"/>
          </w:tcPr>
          <w:p w:rsidR="00FC1A7D" w:rsidRPr="0043400B" w:rsidRDefault="00FC1A7D" w:rsidP="00FC1A7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A6A6A6" w:themeFill="background1" w:themeFillShade="A6"/>
          </w:tcPr>
          <w:p w:rsidR="00FC1A7D" w:rsidRPr="0043400B" w:rsidRDefault="00FC1A7D" w:rsidP="00FC1A7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FC1A7D" w:rsidRPr="0043400B" w:rsidRDefault="00FC1A7D" w:rsidP="00FC1A7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hysical education</w:t>
            </w:r>
          </w:p>
        </w:tc>
        <w:tc>
          <w:tcPr>
            <w:tcW w:w="2098" w:type="dxa"/>
            <w:shd w:val="clear" w:color="auto" w:fill="A6A6A6" w:themeFill="background1" w:themeFillShade="A6"/>
          </w:tcPr>
          <w:p w:rsidR="00FC1A7D" w:rsidRPr="0043400B" w:rsidRDefault="00FC1A7D" w:rsidP="00FC1A7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C91D25" w:rsidRPr="00173F48" w:rsidRDefault="00C91D25" w:rsidP="00EA197A">
      <w:pPr>
        <w:rPr>
          <w:rFonts w:ascii="Arial" w:hAnsi="Arial" w:cs="Arial"/>
          <w:b/>
          <w:sz w:val="20"/>
          <w:szCs w:val="20"/>
          <w:lang w:val="hr-HR"/>
        </w:rPr>
      </w:pPr>
    </w:p>
    <w:p w:rsidR="00045760" w:rsidRDefault="0004576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A42283" w:rsidRDefault="00A42283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A42283" w:rsidRDefault="00A42283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A42283" w:rsidRDefault="00A42283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1E6639" w:rsidRDefault="001E6639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A42283" w:rsidRDefault="00A42283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A42283" w:rsidRPr="00173F48" w:rsidRDefault="00A42283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23054A" w:rsidRPr="00DC4297" w:rsidRDefault="00DF2D3F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COURSE SCHEDULE FOR THE </w:t>
      </w:r>
      <w:r w:rsidR="001654F6">
        <w:rPr>
          <w:rFonts w:ascii="Arial" w:hAnsi="Arial" w:cs="Arial"/>
          <w:b/>
          <w:sz w:val="22"/>
          <w:szCs w:val="22"/>
          <w:lang w:val="hr-HR"/>
        </w:rPr>
        <w:t>2</w:t>
      </w:r>
      <w:r w:rsidR="001654F6" w:rsidRPr="001654F6">
        <w:rPr>
          <w:rFonts w:ascii="Arial" w:hAnsi="Arial" w:cs="Arial"/>
          <w:b/>
          <w:sz w:val="22"/>
          <w:szCs w:val="22"/>
          <w:vertAlign w:val="superscript"/>
          <w:lang w:val="hr-HR"/>
        </w:rPr>
        <w:t>nd</w:t>
      </w:r>
      <w:r w:rsidR="001654F6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892D29">
        <w:rPr>
          <w:rFonts w:ascii="Arial" w:hAnsi="Arial" w:cs="Arial"/>
          <w:b/>
          <w:sz w:val="22"/>
          <w:szCs w:val="20"/>
          <w:lang w:val="hr-HR"/>
        </w:rPr>
        <w:t>2018/2019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 ACADEMIC YEAR  </w:t>
      </w:r>
      <w:r w:rsidR="007C6D3E" w:rsidRPr="00DC4297">
        <w:rPr>
          <w:rFonts w:ascii="Arial" w:hAnsi="Arial" w:cs="Arial"/>
          <w:b/>
          <w:sz w:val="22"/>
          <w:szCs w:val="20"/>
          <w:lang w:val="en-GB"/>
        </w:rPr>
        <w:t>1</w:t>
      </w:r>
      <w:r w:rsidR="005E3C73">
        <w:rPr>
          <w:rFonts w:ascii="Arial" w:hAnsi="Arial" w:cs="Arial"/>
          <w:b/>
          <w:sz w:val="22"/>
          <w:szCs w:val="20"/>
          <w:lang w:val="en-GB"/>
        </w:rPr>
        <w:t>4</w:t>
      </w:r>
      <w:r w:rsidR="007C6D3E" w:rsidRPr="00DC4297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7629E1" w:rsidRPr="00173F48" w:rsidRDefault="007629E1" w:rsidP="00EA197A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126"/>
        <w:gridCol w:w="2439"/>
        <w:gridCol w:w="2409"/>
        <w:gridCol w:w="2127"/>
        <w:gridCol w:w="2097"/>
      </w:tblGrid>
      <w:tr w:rsidR="005227DA" w:rsidRPr="00173F48" w:rsidTr="00564952">
        <w:tc>
          <w:tcPr>
            <w:tcW w:w="2411" w:type="dxa"/>
            <w:shd w:val="clear" w:color="auto" w:fill="AEAAAA"/>
            <w:vAlign w:val="center"/>
          </w:tcPr>
          <w:p w:rsidR="00EA197A" w:rsidRPr="00173F48" w:rsidRDefault="00480E95" w:rsidP="00DE79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EA197A" w:rsidRPr="00173F48" w:rsidRDefault="00480E95" w:rsidP="005649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EA197A" w:rsidRPr="00173F48" w:rsidRDefault="006F50C4" w:rsidP="005649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DD034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BD3342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="00DD034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39" w:type="dxa"/>
            <w:shd w:val="clear" w:color="auto" w:fill="AEAAAA"/>
            <w:vAlign w:val="center"/>
          </w:tcPr>
          <w:p w:rsidR="00EA197A" w:rsidRPr="00173F48" w:rsidRDefault="00480E95" w:rsidP="005649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EA197A" w:rsidRPr="00173F48" w:rsidRDefault="006F50C4" w:rsidP="005649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="00DD034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6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09" w:type="dxa"/>
            <w:shd w:val="clear" w:color="auto" w:fill="AEAAAA"/>
            <w:vAlign w:val="center"/>
          </w:tcPr>
          <w:p w:rsidR="00EA197A" w:rsidRPr="00173F48" w:rsidRDefault="00480E95" w:rsidP="005649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EA197A" w:rsidRPr="00173F48" w:rsidRDefault="006F50C4" w:rsidP="005649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DD034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6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27" w:type="dxa"/>
            <w:shd w:val="clear" w:color="auto" w:fill="AEAAAA"/>
            <w:vAlign w:val="center"/>
          </w:tcPr>
          <w:p w:rsidR="00EA197A" w:rsidRPr="00173F48" w:rsidRDefault="00480E95" w:rsidP="005649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EA197A" w:rsidRPr="00173F48" w:rsidRDefault="006F50C4" w:rsidP="005649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="00DD034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6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097" w:type="dxa"/>
            <w:shd w:val="clear" w:color="auto" w:fill="AEAAAA"/>
            <w:vAlign w:val="center"/>
          </w:tcPr>
          <w:p w:rsidR="00EA197A" w:rsidRPr="00173F48" w:rsidRDefault="00480E95" w:rsidP="005649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EA197A" w:rsidRPr="00173F48" w:rsidRDefault="006F50C4" w:rsidP="005649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7</w:t>
            </w:r>
            <w:r w:rsidR="00DD034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6/</w:t>
            </w:r>
            <w:r w:rsidR="00892D2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9C7048" w:rsidRPr="00173F48" w:rsidTr="00564952">
        <w:trPr>
          <w:trHeight w:val="967"/>
        </w:trPr>
        <w:tc>
          <w:tcPr>
            <w:tcW w:w="2411" w:type="dxa"/>
            <w:shd w:val="clear" w:color="auto" w:fill="F7CAAC" w:themeFill="accent2" w:themeFillTint="66"/>
          </w:tcPr>
          <w:p w:rsidR="009C7048" w:rsidRPr="0043400B" w:rsidRDefault="009C7048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Histology with General Embryology</w:t>
            </w:r>
          </w:p>
          <w:p w:rsidR="009C7048" w:rsidRPr="0043400B" w:rsidRDefault="009C7048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F9666A" w:rsidRPr="00564952" w:rsidRDefault="00F9666A" w:rsidP="00F9666A">
            <w:pPr>
              <w:rPr>
                <w:rFonts w:ascii="Arial" w:hAnsi="Arial" w:cs="Arial"/>
                <w:sz w:val="18"/>
                <w:szCs w:val="20"/>
                <w:lang w:val="hr-HR"/>
              </w:rPr>
            </w:pPr>
            <w:r w:rsidRPr="00564952">
              <w:rPr>
                <w:rFonts w:ascii="Arial" w:hAnsi="Arial" w:cs="Arial"/>
                <w:sz w:val="18"/>
                <w:szCs w:val="20"/>
                <w:lang w:val="hr-HR"/>
              </w:rPr>
              <w:t>Lecture and Practicals at the Department of Anatomy, Histology and Embryology</w:t>
            </w:r>
          </w:p>
          <w:p w:rsidR="009C7048" w:rsidRPr="00173F48" w:rsidRDefault="009C7048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:rsidR="009C7048" w:rsidRPr="007E0013" w:rsidRDefault="00A25DE4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0-12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439" w:type="dxa"/>
            <w:shd w:val="clear" w:color="auto" w:fill="F7CAAC" w:themeFill="accent2" w:themeFillTint="66"/>
          </w:tcPr>
          <w:p w:rsidR="009C7048" w:rsidRPr="007E0013" w:rsidRDefault="00A25DE4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-14</w:t>
            </w:r>
            <w:r w:rsidR="009C7048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9C7048" w:rsidRPr="007E0013" w:rsidRDefault="009C7048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9C7048" w:rsidRPr="007E0013" w:rsidRDefault="009C7048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:rsidR="009C7048" w:rsidRPr="007E0013" w:rsidRDefault="00A25DE4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-14</w:t>
            </w:r>
            <w:r w:rsidR="009C7048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9C7048" w:rsidRPr="007E0013" w:rsidRDefault="009C7048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9C7048" w:rsidRPr="007E0013" w:rsidRDefault="009C7048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  <w:shd w:val="clear" w:color="auto" w:fill="F7CAAC" w:themeFill="accent2" w:themeFillTint="66"/>
          </w:tcPr>
          <w:p w:rsidR="009C7048" w:rsidRPr="007E0013" w:rsidRDefault="00962B79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1-13</w:t>
            </w:r>
            <w:r w:rsidR="0025654D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097" w:type="dxa"/>
            <w:shd w:val="clear" w:color="auto" w:fill="F7CAAC" w:themeFill="accent2" w:themeFillTint="66"/>
          </w:tcPr>
          <w:p w:rsidR="009C7048" w:rsidRPr="007E0013" w:rsidRDefault="00C51906" w:rsidP="009C704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1</w:t>
            </w:r>
            <w:r w:rsidR="00962B79">
              <w:rPr>
                <w:rFonts w:ascii="Arial" w:hAnsi="Arial" w:cs="Arial"/>
                <w:b/>
                <w:sz w:val="20"/>
                <w:szCs w:val="20"/>
                <w:lang w:val="hr-HR"/>
              </w:rPr>
              <w:t>-12</w:t>
            </w: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</w:tr>
      <w:tr w:rsidR="003063D8" w:rsidRPr="00173F48" w:rsidTr="00564952">
        <w:trPr>
          <w:trHeight w:val="967"/>
        </w:trPr>
        <w:tc>
          <w:tcPr>
            <w:tcW w:w="2411" w:type="dxa"/>
            <w:shd w:val="clear" w:color="auto" w:fill="00B0F0"/>
          </w:tcPr>
          <w:p w:rsidR="003063D8" w:rsidRPr="0043400B" w:rsidRDefault="003063D8" w:rsidP="003063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</w:rPr>
              <w:t>Anatomy with Organogenesis of Domestic Animals II</w:t>
            </w:r>
          </w:p>
          <w:p w:rsidR="003063D8" w:rsidRPr="0043400B" w:rsidRDefault="003063D8" w:rsidP="003063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63D8" w:rsidRPr="0016285E" w:rsidRDefault="003063D8" w:rsidP="003063D8">
            <w:pPr>
              <w:rPr>
                <w:rFonts w:ascii="Arial" w:hAnsi="Arial" w:cs="Arial"/>
                <w:sz w:val="18"/>
                <w:szCs w:val="20"/>
                <w:lang w:val="hr-HR"/>
              </w:rPr>
            </w:pPr>
            <w:r w:rsidRPr="0016285E">
              <w:rPr>
                <w:rFonts w:ascii="Arial" w:hAnsi="Arial" w:cs="Arial"/>
                <w:sz w:val="18"/>
                <w:szCs w:val="20"/>
                <w:lang w:val="hr-HR"/>
              </w:rPr>
              <w:t>Practicals at the Department of Anatomy, Histology and Embryology</w:t>
            </w:r>
          </w:p>
          <w:p w:rsidR="003063D8" w:rsidRPr="0043400B" w:rsidRDefault="003063D8" w:rsidP="003063D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00B0F0"/>
          </w:tcPr>
          <w:p w:rsidR="003063D8" w:rsidRPr="007E0013" w:rsidRDefault="00A25DE4" w:rsidP="003063D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-14</w:t>
            </w:r>
            <w:r w:rsidR="003063D8"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3063D8" w:rsidRPr="007E0013" w:rsidRDefault="003063D8" w:rsidP="003063D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39" w:type="dxa"/>
            <w:shd w:val="clear" w:color="auto" w:fill="00B0F0"/>
          </w:tcPr>
          <w:p w:rsidR="003063D8" w:rsidRPr="007E0013" w:rsidRDefault="00FC6FCC" w:rsidP="003063D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4-17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409" w:type="dxa"/>
            <w:shd w:val="clear" w:color="auto" w:fill="00B0F0"/>
          </w:tcPr>
          <w:p w:rsidR="003063D8" w:rsidRPr="007E0013" w:rsidRDefault="003063D8" w:rsidP="003063D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>8-11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  <w:p w:rsidR="003063D8" w:rsidRPr="007E0013" w:rsidRDefault="003063D8" w:rsidP="003063D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  <w:shd w:val="clear" w:color="auto" w:fill="00B0F0"/>
          </w:tcPr>
          <w:p w:rsidR="003063D8" w:rsidRPr="007E0013" w:rsidRDefault="00FC6FCC" w:rsidP="003063D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-11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  <w:tc>
          <w:tcPr>
            <w:tcW w:w="2097" w:type="dxa"/>
            <w:shd w:val="clear" w:color="auto" w:fill="00B0F0"/>
          </w:tcPr>
          <w:p w:rsidR="003063D8" w:rsidRPr="007E0013" w:rsidRDefault="00F613BF" w:rsidP="003063D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-11</w:t>
            </w:r>
            <w:r w:rsidR="00FC6FC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</w:p>
        </w:tc>
      </w:tr>
      <w:tr w:rsidR="00407EE6" w:rsidRPr="00173F48" w:rsidTr="00564952">
        <w:trPr>
          <w:trHeight w:val="967"/>
        </w:trPr>
        <w:tc>
          <w:tcPr>
            <w:tcW w:w="2411" w:type="dxa"/>
            <w:shd w:val="clear" w:color="auto" w:fill="FFD966"/>
          </w:tcPr>
          <w:p w:rsidR="00407EE6" w:rsidRDefault="00407EE6" w:rsidP="00407EE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Animal Breeds Characteristics</w:t>
            </w:r>
          </w:p>
          <w:p w:rsidR="00407EE6" w:rsidRPr="00173F48" w:rsidRDefault="00407EE6" w:rsidP="00407EE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407EE6" w:rsidRPr="00564952" w:rsidRDefault="00B376AD" w:rsidP="00407EE6">
            <w:pPr>
              <w:rPr>
                <w:rFonts w:ascii="Arial" w:hAnsi="Arial" w:cs="Arial"/>
                <w:b/>
                <w:sz w:val="18"/>
                <w:szCs w:val="20"/>
                <w:lang w:val="hr-HR"/>
              </w:rPr>
            </w:pPr>
            <w:r w:rsidRPr="00564952">
              <w:rPr>
                <w:rFonts w:ascii="Arial" w:hAnsi="Arial" w:cs="Arial"/>
                <w:sz w:val="18"/>
                <w:szCs w:val="20"/>
                <w:lang w:val="hr-HR"/>
              </w:rPr>
              <w:t xml:space="preserve">Seminar and </w:t>
            </w:r>
            <w:r w:rsidR="00407EE6" w:rsidRPr="00564952">
              <w:rPr>
                <w:rFonts w:ascii="Arial" w:hAnsi="Arial" w:cs="Arial"/>
                <w:sz w:val="18"/>
                <w:szCs w:val="20"/>
                <w:lang w:val="hr-HR"/>
              </w:rPr>
              <w:t xml:space="preserve">Practicals at the </w:t>
            </w:r>
            <w:r w:rsidR="00F92055" w:rsidRPr="00564952">
              <w:rPr>
                <w:rFonts w:ascii="Arial" w:hAnsi="Arial" w:cs="Arial"/>
                <w:sz w:val="18"/>
                <w:szCs w:val="20"/>
                <w:lang w:val="hr-HR"/>
              </w:rPr>
              <w:t>Department of Animal Breeding and Livestock Production</w:t>
            </w:r>
          </w:p>
          <w:p w:rsidR="00407EE6" w:rsidRPr="00173F48" w:rsidRDefault="00407EE6" w:rsidP="00407EE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FD966"/>
          </w:tcPr>
          <w:p w:rsidR="00407EE6" w:rsidRPr="007E0013" w:rsidRDefault="00407EE6" w:rsidP="00407EE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39" w:type="dxa"/>
            <w:shd w:val="clear" w:color="auto" w:fill="FFD966"/>
          </w:tcPr>
          <w:p w:rsidR="00407EE6" w:rsidRPr="007E0013" w:rsidRDefault="00407EE6" w:rsidP="00407EE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FFD966"/>
          </w:tcPr>
          <w:p w:rsidR="00C24147" w:rsidRPr="007E0013" w:rsidRDefault="00C24147" w:rsidP="00C2414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14-15 h </w:t>
            </w:r>
            <w:r w:rsidR="00F3573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seminar </w:t>
            </w:r>
            <w:r w:rsidRPr="007E00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e-learning </w:t>
            </w:r>
          </w:p>
          <w:p w:rsidR="00407EE6" w:rsidRDefault="00407EE6" w:rsidP="00407EE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A720AD" w:rsidRPr="007E0013" w:rsidRDefault="00F35732" w:rsidP="00407EE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5-17 h practicals</w:t>
            </w:r>
            <w:r w:rsidR="00883A1E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883A1E">
              <w:rPr>
                <w:rFonts w:ascii="Arial" w:hAnsi="Arial" w:cs="Arial"/>
                <w:b/>
                <w:sz w:val="18"/>
                <w:szCs w:val="18"/>
                <w:lang w:val="hr-HR"/>
              </w:rPr>
              <w:t>groups 1, 2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FFD966"/>
          </w:tcPr>
          <w:p w:rsidR="00407EE6" w:rsidRPr="007E0013" w:rsidRDefault="00407EE6" w:rsidP="00407EE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shd w:val="clear" w:color="auto" w:fill="FFD966"/>
          </w:tcPr>
          <w:p w:rsidR="00DD2ED4" w:rsidRPr="007E0013" w:rsidRDefault="00DD2ED4" w:rsidP="00407EE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2009C" w:rsidRPr="00173F48" w:rsidTr="00564952">
        <w:trPr>
          <w:trHeight w:val="967"/>
        </w:trPr>
        <w:tc>
          <w:tcPr>
            <w:tcW w:w="2411" w:type="dxa"/>
            <w:shd w:val="clear" w:color="auto" w:fill="A6A6A6" w:themeFill="background1" w:themeFillShade="A6"/>
          </w:tcPr>
          <w:p w:rsidR="0012009C" w:rsidRPr="0043400B" w:rsidRDefault="0012009C" w:rsidP="0012009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 Education</w:t>
            </w:r>
          </w:p>
          <w:p w:rsidR="0012009C" w:rsidRPr="0043400B" w:rsidRDefault="0012009C" w:rsidP="0012009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:rsidR="0012009C" w:rsidRPr="00CE332B" w:rsidRDefault="0012009C" w:rsidP="0012009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39" w:type="dxa"/>
            <w:shd w:val="clear" w:color="auto" w:fill="A6A6A6" w:themeFill="background1" w:themeFillShade="A6"/>
          </w:tcPr>
          <w:p w:rsidR="0012009C" w:rsidRPr="00FE732B" w:rsidRDefault="00946FD2" w:rsidP="0012009C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 xml:space="preserve">   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12009C" w:rsidRPr="0029073C" w:rsidRDefault="0012009C" w:rsidP="0012009C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12009C" w:rsidRPr="0043400B" w:rsidRDefault="00FC1A7D" w:rsidP="0012009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="0012009C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physical education</w:t>
            </w:r>
          </w:p>
        </w:tc>
        <w:tc>
          <w:tcPr>
            <w:tcW w:w="2097" w:type="dxa"/>
            <w:shd w:val="clear" w:color="auto" w:fill="A6A6A6" w:themeFill="background1" w:themeFillShade="A6"/>
          </w:tcPr>
          <w:p w:rsidR="0012009C" w:rsidRPr="00C013D9" w:rsidRDefault="0012009C" w:rsidP="0012009C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</w:tbl>
    <w:p w:rsidR="005E3C73" w:rsidRPr="00173F48" w:rsidRDefault="005E3C73" w:rsidP="005E3C73">
      <w:pPr>
        <w:rPr>
          <w:rFonts w:ascii="Arial" w:hAnsi="Arial" w:cs="Arial"/>
          <w:sz w:val="20"/>
          <w:szCs w:val="20"/>
          <w:lang w:val="hr-HR"/>
        </w:rPr>
      </w:pPr>
    </w:p>
    <w:p w:rsidR="005E3C73" w:rsidRPr="00173F48" w:rsidRDefault="005E3C73">
      <w:pPr>
        <w:rPr>
          <w:rFonts w:ascii="Arial" w:hAnsi="Arial" w:cs="Arial"/>
          <w:sz w:val="20"/>
          <w:szCs w:val="20"/>
          <w:lang w:val="hr-HR"/>
        </w:rPr>
      </w:pPr>
    </w:p>
    <w:sectPr w:rsidR="005E3C73" w:rsidRPr="00173F48" w:rsidSect="00F8101A">
      <w:headerReference w:type="even" r:id="rId7"/>
      <w:headerReference w:type="default" r:id="rId8"/>
      <w:pgSz w:w="15840" w:h="12240" w:orient="landscape"/>
      <w:pgMar w:top="1" w:right="902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89" w:rsidRDefault="00147089">
      <w:r>
        <w:separator/>
      </w:r>
    </w:p>
  </w:endnote>
  <w:endnote w:type="continuationSeparator" w:id="0">
    <w:p w:rsidR="00147089" w:rsidRDefault="0014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89" w:rsidRDefault="00147089">
      <w:r>
        <w:separator/>
      </w:r>
    </w:p>
  </w:footnote>
  <w:footnote w:type="continuationSeparator" w:id="0">
    <w:p w:rsidR="00147089" w:rsidRDefault="0014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4EF" w:rsidRDefault="000F04EF" w:rsidP="00A063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04EF" w:rsidRDefault="000F04EF" w:rsidP="00A0638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4EF" w:rsidRDefault="000F04EF" w:rsidP="00A063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A1E">
      <w:rPr>
        <w:rStyle w:val="PageNumber"/>
        <w:noProof/>
      </w:rPr>
      <w:t>14</w:t>
    </w:r>
    <w:r>
      <w:rPr>
        <w:rStyle w:val="PageNumber"/>
      </w:rPr>
      <w:fldChar w:fldCharType="end"/>
    </w:r>
  </w:p>
  <w:p w:rsidR="000F04EF" w:rsidRDefault="000F04EF" w:rsidP="00A0638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8F"/>
    <w:rsid w:val="000024BE"/>
    <w:rsid w:val="0000288A"/>
    <w:rsid w:val="000039A8"/>
    <w:rsid w:val="00004653"/>
    <w:rsid w:val="00005507"/>
    <w:rsid w:val="000059F2"/>
    <w:rsid w:val="00005B2C"/>
    <w:rsid w:val="0000738F"/>
    <w:rsid w:val="00007E9B"/>
    <w:rsid w:val="00010712"/>
    <w:rsid w:val="000115A2"/>
    <w:rsid w:val="00013926"/>
    <w:rsid w:val="0001435C"/>
    <w:rsid w:val="00014407"/>
    <w:rsid w:val="00015931"/>
    <w:rsid w:val="00015BF4"/>
    <w:rsid w:val="00016062"/>
    <w:rsid w:val="00017411"/>
    <w:rsid w:val="000174EA"/>
    <w:rsid w:val="000174F7"/>
    <w:rsid w:val="00017AB4"/>
    <w:rsid w:val="00020C80"/>
    <w:rsid w:val="00020FDC"/>
    <w:rsid w:val="00021FA7"/>
    <w:rsid w:val="00022681"/>
    <w:rsid w:val="00023534"/>
    <w:rsid w:val="00023B9E"/>
    <w:rsid w:val="000245D5"/>
    <w:rsid w:val="00024C24"/>
    <w:rsid w:val="00025E44"/>
    <w:rsid w:val="00026AF5"/>
    <w:rsid w:val="00026C97"/>
    <w:rsid w:val="00030AF0"/>
    <w:rsid w:val="0003375A"/>
    <w:rsid w:val="0003404B"/>
    <w:rsid w:val="00034806"/>
    <w:rsid w:val="00035EB4"/>
    <w:rsid w:val="00036263"/>
    <w:rsid w:val="0003633C"/>
    <w:rsid w:val="00037BE7"/>
    <w:rsid w:val="00040623"/>
    <w:rsid w:val="00040810"/>
    <w:rsid w:val="000432BE"/>
    <w:rsid w:val="0004344D"/>
    <w:rsid w:val="0004362B"/>
    <w:rsid w:val="00043F1A"/>
    <w:rsid w:val="0004453A"/>
    <w:rsid w:val="000452DD"/>
    <w:rsid w:val="00045760"/>
    <w:rsid w:val="00046716"/>
    <w:rsid w:val="00046998"/>
    <w:rsid w:val="000500ED"/>
    <w:rsid w:val="00050D8C"/>
    <w:rsid w:val="00050E62"/>
    <w:rsid w:val="0005189A"/>
    <w:rsid w:val="0005243E"/>
    <w:rsid w:val="00052535"/>
    <w:rsid w:val="00052548"/>
    <w:rsid w:val="00052613"/>
    <w:rsid w:val="00052839"/>
    <w:rsid w:val="00054A38"/>
    <w:rsid w:val="00055062"/>
    <w:rsid w:val="00055166"/>
    <w:rsid w:val="0006055E"/>
    <w:rsid w:val="00060662"/>
    <w:rsid w:val="00060AD1"/>
    <w:rsid w:val="0006149E"/>
    <w:rsid w:val="00061503"/>
    <w:rsid w:val="000616A9"/>
    <w:rsid w:val="000616AA"/>
    <w:rsid w:val="0006267F"/>
    <w:rsid w:val="0006449D"/>
    <w:rsid w:val="00064869"/>
    <w:rsid w:val="0006547E"/>
    <w:rsid w:val="00065534"/>
    <w:rsid w:val="000657BF"/>
    <w:rsid w:val="000657E8"/>
    <w:rsid w:val="0006694D"/>
    <w:rsid w:val="00067767"/>
    <w:rsid w:val="00067C57"/>
    <w:rsid w:val="00070800"/>
    <w:rsid w:val="00071D58"/>
    <w:rsid w:val="00071EC4"/>
    <w:rsid w:val="00072386"/>
    <w:rsid w:val="00073284"/>
    <w:rsid w:val="00074065"/>
    <w:rsid w:val="00074BC0"/>
    <w:rsid w:val="00075204"/>
    <w:rsid w:val="0007614F"/>
    <w:rsid w:val="00080170"/>
    <w:rsid w:val="00081A95"/>
    <w:rsid w:val="00082188"/>
    <w:rsid w:val="00086888"/>
    <w:rsid w:val="00086D65"/>
    <w:rsid w:val="00086DCB"/>
    <w:rsid w:val="00087506"/>
    <w:rsid w:val="00087CBB"/>
    <w:rsid w:val="00090326"/>
    <w:rsid w:val="00090620"/>
    <w:rsid w:val="00090E00"/>
    <w:rsid w:val="00090E3A"/>
    <w:rsid w:val="0009171B"/>
    <w:rsid w:val="000917E1"/>
    <w:rsid w:val="00091C01"/>
    <w:rsid w:val="000927A2"/>
    <w:rsid w:val="00093E74"/>
    <w:rsid w:val="000946DF"/>
    <w:rsid w:val="0009536D"/>
    <w:rsid w:val="000973CB"/>
    <w:rsid w:val="00097B83"/>
    <w:rsid w:val="00097F00"/>
    <w:rsid w:val="000A005C"/>
    <w:rsid w:val="000A00A4"/>
    <w:rsid w:val="000A2322"/>
    <w:rsid w:val="000A240E"/>
    <w:rsid w:val="000A26FF"/>
    <w:rsid w:val="000A28DB"/>
    <w:rsid w:val="000A2B32"/>
    <w:rsid w:val="000A2CA3"/>
    <w:rsid w:val="000A45C8"/>
    <w:rsid w:val="000A50FC"/>
    <w:rsid w:val="000A5945"/>
    <w:rsid w:val="000A5960"/>
    <w:rsid w:val="000A5CDB"/>
    <w:rsid w:val="000A5D1E"/>
    <w:rsid w:val="000A74C1"/>
    <w:rsid w:val="000B3EBC"/>
    <w:rsid w:val="000B685F"/>
    <w:rsid w:val="000B6A83"/>
    <w:rsid w:val="000B6EBE"/>
    <w:rsid w:val="000B7FC8"/>
    <w:rsid w:val="000C07E4"/>
    <w:rsid w:val="000C16FB"/>
    <w:rsid w:val="000C25AF"/>
    <w:rsid w:val="000C3C20"/>
    <w:rsid w:val="000C558B"/>
    <w:rsid w:val="000C6B69"/>
    <w:rsid w:val="000C7358"/>
    <w:rsid w:val="000C748B"/>
    <w:rsid w:val="000D1655"/>
    <w:rsid w:val="000D184D"/>
    <w:rsid w:val="000D1A62"/>
    <w:rsid w:val="000D377B"/>
    <w:rsid w:val="000D3C14"/>
    <w:rsid w:val="000D3C4B"/>
    <w:rsid w:val="000D3FA1"/>
    <w:rsid w:val="000D433F"/>
    <w:rsid w:val="000D4519"/>
    <w:rsid w:val="000D4E17"/>
    <w:rsid w:val="000D52AD"/>
    <w:rsid w:val="000D569A"/>
    <w:rsid w:val="000E0C41"/>
    <w:rsid w:val="000E20A7"/>
    <w:rsid w:val="000E319C"/>
    <w:rsid w:val="000E4B0A"/>
    <w:rsid w:val="000E4B88"/>
    <w:rsid w:val="000E4FF2"/>
    <w:rsid w:val="000E6000"/>
    <w:rsid w:val="000E60FC"/>
    <w:rsid w:val="000E7469"/>
    <w:rsid w:val="000E7C2E"/>
    <w:rsid w:val="000E7C94"/>
    <w:rsid w:val="000E7F58"/>
    <w:rsid w:val="000F00CD"/>
    <w:rsid w:val="000F04EF"/>
    <w:rsid w:val="000F0562"/>
    <w:rsid w:val="000F1C4F"/>
    <w:rsid w:val="000F232D"/>
    <w:rsid w:val="000F2AA9"/>
    <w:rsid w:val="000F32C0"/>
    <w:rsid w:val="000F3908"/>
    <w:rsid w:val="000F3DA8"/>
    <w:rsid w:val="000F67F4"/>
    <w:rsid w:val="000F6A6D"/>
    <w:rsid w:val="000F780F"/>
    <w:rsid w:val="00100650"/>
    <w:rsid w:val="0010150D"/>
    <w:rsid w:val="00101AD7"/>
    <w:rsid w:val="00102405"/>
    <w:rsid w:val="00102658"/>
    <w:rsid w:val="00102733"/>
    <w:rsid w:val="00102D7B"/>
    <w:rsid w:val="00103E3A"/>
    <w:rsid w:val="00104032"/>
    <w:rsid w:val="00105CB5"/>
    <w:rsid w:val="001061E8"/>
    <w:rsid w:val="0010676D"/>
    <w:rsid w:val="00106FE9"/>
    <w:rsid w:val="001100C6"/>
    <w:rsid w:val="001106B2"/>
    <w:rsid w:val="001110C0"/>
    <w:rsid w:val="00111254"/>
    <w:rsid w:val="00112A07"/>
    <w:rsid w:val="00112D28"/>
    <w:rsid w:val="00113087"/>
    <w:rsid w:val="00113199"/>
    <w:rsid w:val="00113B5B"/>
    <w:rsid w:val="00114B56"/>
    <w:rsid w:val="00114D10"/>
    <w:rsid w:val="0011555C"/>
    <w:rsid w:val="001179FF"/>
    <w:rsid w:val="00117B0B"/>
    <w:rsid w:val="00117DF9"/>
    <w:rsid w:val="0012009C"/>
    <w:rsid w:val="001201B5"/>
    <w:rsid w:val="00120D70"/>
    <w:rsid w:val="00121FC0"/>
    <w:rsid w:val="00123340"/>
    <w:rsid w:val="00123AE7"/>
    <w:rsid w:val="00123D75"/>
    <w:rsid w:val="001242B3"/>
    <w:rsid w:val="00124A7F"/>
    <w:rsid w:val="00125320"/>
    <w:rsid w:val="00125DA9"/>
    <w:rsid w:val="0012702C"/>
    <w:rsid w:val="001277AA"/>
    <w:rsid w:val="0013069B"/>
    <w:rsid w:val="001308CE"/>
    <w:rsid w:val="0013121D"/>
    <w:rsid w:val="00132367"/>
    <w:rsid w:val="0013237B"/>
    <w:rsid w:val="00132EE2"/>
    <w:rsid w:val="001331B5"/>
    <w:rsid w:val="001337C1"/>
    <w:rsid w:val="00133A8C"/>
    <w:rsid w:val="00133B12"/>
    <w:rsid w:val="00134194"/>
    <w:rsid w:val="0013434E"/>
    <w:rsid w:val="001343CD"/>
    <w:rsid w:val="00135433"/>
    <w:rsid w:val="001359B0"/>
    <w:rsid w:val="001377FA"/>
    <w:rsid w:val="0014160C"/>
    <w:rsid w:val="00141ACF"/>
    <w:rsid w:val="001434DE"/>
    <w:rsid w:val="0014422E"/>
    <w:rsid w:val="001445E1"/>
    <w:rsid w:val="00144FF9"/>
    <w:rsid w:val="0014545C"/>
    <w:rsid w:val="00145B0A"/>
    <w:rsid w:val="001464FC"/>
    <w:rsid w:val="00147089"/>
    <w:rsid w:val="001470E8"/>
    <w:rsid w:val="00147F34"/>
    <w:rsid w:val="001509AC"/>
    <w:rsid w:val="00150EBA"/>
    <w:rsid w:val="00151026"/>
    <w:rsid w:val="00151900"/>
    <w:rsid w:val="00152039"/>
    <w:rsid w:val="001521C0"/>
    <w:rsid w:val="00152EC9"/>
    <w:rsid w:val="00153783"/>
    <w:rsid w:val="00153A31"/>
    <w:rsid w:val="00153CB0"/>
    <w:rsid w:val="00153D7A"/>
    <w:rsid w:val="00155934"/>
    <w:rsid w:val="001562C3"/>
    <w:rsid w:val="00156F3C"/>
    <w:rsid w:val="00160526"/>
    <w:rsid w:val="00161102"/>
    <w:rsid w:val="001612E8"/>
    <w:rsid w:val="00161BEA"/>
    <w:rsid w:val="0016285E"/>
    <w:rsid w:val="00162BD4"/>
    <w:rsid w:val="00162C02"/>
    <w:rsid w:val="00163182"/>
    <w:rsid w:val="001634C7"/>
    <w:rsid w:val="00164596"/>
    <w:rsid w:val="0016464B"/>
    <w:rsid w:val="00164712"/>
    <w:rsid w:val="0016479D"/>
    <w:rsid w:val="001651FB"/>
    <w:rsid w:val="001654F6"/>
    <w:rsid w:val="00165607"/>
    <w:rsid w:val="00166052"/>
    <w:rsid w:val="0016738E"/>
    <w:rsid w:val="001703F5"/>
    <w:rsid w:val="00170731"/>
    <w:rsid w:val="00170B7F"/>
    <w:rsid w:val="00170C72"/>
    <w:rsid w:val="001710D9"/>
    <w:rsid w:val="00171D66"/>
    <w:rsid w:val="00173183"/>
    <w:rsid w:val="001734AA"/>
    <w:rsid w:val="00173C08"/>
    <w:rsid w:val="00173E96"/>
    <w:rsid w:val="00173F48"/>
    <w:rsid w:val="001741F1"/>
    <w:rsid w:val="00174F46"/>
    <w:rsid w:val="00176044"/>
    <w:rsid w:val="00176DF4"/>
    <w:rsid w:val="00177963"/>
    <w:rsid w:val="00181315"/>
    <w:rsid w:val="001819F9"/>
    <w:rsid w:val="00182636"/>
    <w:rsid w:val="00182F8C"/>
    <w:rsid w:val="001835EC"/>
    <w:rsid w:val="0018407F"/>
    <w:rsid w:val="00185388"/>
    <w:rsid w:val="001855DA"/>
    <w:rsid w:val="00185D00"/>
    <w:rsid w:val="00185E83"/>
    <w:rsid w:val="00187862"/>
    <w:rsid w:val="00187A92"/>
    <w:rsid w:val="00190320"/>
    <w:rsid w:val="00190DDA"/>
    <w:rsid w:val="0019277C"/>
    <w:rsid w:val="00192CCB"/>
    <w:rsid w:val="00192FAD"/>
    <w:rsid w:val="00193D11"/>
    <w:rsid w:val="001941FF"/>
    <w:rsid w:val="001948BE"/>
    <w:rsid w:val="00196855"/>
    <w:rsid w:val="001A25A0"/>
    <w:rsid w:val="001A271B"/>
    <w:rsid w:val="001A2B81"/>
    <w:rsid w:val="001A3AA9"/>
    <w:rsid w:val="001A41D9"/>
    <w:rsid w:val="001A42FF"/>
    <w:rsid w:val="001A4677"/>
    <w:rsid w:val="001A55C3"/>
    <w:rsid w:val="001A57F5"/>
    <w:rsid w:val="001A5A90"/>
    <w:rsid w:val="001A5B19"/>
    <w:rsid w:val="001A5C38"/>
    <w:rsid w:val="001A5CC0"/>
    <w:rsid w:val="001A6492"/>
    <w:rsid w:val="001A6B10"/>
    <w:rsid w:val="001A72C2"/>
    <w:rsid w:val="001B06E4"/>
    <w:rsid w:val="001B0FE3"/>
    <w:rsid w:val="001B1308"/>
    <w:rsid w:val="001B1DEC"/>
    <w:rsid w:val="001B3AC2"/>
    <w:rsid w:val="001B441C"/>
    <w:rsid w:val="001B6AA5"/>
    <w:rsid w:val="001B7210"/>
    <w:rsid w:val="001C1158"/>
    <w:rsid w:val="001C1D57"/>
    <w:rsid w:val="001C3BD7"/>
    <w:rsid w:val="001C474F"/>
    <w:rsid w:val="001C47B0"/>
    <w:rsid w:val="001C7A85"/>
    <w:rsid w:val="001C7FB0"/>
    <w:rsid w:val="001D1E5B"/>
    <w:rsid w:val="001D249B"/>
    <w:rsid w:val="001D2BF1"/>
    <w:rsid w:val="001D2F4B"/>
    <w:rsid w:val="001D50E0"/>
    <w:rsid w:val="001D58DD"/>
    <w:rsid w:val="001D5BA2"/>
    <w:rsid w:val="001D67FB"/>
    <w:rsid w:val="001D6BFC"/>
    <w:rsid w:val="001D7B96"/>
    <w:rsid w:val="001D7E9B"/>
    <w:rsid w:val="001E11C6"/>
    <w:rsid w:val="001E1B05"/>
    <w:rsid w:val="001E1DCC"/>
    <w:rsid w:val="001E240D"/>
    <w:rsid w:val="001E35E2"/>
    <w:rsid w:val="001E4D6D"/>
    <w:rsid w:val="001E4F00"/>
    <w:rsid w:val="001E5E94"/>
    <w:rsid w:val="001E5F85"/>
    <w:rsid w:val="001E61B9"/>
    <w:rsid w:val="001E6639"/>
    <w:rsid w:val="001E688C"/>
    <w:rsid w:val="001E7267"/>
    <w:rsid w:val="001E7B33"/>
    <w:rsid w:val="001E7EC1"/>
    <w:rsid w:val="001E7F94"/>
    <w:rsid w:val="001F00FF"/>
    <w:rsid w:val="001F0342"/>
    <w:rsid w:val="001F279B"/>
    <w:rsid w:val="001F292E"/>
    <w:rsid w:val="001F2BDB"/>
    <w:rsid w:val="001F3B13"/>
    <w:rsid w:val="001F3D22"/>
    <w:rsid w:val="001F47E2"/>
    <w:rsid w:val="001F4DD1"/>
    <w:rsid w:val="001F5661"/>
    <w:rsid w:val="001F5CB9"/>
    <w:rsid w:val="001F5D7E"/>
    <w:rsid w:val="00200809"/>
    <w:rsid w:val="002015C0"/>
    <w:rsid w:val="00202894"/>
    <w:rsid w:val="0020361B"/>
    <w:rsid w:val="00204FD1"/>
    <w:rsid w:val="002051F4"/>
    <w:rsid w:val="00205427"/>
    <w:rsid w:val="002076D1"/>
    <w:rsid w:val="00210715"/>
    <w:rsid w:val="00212BFB"/>
    <w:rsid w:val="00213F15"/>
    <w:rsid w:val="00213FCE"/>
    <w:rsid w:val="0021635E"/>
    <w:rsid w:val="002172C1"/>
    <w:rsid w:val="00220477"/>
    <w:rsid w:val="00220483"/>
    <w:rsid w:val="00220AC8"/>
    <w:rsid w:val="00220B7F"/>
    <w:rsid w:val="00220CF4"/>
    <w:rsid w:val="0022212F"/>
    <w:rsid w:val="002236C9"/>
    <w:rsid w:val="00223816"/>
    <w:rsid w:val="00223DF8"/>
    <w:rsid w:val="00223E0A"/>
    <w:rsid w:val="002243E6"/>
    <w:rsid w:val="00224639"/>
    <w:rsid w:val="0022767E"/>
    <w:rsid w:val="00227838"/>
    <w:rsid w:val="0023054A"/>
    <w:rsid w:val="00231506"/>
    <w:rsid w:val="00231891"/>
    <w:rsid w:val="00231A76"/>
    <w:rsid w:val="00231CC8"/>
    <w:rsid w:val="00231E45"/>
    <w:rsid w:val="00234A4E"/>
    <w:rsid w:val="0023549E"/>
    <w:rsid w:val="00235C55"/>
    <w:rsid w:val="0023669E"/>
    <w:rsid w:val="00236AA5"/>
    <w:rsid w:val="00236E7D"/>
    <w:rsid w:val="002400F2"/>
    <w:rsid w:val="002407E1"/>
    <w:rsid w:val="00240897"/>
    <w:rsid w:val="00240B79"/>
    <w:rsid w:val="00240C1E"/>
    <w:rsid w:val="002419D9"/>
    <w:rsid w:val="00241C83"/>
    <w:rsid w:val="00242FE9"/>
    <w:rsid w:val="002431A0"/>
    <w:rsid w:val="002438E6"/>
    <w:rsid w:val="00245051"/>
    <w:rsid w:val="00245943"/>
    <w:rsid w:val="00245FFB"/>
    <w:rsid w:val="002474CB"/>
    <w:rsid w:val="00250FD1"/>
    <w:rsid w:val="00251918"/>
    <w:rsid w:val="00251E24"/>
    <w:rsid w:val="00252ABD"/>
    <w:rsid w:val="00252C91"/>
    <w:rsid w:val="0025576A"/>
    <w:rsid w:val="0025588B"/>
    <w:rsid w:val="00255AA9"/>
    <w:rsid w:val="002564DC"/>
    <w:rsid w:val="0025654D"/>
    <w:rsid w:val="002565A4"/>
    <w:rsid w:val="00257E9C"/>
    <w:rsid w:val="00257FF7"/>
    <w:rsid w:val="002629AC"/>
    <w:rsid w:val="00263413"/>
    <w:rsid w:val="00263427"/>
    <w:rsid w:val="002642C4"/>
    <w:rsid w:val="002648F2"/>
    <w:rsid w:val="00264D07"/>
    <w:rsid w:val="00265C83"/>
    <w:rsid w:val="00265D6D"/>
    <w:rsid w:val="00265DF9"/>
    <w:rsid w:val="00265F47"/>
    <w:rsid w:val="00266509"/>
    <w:rsid w:val="002666ED"/>
    <w:rsid w:val="00266AA2"/>
    <w:rsid w:val="0026712F"/>
    <w:rsid w:val="002706EA"/>
    <w:rsid w:val="00271CF6"/>
    <w:rsid w:val="002736E7"/>
    <w:rsid w:val="00273711"/>
    <w:rsid w:val="002738D4"/>
    <w:rsid w:val="00273CA5"/>
    <w:rsid w:val="0027437D"/>
    <w:rsid w:val="0027512A"/>
    <w:rsid w:val="0027523D"/>
    <w:rsid w:val="002763C6"/>
    <w:rsid w:val="00276DE2"/>
    <w:rsid w:val="0027714C"/>
    <w:rsid w:val="002808A5"/>
    <w:rsid w:val="00280968"/>
    <w:rsid w:val="0028169A"/>
    <w:rsid w:val="0028179E"/>
    <w:rsid w:val="0028507A"/>
    <w:rsid w:val="00287DB6"/>
    <w:rsid w:val="0029073C"/>
    <w:rsid w:val="0029278F"/>
    <w:rsid w:val="00292B52"/>
    <w:rsid w:val="00296310"/>
    <w:rsid w:val="002A0065"/>
    <w:rsid w:val="002A06A8"/>
    <w:rsid w:val="002A0AD6"/>
    <w:rsid w:val="002A0D98"/>
    <w:rsid w:val="002A1324"/>
    <w:rsid w:val="002A2741"/>
    <w:rsid w:val="002A28DC"/>
    <w:rsid w:val="002A2F4D"/>
    <w:rsid w:val="002A3704"/>
    <w:rsid w:val="002A3C66"/>
    <w:rsid w:val="002A416C"/>
    <w:rsid w:val="002A4AB3"/>
    <w:rsid w:val="002A4C04"/>
    <w:rsid w:val="002A4CEE"/>
    <w:rsid w:val="002A5316"/>
    <w:rsid w:val="002A630F"/>
    <w:rsid w:val="002A680A"/>
    <w:rsid w:val="002A7445"/>
    <w:rsid w:val="002A7932"/>
    <w:rsid w:val="002B345E"/>
    <w:rsid w:val="002B34B1"/>
    <w:rsid w:val="002B397D"/>
    <w:rsid w:val="002B4187"/>
    <w:rsid w:val="002B49AF"/>
    <w:rsid w:val="002B4FE3"/>
    <w:rsid w:val="002B719B"/>
    <w:rsid w:val="002B7286"/>
    <w:rsid w:val="002B72B6"/>
    <w:rsid w:val="002B7D39"/>
    <w:rsid w:val="002C0190"/>
    <w:rsid w:val="002C1B8B"/>
    <w:rsid w:val="002C53B2"/>
    <w:rsid w:val="002C6449"/>
    <w:rsid w:val="002C68B3"/>
    <w:rsid w:val="002C6E17"/>
    <w:rsid w:val="002C6E38"/>
    <w:rsid w:val="002C7ADF"/>
    <w:rsid w:val="002D16A7"/>
    <w:rsid w:val="002D19C1"/>
    <w:rsid w:val="002D2AE2"/>
    <w:rsid w:val="002D3898"/>
    <w:rsid w:val="002D473E"/>
    <w:rsid w:val="002D55FB"/>
    <w:rsid w:val="002D66D0"/>
    <w:rsid w:val="002D75EE"/>
    <w:rsid w:val="002E103C"/>
    <w:rsid w:val="002E1B1E"/>
    <w:rsid w:val="002E26C3"/>
    <w:rsid w:val="002E337B"/>
    <w:rsid w:val="002E3AF1"/>
    <w:rsid w:val="002E4B6E"/>
    <w:rsid w:val="002E4F0B"/>
    <w:rsid w:val="002E4F95"/>
    <w:rsid w:val="002E5F64"/>
    <w:rsid w:val="002E6523"/>
    <w:rsid w:val="002E6FF8"/>
    <w:rsid w:val="002E7580"/>
    <w:rsid w:val="002E7C0B"/>
    <w:rsid w:val="002E7D39"/>
    <w:rsid w:val="002E7FDB"/>
    <w:rsid w:val="002F012F"/>
    <w:rsid w:val="002F0C92"/>
    <w:rsid w:val="002F0EED"/>
    <w:rsid w:val="002F20B4"/>
    <w:rsid w:val="002F2D18"/>
    <w:rsid w:val="002F2D5F"/>
    <w:rsid w:val="002F5502"/>
    <w:rsid w:val="002F58C9"/>
    <w:rsid w:val="002F5D88"/>
    <w:rsid w:val="002F667E"/>
    <w:rsid w:val="002F6BB5"/>
    <w:rsid w:val="00300171"/>
    <w:rsid w:val="0030097B"/>
    <w:rsid w:val="0030181D"/>
    <w:rsid w:val="00305F33"/>
    <w:rsid w:val="003063D8"/>
    <w:rsid w:val="003079EC"/>
    <w:rsid w:val="00310771"/>
    <w:rsid w:val="00310B09"/>
    <w:rsid w:val="003112D7"/>
    <w:rsid w:val="00312549"/>
    <w:rsid w:val="003135A0"/>
    <w:rsid w:val="003136FC"/>
    <w:rsid w:val="00316201"/>
    <w:rsid w:val="00316717"/>
    <w:rsid w:val="003168C8"/>
    <w:rsid w:val="00317DB0"/>
    <w:rsid w:val="00317EBC"/>
    <w:rsid w:val="00321A7A"/>
    <w:rsid w:val="00324572"/>
    <w:rsid w:val="00324889"/>
    <w:rsid w:val="00325D42"/>
    <w:rsid w:val="00326CA7"/>
    <w:rsid w:val="00327281"/>
    <w:rsid w:val="0033196D"/>
    <w:rsid w:val="00332232"/>
    <w:rsid w:val="0033237E"/>
    <w:rsid w:val="00335A0C"/>
    <w:rsid w:val="0033770E"/>
    <w:rsid w:val="00340F6B"/>
    <w:rsid w:val="0034133E"/>
    <w:rsid w:val="0034218A"/>
    <w:rsid w:val="0034458D"/>
    <w:rsid w:val="003455E1"/>
    <w:rsid w:val="003461C6"/>
    <w:rsid w:val="00346588"/>
    <w:rsid w:val="00347376"/>
    <w:rsid w:val="00347520"/>
    <w:rsid w:val="00350380"/>
    <w:rsid w:val="00350927"/>
    <w:rsid w:val="00350B99"/>
    <w:rsid w:val="00350F12"/>
    <w:rsid w:val="00350F96"/>
    <w:rsid w:val="0035111C"/>
    <w:rsid w:val="00351A9B"/>
    <w:rsid w:val="00352776"/>
    <w:rsid w:val="00352C8D"/>
    <w:rsid w:val="0035398E"/>
    <w:rsid w:val="00355895"/>
    <w:rsid w:val="0035609C"/>
    <w:rsid w:val="003569D8"/>
    <w:rsid w:val="00357FCB"/>
    <w:rsid w:val="00361322"/>
    <w:rsid w:val="003620DE"/>
    <w:rsid w:val="00364162"/>
    <w:rsid w:val="003642D7"/>
    <w:rsid w:val="00364C02"/>
    <w:rsid w:val="003662C3"/>
    <w:rsid w:val="00366A94"/>
    <w:rsid w:val="00366C1A"/>
    <w:rsid w:val="00367385"/>
    <w:rsid w:val="0037023D"/>
    <w:rsid w:val="00371AEB"/>
    <w:rsid w:val="00371C5A"/>
    <w:rsid w:val="00371DBA"/>
    <w:rsid w:val="0037328F"/>
    <w:rsid w:val="003738C3"/>
    <w:rsid w:val="0037600F"/>
    <w:rsid w:val="00376321"/>
    <w:rsid w:val="00377C4F"/>
    <w:rsid w:val="0038027F"/>
    <w:rsid w:val="0038083C"/>
    <w:rsid w:val="00380A3B"/>
    <w:rsid w:val="00381AE9"/>
    <w:rsid w:val="00381AF4"/>
    <w:rsid w:val="00381F46"/>
    <w:rsid w:val="003847FB"/>
    <w:rsid w:val="00385C1F"/>
    <w:rsid w:val="00386060"/>
    <w:rsid w:val="00387104"/>
    <w:rsid w:val="00390497"/>
    <w:rsid w:val="00390C04"/>
    <w:rsid w:val="00391355"/>
    <w:rsid w:val="00391FC8"/>
    <w:rsid w:val="003923DF"/>
    <w:rsid w:val="00392B30"/>
    <w:rsid w:val="003935AE"/>
    <w:rsid w:val="003947B3"/>
    <w:rsid w:val="00394DAC"/>
    <w:rsid w:val="00395618"/>
    <w:rsid w:val="003958CF"/>
    <w:rsid w:val="00396E6F"/>
    <w:rsid w:val="00396F15"/>
    <w:rsid w:val="0039729A"/>
    <w:rsid w:val="003A039B"/>
    <w:rsid w:val="003A0458"/>
    <w:rsid w:val="003A12F1"/>
    <w:rsid w:val="003A1BF9"/>
    <w:rsid w:val="003A28D8"/>
    <w:rsid w:val="003A2DB6"/>
    <w:rsid w:val="003A3321"/>
    <w:rsid w:val="003A42ED"/>
    <w:rsid w:val="003A4B71"/>
    <w:rsid w:val="003A4BDD"/>
    <w:rsid w:val="003A79A2"/>
    <w:rsid w:val="003B1112"/>
    <w:rsid w:val="003B11EF"/>
    <w:rsid w:val="003B2190"/>
    <w:rsid w:val="003B3FF0"/>
    <w:rsid w:val="003B547E"/>
    <w:rsid w:val="003B5522"/>
    <w:rsid w:val="003B687B"/>
    <w:rsid w:val="003B7677"/>
    <w:rsid w:val="003B7CE5"/>
    <w:rsid w:val="003C0149"/>
    <w:rsid w:val="003C0777"/>
    <w:rsid w:val="003C10E4"/>
    <w:rsid w:val="003C12E5"/>
    <w:rsid w:val="003C18DC"/>
    <w:rsid w:val="003C3635"/>
    <w:rsid w:val="003C4623"/>
    <w:rsid w:val="003C6241"/>
    <w:rsid w:val="003C65BA"/>
    <w:rsid w:val="003C67A5"/>
    <w:rsid w:val="003C69AC"/>
    <w:rsid w:val="003C6CE1"/>
    <w:rsid w:val="003C7134"/>
    <w:rsid w:val="003C7A23"/>
    <w:rsid w:val="003C7E9D"/>
    <w:rsid w:val="003D0F2C"/>
    <w:rsid w:val="003D1AE1"/>
    <w:rsid w:val="003D3E93"/>
    <w:rsid w:val="003D5465"/>
    <w:rsid w:val="003D5957"/>
    <w:rsid w:val="003D72B4"/>
    <w:rsid w:val="003D7E8F"/>
    <w:rsid w:val="003E0DA3"/>
    <w:rsid w:val="003E1162"/>
    <w:rsid w:val="003E1623"/>
    <w:rsid w:val="003E1816"/>
    <w:rsid w:val="003E1FDF"/>
    <w:rsid w:val="003E2B80"/>
    <w:rsid w:val="003E2F26"/>
    <w:rsid w:val="003E4283"/>
    <w:rsid w:val="003E63A8"/>
    <w:rsid w:val="003E6DBF"/>
    <w:rsid w:val="003E6F37"/>
    <w:rsid w:val="003E7D0C"/>
    <w:rsid w:val="003E7D10"/>
    <w:rsid w:val="003F0F28"/>
    <w:rsid w:val="003F110A"/>
    <w:rsid w:val="003F12BF"/>
    <w:rsid w:val="003F1993"/>
    <w:rsid w:val="003F21E3"/>
    <w:rsid w:val="003F3C29"/>
    <w:rsid w:val="003F42F3"/>
    <w:rsid w:val="003F5BAA"/>
    <w:rsid w:val="003F6655"/>
    <w:rsid w:val="003F6BCC"/>
    <w:rsid w:val="003F7C25"/>
    <w:rsid w:val="003F7DF3"/>
    <w:rsid w:val="00400109"/>
    <w:rsid w:val="004007A0"/>
    <w:rsid w:val="00400B42"/>
    <w:rsid w:val="0040135E"/>
    <w:rsid w:val="004015D8"/>
    <w:rsid w:val="00401A4E"/>
    <w:rsid w:val="004025A3"/>
    <w:rsid w:val="00402F2F"/>
    <w:rsid w:val="00403EA9"/>
    <w:rsid w:val="00405C5B"/>
    <w:rsid w:val="00406C7A"/>
    <w:rsid w:val="00407EE6"/>
    <w:rsid w:val="00410286"/>
    <w:rsid w:val="00410AF6"/>
    <w:rsid w:val="00410D48"/>
    <w:rsid w:val="00411CD5"/>
    <w:rsid w:val="00412367"/>
    <w:rsid w:val="00412868"/>
    <w:rsid w:val="00412DEB"/>
    <w:rsid w:val="0041306E"/>
    <w:rsid w:val="0041321E"/>
    <w:rsid w:val="004134E0"/>
    <w:rsid w:val="00413764"/>
    <w:rsid w:val="0041385F"/>
    <w:rsid w:val="00413BF1"/>
    <w:rsid w:val="00416750"/>
    <w:rsid w:val="00417A05"/>
    <w:rsid w:val="00423D04"/>
    <w:rsid w:val="004244A8"/>
    <w:rsid w:val="00426784"/>
    <w:rsid w:val="0042707C"/>
    <w:rsid w:val="00431D0B"/>
    <w:rsid w:val="00431DF6"/>
    <w:rsid w:val="004331AD"/>
    <w:rsid w:val="00433E9F"/>
    <w:rsid w:val="0043400B"/>
    <w:rsid w:val="00434609"/>
    <w:rsid w:val="004346F9"/>
    <w:rsid w:val="00434814"/>
    <w:rsid w:val="00434A3B"/>
    <w:rsid w:val="00435AA7"/>
    <w:rsid w:val="00436877"/>
    <w:rsid w:val="00436BFC"/>
    <w:rsid w:val="00436C06"/>
    <w:rsid w:val="00440C2A"/>
    <w:rsid w:val="00441396"/>
    <w:rsid w:val="00441EDB"/>
    <w:rsid w:val="004424E0"/>
    <w:rsid w:val="004431BB"/>
    <w:rsid w:val="00443357"/>
    <w:rsid w:val="00443D4C"/>
    <w:rsid w:val="00443E6E"/>
    <w:rsid w:val="004455FD"/>
    <w:rsid w:val="00445B70"/>
    <w:rsid w:val="00447A21"/>
    <w:rsid w:val="004505B6"/>
    <w:rsid w:val="00450A34"/>
    <w:rsid w:val="00450A4D"/>
    <w:rsid w:val="00451C1C"/>
    <w:rsid w:val="00452758"/>
    <w:rsid w:val="00453757"/>
    <w:rsid w:val="00454F4F"/>
    <w:rsid w:val="00454FEF"/>
    <w:rsid w:val="004555D4"/>
    <w:rsid w:val="00455C9A"/>
    <w:rsid w:val="00456587"/>
    <w:rsid w:val="004568DB"/>
    <w:rsid w:val="0045752E"/>
    <w:rsid w:val="00457D72"/>
    <w:rsid w:val="00461281"/>
    <w:rsid w:val="004619C8"/>
    <w:rsid w:val="00462800"/>
    <w:rsid w:val="00463532"/>
    <w:rsid w:val="004654EF"/>
    <w:rsid w:val="0046697A"/>
    <w:rsid w:val="00466D67"/>
    <w:rsid w:val="00466DCB"/>
    <w:rsid w:val="00467C84"/>
    <w:rsid w:val="0047059A"/>
    <w:rsid w:val="004711A3"/>
    <w:rsid w:val="004716B7"/>
    <w:rsid w:val="0047171D"/>
    <w:rsid w:val="00471AD6"/>
    <w:rsid w:val="004724AB"/>
    <w:rsid w:val="00472909"/>
    <w:rsid w:val="004729D5"/>
    <w:rsid w:val="00472B7B"/>
    <w:rsid w:val="00472D9E"/>
    <w:rsid w:val="00473077"/>
    <w:rsid w:val="00473514"/>
    <w:rsid w:val="00473730"/>
    <w:rsid w:val="004737F8"/>
    <w:rsid w:val="00473822"/>
    <w:rsid w:val="00473BD8"/>
    <w:rsid w:val="00474DA5"/>
    <w:rsid w:val="0047534A"/>
    <w:rsid w:val="00475871"/>
    <w:rsid w:val="0047598C"/>
    <w:rsid w:val="00476447"/>
    <w:rsid w:val="004772AA"/>
    <w:rsid w:val="00477F40"/>
    <w:rsid w:val="00480010"/>
    <w:rsid w:val="00480E95"/>
    <w:rsid w:val="00480FDD"/>
    <w:rsid w:val="00480FF3"/>
    <w:rsid w:val="00482107"/>
    <w:rsid w:val="00483E8E"/>
    <w:rsid w:val="00483F8E"/>
    <w:rsid w:val="00484B01"/>
    <w:rsid w:val="00484E60"/>
    <w:rsid w:val="004854EB"/>
    <w:rsid w:val="0048653A"/>
    <w:rsid w:val="00487CFF"/>
    <w:rsid w:val="00487EC8"/>
    <w:rsid w:val="00487FE4"/>
    <w:rsid w:val="004902FF"/>
    <w:rsid w:val="00490394"/>
    <w:rsid w:val="00491093"/>
    <w:rsid w:val="00494D2F"/>
    <w:rsid w:val="0049581F"/>
    <w:rsid w:val="00495C03"/>
    <w:rsid w:val="00495DA7"/>
    <w:rsid w:val="00496D90"/>
    <w:rsid w:val="00497DB3"/>
    <w:rsid w:val="004A10F4"/>
    <w:rsid w:val="004A14AE"/>
    <w:rsid w:val="004A27EC"/>
    <w:rsid w:val="004A37CB"/>
    <w:rsid w:val="004A3BB4"/>
    <w:rsid w:val="004A487E"/>
    <w:rsid w:val="004A5390"/>
    <w:rsid w:val="004A5C47"/>
    <w:rsid w:val="004A5D01"/>
    <w:rsid w:val="004A63D7"/>
    <w:rsid w:val="004A6CD0"/>
    <w:rsid w:val="004A6DCF"/>
    <w:rsid w:val="004A6EBF"/>
    <w:rsid w:val="004A7938"/>
    <w:rsid w:val="004B1E0C"/>
    <w:rsid w:val="004B1EDC"/>
    <w:rsid w:val="004B30D9"/>
    <w:rsid w:val="004B3D4C"/>
    <w:rsid w:val="004B3FB2"/>
    <w:rsid w:val="004B4153"/>
    <w:rsid w:val="004C1C3C"/>
    <w:rsid w:val="004C2152"/>
    <w:rsid w:val="004C2A49"/>
    <w:rsid w:val="004C3ED1"/>
    <w:rsid w:val="004C4389"/>
    <w:rsid w:val="004C4BAA"/>
    <w:rsid w:val="004C4CB7"/>
    <w:rsid w:val="004C4F1F"/>
    <w:rsid w:val="004C632F"/>
    <w:rsid w:val="004C73B4"/>
    <w:rsid w:val="004C75C0"/>
    <w:rsid w:val="004D1025"/>
    <w:rsid w:val="004D1487"/>
    <w:rsid w:val="004D296E"/>
    <w:rsid w:val="004D30B1"/>
    <w:rsid w:val="004D51C1"/>
    <w:rsid w:val="004D51E9"/>
    <w:rsid w:val="004D56F1"/>
    <w:rsid w:val="004D659F"/>
    <w:rsid w:val="004D675F"/>
    <w:rsid w:val="004D7B78"/>
    <w:rsid w:val="004E3423"/>
    <w:rsid w:val="004E3A69"/>
    <w:rsid w:val="004E40D2"/>
    <w:rsid w:val="004E4695"/>
    <w:rsid w:val="004E4837"/>
    <w:rsid w:val="004E566B"/>
    <w:rsid w:val="004E5832"/>
    <w:rsid w:val="004E5A63"/>
    <w:rsid w:val="004E62F0"/>
    <w:rsid w:val="004E6D30"/>
    <w:rsid w:val="004E747D"/>
    <w:rsid w:val="004E74DB"/>
    <w:rsid w:val="004F0098"/>
    <w:rsid w:val="004F0DB3"/>
    <w:rsid w:val="004F1D1E"/>
    <w:rsid w:val="004F1E07"/>
    <w:rsid w:val="004F1E64"/>
    <w:rsid w:val="004F3954"/>
    <w:rsid w:val="004F44DE"/>
    <w:rsid w:val="004F57F5"/>
    <w:rsid w:val="004F59A7"/>
    <w:rsid w:val="004F5DD6"/>
    <w:rsid w:val="004F5E31"/>
    <w:rsid w:val="004F6259"/>
    <w:rsid w:val="004F62B7"/>
    <w:rsid w:val="004F6413"/>
    <w:rsid w:val="004F66ED"/>
    <w:rsid w:val="004F699A"/>
    <w:rsid w:val="0050072B"/>
    <w:rsid w:val="0050132B"/>
    <w:rsid w:val="00501736"/>
    <w:rsid w:val="00501C2B"/>
    <w:rsid w:val="005020F0"/>
    <w:rsid w:val="00502676"/>
    <w:rsid w:val="00502E1D"/>
    <w:rsid w:val="00503F01"/>
    <w:rsid w:val="00503F86"/>
    <w:rsid w:val="00504411"/>
    <w:rsid w:val="005057E4"/>
    <w:rsid w:val="00505C1D"/>
    <w:rsid w:val="00505E88"/>
    <w:rsid w:val="00506952"/>
    <w:rsid w:val="00510C66"/>
    <w:rsid w:val="00511227"/>
    <w:rsid w:val="00511B41"/>
    <w:rsid w:val="005120C3"/>
    <w:rsid w:val="00512380"/>
    <w:rsid w:val="0051270F"/>
    <w:rsid w:val="00513A3A"/>
    <w:rsid w:val="00514A6C"/>
    <w:rsid w:val="00514F04"/>
    <w:rsid w:val="00515BEC"/>
    <w:rsid w:val="00515DFD"/>
    <w:rsid w:val="005161BA"/>
    <w:rsid w:val="00516386"/>
    <w:rsid w:val="0051747B"/>
    <w:rsid w:val="0052094C"/>
    <w:rsid w:val="005209CC"/>
    <w:rsid w:val="0052133F"/>
    <w:rsid w:val="00521DED"/>
    <w:rsid w:val="00521E9F"/>
    <w:rsid w:val="005224C1"/>
    <w:rsid w:val="005227DA"/>
    <w:rsid w:val="0052307C"/>
    <w:rsid w:val="00523E95"/>
    <w:rsid w:val="00525354"/>
    <w:rsid w:val="00526CAA"/>
    <w:rsid w:val="00530DA2"/>
    <w:rsid w:val="005344B2"/>
    <w:rsid w:val="00534B67"/>
    <w:rsid w:val="005350A2"/>
    <w:rsid w:val="00536321"/>
    <w:rsid w:val="00536C81"/>
    <w:rsid w:val="00537730"/>
    <w:rsid w:val="00537744"/>
    <w:rsid w:val="00537A4B"/>
    <w:rsid w:val="00540AE7"/>
    <w:rsid w:val="00541270"/>
    <w:rsid w:val="00542199"/>
    <w:rsid w:val="005422ED"/>
    <w:rsid w:val="005429E2"/>
    <w:rsid w:val="00542D34"/>
    <w:rsid w:val="00542D6D"/>
    <w:rsid w:val="005430AA"/>
    <w:rsid w:val="00543A43"/>
    <w:rsid w:val="00544C18"/>
    <w:rsid w:val="00545123"/>
    <w:rsid w:val="005454EE"/>
    <w:rsid w:val="005460D7"/>
    <w:rsid w:val="00546138"/>
    <w:rsid w:val="00550081"/>
    <w:rsid w:val="00550476"/>
    <w:rsid w:val="005516A0"/>
    <w:rsid w:val="00551B6C"/>
    <w:rsid w:val="00552C23"/>
    <w:rsid w:val="00552FD7"/>
    <w:rsid w:val="00553F2E"/>
    <w:rsid w:val="005540B3"/>
    <w:rsid w:val="00554A65"/>
    <w:rsid w:val="00555B4D"/>
    <w:rsid w:val="00555CA9"/>
    <w:rsid w:val="00555D45"/>
    <w:rsid w:val="0055716D"/>
    <w:rsid w:val="005600CD"/>
    <w:rsid w:val="005601E5"/>
    <w:rsid w:val="0056107D"/>
    <w:rsid w:val="00563677"/>
    <w:rsid w:val="0056452E"/>
    <w:rsid w:val="005647A2"/>
    <w:rsid w:val="00564952"/>
    <w:rsid w:val="00564DCF"/>
    <w:rsid w:val="00565E72"/>
    <w:rsid w:val="00565F45"/>
    <w:rsid w:val="005672D5"/>
    <w:rsid w:val="00567DC8"/>
    <w:rsid w:val="00571085"/>
    <w:rsid w:val="00572650"/>
    <w:rsid w:val="00572E1E"/>
    <w:rsid w:val="00573196"/>
    <w:rsid w:val="00574665"/>
    <w:rsid w:val="00574A67"/>
    <w:rsid w:val="0057558D"/>
    <w:rsid w:val="00576C67"/>
    <w:rsid w:val="005776BD"/>
    <w:rsid w:val="00581419"/>
    <w:rsid w:val="0058166F"/>
    <w:rsid w:val="005818E9"/>
    <w:rsid w:val="0058343E"/>
    <w:rsid w:val="00583B9E"/>
    <w:rsid w:val="00584BD1"/>
    <w:rsid w:val="005851B8"/>
    <w:rsid w:val="00586109"/>
    <w:rsid w:val="005901C0"/>
    <w:rsid w:val="0059025D"/>
    <w:rsid w:val="00590928"/>
    <w:rsid w:val="00591262"/>
    <w:rsid w:val="00591D19"/>
    <w:rsid w:val="0059256A"/>
    <w:rsid w:val="0059387A"/>
    <w:rsid w:val="00593B7D"/>
    <w:rsid w:val="00593DBA"/>
    <w:rsid w:val="005956FF"/>
    <w:rsid w:val="00595756"/>
    <w:rsid w:val="00595A74"/>
    <w:rsid w:val="00595AE6"/>
    <w:rsid w:val="005970FE"/>
    <w:rsid w:val="0059729D"/>
    <w:rsid w:val="005978D0"/>
    <w:rsid w:val="00597FD8"/>
    <w:rsid w:val="005A003F"/>
    <w:rsid w:val="005A017E"/>
    <w:rsid w:val="005A0206"/>
    <w:rsid w:val="005A0B50"/>
    <w:rsid w:val="005A0E3C"/>
    <w:rsid w:val="005A165F"/>
    <w:rsid w:val="005A215F"/>
    <w:rsid w:val="005A31EF"/>
    <w:rsid w:val="005A3495"/>
    <w:rsid w:val="005A5823"/>
    <w:rsid w:val="005A5E82"/>
    <w:rsid w:val="005A6496"/>
    <w:rsid w:val="005A699B"/>
    <w:rsid w:val="005A6DAE"/>
    <w:rsid w:val="005A6F6F"/>
    <w:rsid w:val="005A758A"/>
    <w:rsid w:val="005B27CB"/>
    <w:rsid w:val="005B28C8"/>
    <w:rsid w:val="005B405A"/>
    <w:rsid w:val="005B4F65"/>
    <w:rsid w:val="005B53AB"/>
    <w:rsid w:val="005B5F22"/>
    <w:rsid w:val="005B5FAA"/>
    <w:rsid w:val="005B61E3"/>
    <w:rsid w:val="005B74FB"/>
    <w:rsid w:val="005C063D"/>
    <w:rsid w:val="005C0A3C"/>
    <w:rsid w:val="005C2CF2"/>
    <w:rsid w:val="005C3105"/>
    <w:rsid w:val="005C3A0F"/>
    <w:rsid w:val="005C3D4E"/>
    <w:rsid w:val="005C4143"/>
    <w:rsid w:val="005C4C2A"/>
    <w:rsid w:val="005C6EE5"/>
    <w:rsid w:val="005C761A"/>
    <w:rsid w:val="005D0194"/>
    <w:rsid w:val="005D0468"/>
    <w:rsid w:val="005D0875"/>
    <w:rsid w:val="005D08A3"/>
    <w:rsid w:val="005D0E8F"/>
    <w:rsid w:val="005D28E0"/>
    <w:rsid w:val="005D34E7"/>
    <w:rsid w:val="005D4D3F"/>
    <w:rsid w:val="005D5A44"/>
    <w:rsid w:val="005D5B68"/>
    <w:rsid w:val="005D7612"/>
    <w:rsid w:val="005E0134"/>
    <w:rsid w:val="005E32D9"/>
    <w:rsid w:val="005E3B71"/>
    <w:rsid w:val="005E3C73"/>
    <w:rsid w:val="005E55CC"/>
    <w:rsid w:val="005E588F"/>
    <w:rsid w:val="005E5F67"/>
    <w:rsid w:val="005E7E14"/>
    <w:rsid w:val="005F12C3"/>
    <w:rsid w:val="005F145E"/>
    <w:rsid w:val="005F18DE"/>
    <w:rsid w:val="005F19B5"/>
    <w:rsid w:val="005F1A0B"/>
    <w:rsid w:val="005F1C90"/>
    <w:rsid w:val="005F39DD"/>
    <w:rsid w:val="005F3CF7"/>
    <w:rsid w:val="005F51B4"/>
    <w:rsid w:val="005F54DF"/>
    <w:rsid w:val="005F563B"/>
    <w:rsid w:val="005F72F5"/>
    <w:rsid w:val="00600BB3"/>
    <w:rsid w:val="0060254C"/>
    <w:rsid w:val="0060290F"/>
    <w:rsid w:val="00602CF6"/>
    <w:rsid w:val="00602E1C"/>
    <w:rsid w:val="006035D2"/>
    <w:rsid w:val="006035FF"/>
    <w:rsid w:val="00603996"/>
    <w:rsid w:val="006039DC"/>
    <w:rsid w:val="00603A62"/>
    <w:rsid w:val="00603D91"/>
    <w:rsid w:val="00604CD2"/>
    <w:rsid w:val="00604CFB"/>
    <w:rsid w:val="006051FC"/>
    <w:rsid w:val="0060674E"/>
    <w:rsid w:val="00606BFC"/>
    <w:rsid w:val="00606C78"/>
    <w:rsid w:val="00607BDB"/>
    <w:rsid w:val="00610CE2"/>
    <w:rsid w:val="00610E51"/>
    <w:rsid w:val="00611708"/>
    <w:rsid w:val="00611A72"/>
    <w:rsid w:val="00612635"/>
    <w:rsid w:val="00613335"/>
    <w:rsid w:val="00613542"/>
    <w:rsid w:val="00614953"/>
    <w:rsid w:val="00615A24"/>
    <w:rsid w:val="00616CCA"/>
    <w:rsid w:val="0061754F"/>
    <w:rsid w:val="00617FA3"/>
    <w:rsid w:val="00620221"/>
    <w:rsid w:val="00620A97"/>
    <w:rsid w:val="00622063"/>
    <w:rsid w:val="006222E0"/>
    <w:rsid w:val="00622844"/>
    <w:rsid w:val="00622B92"/>
    <w:rsid w:val="006234C6"/>
    <w:rsid w:val="00623906"/>
    <w:rsid w:val="006246AB"/>
    <w:rsid w:val="00624F6F"/>
    <w:rsid w:val="00625CCA"/>
    <w:rsid w:val="00626064"/>
    <w:rsid w:val="00627278"/>
    <w:rsid w:val="00627574"/>
    <w:rsid w:val="006306C7"/>
    <w:rsid w:val="0063210A"/>
    <w:rsid w:val="0063256E"/>
    <w:rsid w:val="00632C8E"/>
    <w:rsid w:val="00633424"/>
    <w:rsid w:val="00635BF9"/>
    <w:rsid w:val="00635ECB"/>
    <w:rsid w:val="00635F82"/>
    <w:rsid w:val="006374C1"/>
    <w:rsid w:val="00637FE1"/>
    <w:rsid w:val="00640B17"/>
    <w:rsid w:val="006419C3"/>
    <w:rsid w:val="00642266"/>
    <w:rsid w:val="0064250E"/>
    <w:rsid w:val="00642C14"/>
    <w:rsid w:val="00642E55"/>
    <w:rsid w:val="00643064"/>
    <w:rsid w:val="00643094"/>
    <w:rsid w:val="00643105"/>
    <w:rsid w:val="0064347B"/>
    <w:rsid w:val="0064410A"/>
    <w:rsid w:val="00644DFC"/>
    <w:rsid w:val="0064550B"/>
    <w:rsid w:val="00645838"/>
    <w:rsid w:val="00645CE4"/>
    <w:rsid w:val="0064665F"/>
    <w:rsid w:val="00646CB7"/>
    <w:rsid w:val="00647F5C"/>
    <w:rsid w:val="00650A7D"/>
    <w:rsid w:val="00650B0A"/>
    <w:rsid w:val="00650C12"/>
    <w:rsid w:val="00650E7E"/>
    <w:rsid w:val="0065177E"/>
    <w:rsid w:val="00651C71"/>
    <w:rsid w:val="00651FF9"/>
    <w:rsid w:val="00652286"/>
    <w:rsid w:val="00652A9E"/>
    <w:rsid w:val="00653757"/>
    <w:rsid w:val="0065397E"/>
    <w:rsid w:val="00657EC9"/>
    <w:rsid w:val="00660452"/>
    <w:rsid w:val="006612BE"/>
    <w:rsid w:val="00662C03"/>
    <w:rsid w:val="00663C7C"/>
    <w:rsid w:val="00664990"/>
    <w:rsid w:val="00665A2D"/>
    <w:rsid w:val="00665AC3"/>
    <w:rsid w:val="00666960"/>
    <w:rsid w:val="00667279"/>
    <w:rsid w:val="006700EB"/>
    <w:rsid w:val="0067020F"/>
    <w:rsid w:val="006703F3"/>
    <w:rsid w:val="00670530"/>
    <w:rsid w:val="00670EF6"/>
    <w:rsid w:val="00671764"/>
    <w:rsid w:val="00671B71"/>
    <w:rsid w:val="00671EAB"/>
    <w:rsid w:val="00672E14"/>
    <w:rsid w:val="0067380F"/>
    <w:rsid w:val="006743E4"/>
    <w:rsid w:val="00674638"/>
    <w:rsid w:val="00676206"/>
    <w:rsid w:val="00683F2D"/>
    <w:rsid w:val="00683F96"/>
    <w:rsid w:val="00684324"/>
    <w:rsid w:val="00684F07"/>
    <w:rsid w:val="006851E9"/>
    <w:rsid w:val="0068583C"/>
    <w:rsid w:val="006866B4"/>
    <w:rsid w:val="0068691C"/>
    <w:rsid w:val="00686D77"/>
    <w:rsid w:val="00686D7A"/>
    <w:rsid w:val="00686F50"/>
    <w:rsid w:val="006870EA"/>
    <w:rsid w:val="00690430"/>
    <w:rsid w:val="006905EF"/>
    <w:rsid w:val="006907FE"/>
    <w:rsid w:val="00691353"/>
    <w:rsid w:val="00692330"/>
    <w:rsid w:val="00692D9B"/>
    <w:rsid w:val="0069388F"/>
    <w:rsid w:val="00693FBF"/>
    <w:rsid w:val="00694210"/>
    <w:rsid w:val="00695FA1"/>
    <w:rsid w:val="006972B9"/>
    <w:rsid w:val="00697C7E"/>
    <w:rsid w:val="00697D51"/>
    <w:rsid w:val="006A0797"/>
    <w:rsid w:val="006A088F"/>
    <w:rsid w:val="006A0B6B"/>
    <w:rsid w:val="006A0F71"/>
    <w:rsid w:val="006A0FAA"/>
    <w:rsid w:val="006A1B67"/>
    <w:rsid w:val="006A1C6A"/>
    <w:rsid w:val="006A25BE"/>
    <w:rsid w:val="006A2623"/>
    <w:rsid w:val="006A2A8B"/>
    <w:rsid w:val="006A360B"/>
    <w:rsid w:val="006A400B"/>
    <w:rsid w:val="006A4681"/>
    <w:rsid w:val="006A5E08"/>
    <w:rsid w:val="006A7121"/>
    <w:rsid w:val="006A7171"/>
    <w:rsid w:val="006A7A6D"/>
    <w:rsid w:val="006A7AB7"/>
    <w:rsid w:val="006A7E36"/>
    <w:rsid w:val="006A7EE0"/>
    <w:rsid w:val="006B00AA"/>
    <w:rsid w:val="006B0F17"/>
    <w:rsid w:val="006B0FB5"/>
    <w:rsid w:val="006B21AF"/>
    <w:rsid w:val="006B439F"/>
    <w:rsid w:val="006B4A7C"/>
    <w:rsid w:val="006B5ED8"/>
    <w:rsid w:val="006B6666"/>
    <w:rsid w:val="006B6C16"/>
    <w:rsid w:val="006B706C"/>
    <w:rsid w:val="006C00FD"/>
    <w:rsid w:val="006C138D"/>
    <w:rsid w:val="006C14A1"/>
    <w:rsid w:val="006C2166"/>
    <w:rsid w:val="006C2387"/>
    <w:rsid w:val="006C25E3"/>
    <w:rsid w:val="006C2D19"/>
    <w:rsid w:val="006C37EE"/>
    <w:rsid w:val="006C3F36"/>
    <w:rsid w:val="006C4F51"/>
    <w:rsid w:val="006C55EC"/>
    <w:rsid w:val="006C5691"/>
    <w:rsid w:val="006C5833"/>
    <w:rsid w:val="006C6799"/>
    <w:rsid w:val="006C74F8"/>
    <w:rsid w:val="006D1A41"/>
    <w:rsid w:val="006D2C7F"/>
    <w:rsid w:val="006D3015"/>
    <w:rsid w:val="006D3695"/>
    <w:rsid w:val="006D3AE8"/>
    <w:rsid w:val="006D4008"/>
    <w:rsid w:val="006D4D61"/>
    <w:rsid w:val="006D691B"/>
    <w:rsid w:val="006D6E78"/>
    <w:rsid w:val="006D7A85"/>
    <w:rsid w:val="006E008B"/>
    <w:rsid w:val="006E0482"/>
    <w:rsid w:val="006E19FD"/>
    <w:rsid w:val="006E1FFD"/>
    <w:rsid w:val="006E25BB"/>
    <w:rsid w:val="006E3202"/>
    <w:rsid w:val="006E39BA"/>
    <w:rsid w:val="006E4566"/>
    <w:rsid w:val="006E4603"/>
    <w:rsid w:val="006E484D"/>
    <w:rsid w:val="006E4D2D"/>
    <w:rsid w:val="006E503E"/>
    <w:rsid w:val="006E5864"/>
    <w:rsid w:val="006E64E4"/>
    <w:rsid w:val="006F0191"/>
    <w:rsid w:val="006F0D15"/>
    <w:rsid w:val="006F1306"/>
    <w:rsid w:val="006F20E0"/>
    <w:rsid w:val="006F21AA"/>
    <w:rsid w:val="006F2AFB"/>
    <w:rsid w:val="006F3F7D"/>
    <w:rsid w:val="006F50C4"/>
    <w:rsid w:val="006F5D11"/>
    <w:rsid w:val="006F64AD"/>
    <w:rsid w:val="006F7386"/>
    <w:rsid w:val="006F7C08"/>
    <w:rsid w:val="00700F48"/>
    <w:rsid w:val="00700FAA"/>
    <w:rsid w:val="007011F0"/>
    <w:rsid w:val="007013D7"/>
    <w:rsid w:val="00702705"/>
    <w:rsid w:val="00702BFC"/>
    <w:rsid w:val="00703608"/>
    <w:rsid w:val="007056D2"/>
    <w:rsid w:val="00707A0F"/>
    <w:rsid w:val="007112B9"/>
    <w:rsid w:val="00712CD0"/>
    <w:rsid w:val="007130D4"/>
    <w:rsid w:val="007132B2"/>
    <w:rsid w:val="00713A22"/>
    <w:rsid w:val="00713B7C"/>
    <w:rsid w:val="0071446C"/>
    <w:rsid w:val="007156C2"/>
    <w:rsid w:val="007158CC"/>
    <w:rsid w:val="00717023"/>
    <w:rsid w:val="00717B61"/>
    <w:rsid w:val="00721B04"/>
    <w:rsid w:val="00721F84"/>
    <w:rsid w:val="00722246"/>
    <w:rsid w:val="00723049"/>
    <w:rsid w:val="00724ACC"/>
    <w:rsid w:val="00724E27"/>
    <w:rsid w:val="00726827"/>
    <w:rsid w:val="00726DCC"/>
    <w:rsid w:val="007276F4"/>
    <w:rsid w:val="00727A57"/>
    <w:rsid w:val="00730ABF"/>
    <w:rsid w:val="00733044"/>
    <w:rsid w:val="007334F3"/>
    <w:rsid w:val="00733BF5"/>
    <w:rsid w:val="00733D6B"/>
    <w:rsid w:val="00733E26"/>
    <w:rsid w:val="007343A9"/>
    <w:rsid w:val="007343E7"/>
    <w:rsid w:val="0073443C"/>
    <w:rsid w:val="00734504"/>
    <w:rsid w:val="007351F7"/>
    <w:rsid w:val="007359E2"/>
    <w:rsid w:val="00736216"/>
    <w:rsid w:val="00736AAA"/>
    <w:rsid w:val="00736D2C"/>
    <w:rsid w:val="00740F45"/>
    <w:rsid w:val="00741570"/>
    <w:rsid w:val="00742667"/>
    <w:rsid w:val="00742E87"/>
    <w:rsid w:val="00743ADA"/>
    <w:rsid w:val="00743B33"/>
    <w:rsid w:val="00743D39"/>
    <w:rsid w:val="00743E05"/>
    <w:rsid w:val="007449BC"/>
    <w:rsid w:val="0074506F"/>
    <w:rsid w:val="007458F7"/>
    <w:rsid w:val="0074682F"/>
    <w:rsid w:val="00746985"/>
    <w:rsid w:val="00746A27"/>
    <w:rsid w:val="00746D9E"/>
    <w:rsid w:val="00747871"/>
    <w:rsid w:val="00747DC7"/>
    <w:rsid w:val="00750D41"/>
    <w:rsid w:val="0075142E"/>
    <w:rsid w:val="00751FA3"/>
    <w:rsid w:val="00752105"/>
    <w:rsid w:val="00752566"/>
    <w:rsid w:val="00753F6F"/>
    <w:rsid w:val="00753FD0"/>
    <w:rsid w:val="00754F71"/>
    <w:rsid w:val="00755038"/>
    <w:rsid w:val="00755415"/>
    <w:rsid w:val="00755CCF"/>
    <w:rsid w:val="0075621A"/>
    <w:rsid w:val="00756507"/>
    <w:rsid w:val="00760692"/>
    <w:rsid w:val="007629E1"/>
    <w:rsid w:val="00763952"/>
    <w:rsid w:val="00764368"/>
    <w:rsid w:val="007659CA"/>
    <w:rsid w:val="00765C68"/>
    <w:rsid w:val="0077012D"/>
    <w:rsid w:val="0077037A"/>
    <w:rsid w:val="00771103"/>
    <w:rsid w:val="007726FD"/>
    <w:rsid w:val="00772846"/>
    <w:rsid w:val="00773327"/>
    <w:rsid w:val="0077387E"/>
    <w:rsid w:val="00773ED3"/>
    <w:rsid w:val="00774E86"/>
    <w:rsid w:val="0077564B"/>
    <w:rsid w:val="00781053"/>
    <w:rsid w:val="00781F53"/>
    <w:rsid w:val="00782657"/>
    <w:rsid w:val="0078270B"/>
    <w:rsid w:val="00784CA6"/>
    <w:rsid w:val="007855BF"/>
    <w:rsid w:val="00785DD4"/>
    <w:rsid w:val="00792FAA"/>
    <w:rsid w:val="00793593"/>
    <w:rsid w:val="00794378"/>
    <w:rsid w:val="00794399"/>
    <w:rsid w:val="007959CE"/>
    <w:rsid w:val="00795BF3"/>
    <w:rsid w:val="0079717D"/>
    <w:rsid w:val="00797530"/>
    <w:rsid w:val="007A2442"/>
    <w:rsid w:val="007A2D37"/>
    <w:rsid w:val="007A2D6B"/>
    <w:rsid w:val="007A31C0"/>
    <w:rsid w:val="007A4E86"/>
    <w:rsid w:val="007A6476"/>
    <w:rsid w:val="007B0D86"/>
    <w:rsid w:val="007B0DDA"/>
    <w:rsid w:val="007B172E"/>
    <w:rsid w:val="007B2474"/>
    <w:rsid w:val="007B25CD"/>
    <w:rsid w:val="007B2EFD"/>
    <w:rsid w:val="007B73D7"/>
    <w:rsid w:val="007C0804"/>
    <w:rsid w:val="007C3088"/>
    <w:rsid w:val="007C357F"/>
    <w:rsid w:val="007C41C2"/>
    <w:rsid w:val="007C4508"/>
    <w:rsid w:val="007C4926"/>
    <w:rsid w:val="007C4B9C"/>
    <w:rsid w:val="007C4F55"/>
    <w:rsid w:val="007C50E3"/>
    <w:rsid w:val="007C5192"/>
    <w:rsid w:val="007C52E4"/>
    <w:rsid w:val="007C567F"/>
    <w:rsid w:val="007C6B79"/>
    <w:rsid w:val="007C6D3E"/>
    <w:rsid w:val="007C7EB3"/>
    <w:rsid w:val="007D0454"/>
    <w:rsid w:val="007D2D9B"/>
    <w:rsid w:val="007D2E75"/>
    <w:rsid w:val="007D3114"/>
    <w:rsid w:val="007D60FB"/>
    <w:rsid w:val="007D7550"/>
    <w:rsid w:val="007D783D"/>
    <w:rsid w:val="007E0013"/>
    <w:rsid w:val="007E0CFB"/>
    <w:rsid w:val="007E1068"/>
    <w:rsid w:val="007E1180"/>
    <w:rsid w:val="007E14C4"/>
    <w:rsid w:val="007E2837"/>
    <w:rsid w:val="007E5368"/>
    <w:rsid w:val="007E5969"/>
    <w:rsid w:val="007E5A00"/>
    <w:rsid w:val="007E610E"/>
    <w:rsid w:val="007E6D60"/>
    <w:rsid w:val="007E7219"/>
    <w:rsid w:val="007E741E"/>
    <w:rsid w:val="007F2E11"/>
    <w:rsid w:val="007F2F5C"/>
    <w:rsid w:val="007F3D6A"/>
    <w:rsid w:val="007F405B"/>
    <w:rsid w:val="007F5B13"/>
    <w:rsid w:val="007F5F42"/>
    <w:rsid w:val="007F7188"/>
    <w:rsid w:val="007F7EEF"/>
    <w:rsid w:val="008004DA"/>
    <w:rsid w:val="00800D71"/>
    <w:rsid w:val="00801F8B"/>
    <w:rsid w:val="008023EC"/>
    <w:rsid w:val="00802478"/>
    <w:rsid w:val="008030AC"/>
    <w:rsid w:val="00803620"/>
    <w:rsid w:val="00803F2A"/>
    <w:rsid w:val="00803F78"/>
    <w:rsid w:val="00804DDF"/>
    <w:rsid w:val="0080545E"/>
    <w:rsid w:val="0080725F"/>
    <w:rsid w:val="00807482"/>
    <w:rsid w:val="00807C32"/>
    <w:rsid w:val="00807CD6"/>
    <w:rsid w:val="00810243"/>
    <w:rsid w:val="00810D54"/>
    <w:rsid w:val="00810D7E"/>
    <w:rsid w:val="00812F68"/>
    <w:rsid w:val="00813082"/>
    <w:rsid w:val="0081445D"/>
    <w:rsid w:val="008153B3"/>
    <w:rsid w:val="0081637D"/>
    <w:rsid w:val="008166C1"/>
    <w:rsid w:val="00816797"/>
    <w:rsid w:val="0081698A"/>
    <w:rsid w:val="00816C6E"/>
    <w:rsid w:val="0081722D"/>
    <w:rsid w:val="00817615"/>
    <w:rsid w:val="00820517"/>
    <w:rsid w:val="00820C3F"/>
    <w:rsid w:val="008217D7"/>
    <w:rsid w:val="008222C3"/>
    <w:rsid w:val="00822710"/>
    <w:rsid w:val="0082559E"/>
    <w:rsid w:val="008263A4"/>
    <w:rsid w:val="008274C9"/>
    <w:rsid w:val="00832553"/>
    <w:rsid w:val="008329FF"/>
    <w:rsid w:val="00832BD1"/>
    <w:rsid w:val="0083324D"/>
    <w:rsid w:val="00833668"/>
    <w:rsid w:val="00834D7D"/>
    <w:rsid w:val="0083531A"/>
    <w:rsid w:val="008355CC"/>
    <w:rsid w:val="00840815"/>
    <w:rsid w:val="00840F37"/>
    <w:rsid w:val="008419CD"/>
    <w:rsid w:val="00841B69"/>
    <w:rsid w:val="00843106"/>
    <w:rsid w:val="008436A0"/>
    <w:rsid w:val="0084596B"/>
    <w:rsid w:val="008469B6"/>
    <w:rsid w:val="00846B43"/>
    <w:rsid w:val="0085002C"/>
    <w:rsid w:val="008502B4"/>
    <w:rsid w:val="00850709"/>
    <w:rsid w:val="00851D1B"/>
    <w:rsid w:val="00853E2E"/>
    <w:rsid w:val="00854C79"/>
    <w:rsid w:val="008552C4"/>
    <w:rsid w:val="008563B3"/>
    <w:rsid w:val="0086115B"/>
    <w:rsid w:val="00861C20"/>
    <w:rsid w:val="0086276F"/>
    <w:rsid w:val="00865FE0"/>
    <w:rsid w:val="00866696"/>
    <w:rsid w:val="008672E2"/>
    <w:rsid w:val="00867478"/>
    <w:rsid w:val="008705DC"/>
    <w:rsid w:val="00873876"/>
    <w:rsid w:val="00873933"/>
    <w:rsid w:val="00874487"/>
    <w:rsid w:val="00874C96"/>
    <w:rsid w:val="00875551"/>
    <w:rsid w:val="0087649F"/>
    <w:rsid w:val="008771CA"/>
    <w:rsid w:val="008772A4"/>
    <w:rsid w:val="00877535"/>
    <w:rsid w:val="00877CE7"/>
    <w:rsid w:val="00880A99"/>
    <w:rsid w:val="008818AB"/>
    <w:rsid w:val="00881DE6"/>
    <w:rsid w:val="00881E0A"/>
    <w:rsid w:val="00881FF4"/>
    <w:rsid w:val="0088282D"/>
    <w:rsid w:val="00883A1E"/>
    <w:rsid w:val="00883A47"/>
    <w:rsid w:val="00883CB0"/>
    <w:rsid w:val="00883D68"/>
    <w:rsid w:val="00883D6A"/>
    <w:rsid w:val="00883FDC"/>
    <w:rsid w:val="0088602D"/>
    <w:rsid w:val="008862FB"/>
    <w:rsid w:val="00886859"/>
    <w:rsid w:val="00886BAE"/>
    <w:rsid w:val="00886D49"/>
    <w:rsid w:val="00890022"/>
    <w:rsid w:val="00892D29"/>
    <w:rsid w:val="0089367C"/>
    <w:rsid w:val="008938CD"/>
    <w:rsid w:val="00893D66"/>
    <w:rsid w:val="0089486A"/>
    <w:rsid w:val="00895736"/>
    <w:rsid w:val="0089725E"/>
    <w:rsid w:val="008A0C07"/>
    <w:rsid w:val="008A2331"/>
    <w:rsid w:val="008A2421"/>
    <w:rsid w:val="008A24B7"/>
    <w:rsid w:val="008A2A44"/>
    <w:rsid w:val="008A4782"/>
    <w:rsid w:val="008A48CD"/>
    <w:rsid w:val="008A4B23"/>
    <w:rsid w:val="008A5531"/>
    <w:rsid w:val="008A582D"/>
    <w:rsid w:val="008A59FE"/>
    <w:rsid w:val="008A5C51"/>
    <w:rsid w:val="008A6AD2"/>
    <w:rsid w:val="008B06B4"/>
    <w:rsid w:val="008B0B52"/>
    <w:rsid w:val="008B0C96"/>
    <w:rsid w:val="008B2D75"/>
    <w:rsid w:val="008B3B78"/>
    <w:rsid w:val="008B3B9F"/>
    <w:rsid w:val="008B5169"/>
    <w:rsid w:val="008B683D"/>
    <w:rsid w:val="008B7F34"/>
    <w:rsid w:val="008C0735"/>
    <w:rsid w:val="008C0F19"/>
    <w:rsid w:val="008C2753"/>
    <w:rsid w:val="008C42EE"/>
    <w:rsid w:val="008C4498"/>
    <w:rsid w:val="008C6712"/>
    <w:rsid w:val="008C6EE0"/>
    <w:rsid w:val="008C7002"/>
    <w:rsid w:val="008C7569"/>
    <w:rsid w:val="008D1926"/>
    <w:rsid w:val="008D29DD"/>
    <w:rsid w:val="008D3028"/>
    <w:rsid w:val="008D509E"/>
    <w:rsid w:val="008D54C4"/>
    <w:rsid w:val="008D5931"/>
    <w:rsid w:val="008D62D5"/>
    <w:rsid w:val="008D7822"/>
    <w:rsid w:val="008D78BC"/>
    <w:rsid w:val="008E0164"/>
    <w:rsid w:val="008E04E4"/>
    <w:rsid w:val="008E2767"/>
    <w:rsid w:val="008E2E60"/>
    <w:rsid w:val="008E4260"/>
    <w:rsid w:val="008E4968"/>
    <w:rsid w:val="008E6172"/>
    <w:rsid w:val="008E6493"/>
    <w:rsid w:val="008E6906"/>
    <w:rsid w:val="008E6B54"/>
    <w:rsid w:val="008E75EB"/>
    <w:rsid w:val="008F0292"/>
    <w:rsid w:val="008F03D7"/>
    <w:rsid w:val="008F0BBE"/>
    <w:rsid w:val="008F4166"/>
    <w:rsid w:val="008F4F2A"/>
    <w:rsid w:val="008F5142"/>
    <w:rsid w:val="008F559A"/>
    <w:rsid w:val="008F687F"/>
    <w:rsid w:val="008F6935"/>
    <w:rsid w:val="008F6D1C"/>
    <w:rsid w:val="008F740B"/>
    <w:rsid w:val="0090021F"/>
    <w:rsid w:val="0090068C"/>
    <w:rsid w:val="00900BC8"/>
    <w:rsid w:val="00900DEE"/>
    <w:rsid w:val="00900FE6"/>
    <w:rsid w:val="00901BAD"/>
    <w:rsid w:val="00901D95"/>
    <w:rsid w:val="00902667"/>
    <w:rsid w:val="00902799"/>
    <w:rsid w:val="009029B6"/>
    <w:rsid w:val="00903319"/>
    <w:rsid w:val="00903796"/>
    <w:rsid w:val="00904722"/>
    <w:rsid w:val="00904796"/>
    <w:rsid w:val="00905824"/>
    <w:rsid w:val="00905DD2"/>
    <w:rsid w:val="009065A2"/>
    <w:rsid w:val="00907327"/>
    <w:rsid w:val="0090734F"/>
    <w:rsid w:val="00907770"/>
    <w:rsid w:val="00910232"/>
    <w:rsid w:val="009117C5"/>
    <w:rsid w:val="00912368"/>
    <w:rsid w:val="0091282E"/>
    <w:rsid w:val="0091382D"/>
    <w:rsid w:val="00914EC4"/>
    <w:rsid w:val="009166EB"/>
    <w:rsid w:val="009169B4"/>
    <w:rsid w:val="00916BE3"/>
    <w:rsid w:val="0091736B"/>
    <w:rsid w:val="00917462"/>
    <w:rsid w:val="00917D2A"/>
    <w:rsid w:val="00920327"/>
    <w:rsid w:val="00921054"/>
    <w:rsid w:val="009217E9"/>
    <w:rsid w:val="00924468"/>
    <w:rsid w:val="009244B5"/>
    <w:rsid w:val="00924A6E"/>
    <w:rsid w:val="009255F3"/>
    <w:rsid w:val="0092720B"/>
    <w:rsid w:val="00927483"/>
    <w:rsid w:val="00931091"/>
    <w:rsid w:val="00931628"/>
    <w:rsid w:val="00935737"/>
    <w:rsid w:val="00935F22"/>
    <w:rsid w:val="00936CAF"/>
    <w:rsid w:val="00936D2D"/>
    <w:rsid w:val="0094047B"/>
    <w:rsid w:val="00940D64"/>
    <w:rsid w:val="00942A66"/>
    <w:rsid w:val="00942BED"/>
    <w:rsid w:val="0094405B"/>
    <w:rsid w:val="00944652"/>
    <w:rsid w:val="00944892"/>
    <w:rsid w:val="00944A76"/>
    <w:rsid w:val="00944B03"/>
    <w:rsid w:val="0094523A"/>
    <w:rsid w:val="00946ABD"/>
    <w:rsid w:val="00946FD2"/>
    <w:rsid w:val="009477E6"/>
    <w:rsid w:val="009513CA"/>
    <w:rsid w:val="009519E7"/>
    <w:rsid w:val="00953089"/>
    <w:rsid w:val="009535FD"/>
    <w:rsid w:val="00953E3E"/>
    <w:rsid w:val="00954445"/>
    <w:rsid w:val="00954CA2"/>
    <w:rsid w:val="009550F5"/>
    <w:rsid w:val="0095705A"/>
    <w:rsid w:val="009574D3"/>
    <w:rsid w:val="00957B3B"/>
    <w:rsid w:val="00957FC2"/>
    <w:rsid w:val="00960029"/>
    <w:rsid w:val="00961C95"/>
    <w:rsid w:val="00962358"/>
    <w:rsid w:val="00962B79"/>
    <w:rsid w:val="00963256"/>
    <w:rsid w:val="00964170"/>
    <w:rsid w:val="00966D6B"/>
    <w:rsid w:val="009670F6"/>
    <w:rsid w:val="00967397"/>
    <w:rsid w:val="00967B56"/>
    <w:rsid w:val="00972A8C"/>
    <w:rsid w:val="00973683"/>
    <w:rsid w:val="0097530A"/>
    <w:rsid w:val="009767E6"/>
    <w:rsid w:val="009771C9"/>
    <w:rsid w:val="0097799D"/>
    <w:rsid w:val="00980204"/>
    <w:rsid w:val="009812CC"/>
    <w:rsid w:val="00981723"/>
    <w:rsid w:val="00982FAE"/>
    <w:rsid w:val="0098314C"/>
    <w:rsid w:val="009844D5"/>
    <w:rsid w:val="0098451F"/>
    <w:rsid w:val="009846B8"/>
    <w:rsid w:val="0098487B"/>
    <w:rsid w:val="0098503A"/>
    <w:rsid w:val="00985D72"/>
    <w:rsid w:val="00987984"/>
    <w:rsid w:val="009906C8"/>
    <w:rsid w:val="0099170C"/>
    <w:rsid w:val="00992112"/>
    <w:rsid w:val="009927FC"/>
    <w:rsid w:val="009929AA"/>
    <w:rsid w:val="00992F47"/>
    <w:rsid w:val="00995D44"/>
    <w:rsid w:val="00996501"/>
    <w:rsid w:val="00996901"/>
    <w:rsid w:val="0099691C"/>
    <w:rsid w:val="009972B3"/>
    <w:rsid w:val="009A0EC7"/>
    <w:rsid w:val="009A233A"/>
    <w:rsid w:val="009A2865"/>
    <w:rsid w:val="009A2876"/>
    <w:rsid w:val="009A2E7C"/>
    <w:rsid w:val="009A318C"/>
    <w:rsid w:val="009A4695"/>
    <w:rsid w:val="009A4C3F"/>
    <w:rsid w:val="009A4E62"/>
    <w:rsid w:val="009A50C3"/>
    <w:rsid w:val="009A55A7"/>
    <w:rsid w:val="009A55EA"/>
    <w:rsid w:val="009A57F7"/>
    <w:rsid w:val="009A5BAC"/>
    <w:rsid w:val="009A63D9"/>
    <w:rsid w:val="009A6BE8"/>
    <w:rsid w:val="009A7D10"/>
    <w:rsid w:val="009B0CE1"/>
    <w:rsid w:val="009B16D8"/>
    <w:rsid w:val="009B1C4B"/>
    <w:rsid w:val="009B1EA3"/>
    <w:rsid w:val="009B2222"/>
    <w:rsid w:val="009B3A47"/>
    <w:rsid w:val="009B571A"/>
    <w:rsid w:val="009B6B4F"/>
    <w:rsid w:val="009B7569"/>
    <w:rsid w:val="009C1736"/>
    <w:rsid w:val="009C2451"/>
    <w:rsid w:val="009C3393"/>
    <w:rsid w:val="009C385D"/>
    <w:rsid w:val="009C39BF"/>
    <w:rsid w:val="009C5257"/>
    <w:rsid w:val="009C52DA"/>
    <w:rsid w:val="009C550B"/>
    <w:rsid w:val="009C5C50"/>
    <w:rsid w:val="009C5DA1"/>
    <w:rsid w:val="009C6512"/>
    <w:rsid w:val="009C6F81"/>
    <w:rsid w:val="009C7048"/>
    <w:rsid w:val="009D0F97"/>
    <w:rsid w:val="009D1270"/>
    <w:rsid w:val="009D1EDB"/>
    <w:rsid w:val="009D2C6E"/>
    <w:rsid w:val="009D3106"/>
    <w:rsid w:val="009D3224"/>
    <w:rsid w:val="009D5506"/>
    <w:rsid w:val="009D572D"/>
    <w:rsid w:val="009D57FC"/>
    <w:rsid w:val="009D5B80"/>
    <w:rsid w:val="009D5B8A"/>
    <w:rsid w:val="009D5DA4"/>
    <w:rsid w:val="009D5F02"/>
    <w:rsid w:val="009D6973"/>
    <w:rsid w:val="009D69E6"/>
    <w:rsid w:val="009D757E"/>
    <w:rsid w:val="009E02B5"/>
    <w:rsid w:val="009E0326"/>
    <w:rsid w:val="009E03CA"/>
    <w:rsid w:val="009E0C74"/>
    <w:rsid w:val="009E0F1A"/>
    <w:rsid w:val="009E1623"/>
    <w:rsid w:val="009E1686"/>
    <w:rsid w:val="009E1846"/>
    <w:rsid w:val="009E2343"/>
    <w:rsid w:val="009E26B4"/>
    <w:rsid w:val="009E3DD5"/>
    <w:rsid w:val="009E4696"/>
    <w:rsid w:val="009E4B45"/>
    <w:rsid w:val="009E537F"/>
    <w:rsid w:val="009E55BB"/>
    <w:rsid w:val="009E55E0"/>
    <w:rsid w:val="009E6CCA"/>
    <w:rsid w:val="009E6EA7"/>
    <w:rsid w:val="009E750B"/>
    <w:rsid w:val="009F0FA4"/>
    <w:rsid w:val="009F1241"/>
    <w:rsid w:val="009F26CA"/>
    <w:rsid w:val="009F3DC4"/>
    <w:rsid w:val="009F3F53"/>
    <w:rsid w:val="009F406B"/>
    <w:rsid w:val="009F42FF"/>
    <w:rsid w:val="009F4D9B"/>
    <w:rsid w:val="009F6367"/>
    <w:rsid w:val="009F7A95"/>
    <w:rsid w:val="009F7C90"/>
    <w:rsid w:val="00A00D1F"/>
    <w:rsid w:val="00A019F5"/>
    <w:rsid w:val="00A0230B"/>
    <w:rsid w:val="00A03499"/>
    <w:rsid w:val="00A04CFD"/>
    <w:rsid w:val="00A05A3E"/>
    <w:rsid w:val="00A0638F"/>
    <w:rsid w:val="00A06392"/>
    <w:rsid w:val="00A07459"/>
    <w:rsid w:val="00A07F55"/>
    <w:rsid w:val="00A10785"/>
    <w:rsid w:val="00A1155E"/>
    <w:rsid w:val="00A137DA"/>
    <w:rsid w:val="00A140DB"/>
    <w:rsid w:val="00A142EB"/>
    <w:rsid w:val="00A148B5"/>
    <w:rsid w:val="00A14A8C"/>
    <w:rsid w:val="00A15A5A"/>
    <w:rsid w:val="00A16B53"/>
    <w:rsid w:val="00A16FF3"/>
    <w:rsid w:val="00A17675"/>
    <w:rsid w:val="00A20AE6"/>
    <w:rsid w:val="00A21B62"/>
    <w:rsid w:val="00A242B9"/>
    <w:rsid w:val="00A24649"/>
    <w:rsid w:val="00A256CB"/>
    <w:rsid w:val="00A25A6C"/>
    <w:rsid w:val="00A25DE4"/>
    <w:rsid w:val="00A261E8"/>
    <w:rsid w:val="00A26336"/>
    <w:rsid w:val="00A26464"/>
    <w:rsid w:val="00A27151"/>
    <w:rsid w:val="00A2764B"/>
    <w:rsid w:val="00A27661"/>
    <w:rsid w:val="00A30E8D"/>
    <w:rsid w:val="00A31C7D"/>
    <w:rsid w:val="00A323B3"/>
    <w:rsid w:val="00A333C7"/>
    <w:rsid w:val="00A33D0A"/>
    <w:rsid w:val="00A3475A"/>
    <w:rsid w:val="00A35935"/>
    <w:rsid w:val="00A405F7"/>
    <w:rsid w:val="00A40A23"/>
    <w:rsid w:val="00A41D9F"/>
    <w:rsid w:val="00A42283"/>
    <w:rsid w:val="00A4249A"/>
    <w:rsid w:val="00A43466"/>
    <w:rsid w:val="00A4436E"/>
    <w:rsid w:val="00A44859"/>
    <w:rsid w:val="00A4537B"/>
    <w:rsid w:val="00A457BB"/>
    <w:rsid w:val="00A461F9"/>
    <w:rsid w:val="00A47577"/>
    <w:rsid w:val="00A47E98"/>
    <w:rsid w:val="00A520B9"/>
    <w:rsid w:val="00A52957"/>
    <w:rsid w:val="00A532B7"/>
    <w:rsid w:val="00A53DC9"/>
    <w:rsid w:val="00A5461B"/>
    <w:rsid w:val="00A5525C"/>
    <w:rsid w:val="00A5562C"/>
    <w:rsid w:val="00A55E84"/>
    <w:rsid w:val="00A5606F"/>
    <w:rsid w:val="00A56C1F"/>
    <w:rsid w:val="00A61BF8"/>
    <w:rsid w:val="00A64473"/>
    <w:rsid w:val="00A64808"/>
    <w:rsid w:val="00A64B74"/>
    <w:rsid w:val="00A651E7"/>
    <w:rsid w:val="00A6528A"/>
    <w:rsid w:val="00A65563"/>
    <w:rsid w:val="00A65BF2"/>
    <w:rsid w:val="00A660B5"/>
    <w:rsid w:val="00A665C5"/>
    <w:rsid w:val="00A67009"/>
    <w:rsid w:val="00A676B9"/>
    <w:rsid w:val="00A71184"/>
    <w:rsid w:val="00A7125F"/>
    <w:rsid w:val="00A720AD"/>
    <w:rsid w:val="00A722A3"/>
    <w:rsid w:val="00A7246F"/>
    <w:rsid w:val="00A7251D"/>
    <w:rsid w:val="00A72AE7"/>
    <w:rsid w:val="00A746A8"/>
    <w:rsid w:val="00A7506B"/>
    <w:rsid w:val="00A75193"/>
    <w:rsid w:val="00A75539"/>
    <w:rsid w:val="00A758A6"/>
    <w:rsid w:val="00A75C65"/>
    <w:rsid w:val="00A75D75"/>
    <w:rsid w:val="00A75F13"/>
    <w:rsid w:val="00A762FB"/>
    <w:rsid w:val="00A77792"/>
    <w:rsid w:val="00A77E9F"/>
    <w:rsid w:val="00A8065B"/>
    <w:rsid w:val="00A817B8"/>
    <w:rsid w:val="00A81C1B"/>
    <w:rsid w:val="00A820C7"/>
    <w:rsid w:val="00A82249"/>
    <w:rsid w:val="00A8230E"/>
    <w:rsid w:val="00A8314B"/>
    <w:rsid w:val="00A83564"/>
    <w:rsid w:val="00A83680"/>
    <w:rsid w:val="00A853F0"/>
    <w:rsid w:val="00A86139"/>
    <w:rsid w:val="00A8645D"/>
    <w:rsid w:val="00A878ED"/>
    <w:rsid w:val="00A87CB4"/>
    <w:rsid w:val="00A90B94"/>
    <w:rsid w:val="00A90CC7"/>
    <w:rsid w:val="00A91250"/>
    <w:rsid w:val="00A918D5"/>
    <w:rsid w:val="00A92914"/>
    <w:rsid w:val="00A9418F"/>
    <w:rsid w:val="00A959DC"/>
    <w:rsid w:val="00A966F9"/>
    <w:rsid w:val="00A96989"/>
    <w:rsid w:val="00A96ACC"/>
    <w:rsid w:val="00A9727A"/>
    <w:rsid w:val="00A973A7"/>
    <w:rsid w:val="00AA1977"/>
    <w:rsid w:val="00AA25BF"/>
    <w:rsid w:val="00AA4F18"/>
    <w:rsid w:val="00AA56AC"/>
    <w:rsid w:val="00AA617C"/>
    <w:rsid w:val="00AA6218"/>
    <w:rsid w:val="00AA6705"/>
    <w:rsid w:val="00AA6ECC"/>
    <w:rsid w:val="00AA71BF"/>
    <w:rsid w:val="00AB0842"/>
    <w:rsid w:val="00AB0DBE"/>
    <w:rsid w:val="00AB1ACC"/>
    <w:rsid w:val="00AB2288"/>
    <w:rsid w:val="00AB303B"/>
    <w:rsid w:val="00AB3EF9"/>
    <w:rsid w:val="00AB447C"/>
    <w:rsid w:val="00AB6986"/>
    <w:rsid w:val="00AB6C54"/>
    <w:rsid w:val="00AB77CF"/>
    <w:rsid w:val="00AC1454"/>
    <w:rsid w:val="00AC1705"/>
    <w:rsid w:val="00AC1A30"/>
    <w:rsid w:val="00AC1DBC"/>
    <w:rsid w:val="00AC20D8"/>
    <w:rsid w:val="00AC247C"/>
    <w:rsid w:val="00AC2632"/>
    <w:rsid w:val="00AC4091"/>
    <w:rsid w:val="00AC41F0"/>
    <w:rsid w:val="00AC49D1"/>
    <w:rsid w:val="00AC4F6C"/>
    <w:rsid w:val="00AC52E6"/>
    <w:rsid w:val="00AC735D"/>
    <w:rsid w:val="00AC78E4"/>
    <w:rsid w:val="00AD1006"/>
    <w:rsid w:val="00AD10BC"/>
    <w:rsid w:val="00AD1458"/>
    <w:rsid w:val="00AD18FF"/>
    <w:rsid w:val="00AD256A"/>
    <w:rsid w:val="00AD2A57"/>
    <w:rsid w:val="00AD3307"/>
    <w:rsid w:val="00AD37E1"/>
    <w:rsid w:val="00AD4B52"/>
    <w:rsid w:val="00AD4B68"/>
    <w:rsid w:val="00AD5E26"/>
    <w:rsid w:val="00AD602E"/>
    <w:rsid w:val="00AD633F"/>
    <w:rsid w:val="00AD708B"/>
    <w:rsid w:val="00AD7991"/>
    <w:rsid w:val="00AD7A03"/>
    <w:rsid w:val="00AE03C3"/>
    <w:rsid w:val="00AE0F3B"/>
    <w:rsid w:val="00AE1308"/>
    <w:rsid w:val="00AE14FB"/>
    <w:rsid w:val="00AE2BFD"/>
    <w:rsid w:val="00AE4031"/>
    <w:rsid w:val="00AE4DF2"/>
    <w:rsid w:val="00AE53CD"/>
    <w:rsid w:val="00AE5824"/>
    <w:rsid w:val="00AE5D6A"/>
    <w:rsid w:val="00AE6995"/>
    <w:rsid w:val="00AF00AD"/>
    <w:rsid w:val="00AF00CC"/>
    <w:rsid w:val="00AF0550"/>
    <w:rsid w:val="00AF0AE3"/>
    <w:rsid w:val="00AF2879"/>
    <w:rsid w:val="00AF36C8"/>
    <w:rsid w:val="00AF3F23"/>
    <w:rsid w:val="00AF402C"/>
    <w:rsid w:val="00AF52D2"/>
    <w:rsid w:val="00AF68A5"/>
    <w:rsid w:val="00AF709A"/>
    <w:rsid w:val="00AF70EF"/>
    <w:rsid w:val="00AF73F1"/>
    <w:rsid w:val="00AF74A7"/>
    <w:rsid w:val="00B000E4"/>
    <w:rsid w:val="00B0186B"/>
    <w:rsid w:val="00B01C2A"/>
    <w:rsid w:val="00B01F28"/>
    <w:rsid w:val="00B02A69"/>
    <w:rsid w:val="00B02BDE"/>
    <w:rsid w:val="00B02CD2"/>
    <w:rsid w:val="00B04598"/>
    <w:rsid w:val="00B0495F"/>
    <w:rsid w:val="00B052ED"/>
    <w:rsid w:val="00B0538C"/>
    <w:rsid w:val="00B056DF"/>
    <w:rsid w:val="00B05BFE"/>
    <w:rsid w:val="00B0650A"/>
    <w:rsid w:val="00B06636"/>
    <w:rsid w:val="00B07B01"/>
    <w:rsid w:val="00B102DF"/>
    <w:rsid w:val="00B104DE"/>
    <w:rsid w:val="00B127DC"/>
    <w:rsid w:val="00B12D37"/>
    <w:rsid w:val="00B1317D"/>
    <w:rsid w:val="00B131EC"/>
    <w:rsid w:val="00B14B66"/>
    <w:rsid w:val="00B14BD1"/>
    <w:rsid w:val="00B1536D"/>
    <w:rsid w:val="00B16470"/>
    <w:rsid w:val="00B16EDA"/>
    <w:rsid w:val="00B16FDC"/>
    <w:rsid w:val="00B2035E"/>
    <w:rsid w:val="00B20CAC"/>
    <w:rsid w:val="00B218FA"/>
    <w:rsid w:val="00B22EC7"/>
    <w:rsid w:val="00B23AD2"/>
    <w:rsid w:val="00B23D0F"/>
    <w:rsid w:val="00B258B2"/>
    <w:rsid w:val="00B2615E"/>
    <w:rsid w:val="00B266E7"/>
    <w:rsid w:val="00B26A09"/>
    <w:rsid w:val="00B27CCB"/>
    <w:rsid w:val="00B303B7"/>
    <w:rsid w:val="00B305D5"/>
    <w:rsid w:val="00B31AB0"/>
    <w:rsid w:val="00B31F1F"/>
    <w:rsid w:val="00B3242F"/>
    <w:rsid w:val="00B33773"/>
    <w:rsid w:val="00B3419B"/>
    <w:rsid w:val="00B34AE5"/>
    <w:rsid w:val="00B35F4A"/>
    <w:rsid w:val="00B36115"/>
    <w:rsid w:val="00B36260"/>
    <w:rsid w:val="00B376AD"/>
    <w:rsid w:val="00B40DB5"/>
    <w:rsid w:val="00B40F15"/>
    <w:rsid w:val="00B41A6B"/>
    <w:rsid w:val="00B422DA"/>
    <w:rsid w:val="00B43283"/>
    <w:rsid w:val="00B44906"/>
    <w:rsid w:val="00B45967"/>
    <w:rsid w:val="00B468D3"/>
    <w:rsid w:val="00B46A40"/>
    <w:rsid w:val="00B47A7B"/>
    <w:rsid w:val="00B504A9"/>
    <w:rsid w:val="00B506F9"/>
    <w:rsid w:val="00B50826"/>
    <w:rsid w:val="00B50CEE"/>
    <w:rsid w:val="00B51130"/>
    <w:rsid w:val="00B513F3"/>
    <w:rsid w:val="00B51EBA"/>
    <w:rsid w:val="00B52AC1"/>
    <w:rsid w:val="00B53037"/>
    <w:rsid w:val="00B537EA"/>
    <w:rsid w:val="00B53B0B"/>
    <w:rsid w:val="00B54B80"/>
    <w:rsid w:val="00B5562D"/>
    <w:rsid w:val="00B55DAC"/>
    <w:rsid w:val="00B55E34"/>
    <w:rsid w:val="00B56880"/>
    <w:rsid w:val="00B56DD3"/>
    <w:rsid w:val="00B5727C"/>
    <w:rsid w:val="00B6051B"/>
    <w:rsid w:val="00B61467"/>
    <w:rsid w:val="00B614A3"/>
    <w:rsid w:val="00B61F70"/>
    <w:rsid w:val="00B63017"/>
    <w:rsid w:val="00B632EA"/>
    <w:rsid w:val="00B63428"/>
    <w:rsid w:val="00B63839"/>
    <w:rsid w:val="00B64267"/>
    <w:rsid w:val="00B65152"/>
    <w:rsid w:val="00B67080"/>
    <w:rsid w:val="00B673F5"/>
    <w:rsid w:val="00B67A7B"/>
    <w:rsid w:val="00B73052"/>
    <w:rsid w:val="00B73492"/>
    <w:rsid w:val="00B73C95"/>
    <w:rsid w:val="00B740CB"/>
    <w:rsid w:val="00B75350"/>
    <w:rsid w:val="00B7596B"/>
    <w:rsid w:val="00B75997"/>
    <w:rsid w:val="00B76BDE"/>
    <w:rsid w:val="00B76D07"/>
    <w:rsid w:val="00B7722F"/>
    <w:rsid w:val="00B81651"/>
    <w:rsid w:val="00B81922"/>
    <w:rsid w:val="00B81CA6"/>
    <w:rsid w:val="00B83280"/>
    <w:rsid w:val="00B839E4"/>
    <w:rsid w:val="00B84122"/>
    <w:rsid w:val="00B8492D"/>
    <w:rsid w:val="00B84E55"/>
    <w:rsid w:val="00B85D32"/>
    <w:rsid w:val="00B86DA5"/>
    <w:rsid w:val="00B87CDB"/>
    <w:rsid w:val="00B87D18"/>
    <w:rsid w:val="00B90189"/>
    <w:rsid w:val="00B91087"/>
    <w:rsid w:val="00B914AB"/>
    <w:rsid w:val="00B92FB9"/>
    <w:rsid w:val="00B935B6"/>
    <w:rsid w:val="00B9446A"/>
    <w:rsid w:val="00B9477A"/>
    <w:rsid w:val="00B947DD"/>
    <w:rsid w:val="00B96060"/>
    <w:rsid w:val="00B9612E"/>
    <w:rsid w:val="00B96A7F"/>
    <w:rsid w:val="00BA0320"/>
    <w:rsid w:val="00BA06F4"/>
    <w:rsid w:val="00BA11DB"/>
    <w:rsid w:val="00BA13EC"/>
    <w:rsid w:val="00BA1E4F"/>
    <w:rsid w:val="00BA2752"/>
    <w:rsid w:val="00BA374C"/>
    <w:rsid w:val="00BA4335"/>
    <w:rsid w:val="00BA517F"/>
    <w:rsid w:val="00BB0B70"/>
    <w:rsid w:val="00BB12A6"/>
    <w:rsid w:val="00BB1A8C"/>
    <w:rsid w:val="00BB1E29"/>
    <w:rsid w:val="00BB2138"/>
    <w:rsid w:val="00BB3535"/>
    <w:rsid w:val="00BB3CEB"/>
    <w:rsid w:val="00BB4515"/>
    <w:rsid w:val="00BB4CFE"/>
    <w:rsid w:val="00BB6AB3"/>
    <w:rsid w:val="00BC0136"/>
    <w:rsid w:val="00BC091F"/>
    <w:rsid w:val="00BC13BF"/>
    <w:rsid w:val="00BC24E1"/>
    <w:rsid w:val="00BC312C"/>
    <w:rsid w:val="00BC31A4"/>
    <w:rsid w:val="00BC3516"/>
    <w:rsid w:val="00BC36FA"/>
    <w:rsid w:val="00BC61C3"/>
    <w:rsid w:val="00BC65C9"/>
    <w:rsid w:val="00BC6B05"/>
    <w:rsid w:val="00BC6E43"/>
    <w:rsid w:val="00BD1281"/>
    <w:rsid w:val="00BD3172"/>
    <w:rsid w:val="00BD32EB"/>
    <w:rsid w:val="00BD3342"/>
    <w:rsid w:val="00BD3F78"/>
    <w:rsid w:val="00BD4B41"/>
    <w:rsid w:val="00BD4C83"/>
    <w:rsid w:val="00BD5376"/>
    <w:rsid w:val="00BD6BDA"/>
    <w:rsid w:val="00BD7213"/>
    <w:rsid w:val="00BE0D0E"/>
    <w:rsid w:val="00BE148E"/>
    <w:rsid w:val="00BE1633"/>
    <w:rsid w:val="00BE2087"/>
    <w:rsid w:val="00BE2C6C"/>
    <w:rsid w:val="00BE2F58"/>
    <w:rsid w:val="00BE50C4"/>
    <w:rsid w:val="00BE5264"/>
    <w:rsid w:val="00BE5A63"/>
    <w:rsid w:val="00BE771B"/>
    <w:rsid w:val="00BE7E4D"/>
    <w:rsid w:val="00BF04B2"/>
    <w:rsid w:val="00BF1190"/>
    <w:rsid w:val="00BF11D6"/>
    <w:rsid w:val="00BF19DE"/>
    <w:rsid w:val="00BF3C68"/>
    <w:rsid w:val="00BF497C"/>
    <w:rsid w:val="00BF5186"/>
    <w:rsid w:val="00BF7B4C"/>
    <w:rsid w:val="00C00805"/>
    <w:rsid w:val="00C00A92"/>
    <w:rsid w:val="00C013D9"/>
    <w:rsid w:val="00C01A53"/>
    <w:rsid w:val="00C01CE6"/>
    <w:rsid w:val="00C02E41"/>
    <w:rsid w:val="00C032D2"/>
    <w:rsid w:val="00C03828"/>
    <w:rsid w:val="00C04091"/>
    <w:rsid w:val="00C04737"/>
    <w:rsid w:val="00C04A85"/>
    <w:rsid w:val="00C04D89"/>
    <w:rsid w:val="00C04E75"/>
    <w:rsid w:val="00C04E84"/>
    <w:rsid w:val="00C06151"/>
    <w:rsid w:val="00C063AF"/>
    <w:rsid w:val="00C063BB"/>
    <w:rsid w:val="00C07335"/>
    <w:rsid w:val="00C074B8"/>
    <w:rsid w:val="00C10B07"/>
    <w:rsid w:val="00C10BD4"/>
    <w:rsid w:val="00C11C2A"/>
    <w:rsid w:val="00C12E42"/>
    <w:rsid w:val="00C14390"/>
    <w:rsid w:val="00C146F3"/>
    <w:rsid w:val="00C160A3"/>
    <w:rsid w:val="00C161CC"/>
    <w:rsid w:val="00C1674B"/>
    <w:rsid w:val="00C16F1E"/>
    <w:rsid w:val="00C17044"/>
    <w:rsid w:val="00C17560"/>
    <w:rsid w:val="00C20080"/>
    <w:rsid w:val="00C21981"/>
    <w:rsid w:val="00C21BA6"/>
    <w:rsid w:val="00C2410D"/>
    <w:rsid w:val="00C2411E"/>
    <w:rsid w:val="00C24147"/>
    <w:rsid w:val="00C242B9"/>
    <w:rsid w:val="00C2443E"/>
    <w:rsid w:val="00C244DE"/>
    <w:rsid w:val="00C25DD0"/>
    <w:rsid w:val="00C2613D"/>
    <w:rsid w:val="00C267E2"/>
    <w:rsid w:val="00C2737F"/>
    <w:rsid w:val="00C277DA"/>
    <w:rsid w:val="00C30513"/>
    <w:rsid w:val="00C306DD"/>
    <w:rsid w:val="00C30FBB"/>
    <w:rsid w:val="00C30FE4"/>
    <w:rsid w:val="00C310EA"/>
    <w:rsid w:val="00C31DAC"/>
    <w:rsid w:val="00C31DC5"/>
    <w:rsid w:val="00C31EBD"/>
    <w:rsid w:val="00C32EB1"/>
    <w:rsid w:val="00C33724"/>
    <w:rsid w:val="00C352FB"/>
    <w:rsid w:val="00C3657C"/>
    <w:rsid w:val="00C37301"/>
    <w:rsid w:val="00C42205"/>
    <w:rsid w:val="00C428C8"/>
    <w:rsid w:val="00C43451"/>
    <w:rsid w:val="00C43705"/>
    <w:rsid w:val="00C441C9"/>
    <w:rsid w:val="00C44F6C"/>
    <w:rsid w:val="00C451FB"/>
    <w:rsid w:val="00C46D89"/>
    <w:rsid w:val="00C4701A"/>
    <w:rsid w:val="00C47049"/>
    <w:rsid w:val="00C508FA"/>
    <w:rsid w:val="00C515EE"/>
    <w:rsid w:val="00C51821"/>
    <w:rsid w:val="00C51906"/>
    <w:rsid w:val="00C53998"/>
    <w:rsid w:val="00C54544"/>
    <w:rsid w:val="00C54889"/>
    <w:rsid w:val="00C54B96"/>
    <w:rsid w:val="00C556EE"/>
    <w:rsid w:val="00C55F57"/>
    <w:rsid w:val="00C56045"/>
    <w:rsid w:val="00C56922"/>
    <w:rsid w:val="00C602EF"/>
    <w:rsid w:val="00C61222"/>
    <w:rsid w:val="00C62405"/>
    <w:rsid w:val="00C6290C"/>
    <w:rsid w:val="00C62AE5"/>
    <w:rsid w:val="00C64A83"/>
    <w:rsid w:val="00C66125"/>
    <w:rsid w:val="00C66919"/>
    <w:rsid w:val="00C66FCB"/>
    <w:rsid w:val="00C67156"/>
    <w:rsid w:val="00C6727E"/>
    <w:rsid w:val="00C675AE"/>
    <w:rsid w:val="00C6797A"/>
    <w:rsid w:val="00C7034F"/>
    <w:rsid w:val="00C709F2"/>
    <w:rsid w:val="00C7104F"/>
    <w:rsid w:val="00C710F7"/>
    <w:rsid w:val="00C71503"/>
    <w:rsid w:val="00C7257E"/>
    <w:rsid w:val="00C754D0"/>
    <w:rsid w:val="00C75850"/>
    <w:rsid w:val="00C75E05"/>
    <w:rsid w:val="00C77800"/>
    <w:rsid w:val="00C77A33"/>
    <w:rsid w:val="00C80A92"/>
    <w:rsid w:val="00C80B02"/>
    <w:rsid w:val="00C80B57"/>
    <w:rsid w:val="00C812D8"/>
    <w:rsid w:val="00C81A7A"/>
    <w:rsid w:val="00C846D9"/>
    <w:rsid w:val="00C8519F"/>
    <w:rsid w:val="00C856A1"/>
    <w:rsid w:val="00C864DC"/>
    <w:rsid w:val="00C866EE"/>
    <w:rsid w:val="00C86E40"/>
    <w:rsid w:val="00C87C82"/>
    <w:rsid w:val="00C900F0"/>
    <w:rsid w:val="00C90268"/>
    <w:rsid w:val="00C9107B"/>
    <w:rsid w:val="00C91D25"/>
    <w:rsid w:val="00C94423"/>
    <w:rsid w:val="00C94CC5"/>
    <w:rsid w:val="00C94F62"/>
    <w:rsid w:val="00C95655"/>
    <w:rsid w:val="00C9668F"/>
    <w:rsid w:val="00C976D0"/>
    <w:rsid w:val="00CA1531"/>
    <w:rsid w:val="00CA15EB"/>
    <w:rsid w:val="00CA2458"/>
    <w:rsid w:val="00CA2618"/>
    <w:rsid w:val="00CA30E8"/>
    <w:rsid w:val="00CA409F"/>
    <w:rsid w:val="00CA4893"/>
    <w:rsid w:val="00CA49F6"/>
    <w:rsid w:val="00CA725F"/>
    <w:rsid w:val="00CA78C3"/>
    <w:rsid w:val="00CB0DB4"/>
    <w:rsid w:val="00CB168A"/>
    <w:rsid w:val="00CB1B86"/>
    <w:rsid w:val="00CB3B2F"/>
    <w:rsid w:val="00CB3B5D"/>
    <w:rsid w:val="00CB439D"/>
    <w:rsid w:val="00CB4E6A"/>
    <w:rsid w:val="00CB65D1"/>
    <w:rsid w:val="00CB6D8B"/>
    <w:rsid w:val="00CB7AE2"/>
    <w:rsid w:val="00CC0047"/>
    <w:rsid w:val="00CC09F5"/>
    <w:rsid w:val="00CC3272"/>
    <w:rsid w:val="00CC3643"/>
    <w:rsid w:val="00CC3FDB"/>
    <w:rsid w:val="00CC657A"/>
    <w:rsid w:val="00CC69AC"/>
    <w:rsid w:val="00CC7497"/>
    <w:rsid w:val="00CC76F3"/>
    <w:rsid w:val="00CD1C0B"/>
    <w:rsid w:val="00CD2169"/>
    <w:rsid w:val="00CD28E9"/>
    <w:rsid w:val="00CD3127"/>
    <w:rsid w:val="00CD3946"/>
    <w:rsid w:val="00CD3DD9"/>
    <w:rsid w:val="00CD5FB5"/>
    <w:rsid w:val="00CD6F57"/>
    <w:rsid w:val="00CD713E"/>
    <w:rsid w:val="00CD79EA"/>
    <w:rsid w:val="00CE2312"/>
    <w:rsid w:val="00CE2E12"/>
    <w:rsid w:val="00CE2F95"/>
    <w:rsid w:val="00CE332B"/>
    <w:rsid w:val="00CE335D"/>
    <w:rsid w:val="00CE3586"/>
    <w:rsid w:val="00CE527C"/>
    <w:rsid w:val="00CE52F1"/>
    <w:rsid w:val="00CE58BF"/>
    <w:rsid w:val="00CE7CE9"/>
    <w:rsid w:val="00CE7E96"/>
    <w:rsid w:val="00CF2297"/>
    <w:rsid w:val="00CF3FAA"/>
    <w:rsid w:val="00CF43D9"/>
    <w:rsid w:val="00CF60CD"/>
    <w:rsid w:val="00CF638E"/>
    <w:rsid w:val="00CF7D1C"/>
    <w:rsid w:val="00CF7EBF"/>
    <w:rsid w:val="00D008CF"/>
    <w:rsid w:val="00D009F1"/>
    <w:rsid w:val="00D01BEA"/>
    <w:rsid w:val="00D01CB6"/>
    <w:rsid w:val="00D01DDE"/>
    <w:rsid w:val="00D02D11"/>
    <w:rsid w:val="00D034B9"/>
    <w:rsid w:val="00D03F43"/>
    <w:rsid w:val="00D044FA"/>
    <w:rsid w:val="00D05215"/>
    <w:rsid w:val="00D05E2C"/>
    <w:rsid w:val="00D076E5"/>
    <w:rsid w:val="00D07B23"/>
    <w:rsid w:val="00D11039"/>
    <w:rsid w:val="00D13993"/>
    <w:rsid w:val="00D152F7"/>
    <w:rsid w:val="00D15636"/>
    <w:rsid w:val="00D15A22"/>
    <w:rsid w:val="00D15BF9"/>
    <w:rsid w:val="00D16A6F"/>
    <w:rsid w:val="00D16FCC"/>
    <w:rsid w:val="00D17DF3"/>
    <w:rsid w:val="00D17E62"/>
    <w:rsid w:val="00D200C7"/>
    <w:rsid w:val="00D20180"/>
    <w:rsid w:val="00D20C96"/>
    <w:rsid w:val="00D20DD5"/>
    <w:rsid w:val="00D23568"/>
    <w:rsid w:val="00D237C5"/>
    <w:rsid w:val="00D23A4F"/>
    <w:rsid w:val="00D23E2C"/>
    <w:rsid w:val="00D2494E"/>
    <w:rsid w:val="00D24AD1"/>
    <w:rsid w:val="00D253A0"/>
    <w:rsid w:val="00D26B38"/>
    <w:rsid w:val="00D30BA2"/>
    <w:rsid w:val="00D30F69"/>
    <w:rsid w:val="00D32783"/>
    <w:rsid w:val="00D34FCC"/>
    <w:rsid w:val="00D36284"/>
    <w:rsid w:val="00D36461"/>
    <w:rsid w:val="00D3703C"/>
    <w:rsid w:val="00D37E85"/>
    <w:rsid w:val="00D400A7"/>
    <w:rsid w:val="00D41B59"/>
    <w:rsid w:val="00D41CDA"/>
    <w:rsid w:val="00D41F1E"/>
    <w:rsid w:val="00D42DA9"/>
    <w:rsid w:val="00D4362A"/>
    <w:rsid w:val="00D44C14"/>
    <w:rsid w:val="00D4626C"/>
    <w:rsid w:val="00D46E09"/>
    <w:rsid w:val="00D47062"/>
    <w:rsid w:val="00D472CF"/>
    <w:rsid w:val="00D509C3"/>
    <w:rsid w:val="00D50E93"/>
    <w:rsid w:val="00D517C9"/>
    <w:rsid w:val="00D52DB7"/>
    <w:rsid w:val="00D52EB0"/>
    <w:rsid w:val="00D53B5B"/>
    <w:rsid w:val="00D5412F"/>
    <w:rsid w:val="00D554FF"/>
    <w:rsid w:val="00D55D23"/>
    <w:rsid w:val="00D56407"/>
    <w:rsid w:val="00D6034D"/>
    <w:rsid w:val="00D60B9D"/>
    <w:rsid w:val="00D6245D"/>
    <w:rsid w:val="00D66DDB"/>
    <w:rsid w:val="00D704AF"/>
    <w:rsid w:val="00D719A4"/>
    <w:rsid w:val="00D71E53"/>
    <w:rsid w:val="00D72B11"/>
    <w:rsid w:val="00D731E0"/>
    <w:rsid w:val="00D733DF"/>
    <w:rsid w:val="00D74380"/>
    <w:rsid w:val="00D744DB"/>
    <w:rsid w:val="00D756E9"/>
    <w:rsid w:val="00D75A60"/>
    <w:rsid w:val="00D767E7"/>
    <w:rsid w:val="00D773C9"/>
    <w:rsid w:val="00D8043D"/>
    <w:rsid w:val="00D80D71"/>
    <w:rsid w:val="00D80FC9"/>
    <w:rsid w:val="00D828B4"/>
    <w:rsid w:val="00D84779"/>
    <w:rsid w:val="00D84BE7"/>
    <w:rsid w:val="00D85381"/>
    <w:rsid w:val="00D8564B"/>
    <w:rsid w:val="00D85AE2"/>
    <w:rsid w:val="00D860C6"/>
    <w:rsid w:val="00D903DB"/>
    <w:rsid w:val="00D91C77"/>
    <w:rsid w:val="00D91D0B"/>
    <w:rsid w:val="00D92440"/>
    <w:rsid w:val="00D93E4B"/>
    <w:rsid w:val="00D93E9A"/>
    <w:rsid w:val="00D94D7F"/>
    <w:rsid w:val="00D95FCE"/>
    <w:rsid w:val="00D969ED"/>
    <w:rsid w:val="00D97ABC"/>
    <w:rsid w:val="00D97AC0"/>
    <w:rsid w:val="00DA0126"/>
    <w:rsid w:val="00DA29D3"/>
    <w:rsid w:val="00DA308F"/>
    <w:rsid w:val="00DA374F"/>
    <w:rsid w:val="00DA4669"/>
    <w:rsid w:val="00DA5AEE"/>
    <w:rsid w:val="00DA6538"/>
    <w:rsid w:val="00DA6819"/>
    <w:rsid w:val="00DA72F1"/>
    <w:rsid w:val="00DA772A"/>
    <w:rsid w:val="00DA7DA9"/>
    <w:rsid w:val="00DA7E61"/>
    <w:rsid w:val="00DB17B2"/>
    <w:rsid w:val="00DB2435"/>
    <w:rsid w:val="00DB24BA"/>
    <w:rsid w:val="00DB278B"/>
    <w:rsid w:val="00DB2972"/>
    <w:rsid w:val="00DB2EFA"/>
    <w:rsid w:val="00DB4261"/>
    <w:rsid w:val="00DB58FF"/>
    <w:rsid w:val="00DC0089"/>
    <w:rsid w:val="00DC1948"/>
    <w:rsid w:val="00DC2EEF"/>
    <w:rsid w:val="00DC3857"/>
    <w:rsid w:val="00DC3A23"/>
    <w:rsid w:val="00DC3C51"/>
    <w:rsid w:val="00DC4297"/>
    <w:rsid w:val="00DC7513"/>
    <w:rsid w:val="00DC780A"/>
    <w:rsid w:val="00DC7B9B"/>
    <w:rsid w:val="00DC7BF9"/>
    <w:rsid w:val="00DD0345"/>
    <w:rsid w:val="00DD0A0A"/>
    <w:rsid w:val="00DD0DB0"/>
    <w:rsid w:val="00DD0E4C"/>
    <w:rsid w:val="00DD1F58"/>
    <w:rsid w:val="00DD2AD3"/>
    <w:rsid w:val="00DD2ED4"/>
    <w:rsid w:val="00DD434A"/>
    <w:rsid w:val="00DD4359"/>
    <w:rsid w:val="00DD4A3A"/>
    <w:rsid w:val="00DD530B"/>
    <w:rsid w:val="00DD5D43"/>
    <w:rsid w:val="00DD6A89"/>
    <w:rsid w:val="00DE239B"/>
    <w:rsid w:val="00DE4931"/>
    <w:rsid w:val="00DE63DA"/>
    <w:rsid w:val="00DE799B"/>
    <w:rsid w:val="00DF12DC"/>
    <w:rsid w:val="00DF20BC"/>
    <w:rsid w:val="00DF2D3F"/>
    <w:rsid w:val="00DF2DB0"/>
    <w:rsid w:val="00DF47E9"/>
    <w:rsid w:val="00DF4CF9"/>
    <w:rsid w:val="00DF501A"/>
    <w:rsid w:val="00DF5BB2"/>
    <w:rsid w:val="00DF6D2F"/>
    <w:rsid w:val="00DF6FC3"/>
    <w:rsid w:val="00DF7035"/>
    <w:rsid w:val="00E00E8A"/>
    <w:rsid w:val="00E01BE1"/>
    <w:rsid w:val="00E03C8E"/>
    <w:rsid w:val="00E0513A"/>
    <w:rsid w:val="00E056D5"/>
    <w:rsid w:val="00E11467"/>
    <w:rsid w:val="00E13FA9"/>
    <w:rsid w:val="00E14581"/>
    <w:rsid w:val="00E14609"/>
    <w:rsid w:val="00E14731"/>
    <w:rsid w:val="00E14A87"/>
    <w:rsid w:val="00E14AC6"/>
    <w:rsid w:val="00E1502D"/>
    <w:rsid w:val="00E153CC"/>
    <w:rsid w:val="00E158E5"/>
    <w:rsid w:val="00E20208"/>
    <w:rsid w:val="00E203B1"/>
    <w:rsid w:val="00E20C1A"/>
    <w:rsid w:val="00E21CE9"/>
    <w:rsid w:val="00E222A2"/>
    <w:rsid w:val="00E23359"/>
    <w:rsid w:val="00E23C61"/>
    <w:rsid w:val="00E2472A"/>
    <w:rsid w:val="00E24770"/>
    <w:rsid w:val="00E26130"/>
    <w:rsid w:val="00E26E61"/>
    <w:rsid w:val="00E277F8"/>
    <w:rsid w:val="00E307F5"/>
    <w:rsid w:val="00E30B13"/>
    <w:rsid w:val="00E32615"/>
    <w:rsid w:val="00E32CE9"/>
    <w:rsid w:val="00E339E2"/>
    <w:rsid w:val="00E3555F"/>
    <w:rsid w:val="00E35E96"/>
    <w:rsid w:val="00E36002"/>
    <w:rsid w:val="00E36D8C"/>
    <w:rsid w:val="00E3755D"/>
    <w:rsid w:val="00E37AF0"/>
    <w:rsid w:val="00E40044"/>
    <w:rsid w:val="00E403A3"/>
    <w:rsid w:val="00E4066B"/>
    <w:rsid w:val="00E415C4"/>
    <w:rsid w:val="00E41B54"/>
    <w:rsid w:val="00E41B86"/>
    <w:rsid w:val="00E42AC8"/>
    <w:rsid w:val="00E42FE7"/>
    <w:rsid w:val="00E44040"/>
    <w:rsid w:val="00E44581"/>
    <w:rsid w:val="00E44A8A"/>
    <w:rsid w:val="00E44B03"/>
    <w:rsid w:val="00E44B74"/>
    <w:rsid w:val="00E4509A"/>
    <w:rsid w:val="00E45A12"/>
    <w:rsid w:val="00E46227"/>
    <w:rsid w:val="00E466DF"/>
    <w:rsid w:val="00E46908"/>
    <w:rsid w:val="00E46B38"/>
    <w:rsid w:val="00E47E9F"/>
    <w:rsid w:val="00E50CF7"/>
    <w:rsid w:val="00E50D08"/>
    <w:rsid w:val="00E510AF"/>
    <w:rsid w:val="00E522BB"/>
    <w:rsid w:val="00E52AC2"/>
    <w:rsid w:val="00E534D3"/>
    <w:rsid w:val="00E5456F"/>
    <w:rsid w:val="00E54895"/>
    <w:rsid w:val="00E54DC6"/>
    <w:rsid w:val="00E559F7"/>
    <w:rsid w:val="00E55E18"/>
    <w:rsid w:val="00E563B2"/>
    <w:rsid w:val="00E57321"/>
    <w:rsid w:val="00E5736C"/>
    <w:rsid w:val="00E5738C"/>
    <w:rsid w:val="00E60047"/>
    <w:rsid w:val="00E609B2"/>
    <w:rsid w:val="00E611EC"/>
    <w:rsid w:val="00E625D8"/>
    <w:rsid w:val="00E630B4"/>
    <w:rsid w:val="00E63690"/>
    <w:rsid w:val="00E644C6"/>
    <w:rsid w:val="00E64533"/>
    <w:rsid w:val="00E65D12"/>
    <w:rsid w:val="00E663F0"/>
    <w:rsid w:val="00E6743B"/>
    <w:rsid w:val="00E67879"/>
    <w:rsid w:val="00E70956"/>
    <w:rsid w:val="00E71084"/>
    <w:rsid w:val="00E729D4"/>
    <w:rsid w:val="00E73052"/>
    <w:rsid w:val="00E7314E"/>
    <w:rsid w:val="00E74540"/>
    <w:rsid w:val="00E75919"/>
    <w:rsid w:val="00E76592"/>
    <w:rsid w:val="00E76779"/>
    <w:rsid w:val="00E76BDF"/>
    <w:rsid w:val="00E776C7"/>
    <w:rsid w:val="00E77B09"/>
    <w:rsid w:val="00E77E7D"/>
    <w:rsid w:val="00E8051D"/>
    <w:rsid w:val="00E80A5E"/>
    <w:rsid w:val="00E8224A"/>
    <w:rsid w:val="00E8253B"/>
    <w:rsid w:val="00E83151"/>
    <w:rsid w:val="00E83662"/>
    <w:rsid w:val="00E8391D"/>
    <w:rsid w:val="00E83F64"/>
    <w:rsid w:val="00E84269"/>
    <w:rsid w:val="00E84C03"/>
    <w:rsid w:val="00E851CA"/>
    <w:rsid w:val="00E9198E"/>
    <w:rsid w:val="00E92B05"/>
    <w:rsid w:val="00E9594E"/>
    <w:rsid w:val="00E968AF"/>
    <w:rsid w:val="00E9693C"/>
    <w:rsid w:val="00E96AB9"/>
    <w:rsid w:val="00E9710B"/>
    <w:rsid w:val="00E97203"/>
    <w:rsid w:val="00EA07FC"/>
    <w:rsid w:val="00EA197A"/>
    <w:rsid w:val="00EA21FB"/>
    <w:rsid w:val="00EA4044"/>
    <w:rsid w:val="00EA5047"/>
    <w:rsid w:val="00EA5091"/>
    <w:rsid w:val="00EA5131"/>
    <w:rsid w:val="00EA56EA"/>
    <w:rsid w:val="00EA62BB"/>
    <w:rsid w:val="00EA67AE"/>
    <w:rsid w:val="00EB04A2"/>
    <w:rsid w:val="00EB07EF"/>
    <w:rsid w:val="00EB0DC4"/>
    <w:rsid w:val="00EB12FC"/>
    <w:rsid w:val="00EB1440"/>
    <w:rsid w:val="00EB195E"/>
    <w:rsid w:val="00EB1F70"/>
    <w:rsid w:val="00EB235D"/>
    <w:rsid w:val="00EB2E2E"/>
    <w:rsid w:val="00EB31AA"/>
    <w:rsid w:val="00EB4372"/>
    <w:rsid w:val="00EB5E29"/>
    <w:rsid w:val="00EC0499"/>
    <w:rsid w:val="00EC0F11"/>
    <w:rsid w:val="00EC15D6"/>
    <w:rsid w:val="00EC1D12"/>
    <w:rsid w:val="00EC3B7E"/>
    <w:rsid w:val="00EC3E52"/>
    <w:rsid w:val="00EC410D"/>
    <w:rsid w:val="00EC4321"/>
    <w:rsid w:val="00EC4C4C"/>
    <w:rsid w:val="00EC4EE2"/>
    <w:rsid w:val="00EC55A9"/>
    <w:rsid w:val="00EC633E"/>
    <w:rsid w:val="00EC6689"/>
    <w:rsid w:val="00EC6D90"/>
    <w:rsid w:val="00EC736C"/>
    <w:rsid w:val="00EC77A1"/>
    <w:rsid w:val="00EC7A3C"/>
    <w:rsid w:val="00ED0228"/>
    <w:rsid w:val="00ED0B54"/>
    <w:rsid w:val="00ED0FCB"/>
    <w:rsid w:val="00ED1727"/>
    <w:rsid w:val="00ED17B6"/>
    <w:rsid w:val="00ED1FF2"/>
    <w:rsid w:val="00ED2228"/>
    <w:rsid w:val="00ED23DF"/>
    <w:rsid w:val="00ED2CBD"/>
    <w:rsid w:val="00ED5371"/>
    <w:rsid w:val="00ED60AB"/>
    <w:rsid w:val="00ED63F4"/>
    <w:rsid w:val="00ED6637"/>
    <w:rsid w:val="00ED6DBF"/>
    <w:rsid w:val="00ED7B78"/>
    <w:rsid w:val="00EE0882"/>
    <w:rsid w:val="00EE0E6C"/>
    <w:rsid w:val="00EE16C6"/>
    <w:rsid w:val="00EE1D20"/>
    <w:rsid w:val="00EE2B07"/>
    <w:rsid w:val="00EE484E"/>
    <w:rsid w:val="00EE4BD3"/>
    <w:rsid w:val="00EE67D7"/>
    <w:rsid w:val="00EE70ED"/>
    <w:rsid w:val="00EE74C7"/>
    <w:rsid w:val="00EF06E5"/>
    <w:rsid w:val="00EF10EF"/>
    <w:rsid w:val="00EF1F38"/>
    <w:rsid w:val="00EF3781"/>
    <w:rsid w:val="00EF3C9C"/>
    <w:rsid w:val="00EF3F44"/>
    <w:rsid w:val="00EF4101"/>
    <w:rsid w:val="00EF420E"/>
    <w:rsid w:val="00EF4C7E"/>
    <w:rsid w:val="00EF4E57"/>
    <w:rsid w:val="00EF6887"/>
    <w:rsid w:val="00EF7595"/>
    <w:rsid w:val="00EF7894"/>
    <w:rsid w:val="00EF7EBD"/>
    <w:rsid w:val="00F008A4"/>
    <w:rsid w:val="00F00B1D"/>
    <w:rsid w:val="00F01C42"/>
    <w:rsid w:val="00F03D3F"/>
    <w:rsid w:val="00F040F1"/>
    <w:rsid w:val="00F05763"/>
    <w:rsid w:val="00F064CE"/>
    <w:rsid w:val="00F06C93"/>
    <w:rsid w:val="00F07C44"/>
    <w:rsid w:val="00F1043C"/>
    <w:rsid w:val="00F10C04"/>
    <w:rsid w:val="00F10E79"/>
    <w:rsid w:val="00F11336"/>
    <w:rsid w:val="00F124DF"/>
    <w:rsid w:val="00F13262"/>
    <w:rsid w:val="00F133BA"/>
    <w:rsid w:val="00F13610"/>
    <w:rsid w:val="00F13708"/>
    <w:rsid w:val="00F13F4F"/>
    <w:rsid w:val="00F13F82"/>
    <w:rsid w:val="00F156C5"/>
    <w:rsid w:val="00F1697D"/>
    <w:rsid w:val="00F175C0"/>
    <w:rsid w:val="00F20904"/>
    <w:rsid w:val="00F2093C"/>
    <w:rsid w:val="00F20F6E"/>
    <w:rsid w:val="00F2200A"/>
    <w:rsid w:val="00F220CE"/>
    <w:rsid w:val="00F222D8"/>
    <w:rsid w:val="00F22781"/>
    <w:rsid w:val="00F22852"/>
    <w:rsid w:val="00F239E5"/>
    <w:rsid w:val="00F23AF6"/>
    <w:rsid w:val="00F24457"/>
    <w:rsid w:val="00F25932"/>
    <w:rsid w:val="00F25B1C"/>
    <w:rsid w:val="00F267AA"/>
    <w:rsid w:val="00F30C48"/>
    <w:rsid w:val="00F31401"/>
    <w:rsid w:val="00F32554"/>
    <w:rsid w:val="00F32813"/>
    <w:rsid w:val="00F3294B"/>
    <w:rsid w:val="00F32D22"/>
    <w:rsid w:val="00F33B33"/>
    <w:rsid w:val="00F33F8D"/>
    <w:rsid w:val="00F35732"/>
    <w:rsid w:val="00F35898"/>
    <w:rsid w:val="00F35C64"/>
    <w:rsid w:val="00F363F7"/>
    <w:rsid w:val="00F36941"/>
    <w:rsid w:val="00F36BA1"/>
    <w:rsid w:val="00F40AD0"/>
    <w:rsid w:val="00F4127B"/>
    <w:rsid w:val="00F41629"/>
    <w:rsid w:val="00F41E7D"/>
    <w:rsid w:val="00F424A5"/>
    <w:rsid w:val="00F425A5"/>
    <w:rsid w:val="00F42C1F"/>
    <w:rsid w:val="00F43122"/>
    <w:rsid w:val="00F4313C"/>
    <w:rsid w:val="00F43C00"/>
    <w:rsid w:val="00F44528"/>
    <w:rsid w:val="00F453B2"/>
    <w:rsid w:val="00F45526"/>
    <w:rsid w:val="00F458C1"/>
    <w:rsid w:val="00F45A9A"/>
    <w:rsid w:val="00F45F9F"/>
    <w:rsid w:val="00F460E6"/>
    <w:rsid w:val="00F46111"/>
    <w:rsid w:val="00F477F9"/>
    <w:rsid w:val="00F47975"/>
    <w:rsid w:val="00F47A2C"/>
    <w:rsid w:val="00F507A1"/>
    <w:rsid w:val="00F51040"/>
    <w:rsid w:val="00F5118B"/>
    <w:rsid w:val="00F512DD"/>
    <w:rsid w:val="00F51A58"/>
    <w:rsid w:val="00F51CE8"/>
    <w:rsid w:val="00F52B81"/>
    <w:rsid w:val="00F5309E"/>
    <w:rsid w:val="00F549B5"/>
    <w:rsid w:val="00F55065"/>
    <w:rsid w:val="00F55E05"/>
    <w:rsid w:val="00F613BF"/>
    <w:rsid w:val="00F61CC6"/>
    <w:rsid w:val="00F62540"/>
    <w:rsid w:val="00F6286E"/>
    <w:rsid w:val="00F62A95"/>
    <w:rsid w:val="00F62FF4"/>
    <w:rsid w:val="00F6302D"/>
    <w:rsid w:val="00F640AC"/>
    <w:rsid w:val="00F64B78"/>
    <w:rsid w:val="00F64B90"/>
    <w:rsid w:val="00F64FF8"/>
    <w:rsid w:val="00F67990"/>
    <w:rsid w:val="00F7118B"/>
    <w:rsid w:val="00F7338E"/>
    <w:rsid w:val="00F73D95"/>
    <w:rsid w:val="00F73F79"/>
    <w:rsid w:val="00F74169"/>
    <w:rsid w:val="00F74EC0"/>
    <w:rsid w:val="00F76485"/>
    <w:rsid w:val="00F769F1"/>
    <w:rsid w:val="00F76F2D"/>
    <w:rsid w:val="00F770A0"/>
    <w:rsid w:val="00F77635"/>
    <w:rsid w:val="00F77B53"/>
    <w:rsid w:val="00F77E9A"/>
    <w:rsid w:val="00F80378"/>
    <w:rsid w:val="00F8101A"/>
    <w:rsid w:val="00F81E3D"/>
    <w:rsid w:val="00F81FC1"/>
    <w:rsid w:val="00F821A6"/>
    <w:rsid w:val="00F827FE"/>
    <w:rsid w:val="00F82E7C"/>
    <w:rsid w:val="00F830EC"/>
    <w:rsid w:val="00F83CBE"/>
    <w:rsid w:val="00F83D1C"/>
    <w:rsid w:val="00F8457B"/>
    <w:rsid w:val="00F849A8"/>
    <w:rsid w:val="00F84FDC"/>
    <w:rsid w:val="00F8560E"/>
    <w:rsid w:val="00F861E0"/>
    <w:rsid w:val="00F908FD"/>
    <w:rsid w:val="00F92055"/>
    <w:rsid w:val="00F92260"/>
    <w:rsid w:val="00F92E47"/>
    <w:rsid w:val="00F94125"/>
    <w:rsid w:val="00F94240"/>
    <w:rsid w:val="00F951F2"/>
    <w:rsid w:val="00F9583F"/>
    <w:rsid w:val="00F959CE"/>
    <w:rsid w:val="00F95AC1"/>
    <w:rsid w:val="00F95CDC"/>
    <w:rsid w:val="00F95EA5"/>
    <w:rsid w:val="00F96323"/>
    <w:rsid w:val="00F9666A"/>
    <w:rsid w:val="00F9707F"/>
    <w:rsid w:val="00F97179"/>
    <w:rsid w:val="00F97604"/>
    <w:rsid w:val="00F97F89"/>
    <w:rsid w:val="00FA1018"/>
    <w:rsid w:val="00FA1B8C"/>
    <w:rsid w:val="00FA1D9A"/>
    <w:rsid w:val="00FA34C3"/>
    <w:rsid w:val="00FA54FA"/>
    <w:rsid w:val="00FA69A2"/>
    <w:rsid w:val="00FA69AA"/>
    <w:rsid w:val="00FA6C96"/>
    <w:rsid w:val="00FA7219"/>
    <w:rsid w:val="00FA7515"/>
    <w:rsid w:val="00FA7E4B"/>
    <w:rsid w:val="00FB02A3"/>
    <w:rsid w:val="00FB03F4"/>
    <w:rsid w:val="00FB0D43"/>
    <w:rsid w:val="00FB22AF"/>
    <w:rsid w:val="00FB5A62"/>
    <w:rsid w:val="00FB5CE7"/>
    <w:rsid w:val="00FB7DED"/>
    <w:rsid w:val="00FC01B4"/>
    <w:rsid w:val="00FC033D"/>
    <w:rsid w:val="00FC1A7D"/>
    <w:rsid w:val="00FC21B3"/>
    <w:rsid w:val="00FC2B2B"/>
    <w:rsid w:val="00FC2FAC"/>
    <w:rsid w:val="00FC4E50"/>
    <w:rsid w:val="00FC6FCC"/>
    <w:rsid w:val="00FC703C"/>
    <w:rsid w:val="00FC7131"/>
    <w:rsid w:val="00FC7AE3"/>
    <w:rsid w:val="00FD1300"/>
    <w:rsid w:val="00FD13C4"/>
    <w:rsid w:val="00FD1743"/>
    <w:rsid w:val="00FD1B6A"/>
    <w:rsid w:val="00FD2349"/>
    <w:rsid w:val="00FD273D"/>
    <w:rsid w:val="00FD3A3F"/>
    <w:rsid w:val="00FD3E28"/>
    <w:rsid w:val="00FD4018"/>
    <w:rsid w:val="00FD6B2A"/>
    <w:rsid w:val="00FD6D58"/>
    <w:rsid w:val="00FE0568"/>
    <w:rsid w:val="00FE25FB"/>
    <w:rsid w:val="00FE26CB"/>
    <w:rsid w:val="00FE3198"/>
    <w:rsid w:val="00FE3789"/>
    <w:rsid w:val="00FE386C"/>
    <w:rsid w:val="00FE3D33"/>
    <w:rsid w:val="00FE406F"/>
    <w:rsid w:val="00FE49DF"/>
    <w:rsid w:val="00FE72DB"/>
    <w:rsid w:val="00FE732B"/>
    <w:rsid w:val="00FE7D0A"/>
    <w:rsid w:val="00FF079C"/>
    <w:rsid w:val="00FF0F3A"/>
    <w:rsid w:val="00FF104D"/>
    <w:rsid w:val="00FF13B2"/>
    <w:rsid w:val="00FF147C"/>
    <w:rsid w:val="00FF2342"/>
    <w:rsid w:val="00FF2791"/>
    <w:rsid w:val="00FF2DBC"/>
    <w:rsid w:val="00FF3E29"/>
    <w:rsid w:val="00FF41C9"/>
    <w:rsid w:val="00FF41DE"/>
    <w:rsid w:val="00FF4443"/>
    <w:rsid w:val="00FF4B04"/>
    <w:rsid w:val="00FF4F0B"/>
    <w:rsid w:val="00FF529A"/>
    <w:rsid w:val="00FF64B6"/>
    <w:rsid w:val="00FF743A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E0FC4"/>
  <w15:chartTrackingRefBased/>
  <w15:docId w15:val="{BE9D1AB6-88C2-4109-B1CD-7DC80FB1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E9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63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38F"/>
  </w:style>
  <w:style w:type="paragraph" w:styleId="BalloonText">
    <w:name w:val="Balloon Text"/>
    <w:basedOn w:val="Normal"/>
    <w:link w:val="BalloonTextChar"/>
    <w:rsid w:val="00A806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65B"/>
    <w:rPr>
      <w:rFonts w:ascii="Segoe UI" w:hAnsi="Segoe UI" w:cs="Segoe UI"/>
      <w:sz w:val="18"/>
      <w:szCs w:val="18"/>
      <w:lang w:val="en-US" w:eastAsia="en-US"/>
    </w:rPr>
  </w:style>
  <w:style w:type="paragraph" w:styleId="DocumentMap">
    <w:name w:val="Document Map"/>
    <w:basedOn w:val="Normal"/>
    <w:semiHidden/>
    <w:rsid w:val="00C64A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uiPriority w:val="20"/>
    <w:qFormat/>
    <w:rsid w:val="00DA7E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E9BF-DF00-405F-BC36-7F272AA7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4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NASTAVE U II</vt:lpstr>
    </vt:vector>
  </TitlesOfParts>
  <Company>HP</Company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NASTAVE U II</dc:title>
  <dc:subject/>
  <dc:creator>vzrilic</dc:creator>
  <cp:keywords/>
  <cp:lastModifiedBy>Martina Jović</cp:lastModifiedBy>
  <cp:revision>453</cp:revision>
  <cp:lastPrinted>2019-01-07T08:22:00Z</cp:lastPrinted>
  <dcterms:created xsi:type="dcterms:W3CDTF">2018-11-05T13:15:00Z</dcterms:created>
  <dcterms:modified xsi:type="dcterms:W3CDTF">2019-02-08T08:04:00Z</dcterms:modified>
</cp:coreProperties>
</file>